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438" w:rsidRDefault="00E41438" w:rsidP="00E41438">
      <w:pPr>
        <w:rPr>
          <w:color w:val="0000FF"/>
          <w:sz w:val="22"/>
          <w:szCs w:val="22"/>
        </w:rPr>
      </w:pPr>
    </w:p>
    <w:p w:rsidR="00E41438" w:rsidRDefault="00E41438" w:rsidP="00E41438">
      <w:pPr>
        <w:rPr>
          <w:sz w:val="22"/>
          <w:szCs w:val="22"/>
        </w:rPr>
      </w:pPr>
    </w:p>
    <w:p w:rsidR="00E41438" w:rsidRDefault="00E41438" w:rsidP="00E41438">
      <w:pPr>
        <w:tabs>
          <w:tab w:val="left" w:pos="7335"/>
        </w:tabs>
        <w:rPr>
          <w:sz w:val="22"/>
          <w:szCs w:val="22"/>
        </w:rPr>
      </w:pPr>
    </w:p>
    <w:p w:rsidR="00E41438" w:rsidRPr="00A71A91" w:rsidRDefault="00E41438" w:rsidP="00E41438">
      <w:pPr>
        <w:jc w:val="right"/>
        <w:rPr>
          <w:b/>
          <w:bCs/>
          <w:sz w:val="24"/>
          <w:szCs w:val="24"/>
        </w:rPr>
      </w:pPr>
      <w:r w:rsidRPr="00A71A91">
        <w:rPr>
          <w:b/>
          <w:bCs/>
          <w:sz w:val="24"/>
          <w:szCs w:val="24"/>
        </w:rPr>
        <w:t>УТВЕРЖДЕНО</w:t>
      </w:r>
    </w:p>
    <w:p w:rsidR="00E41438" w:rsidRPr="00E26A67" w:rsidRDefault="00E26A67" w:rsidP="00E41438">
      <w:pPr>
        <w:jc w:val="right"/>
        <w:rPr>
          <w:b/>
          <w:bCs/>
          <w:sz w:val="24"/>
          <w:szCs w:val="24"/>
        </w:rPr>
      </w:pPr>
      <w:r w:rsidRPr="00E26A67">
        <w:rPr>
          <w:b/>
          <w:bCs/>
          <w:sz w:val="24"/>
          <w:szCs w:val="24"/>
        </w:rPr>
        <w:t>решением Правления Фонда</w:t>
      </w:r>
      <w:r w:rsidR="00E41438" w:rsidRPr="00E26A67">
        <w:rPr>
          <w:b/>
          <w:bCs/>
          <w:sz w:val="24"/>
          <w:szCs w:val="24"/>
        </w:rPr>
        <w:t xml:space="preserve"> </w:t>
      </w:r>
    </w:p>
    <w:p w:rsidR="00E41438" w:rsidRPr="005C4E6C" w:rsidRDefault="00E41438" w:rsidP="00E41438">
      <w:pPr>
        <w:jc w:val="right"/>
        <w:rPr>
          <w:b/>
          <w:bCs/>
          <w:sz w:val="24"/>
          <w:szCs w:val="24"/>
        </w:rPr>
      </w:pPr>
      <w:r w:rsidRPr="005C4E6C">
        <w:rPr>
          <w:b/>
          <w:bCs/>
          <w:sz w:val="24"/>
          <w:szCs w:val="24"/>
        </w:rPr>
        <w:t xml:space="preserve">  Протокол №</w:t>
      </w:r>
      <w:r w:rsidR="0091108B">
        <w:rPr>
          <w:b/>
          <w:bCs/>
          <w:sz w:val="24"/>
          <w:szCs w:val="24"/>
        </w:rPr>
        <w:t>__</w:t>
      </w:r>
      <w:r w:rsidRPr="005C4E6C">
        <w:rPr>
          <w:b/>
          <w:bCs/>
          <w:sz w:val="24"/>
          <w:szCs w:val="24"/>
        </w:rPr>
        <w:t xml:space="preserve"> от «</w:t>
      </w:r>
      <w:r w:rsidR="0091108B">
        <w:rPr>
          <w:b/>
          <w:bCs/>
          <w:sz w:val="24"/>
          <w:szCs w:val="24"/>
        </w:rPr>
        <w:t>__</w:t>
      </w:r>
      <w:r w:rsidRPr="005C4E6C">
        <w:rPr>
          <w:b/>
          <w:bCs/>
          <w:sz w:val="24"/>
          <w:szCs w:val="24"/>
        </w:rPr>
        <w:t xml:space="preserve">» </w:t>
      </w:r>
      <w:r w:rsidR="00CC2FC5">
        <w:rPr>
          <w:b/>
          <w:bCs/>
          <w:sz w:val="24"/>
          <w:szCs w:val="24"/>
        </w:rPr>
        <w:t>декабря</w:t>
      </w:r>
      <w:r w:rsidR="008F425C">
        <w:rPr>
          <w:b/>
          <w:bCs/>
          <w:sz w:val="24"/>
          <w:szCs w:val="24"/>
        </w:rPr>
        <w:t xml:space="preserve"> 2015</w:t>
      </w:r>
      <w:r w:rsidRPr="005C4E6C">
        <w:rPr>
          <w:b/>
          <w:bCs/>
          <w:sz w:val="24"/>
          <w:szCs w:val="24"/>
        </w:rPr>
        <w:t xml:space="preserve"> года </w:t>
      </w:r>
    </w:p>
    <w:p w:rsidR="00E41438" w:rsidRDefault="00E41438" w:rsidP="00E41438">
      <w:pPr>
        <w:jc w:val="right"/>
        <w:rPr>
          <w:b/>
          <w:sz w:val="24"/>
          <w:szCs w:val="24"/>
        </w:rPr>
      </w:pPr>
    </w:p>
    <w:p w:rsidR="00E41438" w:rsidRDefault="00E41438" w:rsidP="00E41438">
      <w:pPr>
        <w:jc w:val="right"/>
        <w:rPr>
          <w:b/>
          <w:sz w:val="24"/>
          <w:szCs w:val="24"/>
        </w:rPr>
      </w:pPr>
    </w:p>
    <w:p w:rsidR="00E41438" w:rsidRDefault="00E41438" w:rsidP="00E41438">
      <w:pPr>
        <w:jc w:val="right"/>
        <w:rPr>
          <w:b/>
          <w:sz w:val="24"/>
          <w:szCs w:val="24"/>
        </w:rPr>
      </w:pPr>
    </w:p>
    <w:p w:rsidR="00E41438" w:rsidRPr="005C4E6C" w:rsidRDefault="00E41438" w:rsidP="00E41438">
      <w:pPr>
        <w:jc w:val="right"/>
        <w:rPr>
          <w:b/>
          <w:sz w:val="24"/>
          <w:szCs w:val="24"/>
        </w:rPr>
      </w:pPr>
      <w:r w:rsidRPr="005C4E6C">
        <w:rPr>
          <w:b/>
          <w:sz w:val="24"/>
          <w:szCs w:val="24"/>
        </w:rPr>
        <w:t xml:space="preserve">Председатель Правления </w:t>
      </w:r>
      <w:r>
        <w:rPr>
          <w:b/>
          <w:sz w:val="24"/>
          <w:szCs w:val="24"/>
        </w:rPr>
        <w:t>___</w:t>
      </w:r>
      <w:r w:rsidRPr="005C4E6C">
        <w:rPr>
          <w:b/>
          <w:sz w:val="24"/>
          <w:szCs w:val="24"/>
        </w:rPr>
        <w:t xml:space="preserve">______________ </w:t>
      </w:r>
      <w:r w:rsidR="00CC2FC5">
        <w:rPr>
          <w:b/>
          <w:sz w:val="24"/>
          <w:szCs w:val="24"/>
        </w:rPr>
        <w:t>/</w:t>
      </w:r>
      <w:r w:rsidR="005B5B16" w:rsidRPr="005B5B16">
        <w:rPr>
          <w:b/>
          <w:sz w:val="24"/>
          <w:szCs w:val="24"/>
        </w:rPr>
        <w:t xml:space="preserve"> </w:t>
      </w:r>
      <w:r w:rsidR="005B5B16">
        <w:rPr>
          <w:b/>
          <w:sz w:val="24"/>
          <w:szCs w:val="24"/>
        </w:rPr>
        <w:t>О.А. Кузнецова/</w:t>
      </w:r>
    </w:p>
    <w:p w:rsidR="00E41438" w:rsidRDefault="00E41438" w:rsidP="00E41438">
      <w:pPr>
        <w:jc w:val="right"/>
        <w:rPr>
          <w:sz w:val="22"/>
          <w:szCs w:val="22"/>
        </w:rPr>
      </w:pPr>
    </w:p>
    <w:p w:rsidR="00E41438" w:rsidRDefault="00E41438" w:rsidP="00E41438">
      <w:pPr>
        <w:rPr>
          <w:sz w:val="22"/>
          <w:szCs w:val="22"/>
        </w:rPr>
      </w:pPr>
    </w:p>
    <w:p w:rsidR="00E41438" w:rsidRDefault="00E41438" w:rsidP="00E41438">
      <w:pPr>
        <w:rPr>
          <w:sz w:val="22"/>
          <w:szCs w:val="22"/>
        </w:rPr>
      </w:pPr>
    </w:p>
    <w:p w:rsidR="00E41438" w:rsidRDefault="00E41438" w:rsidP="00E41438">
      <w:pPr>
        <w:rPr>
          <w:sz w:val="22"/>
          <w:szCs w:val="22"/>
        </w:rPr>
      </w:pPr>
    </w:p>
    <w:p w:rsidR="00E41438" w:rsidRDefault="00E41438" w:rsidP="00E41438">
      <w:pPr>
        <w:rPr>
          <w:sz w:val="22"/>
          <w:szCs w:val="22"/>
        </w:rPr>
      </w:pPr>
    </w:p>
    <w:p w:rsidR="00E41438" w:rsidRDefault="00E41438" w:rsidP="00E41438">
      <w:pPr>
        <w:rPr>
          <w:sz w:val="22"/>
          <w:szCs w:val="22"/>
        </w:rPr>
      </w:pPr>
    </w:p>
    <w:p w:rsidR="00E41438" w:rsidRDefault="00E41438" w:rsidP="00E41438">
      <w:pPr>
        <w:pStyle w:val="a4"/>
        <w:rPr>
          <w:rFonts w:ascii="Times New Roman" w:hAnsi="Times New Roman"/>
          <w:b w:val="0"/>
          <w:caps/>
          <w:sz w:val="22"/>
          <w:szCs w:val="22"/>
        </w:rPr>
      </w:pPr>
    </w:p>
    <w:p w:rsidR="00E41438" w:rsidRPr="00A71A91" w:rsidRDefault="00E41438" w:rsidP="00E41438">
      <w:pPr>
        <w:widowControl w:val="0"/>
        <w:jc w:val="center"/>
        <w:rPr>
          <w:b/>
          <w:sz w:val="28"/>
          <w:szCs w:val="28"/>
        </w:rPr>
      </w:pPr>
      <w:r w:rsidRPr="00A71A91">
        <w:rPr>
          <w:b/>
          <w:sz w:val="28"/>
          <w:szCs w:val="28"/>
        </w:rPr>
        <w:t>ПОЛОЖЕНИЕ</w:t>
      </w:r>
    </w:p>
    <w:p w:rsidR="000907DD" w:rsidRPr="00A71A91" w:rsidRDefault="00E41438" w:rsidP="00D9385C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Pr="00A71A91">
        <w:rPr>
          <w:b/>
          <w:sz w:val="28"/>
          <w:szCs w:val="28"/>
        </w:rPr>
        <w:t xml:space="preserve"> порядке предоставления </w:t>
      </w:r>
      <w:r w:rsidR="00D9385C" w:rsidRPr="00A71A91">
        <w:rPr>
          <w:b/>
          <w:sz w:val="28"/>
          <w:szCs w:val="28"/>
        </w:rPr>
        <w:t>н</w:t>
      </w:r>
      <w:r w:rsidR="00D9385C" w:rsidRPr="00A71A91">
        <w:rPr>
          <w:b/>
          <w:bCs/>
          <w:sz w:val="28"/>
          <w:szCs w:val="28"/>
        </w:rPr>
        <w:t xml:space="preserve">екоммерческой </w:t>
      </w:r>
      <w:r w:rsidR="008A0600">
        <w:rPr>
          <w:b/>
          <w:bCs/>
          <w:sz w:val="28"/>
          <w:szCs w:val="28"/>
        </w:rPr>
        <w:t xml:space="preserve">микрофинансовой </w:t>
      </w:r>
      <w:r w:rsidR="00D9385C" w:rsidRPr="00A71A91">
        <w:rPr>
          <w:b/>
          <w:bCs/>
          <w:sz w:val="28"/>
          <w:szCs w:val="28"/>
        </w:rPr>
        <w:t>организацией «Фонд развития малого и среднего</w:t>
      </w:r>
      <w:r w:rsidR="00A17246">
        <w:rPr>
          <w:b/>
          <w:bCs/>
          <w:sz w:val="28"/>
          <w:szCs w:val="28"/>
        </w:rPr>
        <w:t xml:space="preserve"> </w:t>
      </w:r>
      <w:r w:rsidR="00D9385C" w:rsidRPr="00A71A91">
        <w:rPr>
          <w:b/>
          <w:bCs/>
          <w:sz w:val="28"/>
          <w:szCs w:val="28"/>
        </w:rPr>
        <w:t>предприним</w:t>
      </w:r>
      <w:r w:rsidR="008A0600">
        <w:rPr>
          <w:b/>
          <w:bCs/>
          <w:sz w:val="28"/>
          <w:szCs w:val="28"/>
        </w:rPr>
        <w:t>ательства Мурманской области»</w:t>
      </w:r>
      <w:r w:rsidR="00CC2FC5">
        <w:rPr>
          <w:b/>
          <w:bCs/>
          <w:sz w:val="28"/>
          <w:szCs w:val="28"/>
        </w:rPr>
        <w:t xml:space="preserve"> </w:t>
      </w:r>
      <w:r w:rsidR="008A0600">
        <w:rPr>
          <w:b/>
          <w:bCs/>
          <w:sz w:val="28"/>
          <w:szCs w:val="28"/>
        </w:rPr>
        <w:t>(НМФ</w:t>
      </w:r>
      <w:r w:rsidR="00D9385C" w:rsidRPr="00A71A91">
        <w:rPr>
          <w:b/>
          <w:bCs/>
          <w:sz w:val="28"/>
          <w:szCs w:val="28"/>
        </w:rPr>
        <w:t>О «ФОРМАП»)</w:t>
      </w:r>
      <w:r w:rsidR="00CC2FC5">
        <w:rPr>
          <w:b/>
          <w:bCs/>
          <w:sz w:val="28"/>
          <w:szCs w:val="28"/>
        </w:rPr>
        <w:t xml:space="preserve"> </w:t>
      </w:r>
      <w:r w:rsidR="000907DD" w:rsidRPr="00FA0DF0">
        <w:rPr>
          <w:b/>
          <w:sz w:val="28"/>
          <w:szCs w:val="28"/>
        </w:rPr>
        <w:t>финансовой поддержки субъектам малого и среднего предпринимательства</w:t>
      </w:r>
      <w:r w:rsidR="000907DD" w:rsidRPr="00FA0DF0">
        <w:rPr>
          <w:b/>
          <w:bCs/>
          <w:sz w:val="28"/>
          <w:szCs w:val="28"/>
        </w:rPr>
        <w:t xml:space="preserve"> на покрытие затрат, связанных с удорожанием товаров, работ, услуг на территории Мурманской области</w:t>
      </w:r>
      <w:r w:rsidR="00D9385C">
        <w:rPr>
          <w:b/>
          <w:bCs/>
          <w:sz w:val="28"/>
          <w:szCs w:val="28"/>
        </w:rPr>
        <w:t>.</w:t>
      </w:r>
    </w:p>
    <w:p w:rsidR="000907DD" w:rsidRPr="00FA0DF0" w:rsidRDefault="000907DD" w:rsidP="000907DD">
      <w:pPr>
        <w:jc w:val="center"/>
        <w:rPr>
          <w:b/>
          <w:bCs/>
          <w:sz w:val="28"/>
          <w:szCs w:val="28"/>
        </w:rPr>
      </w:pPr>
    </w:p>
    <w:p w:rsidR="000907DD" w:rsidRDefault="000907DD" w:rsidP="00E41438">
      <w:pPr>
        <w:widowControl w:val="0"/>
        <w:jc w:val="center"/>
        <w:rPr>
          <w:b/>
          <w:sz w:val="28"/>
          <w:szCs w:val="28"/>
        </w:rPr>
      </w:pPr>
    </w:p>
    <w:p w:rsidR="000907DD" w:rsidRDefault="000907DD" w:rsidP="00E41438">
      <w:pPr>
        <w:widowControl w:val="0"/>
        <w:jc w:val="center"/>
        <w:rPr>
          <w:b/>
          <w:sz w:val="28"/>
          <w:szCs w:val="28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jc w:val="center"/>
        <w:rPr>
          <w:b/>
          <w:sz w:val="22"/>
          <w:szCs w:val="22"/>
        </w:rPr>
      </w:pPr>
    </w:p>
    <w:p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:rsidR="00E41438" w:rsidRDefault="00E41438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:rsidR="00D9385C" w:rsidRPr="00D9385C" w:rsidRDefault="00D9385C" w:rsidP="00D9385C">
      <w:pPr>
        <w:pStyle w:val="af0"/>
        <w:jc w:val="center"/>
        <w:rPr>
          <w:b/>
          <w:sz w:val="24"/>
          <w:szCs w:val="24"/>
        </w:rPr>
      </w:pPr>
      <w:r w:rsidRPr="00D9385C">
        <w:rPr>
          <w:b/>
          <w:sz w:val="24"/>
          <w:szCs w:val="24"/>
        </w:rPr>
        <w:t>г. Мурманск</w:t>
      </w:r>
    </w:p>
    <w:p w:rsidR="00D9385C" w:rsidRPr="00D9385C" w:rsidRDefault="00213C98" w:rsidP="00D938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5</w:t>
      </w:r>
    </w:p>
    <w:p w:rsidR="00D9385C" w:rsidRDefault="00D9385C" w:rsidP="00E41438">
      <w:pPr>
        <w:pStyle w:val="a3"/>
        <w:jc w:val="center"/>
        <w:rPr>
          <w:rFonts w:ascii="Times New Roman" w:hAnsi="Times New Roman"/>
          <w:caps/>
          <w:sz w:val="22"/>
          <w:szCs w:val="22"/>
        </w:rPr>
      </w:pPr>
    </w:p>
    <w:p w:rsidR="00E41438" w:rsidRPr="00B4540C" w:rsidRDefault="00E41438" w:rsidP="00E4143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40C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:rsidR="00E41438" w:rsidRPr="00B4540C" w:rsidRDefault="00E41438" w:rsidP="00E4143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38" w:rsidRPr="00B4540C" w:rsidRDefault="00E41438" w:rsidP="00E41438">
      <w:pPr>
        <w:tabs>
          <w:tab w:val="num" w:pos="720"/>
        </w:tabs>
        <w:autoSpaceDE/>
        <w:autoSpaceDN/>
        <w:ind w:firstLine="720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1.1. Настоящее Положение разработано в соответствии с законодательством Российской Федерации и Мурманской области, регулирующим развитие и государственную поддержку малого и среднего</w:t>
      </w:r>
      <w:r w:rsidR="00526120">
        <w:rPr>
          <w:sz w:val="24"/>
          <w:szCs w:val="24"/>
        </w:rPr>
        <w:t xml:space="preserve"> предпринимательства, Уставом НМФ</w:t>
      </w:r>
      <w:r w:rsidRPr="00B4540C">
        <w:rPr>
          <w:sz w:val="24"/>
          <w:szCs w:val="24"/>
        </w:rPr>
        <w:t xml:space="preserve">О «ФОРМАП» и иными внутренними документами </w:t>
      </w:r>
      <w:r w:rsidR="00526120">
        <w:rPr>
          <w:sz w:val="24"/>
          <w:szCs w:val="24"/>
        </w:rPr>
        <w:t>НМФ</w:t>
      </w:r>
      <w:r w:rsidR="00526120" w:rsidRPr="00B4540C">
        <w:rPr>
          <w:sz w:val="24"/>
          <w:szCs w:val="24"/>
        </w:rPr>
        <w:t>О</w:t>
      </w:r>
      <w:r w:rsidRPr="00B4540C">
        <w:rPr>
          <w:sz w:val="24"/>
          <w:szCs w:val="24"/>
        </w:rPr>
        <w:t xml:space="preserve"> </w:t>
      </w:r>
      <w:r w:rsidR="00C007F4" w:rsidRPr="00B4540C">
        <w:rPr>
          <w:sz w:val="24"/>
          <w:szCs w:val="24"/>
        </w:rPr>
        <w:t>«</w:t>
      </w:r>
      <w:r w:rsidRPr="00B4540C">
        <w:rPr>
          <w:sz w:val="24"/>
          <w:szCs w:val="24"/>
        </w:rPr>
        <w:t>ФОРМАП».</w:t>
      </w:r>
    </w:p>
    <w:p w:rsidR="00474B8F" w:rsidRPr="00B4540C" w:rsidRDefault="00C352CE" w:rsidP="00E82F39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1.2.</w:t>
      </w:r>
      <w:r w:rsidR="005C64BE" w:rsidRPr="00B4540C">
        <w:rPr>
          <w:rFonts w:ascii="Times New Roman" w:hAnsi="Times New Roman"/>
          <w:sz w:val="24"/>
          <w:szCs w:val="24"/>
        </w:rPr>
        <w:t xml:space="preserve"> Финансовая поддержка субъектам малого и среднего предпринимательства, </w:t>
      </w:r>
      <w:r w:rsidR="00E82F39" w:rsidRPr="00B4540C">
        <w:rPr>
          <w:rFonts w:ascii="Times New Roman" w:hAnsi="Times New Roman"/>
          <w:bCs/>
          <w:sz w:val="24"/>
          <w:szCs w:val="24"/>
        </w:rPr>
        <w:t>на покрытие затрат, связанных с удорожанием товаров, работ, услуг на территории Мурманской области</w:t>
      </w:r>
      <w:r w:rsidR="00BA6B34">
        <w:rPr>
          <w:rFonts w:ascii="Times New Roman" w:hAnsi="Times New Roman"/>
          <w:bCs/>
          <w:sz w:val="24"/>
          <w:szCs w:val="24"/>
        </w:rPr>
        <w:t xml:space="preserve"> </w:t>
      </w:r>
      <w:r w:rsidR="00474B8F" w:rsidRPr="00B4540C">
        <w:rPr>
          <w:rFonts w:ascii="Times New Roman" w:hAnsi="Times New Roman"/>
          <w:sz w:val="24"/>
          <w:szCs w:val="24"/>
        </w:rPr>
        <w:t xml:space="preserve">оказывается на конкурсной основе и в соответствии с </w:t>
      </w:r>
      <w:r w:rsidR="00E82F39" w:rsidRPr="00B4540C">
        <w:rPr>
          <w:rFonts w:ascii="Times New Roman" w:hAnsi="Times New Roman"/>
          <w:sz w:val="24"/>
          <w:szCs w:val="24"/>
        </w:rPr>
        <w:t>т</w:t>
      </w:r>
      <w:r w:rsidR="00474B8F" w:rsidRPr="00B4540C">
        <w:rPr>
          <w:rFonts w:ascii="Times New Roman" w:hAnsi="Times New Roman"/>
          <w:sz w:val="24"/>
          <w:szCs w:val="24"/>
        </w:rPr>
        <w:t>ребованиями к критериям отбора и условиям предоставления финансовой поддержки субъектам малого и среднего предпринимательства на покрытие затрат, связанных с удорожанием товаров, работ, услуг на территории Мурманской области (далее - Условия).</w:t>
      </w:r>
    </w:p>
    <w:p w:rsidR="00AB1AED" w:rsidRPr="00B4540C" w:rsidRDefault="005C64BE" w:rsidP="00AB1AED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1.3. Целью </w:t>
      </w:r>
      <w:r w:rsidR="00AB1AED" w:rsidRPr="00B4540C">
        <w:rPr>
          <w:rFonts w:ascii="Times New Roman" w:hAnsi="Times New Roman"/>
          <w:sz w:val="24"/>
          <w:szCs w:val="24"/>
        </w:rPr>
        <w:t>предоставления финансовой поддержки является снижение негативных факторов ведения предпринимательской деятельности в условиях Крайнего Севера, связанных с удорожанием товаров, работ, услуг ввиду высокого уровня расходов на энергообеспечение и оплату труда.</w:t>
      </w:r>
    </w:p>
    <w:p w:rsidR="005C64BE" w:rsidRPr="00B4540C" w:rsidRDefault="001647D9" w:rsidP="001647D9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 xml:space="preserve">1.4. </w:t>
      </w:r>
      <w:r w:rsidR="005C64BE" w:rsidRPr="00B4540C">
        <w:rPr>
          <w:sz w:val="24"/>
          <w:szCs w:val="24"/>
        </w:rPr>
        <w:t>Предоставление средств финансовой поддержки, оказываемой субъектам малого и среднего предпринимательства, носят целевой характер и не могут быть использованы на другие цели</w:t>
      </w:r>
      <w:r w:rsidRPr="00B4540C">
        <w:rPr>
          <w:sz w:val="24"/>
          <w:szCs w:val="24"/>
        </w:rPr>
        <w:t>.</w:t>
      </w:r>
    </w:p>
    <w:p w:rsidR="00E41438" w:rsidRPr="00B4540C" w:rsidRDefault="00E41438" w:rsidP="00E414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540C">
        <w:rPr>
          <w:rFonts w:ascii="Times New Roman" w:hAnsi="Times New Roman" w:cs="Times New Roman"/>
          <w:sz w:val="24"/>
          <w:szCs w:val="24"/>
        </w:rPr>
        <w:t>1.</w:t>
      </w:r>
      <w:r w:rsidR="001647D9" w:rsidRPr="00B4540C">
        <w:rPr>
          <w:rFonts w:ascii="Times New Roman" w:hAnsi="Times New Roman" w:cs="Times New Roman"/>
          <w:sz w:val="24"/>
          <w:szCs w:val="24"/>
        </w:rPr>
        <w:t>5</w:t>
      </w:r>
      <w:r w:rsidRPr="00B4540C">
        <w:rPr>
          <w:rFonts w:ascii="Times New Roman" w:hAnsi="Times New Roman" w:cs="Times New Roman"/>
          <w:sz w:val="24"/>
          <w:szCs w:val="24"/>
        </w:rPr>
        <w:t>. В настоящем Положении используются следующие определения и термины:</w:t>
      </w:r>
    </w:p>
    <w:p w:rsidR="00E41438" w:rsidRPr="00B4540C" w:rsidRDefault="001647D9" w:rsidP="00E41438">
      <w:pPr>
        <w:suppressAutoHyphens/>
        <w:ind w:firstLine="720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1.5.1. </w:t>
      </w:r>
      <w:r w:rsidR="00E41438" w:rsidRPr="00B4540C">
        <w:rPr>
          <w:sz w:val="24"/>
          <w:szCs w:val="24"/>
        </w:rPr>
        <w:t xml:space="preserve">«Фонд» - некоммерческая </w:t>
      </w:r>
      <w:r w:rsidR="00526120">
        <w:rPr>
          <w:sz w:val="24"/>
          <w:szCs w:val="24"/>
        </w:rPr>
        <w:t xml:space="preserve">микрофинансовая </w:t>
      </w:r>
      <w:r w:rsidR="00E41438" w:rsidRPr="00B4540C">
        <w:rPr>
          <w:sz w:val="24"/>
          <w:szCs w:val="24"/>
        </w:rPr>
        <w:t>организация «Фонд развития малого и среднего предпринимательства Мурманской области» (</w:t>
      </w:r>
      <w:r w:rsidR="00526120">
        <w:rPr>
          <w:sz w:val="24"/>
          <w:szCs w:val="24"/>
        </w:rPr>
        <w:t>НМФ</w:t>
      </w:r>
      <w:r w:rsidR="00526120" w:rsidRPr="00B4540C">
        <w:rPr>
          <w:sz w:val="24"/>
          <w:szCs w:val="24"/>
        </w:rPr>
        <w:t>О</w:t>
      </w:r>
      <w:r w:rsidR="00E41438" w:rsidRPr="00B4540C">
        <w:rPr>
          <w:sz w:val="24"/>
          <w:szCs w:val="24"/>
        </w:rPr>
        <w:t xml:space="preserve"> «ФОРМАП»);</w:t>
      </w:r>
    </w:p>
    <w:p w:rsidR="00E41438" w:rsidRPr="00B4540C" w:rsidRDefault="00336DB1" w:rsidP="00E414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0C">
        <w:rPr>
          <w:rFonts w:ascii="Times New Roman" w:hAnsi="Times New Roman" w:cs="Times New Roman"/>
          <w:sz w:val="24"/>
          <w:szCs w:val="24"/>
        </w:rPr>
        <w:t>1.5.2. </w:t>
      </w:r>
      <w:r w:rsidR="00E41438" w:rsidRPr="00B4540C">
        <w:rPr>
          <w:rFonts w:ascii="Times New Roman" w:hAnsi="Times New Roman" w:cs="Times New Roman"/>
          <w:sz w:val="24"/>
          <w:szCs w:val="24"/>
        </w:rPr>
        <w:t>«Субъект малого и среднего предпринимательства» (СМСП), «Заявитель»– физические лица, осуществляющие предпринимательскую деятельность без образования юридического лица или юридические лица, соответствующие требованиям, предъявляемым к ним ст. 4 Федерального закона от 24.07.2007 № 209-ФЗ «О развитии малого и среднего предпринимательства в Российской Федерации», зарегистрированные (внесенные в единый государственный реестр юридических лиц и/или в единый государственный реестр индивидуальных предпринимателей) и осуществляющие свою деятельность на территории Мурманской области.</w:t>
      </w:r>
    </w:p>
    <w:p w:rsidR="00E41438" w:rsidRPr="00B4540C" w:rsidRDefault="00336DB1" w:rsidP="00E41438">
      <w:pPr>
        <w:ind w:firstLine="720"/>
        <w:jc w:val="both"/>
        <w:rPr>
          <w:sz w:val="24"/>
          <w:szCs w:val="24"/>
        </w:rPr>
      </w:pPr>
      <w:r w:rsidRPr="00B4540C">
        <w:rPr>
          <w:sz w:val="24"/>
          <w:szCs w:val="24"/>
        </w:rPr>
        <w:t xml:space="preserve">1.5.3. </w:t>
      </w:r>
      <w:r w:rsidR="00E41438" w:rsidRPr="00B4540C">
        <w:rPr>
          <w:sz w:val="24"/>
          <w:szCs w:val="24"/>
        </w:rPr>
        <w:t xml:space="preserve">«Правление Фонда» - высший орган управления </w:t>
      </w:r>
      <w:r w:rsidR="00363240">
        <w:rPr>
          <w:sz w:val="24"/>
          <w:szCs w:val="24"/>
        </w:rPr>
        <w:t>НМФ</w:t>
      </w:r>
      <w:r w:rsidR="00363240" w:rsidRPr="00B4540C">
        <w:rPr>
          <w:sz w:val="24"/>
          <w:szCs w:val="24"/>
        </w:rPr>
        <w:t>О</w:t>
      </w:r>
      <w:r w:rsidR="00E41438" w:rsidRPr="00B4540C">
        <w:rPr>
          <w:sz w:val="24"/>
          <w:szCs w:val="24"/>
        </w:rPr>
        <w:t xml:space="preserve"> «ФОРМАП».</w:t>
      </w:r>
    </w:p>
    <w:p w:rsidR="00E41438" w:rsidRPr="00B4540C" w:rsidRDefault="00336DB1" w:rsidP="00E41438">
      <w:pPr>
        <w:ind w:firstLine="708"/>
        <w:jc w:val="both"/>
        <w:rPr>
          <w:sz w:val="24"/>
          <w:szCs w:val="24"/>
        </w:rPr>
      </w:pPr>
      <w:r w:rsidRPr="00B4540C">
        <w:rPr>
          <w:sz w:val="24"/>
          <w:szCs w:val="24"/>
        </w:rPr>
        <w:t xml:space="preserve">1.5.4. </w:t>
      </w:r>
      <w:r w:rsidR="00E41438" w:rsidRPr="00B4540C">
        <w:rPr>
          <w:sz w:val="24"/>
          <w:szCs w:val="24"/>
        </w:rPr>
        <w:t xml:space="preserve">«Директор Фонда» – единоличный исполнительный орган </w:t>
      </w:r>
      <w:r w:rsidR="00363240">
        <w:rPr>
          <w:sz w:val="24"/>
          <w:szCs w:val="24"/>
        </w:rPr>
        <w:t>НМФ</w:t>
      </w:r>
      <w:r w:rsidR="00363240" w:rsidRPr="00B4540C">
        <w:rPr>
          <w:sz w:val="24"/>
          <w:szCs w:val="24"/>
        </w:rPr>
        <w:t>О</w:t>
      </w:r>
      <w:r w:rsidR="00E41438" w:rsidRPr="00B4540C">
        <w:rPr>
          <w:sz w:val="24"/>
          <w:szCs w:val="24"/>
        </w:rPr>
        <w:t xml:space="preserve"> «ФОРМАП», осуществляющий текущее руководство его деятельностью в соответствии с Уставом.</w:t>
      </w:r>
    </w:p>
    <w:p w:rsidR="00E41438" w:rsidRPr="00B4540C" w:rsidRDefault="00336DB1" w:rsidP="00EA53DD">
      <w:pPr>
        <w:widowControl w:val="0"/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1.5.5. </w:t>
      </w:r>
      <w:r w:rsidR="00E41438" w:rsidRPr="00B4540C">
        <w:rPr>
          <w:sz w:val="24"/>
          <w:szCs w:val="24"/>
        </w:rPr>
        <w:t xml:space="preserve">«Положение» – настоящее Положение </w:t>
      </w:r>
      <w:r w:rsidR="00EA53DD" w:rsidRPr="00B4540C">
        <w:rPr>
          <w:sz w:val="24"/>
          <w:szCs w:val="24"/>
        </w:rPr>
        <w:t>о порядке предоставления финансовой поддержки субъектам малого и среднего предпринимательства</w:t>
      </w:r>
      <w:r w:rsidR="00C17C91">
        <w:rPr>
          <w:sz w:val="24"/>
          <w:szCs w:val="24"/>
        </w:rPr>
        <w:t xml:space="preserve"> </w:t>
      </w:r>
      <w:r w:rsidR="008C54EF" w:rsidRPr="00B4540C">
        <w:rPr>
          <w:bCs/>
          <w:sz w:val="24"/>
          <w:szCs w:val="24"/>
        </w:rPr>
        <w:t>на покрытие затрат, связанных с удорожанием товаров, работ, услуг на территории Мурманской области</w:t>
      </w:r>
      <w:r w:rsidR="00EA53DD" w:rsidRPr="00B4540C">
        <w:rPr>
          <w:sz w:val="24"/>
          <w:szCs w:val="24"/>
        </w:rPr>
        <w:t>,</w:t>
      </w:r>
      <w:r w:rsidR="00E41438" w:rsidRPr="00B4540C">
        <w:rPr>
          <w:sz w:val="24"/>
          <w:szCs w:val="24"/>
        </w:rPr>
        <w:t xml:space="preserve"> </w:t>
      </w:r>
      <w:r w:rsidR="00363240">
        <w:rPr>
          <w:sz w:val="24"/>
          <w:szCs w:val="24"/>
        </w:rPr>
        <w:t>НМФ</w:t>
      </w:r>
      <w:r w:rsidR="00363240" w:rsidRPr="00B4540C">
        <w:rPr>
          <w:sz w:val="24"/>
          <w:szCs w:val="24"/>
        </w:rPr>
        <w:t>О</w:t>
      </w:r>
      <w:r w:rsidR="00E41438" w:rsidRPr="00B4540C">
        <w:rPr>
          <w:sz w:val="24"/>
          <w:szCs w:val="24"/>
        </w:rPr>
        <w:t xml:space="preserve"> «ФОРМАП».</w:t>
      </w:r>
    </w:p>
    <w:p w:rsidR="001647D9" w:rsidRPr="00B4540C" w:rsidRDefault="00AB1AED" w:rsidP="000E1B2C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1.5.6</w:t>
      </w:r>
      <w:r w:rsidR="00336DB1" w:rsidRPr="00B4540C">
        <w:rPr>
          <w:sz w:val="24"/>
          <w:szCs w:val="24"/>
        </w:rPr>
        <w:t xml:space="preserve">. </w:t>
      </w:r>
      <w:r w:rsidR="001647D9" w:rsidRPr="00B4540C">
        <w:rPr>
          <w:sz w:val="24"/>
          <w:szCs w:val="24"/>
        </w:rPr>
        <w:t xml:space="preserve">Комиссия по государственной поддержке малого и среднего предпринимательства Мурманской области (далее – Комиссия) – коллегиальный орган, основной функцией которого является принятие решения о предоставлении финансовой поддержки. Положение о Комиссии и её состав утверждены приказом </w:t>
      </w:r>
      <w:r w:rsidR="000E1B2C">
        <w:rPr>
          <w:sz w:val="24"/>
          <w:szCs w:val="24"/>
        </w:rPr>
        <w:t>Министерств</w:t>
      </w:r>
      <w:r w:rsidR="001647D9" w:rsidRPr="000E1B2C">
        <w:rPr>
          <w:sz w:val="24"/>
          <w:szCs w:val="24"/>
        </w:rPr>
        <w:t>а развития промышленности и предпринима</w:t>
      </w:r>
      <w:r w:rsidR="000E1B2C">
        <w:rPr>
          <w:sz w:val="24"/>
          <w:szCs w:val="24"/>
        </w:rPr>
        <w:t>тельства Мурманской области от 27.04.2015        № 56</w:t>
      </w:r>
      <w:r w:rsidR="001647D9" w:rsidRPr="000E1B2C">
        <w:rPr>
          <w:sz w:val="24"/>
          <w:szCs w:val="24"/>
        </w:rPr>
        <w:t>-ОД.</w:t>
      </w:r>
    </w:p>
    <w:p w:rsidR="001647D9" w:rsidRPr="00B4540C" w:rsidRDefault="00AB1AED" w:rsidP="00336DB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1.5.7</w:t>
      </w:r>
      <w:r w:rsidR="00336DB1" w:rsidRPr="00B4540C">
        <w:rPr>
          <w:sz w:val="24"/>
          <w:szCs w:val="24"/>
        </w:rPr>
        <w:t>.</w:t>
      </w:r>
      <w:r w:rsidR="001647D9" w:rsidRPr="00B4540C">
        <w:rPr>
          <w:sz w:val="24"/>
          <w:szCs w:val="24"/>
        </w:rPr>
        <w:t xml:space="preserve">Организатор конкурса – </w:t>
      </w:r>
      <w:r w:rsidR="00FB2C56">
        <w:rPr>
          <w:sz w:val="24"/>
          <w:szCs w:val="24"/>
        </w:rPr>
        <w:t>Министерство</w:t>
      </w:r>
      <w:r w:rsidR="001647D9" w:rsidRPr="00B4540C">
        <w:rPr>
          <w:sz w:val="24"/>
          <w:szCs w:val="24"/>
        </w:rPr>
        <w:t xml:space="preserve"> развития промышленности и предпринимательства Мурманской области.</w:t>
      </w:r>
    </w:p>
    <w:p w:rsidR="001647D9" w:rsidRPr="00B4540C" w:rsidRDefault="00AB1AED" w:rsidP="00336DB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1.5.8</w:t>
      </w:r>
      <w:r w:rsidR="00336DB1" w:rsidRPr="00B4540C">
        <w:rPr>
          <w:sz w:val="24"/>
          <w:szCs w:val="24"/>
        </w:rPr>
        <w:t>.</w:t>
      </w:r>
      <w:r w:rsidR="001647D9" w:rsidRPr="00B4540C">
        <w:rPr>
          <w:sz w:val="24"/>
          <w:szCs w:val="24"/>
        </w:rPr>
        <w:t xml:space="preserve">Оператор конкурса – некоммерческая </w:t>
      </w:r>
      <w:r w:rsidR="00934139">
        <w:rPr>
          <w:sz w:val="24"/>
          <w:szCs w:val="24"/>
        </w:rPr>
        <w:t xml:space="preserve">микрофинансовая </w:t>
      </w:r>
      <w:r w:rsidR="001647D9" w:rsidRPr="00B4540C">
        <w:rPr>
          <w:sz w:val="24"/>
          <w:szCs w:val="24"/>
        </w:rPr>
        <w:t>организация «Фонд развития малого и среднего предпринимательства Мурманской области».</w:t>
      </w:r>
    </w:p>
    <w:p w:rsidR="001647D9" w:rsidRPr="00B4540C" w:rsidRDefault="00AB1AED" w:rsidP="00336DB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1.5.9</w:t>
      </w:r>
      <w:r w:rsidR="00336DB1" w:rsidRPr="00B4540C">
        <w:rPr>
          <w:sz w:val="24"/>
          <w:szCs w:val="24"/>
        </w:rPr>
        <w:t>. </w:t>
      </w:r>
      <w:r w:rsidR="001647D9" w:rsidRPr="00B4540C">
        <w:rPr>
          <w:sz w:val="24"/>
          <w:szCs w:val="24"/>
        </w:rPr>
        <w:t>Заявитель – СМСП, соответствующий критериям конкурсного отбора и представивший заявку на участие в конкурсе.</w:t>
      </w:r>
    </w:p>
    <w:p w:rsidR="001647D9" w:rsidRPr="00B4540C" w:rsidRDefault="00336DB1" w:rsidP="00336DB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1.5.1</w:t>
      </w:r>
      <w:r w:rsidR="00AB1AED" w:rsidRPr="00B4540C">
        <w:rPr>
          <w:sz w:val="24"/>
          <w:szCs w:val="24"/>
        </w:rPr>
        <w:t>0</w:t>
      </w:r>
      <w:r w:rsidRPr="00B4540C">
        <w:rPr>
          <w:sz w:val="24"/>
          <w:szCs w:val="24"/>
        </w:rPr>
        <w:t>.</w:t>
      </w:r>
      <w:r w:rsidR="001647D9" w:rsidRPr="00B4540C">
        <w:rPr>
          <w:sz w:val="24"/>
          <w:szCs w:val="24"/>
        </w:rPr>
        <w:t>Получатель финансовой поддержки – заявитель, выигравший в конкурсном отборе на получение финансовой поддержки.</w:t>
      </w:r>
    </w:p>
    <w:p w:rsidR="001647D9" w:rsidRPr="00B4540C" w:rsidRDefault="00AB1AED" w:rsidP="00336DB1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1.5.11</w:t>
      </w:r>
      <w:r w:rsidR="00336DB1" w:rsidRPr="00B4540C">
        <w:rPr>
          <w:sz w:val="24"/>
          <w:szCs w:val="24"/>
        </w:rPr>
        <w:t>. </w:t>
      </w:r>
      <w:r w:rsidR="001647D9" w:rsidRPr="00B4540C">
        <w:rPr>
          <w:sz w:val="24"/>
          <w:szCs w:val="24"/>
        </w:rPr>
        <w:t>Календарный год – год, начинающийся с 1 января и заканчивающийся 31 декабря.</w:t>
      </w:r>
    </w:p>
    <w:p w:rsidR="00336DB1" w:rsidRPr="00B4540C" w:rsidRDefault="00336DB1" w:rsidP="00336DB1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B5830" w:rsidRPr="00B4540C" w:rsidRDefault="00DB5830" w:rsidP="00DB5830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4540C">
        <w:rPr>
          <w:rFonts w:ascii="Times New Roman" w:hAnsi="Times New Roman"/>
          <w:b/>
          <w:sz w:val="24"/>
          <w:szCs w:val="24"/>
        </w:rPr>
        <w:lastRenderedPageBreak/>
        <w:t xml:space="preserve">Критерии отбора Заявителей, </w:t>
      </w:r>
      <w:r w:rsidRPr="00B4540C">
        <w:rPr>
          <w:rFonts w:ascii="Times New Roman" w:hAnsi="Times New Roman"/>
          <w:b/>
          <w:sz w:val="24"/>
          <w:szCs w:val="24"/>
        </w:rPr>
        <w:br/>
        <w:t xml:space="preserve">имеющих право на получение </w:t>
      </w:r>
      <w:r w:rsidRPr="00B4540C">
        <w:rPr>
          <w:rFonts w:ascii="Times New Roman" w:hAnsi="Times New Roman"/>
          <w:b/>
          <w:sz w:val="24"/>
          <w:szCs w:val="24"/>
          <w:lang w:eastAsia="ru-RU"/>
        </w:rPr>
        <w:t>финансовой поддержки</w:t>
      </w:r>
    </w:p>
    <w:p w:rsidR="00DB5830" w:rsidRPr="00B4540C" w:rsidRDefault="00DB5830" w:rsidP="00DB5830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B5830" w:rsidRPr="00B4540C" w:rsidRDefault="00DB5830" w:rsidP="00DB58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  <w:lang w:eastAsia="ru-RU"/>
        </w:rPr>
        <w:t>Финансовая поддержка</w:t>
      </w:r>
      <w:r w:rsidRPr="00B4540C">
        <w:rPr>
          <w:rFonts w:ascii="Times New Roman" w:hAnsi="Times New Roman"/>
          <w:sz w:val="24"/>
          <w:szCs w:val="24"/>
        </w:rPr>
        <w:t xml:space="preserve"> предоставляется Заявителям, соответствующим следующим критериям: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Заявитель соответствует требованиям статьи 4 Федерального закона от 24.07.2007 № 209-ФЗ «О развитии малого и среднего предпринимательства в Российской Федерации»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Заявитель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Заявитель не является участником соглашений о разделе продукции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Заявитель не осуществляет предпринимательскую деятельность в сферах торговли товарами и игорного бизнеса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Заявитель не осуществляет производство и реализацию подакцизных товаров (алкогольной продукции, табачных изделий, нефтепродуктов и т.д.), а также добычу и реализацию полезных ископаемых, за исключением общераспространенных полезных ископаемых</w:t>
      </w:r>
      <w:r w:rsidR="00AB1AED" w:rsidRPr="00B4540C">
        <w:rPr>
          <w:rStyle w:val="a7"/>
          <w:rFonts w:ascii="Times New Roman" w:hAnsi="Times New Roman"/>
          <w:sz w:val="24"/>
          <w:szCs w:val="24"/>
        </w:rPr>
        <w:footnoteReference w:id="1"/>
      </w:r>
      <w:r w:rsidRPr="00B4540C">
        <w:rPr>
          <w:rFonts w:ascii="Times New Roman" w:hAnsi="Times New Roman"/>
          <w:sz w:val="24"/>
          <w:szCs w:val="24"/>
        </w:rPr>
        <w:t>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Заявитель не имеет задолженности по начисленным налогам, сборам и иным обязательным платежам в бюджеты всех уровней на первое число месяца подачи заявки на получение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4540C">
        <w:rPr>
          <w:rFonts w:ascii="Times New Roman" w:hAnsi="Times New Roman"/>
          <w:sz w:val="24"/>
          <w:szCs w:val="24"/>
        </w:rPr>
        <w:t>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Заявитель не находится в стадии реорганизации, ликвидации, банкротства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Деятельность Заявителя не приостановлена в установленном законодательством порядке, на имущество Заявителя не наложен арест.</w:t>
      </w:r>
    </w:p>
    <w:p w:rsidR="00DB5830" w:rsidRPr="004D3076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4D3076">
        <w:rPr>
          <w:rFonts w:ascii="Times New Roman" w:hAnsi="Times New Roman"/>
          <w:sz w:val="24"/>
          <w:szCs w:val="24"/>
        </w:rPr>
        <w:t>Размер среднемесячной заработной платы сотрудников Заявителя составляет не менее 1,2 величины минимальной заработной платы в Мурманской области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Заявитель зарегистрирован как субъект малого и среднего предпринимательства или индивидуальный предприниматель и осуществляет свою деятельность на территории Мурманской области более 3 календарных лет. 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Деятельность Заявителя имеет положительную динамику в течение 2 календарных лет, предшествующих году подачи заявки для получения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4540C">
        <w:rPr>
          <w:rFonts w:ascii="Times New Roman" w:hAnsi="Times New Roman"/>
          <w:sz w:val="24"/>
          <w:szCs w:val="24"/>
        </w:rPr>
        <w:t>, по следующим показателям:</w:t>
      </w:r>
    </w:p>
    <w:p w:rsidR="00DB5830" w:rsidRPr="00B4540C" w:rsidRDefault="00DB5830" w:rsidP="00DB5830">
      <w:pPr>
        <w:pStyle w:val="a6"/>
        <w:spacing w:after="0" w:line="240" w:lineRule="auto"/>
        <w:ind w:left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- численность рабочих мест;</w:t>
      </w:r>
    </w:p>
    <w:p w:rsidR="00DB5830" w:rsidRPr="00B4540C" w:rsidRDefault="00DB5830" w:rsidP="00DB5830">
      <w:pPr>
        <w:pStyle w:val="a6"/>
        <w:spacing w:after="0" w:line="240" w:lineRule="auto"/>
        <w:ind w:left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- начисленная среднемесячная заработная плата сотрудников СМСП;</w:t>
      </w:r>
    </w:p>
    <w:p w:rsidR="00DB5830" w:rsidRPr="00B4540C" w:rsidRDefault="00DB5830" w:rsidP="00DB5830">
      <w:pPr>
        <w:pStyle w:val="a6"/>
        <w:spacing w:after="0" w:line="240" w:lineRule="auto"/>
        <w:ind w:left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- выручка от реализации товаров, работ, услуг;</w:t>
      </w:r>
    </w:p>
    <w:p w:rsidR="00DB5830" w:rsidRPr="00B4540C" w:rsidRDefault="00DB5830" w:rsidP="00DB5830">
      <w:pPr>
        <w:pStyle w:val="a6"/>
        <w:spacing w:after="0" w:line="240" w:lineRule="auto"/>
        <w:ind w:left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- налоговые платежи и платежи во внебюджетные фонды.</w:t>
      </w:r>
    </w:p>
    <w:p w:rsidR="00DB5830" w:rsidRPr="00B4540C" w:rsidRDefault="00DB5830" w:rsidP="00DB5830">
      <w:pPr>
        <w:jc w:val="both"/>
        <w:rPr>
          <w:sz w:val="24"/>
          <w:szCs w:val="24"/>
        </w:rPr>
      </w:pPr>
    </w:p>
    <w:p w:rsidR="00DB5830" w:rsidRPr="00B4540C" w:rsidRDefault="00DB5830" w:rsidP="00DB5830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4540C">
        <w:rPr>
          <w:rFonts w:ascii="Times New Roman" w:hAnsi="Times New Roman"/>
          <w:b/>
          <w:sz w:val="24"/>
          <w:szCs w:val="24"/>
        </w:rPr>
        <w:t xml:space="preserve">Условия предоставления </w:t>
      </w:r>
      <w:r w:rsidRPr="00B4540C">
        <w:rPr>
          <w:rFonts w:ascii="Times New Roman" w:hAnsi="Times New Roman"/>
          <w:b/>
          <w:sz w:val="24"/>
          <w:szCs w:val="24"/>
          <w:lang w:eastAsia="ru-RU"/>
        </w:rPr>
        <w:t>финансовой поддержки</w:t>
      </w:r>
    </w:p>
    <w:p w:rsidR="00DB5830" w:rsidRPr="00B4540C" w:rsidRDefault="00DB5830" w:rsidP="00DB5830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  <w:lang w:eastAsia="ru-RU"/>
        </w:rPr>
        <w:t>Финансовая поддержка</w:t>
      </w:r>
      <w:r w:rsidRPr="00B4540C">
        <w:rPr>
          <w:rFonts w:ascii="Times New Roman" w:hAnsi="Times New Roman"/>
          <w:sz w:val="24"/>
          <w:szCs w:val="24"/>
        </w:rPr>
        <w:t xml:space="preserve"> предоставляется в текущем году</w:t>
      </w:r>
      <w:r w:rsidR="00B75620" w:rsidRPr="00B4540C">
        <w:rPr>
          <w:rFonts w:ascii="Times New Roman" w:hAnsi="Times New Roman"/>
          <w:sz w:val="24"/>
          <w:szCs w:val="24"/>
        </w:rPr>
        <w:t>,</w:t>
      </w:r>
      <w:r w:rsidRPr="00B4540C">
        <w:rPr>
          <w:rFonts w:ascii="Times New Roman" w:hAnsi="Times New Roman"/>
          <w:sz w:val="24"/>
          <w:szCs w:val="24"/>
        </w:rPr>
        <w:t xml:space="preserve"> в целях возмещения части затрат</w:t>
      </w:r>
      <w:r w:rsidR="00382555" w:rsidRPr="00382555">
        <w:rPr>
          <w:rFonts w:ascii="Times New Roman" w:hAnsi="Times New Roman"/>
          <w:sz w:val="24"/>
          <w:szCs w:val="24"/>
        </w:rPr>
        <w:t xml:space="preserve"> </w:t>
      </w:r>
      <w:r w:rsidR="00382555" w:rsidRPr="0046378F">
        <w:rPr>
          <w:rFonts w:ascii="Times New Roman" w:hAnsi="Times New Roman"/>
          <w:sz w:val="24"/>
          <w:szCs w:val="24"/>
        </w:rPr>
        <w:t xml:space="preserve">за </w:t>
      </w:r>
      <w:r w:rsidR="00382555">
        <w:rPr>
          <w:rFonts w:ascii="Times New Roman" w:hAnsi="Times New Roman"/>
          <w:sz w:val="24"/>
          <w:szCs w:val="24"/>
        </w:rPr>
        <w:t>текущий и предыдущий</w:t>
      </w:r>
      <w:r w:rsidR="00382555" w:rsidRPr="00BB605B">
        <w:rPr>
          <w:rFonts w:ascii="Times New Roman" w:hAnsi="Times New Roman"/>
          <w:sz w:val="24"/>
          <w:szCs w:val="24"/>
        </w:rPr>
        <w:t xml:space="preserve"> </w:t>
      </w:r>
      <w:r w:rsidR="00382555">
        <w:rPr>
          <w:rFonts w:ascii="Times New Roman" w:hAnsi="Times New Roman"/>
          <w:sz w:val="24"/>
          <w:szCs w:val="24"/>
        </w:rPr>
        <w:t>финансовые</w:t>
      </w:r>
      <w:r w:rsidR="00382555" w:rsidRPr="00BB605B">
        <w:rPr>
          <w:rFonts w:ascii="Times New Roman" w:hAnsi="Times New Roman"/>
          <w:sz w:val="24"/>
          <w:szCs w:val="24"/>
        </w:rPr>
        <w:t xml:space="preserve"> года</w:t>
      </w:r>
      <w:r w:rsidRPr="00B4540C">
        <w:rPr>
          <w:rFonts w:ascii="Times New Roman" w:hAnsi="Times New Roman"/>
          <w:sz w:val="24"/>
          <w:szCs w:val="24"/>
        </w:rPr>
        <w:t xml:space="preserve">: </w:t>
      </w:r>
    </w:p>
    <w:p w:rsidR="00DB5830" w:rsidRPr="00B4540C" w:rsidRDefault="00DB5830" w:rsidP="00DB58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- на тепло- и электроэнергию;  </w:t>
      </w:r>
    </w:p>
    <w:p w:rsidR="00DB5830" w:rsidRPr="00B4540C" w:rsidRDefault="00DB5830" w:rsidP="00DB58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- на оплату труда в связи с исполнением требований Закона Российской Федерации от 19.02.1993 № 4520-1 «О государственных гарантиях и компенсациях для лиц, работающих и проживающих в районах Крайнего Севера и приравненных к ним местностях» (финансирование дополнительных отпусков, предоставляемых лицам, работающим в районах Крайнего Севера, - 24 календарных дня); </w:t>
      </w:r>
    </w:p>
    <w:p w:rsidR="00DB5830" w:rsidRPr="00B4540C" w:rsidRDefault="00DB5830" w:rsidP="00DB5830">
      <w:pPr>
        <w:adjustRightInd w:val="0"/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lastRenderedPageBreak/>
        <w:t>- финансирование компенсации расходов на оплату стоимости проезда и провоза багажа к месту использования отпуска (отдыха) и обратно в размерах, не превышающих компенсацию, рассчитанную в соответствии с постановлением Правительства Мурманской области от 12.04.2005 № 132-ПП «О компенсации расходов на оплату стоимости проезда и провоза багажа к месту использования отпуска (отдыха) и обратно лицам, работающим в организациях, расположенных в районах Крайнего Севера, финансируемых из средств областного бюджета, и неработающим членам их семей»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  <w:lang w:eastAsia="ru-RU"/>
        </w:rPr>
        <w:t>Финансовая поддержка</w:t>
      </w:r>
      <w:r w:rsidRPr="00B4540C">
        <w:rPr>
          <w:rFonts w:ascii="Times New Roman" w:hAnsi="Times New Roman"/>
          <w:sz w:val="24"/>
          <w:szCs w:val="24"/>
        </w:rPr>
        <w:t xml:space="preserve"> предоставляется на возмещение затрат, произведенных только безналичным путем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74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Максимальный размер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4540C">
        <w:rPr>
          <w:rFonts w:ascii="Times New Roman" w:hAnsi="Times New Roman"/>
          <w:sz w:val="24"/>
          <w:szCs w:val="24"/>
        </w:rPr>
        <w:t xml:space="preserve"> составляет 70 процентов документально по</w:t>
      </w:r>
      <w:r w:rsidR="003F279E">
        <w:rPr>
          <w:rFonts w:ascii="Times New Roman" w:hAnsi="Times New Roman"/>
          <w:sz w:val="24"/>
          <w:szCs w:val="24"/>
        </w:rPr>
        <w:t>дтвержденных затрат</w:t>
      </w:r>
      <w:r w:rsidRPr="00B4540C">
        <w:rPr>
          <w:rFonts w:ascii="Times New Roman" w:hAnsi="Times New Roman"/>
          <w:sz w:val="24"/>
          <w:szCs w:val="24"/>
        </w:rPr>
        <w:t xml:space="preserve">, но не может превышать 200 000 (Двести тысяч) рублей на одного получателя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4540C">
        <w:rPr>
          <w:rFonts w:ascii="Times New Roman" w:hAnsi="Times New Roman"/>
          <w:sz w:val="24"/>
          <w:szCs w:val="24"/>
        </w:rPr>
        <w:t>.</w:t>
      </w:r>
    </w:p>
    <w:p w:rsidR="00DB5830" w:rsidRPr="00B4540C" w:rsidRDefault="00DB5830" w:rsidP="00AE54F1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Для получения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4540C">
        <w:rPr>
          <w:rFonts w:ascii="Times New Roman" w:hAnsi="Times New Roman"/>
          <w:sz w:val="24"/>
          <w:szCs w:val="24"/>
        </w:rPr>
        <w:t xml:space="preserve"> Заявитель предоставляет Оператору конкурса заверенные печатью</w:t>
      </w:r>
      <w:r w:rsidR="00A307F0">
        <w:rPr>
          <w:rFonts w:ascii="Times New Roman" w:hAnsi="Times New Roman"/>
          <w:sz w:val="24"/>
          <w:szCs w:val="24"/>
        </w:rPr>
        <w:t xml:space="preserve"> (при наличии)</w:t>
      </w:r>
      <w:r w:rsidRPr="00B4540C">
        <w:rPr>
          <w:rFonts w:ascii="Times New Roman" w:hAnsi="Times New Roman"/>
          <w:sz w:val="24"/>
          <w:szCs w:val="24"/>
        </w:rPr>
        <w:t xml:space="preserve"> и подписью руководителя или главного бухгалтера следующие документы:</w:t>
      </w:r>
    </w:p>
    <w:p w:rsidR="00AE54F1" w:rsidRPr="00AE54F1" w:rsidRDefault="00DB5830" w:rsidP="00AE54F1">
      <w:pPr>
        <w:pStyle w:val="a6"/>
        <w:numPr>
          <w:ilvl w:val="2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AE54F1">
        <w:rPr>
          <w:rFonts w:ascii="Times New Roman" w:hAnsi="Times New Roman"/>
          <w:sz w:val="24"/>
          <w:szCs w:val="24"/>
        </w:rPr>
        <w:t xml:space="preserve">Заявление на получение </w:t>
      </w:r>
      <w:r w:rsidRPr="00AE54F1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AE54F1">
        <w:rPr>
          <w:rFonts w:ascii="Times New Roman" w:hAnsi="Times New Roman"/>
          <w:sz w:val="24"/>
          <w:szCs w:val="24"/>
        </w:rPr>
        <w:t xml:space="preserve"> (приложение № 1).</w:t>
      </w:r>
      <w:r w:rsidR="00AE54F1" w:rsidRPr="00AE54F1">
        <w:t xml:space="preserve"> </w:t>
      </w:r>
    </w:p>
    <w:p w:rsidR="00DB5830" w:rsidRPr="00AE54F1" w:rsidRDefault="00AE54F1" w:rsidP="00AE54F1">
      <w:pPr>
        <w:pStyle w:val="a6"/>
        <w:numPr>
          <w:ilvl w:val="2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E54F1">
        <w:rPr>
          <w:rFonts w:ascii="Times New Roman" w:hAnsi="Times New Roman"/>
          <w:sz w:val="24"/>
          <w:szCs w:val="24"/>
        </w:rPr>
        <w:t>писание деятельности в произ</w:t>
      </w:r>
      <w:r>
        <w:rPr>
          <w:rFonts w:ascii="Times New Roman" w:hAnsi="Times New Roman"/>
          <w:sz w:val="24"/>
          <w:szCs w:val="24"/>
        </w:rPr>
        <w:t>вольной форме (не более 3 стр.).</w:t>
      </w:r>
    </w:p>
    <w:p w:rsidR="00DB5830" w:rsidRPr="00B4540C" w:rsidRDefault="00DB5830" w:rsidP="00AE54F1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Справки налогового органа, органа управления государственными внебюджетными фондами об исполнении Заявителем обязанностей по уплате налогов, сборов, страховых взносов, пеней и налоговых санкций на первое число месяца подачи заявки на получение финансовой поддержки</w:t>
      </w:r>
      <w:r w:rsidRPr="00B4540C">
        <w:rPr>
          <w:rStyle w:val="a7"/>
          <w:rFonts w:ascii="Times New Roman" w:hAnsi="Times New Roman"/>
          <w:sz w:val="24"/>
          <w:szCs w:val="24"/>
        </w:rPr>
        <w:footnoteReference w:id="2"/>
      </w:r>
      <w:r w:rsidRPr="00B4540C">
        <w:rPr>
          <w:rFonts w:ascii="Times New Roman" w:hAnsi="Times New Roman"/>
          <w:sz w:val="24"/>
          <w:szCs w:val="24"/>
        </w:rPr>
        <w:t>.</w:t>
      </w:r>
    </w:p>
    <w:p w:rsidR="00DB5830" w:rsidRPr="00B4540C" w:rsidRDefault="00DB5830" w:rsidP="00AE54F1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Выписки из ЕГРЮЛ (ЕГРИП), полученные не позднее одного месяца до даты подачи заявки на предоставление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4540C">
        <w:rPr>
          <w:rFonts w:ascii="Times New Roman" w:hAnsi="Times New Roman"/>
          <w:sz w:val="24"/>
          <w:szCs w:val="24"/>
        </w:rPr>
        <w:t>.</w:t>
      </w:r>
    </w:p>
    <w:p w:rsidR="00DB5830" w:rsidRPr="00B4540C" w:rsidRDefault="00DB5830" w:rsidP="00AE54F1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 Документы, подтверждающие, что средняя заработная плата сотрудникам Заявителя на первое число месяца подачи заявки на предоставление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="003C03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AED" w:rsidRPr="00B4540C">
        <w:rPr>
          <w:rFonts w:ascii="Times New Roman" w:hAnsi="Times New Roman"/>
          <w:sz w:val="24"/>
          <w:szCs w:val="24"/>
        </w:rPr>
        <w:t>начисле</w:t>
      </w:r>
      <w:r w:rsidRPr="00B4540C">
        <w:rPr>
          <w:rFonts w:ascii="Times New Roman" w:hAnsi="Times New Roman"/>
          <w:sz w:val="24"/>
          <w:szCs w:val="24"/>
        </w:rPr>
        <w:t xml:space="preserve">на в размере, превышающем минимальный уровень оплаты труда не менее чем на 20%. </w:t>
      </w:r>
    </w:p>
    <w:p w:rsidR="00DB5830" w:rsidRPr="00B4540C" w:rsidRDefault="00DB5830" w:rsidP="00AE54F1">
      <w:pPr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Юридические лица и индивидуальные предприниматели, имеющие наемных работников, предоставляют копии реестров сведений о доходах физических лиц на первое число месяца подачи заявки на предоставление финансовой поддержки (сопроводительный реестр к справке о доходах физических лиц и суммах начисленных и удержанных налогов с доходов физических лиц по форме 2-НДФЛ).</w:t>
      </w:r>
    </w:p>
    <w:p w:rsidR="00DB5830" w:rsidRPr="00B4540C" w:rsidRDefault="00DB5830" w:rsidP="00DB5830">
      <w:pPr>
        <w:pStyle w:val="a6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Налоговые декларации за календарный год, предшествующий году подачи заявки на предоставление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4540C">
        <w:rPr>
          <w:rFonts w:ascii="Times New Roman" w:hAnsi="Times New Roman"/>
          <w:sz w:val="24"/>
          <w:szCs w:val="24"/>
        </w:rPr>
        <w:t xml:space="preserve">, с отметкой налогового органа или с приложением копии уведомления, подтверждающего направление документов в налоговые органы по почте или в электронном виде, заверенной Заявителем. </w:t>
      </w:r>
    </w:p>
    <w:p w:rsidR="00DB5830" w:rsidRPr="00300D20" w:rsidRDefault="00DB5830" w:rsidP="00DB5830">
      <w:pPr>
        <w:pStyle w:val="a6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0D20">
        <w:rPr>
          <w:rFonts w:ascii="Times New Roman" w:hAnsi="Times New Roman"/>
          <w:sz w:val="24"/>
          <w:szCs w:val="24"/>
        </w:rPr>
        <w:t xml:space="preserve">Банковскую выписку с лицевого счета Заявителя за два календарных года, предшествующих году подачи заявки на предоставление </w:t>
      </w:r>
      <w:r w:rsidRPr="00300D20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300D20">
        <w:rPr>
          <w:rFonts w:ascii="Times New Roman" w:hAnsi="Times New Roman"/>
          <w:sz w:val="24"/>
          <w:szCs w:val="24"/>
        </w:rPr>
        <w:t xml:space="preserve">, полученную не позднее одного месяца до даты подачи заявки на предоставление </w:t>
      </w:r>
      <w:r w:rsidRPr="00300D20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300D20">
        <w:rPr>
          <w:rFonts w:ascii="Times New Roman" w:hAnsi="Times New Roman"/>
          <w:sz w:val="24"/>
          <w:szCs w:val="24"/>
        </w:rPr>
        <w:t>.</w:t>
      </w:r>
    </w:p>
    <w:p w:rsidR="00DB5830" w:rsidRPr="00B4540C" w:rsidRDefault="00DB5830" w:rsidP="00DB5830">
      <w:pPr>
        <w:pStyle w:val="a6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0D20">
        <w:rPr>
          <w:rFonts w:ascii="Times New Roman" w:hAnsi="Times New Roman"/>
          <w:sz w:val="24"/>
          <w:szCs w:val="24"/>
        </w:rPr>
        <w:t>Копии</w:t>
      </w:r>
      <w:r w:rsidRPr="00B4540C">
        <w:rPr>
          <w:rFonts w:ascii="Times New Roman" w:hAnsi="Times New Roman"/>
          <w:sz w:val="24"/>
          <w:szCs w:val="24"/>
        </w:rPr>
        <w:t xml:space="preserve"> документов, подтверждающие расходы на тепло-, электроэнергию:</w:t>
      </w:r>
    </w:p>
    <w:p w:rsidR="00DB5830" w:rsidRPr="00B4540C" w:rsidRDefault="00DB5830" w:rsidP="00DB58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- документы, подтверждающие право собственности на помещение</w:t>
      </w:r>
      <w:r w:rsidR="00BF14A7">
        <w:rPr>
          <w:rFonts w:ascii="Times New Roman" w:hAnsi="Times New Roman"/>
          <w:sz w:val="24"/>
          <w:szCs w:val="24"/>
        </w:rPr>
        <w:t xml:space="preserve"> </w:t>
      </w:r>
      <w:r w:rsidRPr="00B4540C">
        <w:rPr>
          <w:rFonts w:ascii="Times New Roman" w:hAnsi="Times New Roman"/>
          <w:sz w:val="24"/>
          <w:szCs w:val="24"/>
        </w:rPr>
        <w:t>либо право владения и пользования помещением;</w:t>
      </w:r>
    </w:p>
    <w:p w:rsidR="00DB5830" w:rsidRPr="00B4540C" w:rsidRDefault="00DB5830" w:rsidP="00DB58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- договоры с электро- и теплоснабжающими организациями; </w:t>
      </w:r>
    </w:p>
    <w:p w:rsidR="00DB5830" w:rsidRPr="00B4540C" w:rsidRDefault="00DB5830" w:rsidP="00DB58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- счета, платежные поручения на оплату расходов в текущем году.</w:t>
      </w:r>
    </w:p>
    <w:p w:rsidR="00DB5830" w:rsidRPr="00B4540C" w:rsidRDefault="00DB5830" w:rsidP="00DB58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3.4.</w:t>
      </w:r>
      <w:r w:rsidR="00A84FC9" w:rsidRPr="00B4540C">
        <w:rPr>
          <w:rFonts w:ascii="Times New Roman" w:hAnsi="Times New Roman"/>
          <w:sz w:val="24"/>
          <w:szCs w:val="24"/>
        </w:rPr>
        <w:t>8</w:t>
      </w:r>
      <w:r w:rsidRPr="00B4540C">
        <w:rPr>
          <w:rFonts w:ascii="Times New Roman" w:hAnsi="Times New Roman"/>
          <w:sz w:val="24"/>
          <w:szCs w:val="24"/>
        </w:rPr>
        <w:t>. Документы, подтверждающие расходы на финансирование дополнительных отпусков, предоставляемых лицам, работающим в районах Крайнего Севера, - 24 календарных дня, расходы на финансирование компенсации расходов работников СМСП и ИП на оплату стоимости проезда и провоза багажа к месту использования отпуска и обратно:</w:t>
      </w:r>
    </w:p>
    <w:p w:rsidR="00DB5830" w:rsidRPr="00B4540C" w:rsidRDefault="00DB5830" w:rsidP="00DB58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- копии трудовых договоров; </w:t>
      </w:r>
    </w:p>
    <w:p w:rsidR="00DB5830" w:rsidRPr="00B4540C" w:rsidRDefault="00DB5830" w:rsidP="00DB58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- копии приказов об отпусках работников СМСП; </w:t>
      </w:r>
    </w:p>
    <w:p w:rsidR="00DB5830" w:rsidRPr="00B4540C" w:rsidRDefault="00DB5830" w:rsidP="00DB58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lastRenderedPageBreak/>
        <w:t>- копии авансовых отчетов с прилагаемыми документами;</w:t>
      </w:r>
    </w:p>
    <w:p w:rsidR="00A84FC9" w:rsidRPr="00B4540C" w:rsidRDefault="00DB5830" w:rsidP="00DB58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- копии платежных документов о перечислении средств работникам на оплату </w:t>
      </w:r>
      <w:r w:rsidR="00A84FC9" w:rsidRPr="00B4540C">
        <w:rPr>
          <w:rFonts w:ascii="Times New Roman" w:hAnsi="Times New Roman"/>
          <w:sz w:val="24"/>
          <w:szCs w:val="24"/>
        </w:rPr>
        <w:t xml:space="preserve">вышеуказанных </w:t>
      </w:r>
      <w:r w:rsidRPr="00B4540C">
        <w:rPr>
          <w:rFonts w:ascii="Times New Roman" w:hAnsi="Times New Roman"/>
          <w:sz w:val="24"/>
          <w:szCs w:val="24"/>
        </w:rPr>
        <w:t>расходов в текущем году</w:t>
      </w:r>
      <w:r w:rsidR="006A718D" w:rsidRPr="00B4540C">
        <w:rPr>
          <w:rFonts w:ascii="Times New Roman" w:hAnsi="Times New Roman"/>
          <w:sz w:val="24"/>
          <w:szCs w:val="24"/>
        </w:rPr>
        <w:t>;</w:t>
      </w:r>
    </w:p>
    <w:p w:rsidR="00DB5830" w:rsidRPr="00B4540C" w:rsidRDefault="00A84FC9" w:rsidP="00DB583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-  копии справки расчета отпускных о предоставлении отпуска работнику по унифицированной форме Т-60</w:t>
      </w:r>
      <w:r w:rsidR="00DB5830" w:rsidRPr="00B4540C">
        <w:rPr>
          <w:rFonts w:ascii="Times New Roman" w:hAnsi="Times New Roman"/>
          <w:sz w:val="24"/>
          <w:szCs w:val="24"/>
        </w:rPr>
        <w:t>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Заявитель вправе при формировании комплекта документов для получения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4540C">
        <w:rPr>
          <w:rFonts w:ascii="Times New Roman" w:hAnsi="Times New Roman"/>
          <w:sz w:val="24"/>
          <w:szCs w:val="24"/>
        </w:rPr>
        <w:t xml:space="preserve"> представлять дополнительные документы по своей инициативе (фото, буклеты и др.)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Заявитель несет ответственность за достоверность предоставляемых сведений в соответствии с законодательством Российской Федерации.</w:t>
      </w:r>
    </w:p>
    <w:p w:rsidR="00DB5830" w:rsidRPr="00B4540C" w:rsidRDefault="00DB5830" w:rsidP="00DB5830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B5830" w:rsidRPr="00B4540C" w:rsidRDefault="00DB5830" w:rsidP="00DB5830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B4540C">
        <w:rPr>
          <w:rFonts w:ascii="Times New Roman" w:hAnsi="Times New Roman"/>
          <w:b/>
          <w:sz w:val="24"/>
          <w:szCs w:val="24"/>
        </w:rPr>
        <w:t>Требования к порядку предоставления финансовой поддержки</w:t>
      </w:r>
    </w:p>
    <w:p w:rsidR="00DB5830" w:rsidRPr="00B4540C" w:rsidRDefault="00DB5830" w:rsidP="00DB5830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В сроки, установленные в приказе Организатором конкурса, Оператор конкурса принимает и регистрирует Заявления на получение финансовой поддержки с приложением к нему документов Заявителей в порядке их поступления в специальном журнале. </w:t>
      </w:r>
    </w:p>
    <w:p w:rsidR="00DB5830" w:rsidRPr="00B4540C" w:rsidRDefault="00DB5830" w:rsidP="00DB58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Журнал регистрации заявок на участие в Конкурсе должен быть прошнурован, пронумерован, заверен личной подписью должностного лица и скреплен печатью Оператора Конкурса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Оператор конкурса в течение 10 рабочих дней </w:t>
      </w:r>
      <w:r w:rsidRPr="00B4540C">
        <w:rPr>
          <w:rFonts w:ascii="Times New Roman" w:hAnsi="Times New Roman"/>
          <w:color w:val="000000"/>
          <w:sz w:val="24"/>
          <w:szCs w:val="24"/>
        </w:rPr>
        <w:t>после окончания приема заявлений</w:t>
      </w:r>
      <w:r w:rsidRPr="00B4540C">
        <w:rPr>
          <w:rFonts w:ascii="Times New Roman" w:hAnsi="Times New Roman"/>
          <w:sz w:val="24"/>
          <w:szCs w:val="24"/>
        </w:rPr>
        <w:t xml:space="preserve"> проводит предварительную экспертизу заявок на соответствие Заявителя и его документов требованиям настоящих Условий и отсутствие оснований для отказа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В случае отсутствия в заявке отдельных документов или при наличии иных замечаний для участия в Конкурсе Оператор конкурса в течение 1 рабочего дня, следующего за окончанием предварительной экспертизы заявок, направляет Заявителю письмо с перечнем недостающих документов и рекомендацией представить необходимые документы и устранить замечания в течение 10 рабочих дней со дня отправки сообщения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Оператор конкурса в течение 21 рабочего дня после окончания приема заявлений готовит информацию и документы для проведения заседания комиссии,</w:t>
      </w:r>
      <w:r w:rsidR="005F7F6D">
        <w:rPr>
          <w:rFonts w:ascii="Times New Roman" w:hAnsi="Times New Roman"/>
          <w:sz w:val="24"/>
          <w:szCs w:val="24"/>
        </w:rPr>
        <w:t xml:space="preserve"> </w:t>
      </w:r>
      <w:r w:rsidRPr="00B4540C">
        <w:rPr>
          <w:rFonts w:ascii="Times New Roman" w:hAnsi="Times New Roman"/>
          <w:sz w:val="24"/>
          <w:szCs w:val="24"/>
        </w:rPr>
        <w:t>включая оценку заявок согласно критериям, указанным в приложении № 2. Информация и документы для проведения заседания Комиссии направляются Организатору конкурса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Организатор конкурса в течение 2 рабочих дней после получения информации для проведения заседания комиссии готовит заседание комиссии (оформляет повестку дня, проект протокола). Приглашение на заседание Комиссии и материалы к заседанию направляются членам комиссии не позднее чем за 3 рабочих дня до его начала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Все члены Комиссии перед началом заседания по результатам ознакомления со списком Заявителей подписывают протокол об отсутствии конфликта интересов. В случае если конфликт интересов имеется, такой член Комиссии не может принимать участие в заседании Комиссии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Секретарь Комиссии (далее - Секретарь) информирует участников заседания о количестве заявок, поданных на Конкурс, количестве заявок, соответствующих условиям, объеме средств, на которые претендуют Заявители, и объеме средств бюджета, имеющихся для предоставления финансовой поддержки. Специалист Оператора конкурса дает краткую информацию по каждой поступившей заявке, называет рейтинг заявки по количественным критериям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После формирования листа рейтинговой оценки (приложение № 3) по всем заявкам осуществляется принятие решения по определению победителей Конкурса и предоставлению финансовой поддержки. Очередность предоставления финансовой поддержки определяется на основании рейтинговой оценки (начиная от большего показателя к меньшему). В случае равенства рейтинговой оценки заявок преимущество отдается заявке, которая зарегистрирована ранее в журнале регистрации заявок на участие в Конкурсе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Комиссия принимает одно из двух решений:</w:t>
      </w:r>
    </w:p>
    <w:p w:rsidR="00DB5830" w:rsidRPr="00B4540C" w:rsidRDefault="00DB5830" w:rsidP="00DB58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0C">
        <w:rPr>
          <w:rFonts w:ascii="Times New Roman" w:hAnsi="Times New Roman" w:cs="Times New Roman"/>
          <w:sz w:val="24"/>
          <w:szCs w:val="24"/>
        </w:rPr>
        <w:t>- о предоставлении финансовой поддержки;</w:t>
      </w:r>
    </w:p>
    <w:p w:rsidR="00DB5830" w:rsidRPr="00B4540C" w:rsidRDefault="00DB5830" w:rsidP="00DB58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40C">
        <w:rPr>
          <w:rFonts w:ascii="Times New Roman" w:hAnsi="Times New Roman" w:cs="Times New Roman"/>
          <w:sz w:val="24"/>
          <w:szCs w:val="24"/>
        </w:rPr>
        <w:t>- об отказе в предоставлении финансовой поддержки с указанием причин отказа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lastRenderedPageBreak/>
        <w:t>В случае увеличения объема бюджетных средств, выделенных на предоставление финансовой поддержки, Комиссия принимает решение о выплате финансовой поддержки Заявителям, следующим в рейтинге за Получателями финансовой поддержки.</w:t>
      </w:r>
    </w:p>
    <w:p w:rsidR="00DB5830" w:rsidRPr="00B8468E" w:rsidRDefault="009E2DD1" w:rsidP="00B8468E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Комиссии на основании решения Комиссии в течении </w:t>
      </w:r>
      <w:r w:rsidR="002A296A">
        <w:rPr>
          <w:rFonts w:ascii="Times New Roman" w:hAnsi="Times New Roman"/>
          <w:sz w:val="24"/>
          <w:szCs w:val="24"/>
        </w:rPr>
        <w:t>пяти</w:t>
      </w:r>
      <w:r>
        <w:rPr>
          <w:rFonts w:ascii="Times New Roman" w:hAnsi="Times New Roman"/>
          <w:sz w:val="24"/>
          <w:szCs w:val="24"/>
        </w:rPr>
        <w:t xml:space="preserve"> дней со дня проведения заседания Комиссии оформляет</w:t>
      </w:r>
      <w:r w:rsidR="00181F31">
        <w:rPr>
          <w:rFonts w:ascii="Times New Roman" w:hAnsi="Times New Roman"/>
          <w:sz w:val="24"/>
          <w:szCs w:val="24"/>
        </w:rPr>
        <w:t xml:space="preserve"> Приказ</w:t>
      </w:r>
      <w:r w:rsidR="00B8468E">
        <w:rPr>
          <w:rFonts w:ascii="Times New Roman" w:hAnsi="Times New Roman"/>
          <w:sz w:val="24"/>
          <w:szCs w:val="24"/>
        </w:rPr>
        <w:t xml:space="preserve"> </w:t>
      </w:r>
      <w:r w:rsidR="00DB5830" w:rsidRPr="00B8468E">
        <w:rPr>
          <w:rFonts w:ascii="Times New Roman" w:hAnsi="Times New Roman"/>
          <w:sz w:val="24"/>
          <w:szCs w:val="24"/>
        </w:rPr>
        <w:t>о предоставлени</w:t>
      </w:r>
      <w:r w:rsidR="009B4C36" w:rsidRPr="00B8468E">
        <w:rPr>
          <w:rFonts w:ascii="Times New Roman" w:hAnsi="Times New Roman"/>
          <w:sz w:val="24"/>
          <w:szCs w:val="24"/>
        </w:rPr>
        <w:t>и финансовой поддержки</w:t>
      </w:r>
      <w:r w:rsidR="00B8468E">
        <w:rPr>
          <w:rFonts w:ascii="Times New Roman" w:hAnsi="Times New Roman"/>
          <w:sz w:val="24"/>
          <w:szCs w:val="24"/>
        </w:rPr>
        <w:t xml:space="preserve"> (далее – Приказ)</w:t>
      </w:r>
      <w:r w:rsidR="009B4C36" w:rsidRPr="00B8468E">
        <w:rPr>
          <w:rFonts w:ascii="Times New Roman" w:hAnsi="Times New Roman"/>
          <w:sz w:val="24"/>
          <w:szCs w:val="24"/>
        </w:rPr>
        <w:t xml:space="preserve">. </w:t>
      </w:r>
      <w:r w:rsidR="00B22733" w:rsidRPr="00B8468E">
        <w:rPr>
          <w:rFonts w:ascii="Times New Roman" w:hAnsi="Times New Roman"/>
          <w:sz w:val="24"/>
          <w:szCs w:val="24"/>
        </w:rPr>
        <w:t>Приказ</w:t>
      </w:r>
      <w:r w:rsidR="00DB5830" w:rsidRPr="00B8468E">
        <w:rPr>
          <w:rFonts w:ascii="Times New Roman" w:hAnsi="Times New Roman"/>
          <w:sz w:val="24"/>
          <w:szCs w:val="24"/>
        </w:rPr>
        <w:t xml:space="preserve"> размещается на сайте Организатора конкурса и направляется Оператору конкурса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Оператор конкурса в течение </w:t>
      </w:r>
      <w:r w:rsidR="000D672E">
        <w:rPr>
          <w:rFonts w:ascii="Times New Roman" w:hAnsi="Times New Roman"/>
          <w:sz w:val="24"/>
          <w:szCs w:val="24"/>
        </w:rPr>
        <w:t>пяти</w:t>
      </w:r>
      <w:r w:rsidR="000D672E" w:rsidRPr="00B4540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B4540C">
        <w:rPr>
          <w:rFonts w:ascii="Times New Roman" w:hAnsi="Times New Roman"/>
          <w:sz w:val="24"/>
          <w:szCs w:val="24"/>
        </w:rPr>
        <w:t>дней со дня поступления</w:t>
      </w:r>
      <w:r w:rsidR="0035124A">
        <w:rPr>
          <w:rFonts w:ascii="Times New Roman" w:hAnsi="Times New Roman"/>
          <w:sz w:val="24"/>
          <w:szCs w:val="24"/>
        </w:rPr>
        <w:t xml:space="preserve"> приказа</w:t>
      </w:r>
      <w:r w:rsidRPr="00B4540C">
        <w:rPr>
          <w:rFonts w:ascii="Times New Roman" w:hAnsi="Times New Roman"/>
          <w:sz w:val="24"/>
          <w:szCs w:val="24"/>
        </w:rPr>
        <w:t xml:space="preserve"> готовит и направляет Заявителям </w:t>
      </w:r>
      <w:r w:rsidR="0035124A" w:rsidRPr="00B4540C">
        <w:rPr>
          <w:rFonts w:ascii="Times New Roman" w:hAnsi="Times New Roman"/>
          <w:sz w:val="24"/>
          <w:szCs w:val="24"/>
        </w:rPr>
        <w:t>уведомления (</w:t>
      </w:r>
      <w:r w:rsidR="00A84FC9" w:rsidRPr="00B4540C">
        <w:rPr>
          <w:rFonts w:ascii="Times New Roman" w:hAnsi="Times New Roman"/>
          <w:sz w:val="24"/>
          <w:szCs w:val="24"/>
        </w:rPr>
        <w:t>Приложение № 4</w:t>
      </w:r>
      <w:r w:rsidR="0035124A" w:rsidRPr="00B4540C">
        <w:rPr>
          <w:rFonts w:ascii="Times New Roman" w:hAnsi="Times New Roman"/>
          <w:sz w:val="24"/>
          <w:szCs w:val="24"/>
        </w:rPr>
        <w:t>) о</w:t>
      </w:r>
      <w:r w:rsidRPr="00B4540C">
        <w:rPr>
          <w:rFonts w:ascii="Times New Roman" w:hAnsi="Times New Roman"/>
          <w:sz w:val="24"/>
          <w:szCs w:val="24"/>
        </w:rPr>
        <w:t xml:space="preserve"> предоставлении финансовой поддержки или об отказе в предоставлении финансовой поддержки с указанием причин отказа.</w:t>
      </w:r>
    </w:p>
    <w:p w:rsidR="00DB5830" w:rsidRPr="0035124A" w:rsidRDefault="00DB5830" w:rsidP="00697995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124A">
        <w:rPr>
          <w:rFonts w:ascii="Times New Roman" w:hAnsi="Times New Roman"/>
          <w:sz w:val="24"/>
          <w:szCs w:val="24"/>
        </w:rPr>
        <w:t xml:space="preserve">Оператор конкурса в течение </w:t>
      </w:r>
      <w:r w:rsidR="00837D1E">
        <w:rPr>
          <w:rFonts w:ascii="Times New Roman" w:hAnsi="Times New Roman"/>
          <w:sz w:val="24"/>
          <w:szCs w:val="24"/>
        </w:rPr>
        <w:t>пяти</w:t>
      </w:r>
      <w:r w:rsidR="00837D1E" w:rsidRPr="0035124A">
        <w:rPr>
          <w:rFonts w:ascii="Times New Roman" w:hAnsi="Times New Roman"/>
          <w:sz w:val="24"/>
          <w:szCs w:val="24"/>
        </w:rPr>
        <w:t xml:space="preserve"> </w:t>
      </w:r>
      <w:r w:rsidRPr="0035124A">
        <w:rPr>
          <w:rFonts w:ascii="Times New Roman" w:hAnsi="Times New Roman"/>
          <w:sz w:val="24"/>
          <w:szCs w:val="24"/>
        </w:rPr>
        <w:t xml:space="preserve">дней со дня поступления бюджетных средств готовит договор о предоставлении </w:t>
      </w:r>
      <w:r w:rsidRPr="0035124A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="00A84FC9" w:rsidRPr="0035124A">
        <w:rPr>
          <w:rFonts w:ascii="Times New Roman" w:hAnsi="Times New Roman"/>
          <w:sz w:val="24"/>
          <w:szCs w:val="24"/>
          <w:lang w:eastAsia="ru-RU"/>
        </w:rPr>
        <w:t>,</w:t>
      </w:r>
      <w:r w:rsidR="00CA6A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4FC9" w:rsidRPr="0035124A">
        <w:rPr>
          <w:rFonts w:ascii="Times New Roman" w:hAnsi="Times New Roman"/>
          <w:sz w:val="24"/>
          <w:szCs w:val="24"/>
        </w:rPr>
        <w:t xml:space="preserve">содержащий сведения о Получателе </w:t>
      </w:r>
      <w:r w:rsidR="00A84FC9" w:rsidRPr="0035124A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="00710B2E">
        <w:rPr>
          <w:rFonts w:ascii="Times New Roman" w:hAnsi="Times New Roman"/>
          <w:sz w:val="24"/>
          <w:szCs w:val="24"/>
          <w:lang w:eastAsia="ru-RU"/>
        </w:rPr>
        <w:t>.</w:t>
      </w:r>
      <w:r w:rsidR="00A84FC9" w:rsidRPr="003512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5124A">
        <w:rPr>
          <w:rFonts w:ascii="Times New Roman" w:hAnsi="Times New Roman"/>
          <w:sz w:val="24"/>
          <w:szCs w:val="24"/>
        </w:rPr>
        <w:t xml:space="preserve">Договор должен содержать следующие условия: </w:t>
      </w:r>
    </w:p>
    <w:p w:rsidR="00DB5830" w:rsidRPr="00486ABA" w:rsidRDefault="00DB5830" w:rsidP="00DB58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- </w:t>
      </w:r>
      <w:r w:rsidRPr="00486ABA">
        <w:rPr>
          <w:rFonts w:ascii="Times New Roman" w:hAnsi="Times New Roman"/>
          <w:sz w:val="24"/>
          <w:szCs w:val="24"/>
        </w:rPr>
        <w:t>согласие Получателя финансовой поддержки на проведение в отношении него проверок соблюдения условий</w:t>
      </w:r>
      <w:r w:rsidR="00AF0C63" w:rsidRPr="00486ABA">
        <w:rPr>
          <w:rFonts w:ascii="Times New Roman" w:eastAsia="Times New Roman" w:hAnsi="Times New Roman"/>
          <w:sz w:val="24"/>
          <w:szCs w:val="24"/>
          <w:lang w:eastAsia="ru-RU"/>
        </w:rPr>
        <w:t>, целей и порядка пр</w:t>
      </w:r>
      <w:r w:rsidRPr="00486ABA">
        <w:rPr>
          <w:rFonts w:ascii="Times New Roman" w:hAnsi="Times New Roman"/>
          <w:sz w:val="24"/>
          <w:szCs w:val="24"/>
        </w:rPr>
        <w:t xml:space="preserve">едоставления </w:t>
      </w:r>
      <w:r w:rsidRPr="00486ABA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486ABA">
        <w:rPr>
          <w:rFonts w:ascii="Times New Roman" w:hAnsi="Times New Roman"/>
          <w:sz w:val="24"/>
          <w:szCs w:val="24"/>
        </w:rPr>
        <w:t xml:space="preserve"> Оператором </w:t>
      </w:r>
      <w:r w:rsidR="00AF0C63" w:rsidRPr="00486ABA">
        <w:rPr>
          <w:rFonts w:ascii="Times New Roman" w:eastAsia="Times New Roman" w:hAnsi="Times New Roman"/>
          <w:sz w:val="24"/>
          <w:szCs w:val="24"/>
          <w:lang w:eastAsia="ru-RU"/>
        </w:rPr>
        <w:t>конкурса и органом г</w:t>
      </w:r>
      <w:r w:rsidRPr="00486ABA">
        <w:rPr>
          <w:rFonts w:ascii="Times New Roman" w:hAnsi="Times New Roman"/>
          <w:sz w:val="24"/>
          <w:szCs w:val="24"/>
        </w:rPr>
        <w:t>осударственного финансового контроля;</w:t>
      </w:r>
    </w:p>
    <w:p w:rsidR="00DB5830" w:rsidRPr="00B4540C" w:rsidRDefault="00DB5830" w:rsidP="00DB58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- обязательства Получателя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4540C">
        <w:rPr>
          <w:rFonts w:ascii="Times New Roman" w:hAnsi="Times New Roman"/>
          <w:sz w:val="24"/>
          <w:szCs w:val="24"/>
        </w:rPr>
        <w:t xml:space="preserve"> по сохранению или увеличению числа рабочих мест и сохранению или увеличению размера среднемесячной заработной платы в период не менее чем 1 календарный год, следующий за годом предоставления финансовой поддержки;</w:t>
      </w:r>
    </w:p>
    <w:p w:rsidR="00DB5830" w:rsidRPr="00B4540C" w:rsidRDefault="00DB5830" w:rsidP="00DB58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- обязательства Получателя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4540C">
        <w:rPr>
          <w:rFonts w:ascii="Times New Roman" w:hAnsi="Times New Roman"/>
          <w:sz w:val="24"/>
          <w:szCs w:val="24"/>
        </w:rPr>
        <w:t xml:space="preserve"> по информированию Оператора конкурса о смене места ведения предпринимательской деятельности и (или) планируемой ликвидации;</w:t>
      </w:r>
    </w:p>
    <w:p w:rsidR="009355A5" w:rsidRPr="009355A5" w:rsidRDefault="00DB5830" w:rsidP="009355A5">
      <w:pPr>
        <w:ind w:firstLine="720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- обязательства Получателя финансовой поддержки по предоставлению Оператору конкурса ежеквартального от</w:t>
      </w:r>
      <w:r w:rsidR="00D077C6">
        <w:rPr>
          <w:sz w:val="24"/>
          <w:szCs w:val="24"/>
        </w:rPr>
        <w:t xml:space="preserve">чета о деятельности </w:t>
      </w:r>
      <w:r w:rsidR="008F4045" w:rsidRPr="005075B6">
        <w:rPr>
          <w:rFonts w:eastAsia="Calibri"/>
          <w:sz w:val="24"/>
          <w:szCs w:val="24"/>
        </w:rPr>
        <w:t xml:space="preserve">в срок до 15 числа месяца, следующего за отчетным </w:t>
      </w:r>
      <w:r w:rsidR="0059641A" w:rsidRPr="005075B6">
        <w:rPr>
          <w:rFonts w:eastAsia="Calibri"/>
          <w:sz w:val="24"/>
          <w:szCs w:val="24"/>
        </w:rPr>
        <w:t xml:space="preserve">кварталом, </w:t>
      </w:r>
      <w:r w:rsidR="0059641A" w:rsidRPr="009355A5">
        <w:rPr>
          <w:sz w:val="24"/>
          <w:szCs w:val="24"/>
        </w:rPr>
        <w:t>по</w:t>
      </w:r>
      <w:r w:rsidR="009355A5" w:rsidRPr="009355A5">
        <w:rPr>
          <w:sz w:val="24"/>
          <w:szCs w:val="24"/>
        </w:rPr>
        <w:t xml:space="preserve"> форме согласно </w:t>
      </w:r>
      <w:r w:rsidR="009355A5" w:rsidRPr="00B4540C">
        <w:rPr>
          <w:sz w:val="24"/>
          <w:szCs w:val="24"/>
        </w:rPr>
        <w:t>приложению к договору.</w:t>
      </w:r>
    </w:p>
    <w:p w:rsidR="00DB5830" w:rsidRPr="00B4540C" w:rsidRDefault="00DB5830" w:rsidP="00DB58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 Отчетность предоставляется за период с даты получения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4540C">
        <w:rPr>
          <w:rFonts w:ascii="Times New Roman" w:hAnsi="Times New Roman"/>
          <w:sz w:val="24"/>
          <w:szCs w:val="24"/>
        </w:rPr>
        <w:t xml:space="preserve"> и до истечения двух </w:t>
      </w:r>
      <w:r w:rsidR="00395C1F" w:rsidRPr="00B4540C">
        <w:rPr>
          <w:rFonts w:ascii="Times New Roman" w:hAnsi="Times New Roman"/>
          <w:sz w:val="24"/>
          <w:szCs w:val="24"/>
        </w:rPr>
        <w:t>календарных лет,</w:t>
      </w:r>
      <w:r w:rsidRPr="00B4540C">
        <w:rPr>
          <w:rFonts w:ascii="Times New Roman" w:hAnsi="Times New Roman"/>
          <w:sz w:val="24"/>
          <w:szCs w:val="24"/>
        </w:rPr>
        <w:t xml:space="preserve"> следующих за годом предоставления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4540C">
        <w:rPr>
          <w:rFonts w:ascii="Times New Roman" w:hAnsi="Times New Roman"/>
          <w:sz w:val="24"/>
          <w:szCs w:val="24"/>
        </w:rPr>
        <w:t>;</w:t>
      </w:r>
    </w:p>
    <w:p w:rsidR="00DB5830" w:rsidRPr="00B4540C" w:rsidRDefault="00DB5830" w:rsidP="00DB5830">
      <w:pPr>
        <w:pStyle w:val="ConsPlusNonformat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4540C">
        <w:rPr>
          <w:rFonts w:ascii="Times New Roman" w:hAnsi="Times New Roman" w:cs="Times New Roman"/>
          <w:sz w:val="24"/>
          <w:szCs w:val="24"/>
        </w:rPr>
        <w:t xml:space="preserve">- обязательство Получателя </w:t>
      </w:r>
      <w:r w:rsidR="006A718D" w:rsidRPr="00B4540C">
        <w:rPr>
          <w:rFonts w:ascii="Times New Roman" w:hAnsi="Times New Roman" w:cs="Times New Roman"/>
          <w:sz w:val="24"/>
          <w:szCs w:val="24"/>
        </w:rPr>
        <w:t xml:space="preserve">финансовой поддержки </w:t>
      </w:r>
      <w:r w:rsidRPr="00B4540C">
        <w:rPr>
          <w:rFonts w:ascii="Times New Roman" w:hAnsi="Times New Roman" w:cs="Times New Roman"/>
          <w:sz w:val="24"/>
          <w:szCs w:val="24"/>
        </w:rPr>
        <w:t>хранить документы, подтверждающие его право на получение</w:t>
      </w:r>
      <w:r w:rsidR="00A84FC9" w:rsidRPr="00B4540C">
        <w:rPr>
          <w:rFonts w:ascii="Times New Roman" w:hAnsi="Times New Roman" w:cs="Times New Roman"/>
          <w:sz w:val="24"/>
          <w:szCs w:val="24"/>
        </w:rPr>
        <w:t xml:space="preserve"> финансовой поддержки</w:t>
      </w:r>
      <w:r w:rsidRPr="00B4540C">
        <w:rPr>
          <w:rFonts w:ascii="Times New Roman" w:hAnsi="Times New Roman" w:cs="Times New Roman"/>
          <w:sz w:val="24"/>
          <w:szCs w:val="24"/>
        </w:rPr>
        <w:t>, в течение 3 (трех) лет;</w:t>
      </w:r>
    </w:p>
    <w:p w:rsidR="00DB5830" w:rsidRPr="00B4540C" w:rsidRDefault="00DB5830" w:rsidP="00DB5830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- обязательство Получателя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4540C">
        <w:rPr>
          <w:rFonts w:ascii="Times New Roman" w:hAnsi="Times New Roman"/>
          <w:sz w:val="24"/>
          <w:szCs w:val="24"/>
        </w:rPr>
        <w:t xml:space="preserve"> осуществить возврат фактически полученных средств финансовой поддержки на счет Оператора конкурса в течение 30 календарных дней со дня получения уведомления о расторжении договора;</w:t>
      </w:r>
    </w:p>
    <w:p w:rsidR="00DB5830" w:rsidRPr="00B4540C" w:rsidRDefault="00DB5830" w:rsidP="00DB5830">
      <w:pPr>
        <w:pStyle w:val="a6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- обязательство Получателя </w:t>
      </w:r>
      <w:r w:rsidRPr="00B4540C">
        <w:rPr>
          <w:rFonts w:ascii="Times New Roman" w:hAnsi="Times New Roman"/>
          <w:sz w:val="24"/>
          <w:szCs w:val="24"/>
          <w:lang w:eastAsia="ru-RU"/>
        </w:rPr>
        <w:t xml:space="preserve">финансовой поддержки </w:t>
      </w:r>
      <w:r w:rsidRPr="00B4540C">
        <w:rPr>
          <w:rFonts w:ascii="Times New Roman" w:hAnsi="Times New Roman"/>
          <w:sz w:val="24"/>
          <w:szCs w:val="24"/>
        </w:rPr>
        <w:t xml:space="preserve">осуществить возврат бюджетных средств в полном объеме в случае неисполнения требований настоящих Условий и заключенного договора о предоставлении </w:t>
      </w:r>
      <w:r w:rsidRPr="00B4540C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B4540C">
        <w:rPr>
          <w:rFonts w:ascii="Times New Roman" w:hAnsi="Times New Roman"/>
          <w:sz w:val="24"/>
          <w:szCs w:val="24"/>
        </w:rPr>
        <w:t>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Получатель финансовой поддержки в течение </w:t>
      </w:r>
      <w:r w:rsidR="00F640E6" w:rsidRPr="00B4540C">
        <w:rPr>
          <w:rFonts w:ascii="Times New Roman" w:hAnsi="Times New Roman"/>
          <w:sz w:val="24"/>
          <w:szCs w:val="24"/>
        </w:rPr>
        <w:t>10 рабочих дней после получения уведомления в присутствии представителя Оператора подписывает договор о предоставлении финансовой поддержки.</w:t>
      </w:r>
    </w:p>
    <w:p w:rsidR="00DB5830" w:rsidRPr="00B4540C" w:rsidRDefault="00DB5830" w:rsidP="00DB5830">
      <w:pPr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 xml:space="preserve">В случае если Получатель финансовой поддержки в течение </w:t>
      </w:r>
      <w:r w:rsidR="00AC0A9D" w:rsidRPr="00B4540C">
        <w:rPr>
          <w:sz w:val="24"/>
          <w:szCs w:val="24"/>
        </w:rPr>
        <w:t>срока,</w:t>
      </w:r>
      <w:r w:rsidRPr="00B4540C">
        <w:rPr>
          <w:sz w:val="24"/>
          <w:szCs w:val="24"/>
        </w:rPr>
        <w:t xml:space="preserve"> указанного в абзаце первом настоящего пункта, не направляет Оператору конкурса договор о предоставлении финансовой поддержки, Оператор конкурса в течение 2 рабочих дней готовит и направляет Получателю финансовой поддержки уведомление об отказе в предоставлении финансовой поддержки с указанием причины отказа. Копия уведомления направляется Организатору конкурса. </w:t>
      </w:r>
    </w:p>
    <w:p w:rsidR="00DB5830" w:rsidRPr="00B4540C" w:rsidRDefault="00DB5830" w:rsidP="00DB5830">
      <w:pPr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 xml:space="preserve">В этом случае сумма бюджетных ассигнований, которая предлагалась для предоставления </w:t>
      </w:r>
      <w:r w:rsidR="00555773" w:rsidRPr="00B4540C">
        <w:rPr>
          <w:sz w:val="24"/>
          <w:szCs w:val="24"/>
        </w:rPr>
        <w:t>финансовой поддержки Заявителю,</w:t>
      </w:r>
      <w:r w:rsidRPr="00B4540C">
        <w:rPr>
          <w:sz w:val="24"/>
          <w:szCs w:val="24"/>
        </w:rPr>
        <w:t xml:space="preserve"> не представившему договор, перераспределяется на следующем заседании Комиссии Заявителям, следующим в рейтинге за Получателями финансовой поддержки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Оператор конкурса в течение 10 рабочих дней после получения подписанного договора подписывает его со своей стороны и перечисляет бюджетные средства Получателям финансовой поддержки. 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lastRenderedPageBreak/>
        <w:t>Оператор конкурса в течение 5 рабочих дней после перечисления средств Получателям финансовой поддержки предоставляет Организатору конкурса сведения о Получателях финансовой поддержки для внесения в реестр субъектов малого и среднего предпринимательства - получателей поддержки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Организатор конкурса в течение 3 рабочих дней после получения сведений о Получателях финансовой поддержки размещает их в реестре субъектов малого и среднего предпринимательства - получателей поддержки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Оператор конкурса обеспечивает проведение мониторинга деятельности Получателей финансовой поддержки, в том числе и с выездом на место деятельности Получателя финансовой поддержки.</w:t>
      </w:r>
    </w:p>
    <w:p w:rsidR="00DB5830" w:rsidRPr="00B4540C" w:rsidRDefault="00DB5830" w:rsidP="00DB5830">
      <w:pPr>
        <w:jc w:val="both"/>
        <w:rPr>
          <w:sz w:val="24"/>
          <w:szCs w:val="24"/>
        </w:rPr>
      </w:pPr>
    </w:p>
    <w:p w:rsidR="00DB5830" w:rsidRPr="00B4540C" w:rsidRDefault="00DB5830" w:rsidP="00DB5830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4540C">
        <w:rPr>
          <w:rFonts w:ascii="Times New Roman" w:hAnsi="Times New Roman"/>
          <w:b/>
          <w:sz w:val="24"/>
          <w:szCs w:val="24"/>
        </w:rPr>
        <w:t>Основания для отказа и возврата финансовой поддержки</w:t>
      </w:r>
    </w:p>
    <w:p w:rsidR="00DB5830" w:rsidRPr="00B4540C" w:rsidRDefault="00DB5830" w:rsidP="00DB5830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В предоставлении финансовой поддержки должно быть отказано в случаях, если:</w:t>
      </w:r>
    </w:p>
    <w:p w:rsidR="00DB5830" w:rsidRPr="00B4540C" w:rsidRDefault="00DB5830" w:rsidP="00DB5830">
      <w:pPr>
        <w:pStyle w:val="a6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Заявитель не соответствует требованиям настоящ</w:t>
      </w:r>
      <w:r w:rsidR="0053271D">
        <w:rPr>
          <w:rFonts w:ascii="Times New Roman" w:hAnsi="Times New Roman"/>
          <w:sz w:val="24"/>
          <w:szCs w:val="24"/>
        </w:rPr>
        <w:t>его Положения.</w:t>
      </w:r>
    </w:p>
    <w:p w:rsidR="00DB5830" w:rsidRPr="00B4540C" w:rsidRDefault="00DB5830" w:rsidP="00DB5830">
      <w:pPr>
        <w:pStyle w:val="a6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После запроса Оператора Заявителем не представлен полный комплект документов, за исключением указанных в пунктах 3.4.2, 3.4.3, а также в заявке и в прилагаемых документах есть недостоверная информация.</w:t>
      </w:r>
    </w:p>
    <w:p w:rsidR="00DB5830" w:rsidRPr="00B4540C" w:rsidRDefault="00DB5830" w:rsidP="00DB5830">
      <w:pPr>
        <w:pStyle w:val="a6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Документы на получение финансовой поддержки не представлены в сроки, определенные Приказом Организатора конкурса и настоящими Условиями.</w:t>
      </w:r>
    </w:p>
    <w:p w:rsidR="00DB5830" w:rsidRPr="00B4540C" w:rsidRDefault="00DB5830" w:rsidP="00DB5830">
      <w:pPr>
        <w:pStyle w:val="a6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Ранее в отношении Заявителя было принято решение об оказании аналогичной поддержки, и сроки ее оказания не истекли</w:t>
      </w:r>
      <w:r w:rsidRPr="00B4540C">
        <w:rPr>
          <w:rStyle w:val="a7"/>
          <w:rFonts w:ascii="Times New Roman" w:hAnsi="Times New Roman"/>
          <w:sz w:val="24"/>
          <w:szCs w:val="24"/>
        </w:rPr>
        <w:footnoteReference w:id="3"/>
      </w:r>
      <w:r w:rsidRPr="00B4540C">
        <w:rPr>
          <w:rFonts w:ascii="Times New Roman" w:hAnsi="Times New Roman"/>
          <w:sz w:val="24"/>
          <w:szCs w:val="24"/>
        </w:rPr>
        <w:t>.</w:t>
      </w:r>
    </w:p>
    <w:p w:rsidR="00DB5830" w:rsidRPr="00B4540C" w:rsidRDefault="00DB5830" w:rsidP="00DB5830">
      <w:pPr>
        <w:pStyle w:val="a6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 xml:space="preserve">С даты признания Заявителя субъектом малого и среднего предпринимательства, допустившим нарушение порядка и условий оказания поддержки, в том числе не обеспечившим целевое использование средств поддержки, прошло менее чем три года. </w:t>
      </w:r>
    </w:p>
    <w:p w:rsidR="00DB5830" w:rsidRPr="00B4540C" w:rsidRDefault="00DB5830" w:rsidP="00DB5830">
      <w:pPr>
        <w:pStyle w:val="a6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Получателем финансовой поддержки в сроки, установленные настоящими Условиями, не представлен Оператору конкурса договор о предоставлении финансовой поддержки.</w:t>
      </w:r>
    </w:p>
    <w:p w:rsidR="00DB5830" w:rsidRPr="00B4540C" w:rsidRDefault="00DB5830" w:rsidP="00DB5830">
      <w:pPr>
        <w:pStyle w:val="a6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Исчерпан лимит финансирования, предусмотренный для проведения конкурса в текущем финансовом году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Получатель финансовой поддержки обязан вернуть бюджетные средства в случае неисполнения настоящих Условий и заключенного договора о предоставлении финансовой поддержки.</w:t>
      </w:r>
    </w:p>
    <w:p w:rsidR="00DB5830" w:rsidRPr="00B4540C" w:rsidRDefault="00DB5830" w:rsidP="00DB5830">
      <w:pPr>
        <w:jc w:val="both"/>
        <w:rPr>
          <w:sz w:val="24"/>
          <w:szCs w:val="24"/>
        </w:rPr>
      </w:pPr>
    </w:p>
    <w:p w:rsidR="00DB5830" w:rsidRPr="00B4540C" w:rsidRDefault="00DB5830" w:rsidP="00DB5830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4540C">
        <w:rPr>
          <w:rFonts w:ascii="Times New Roman" w:hAnsi="Times New Roman"/>
          <w:b/>
          <w:sz w:val="24"/>
          <w:szCs w:val="24"/>
        </w:rPr>
        <w:t>Порядок возврата финансовой поддержки</w:t>
      </w:r>
    </w:p>
    <w:p w:rsidR="00DB5830" w:rsidRPr="00B4540C" w:rsidRDefault="00DB5830" w:rsidP="00DB5830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B5830" w:rsidRPr="00054352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4352">
        <w:rPr>
          <w:rFonts w:ascii="Times New Roman" w:hAnsi="Times New Roman"/>
          <w:sz w:val="24"/>
          <w:szCs w:val="24"/>
        </w:rPr>
        <w:t xml:space="preserve">Оператор конкурса </w:t>
      </w:r>
      <w:r w:rsidR="00C75CD2" w:rsidRPr="00054352">
        <w:rPr>
          <w:rFonts w:ascii="Times New Roman" w:hAnsi="Times New Roman"/>
          <w:sz w:val="24"/>
          <w:szCs w:val="24"/>
        </w:rPr>
        <w:t>готовит заключение о нарушении у</w:t>
      </w:r>
      <w:r w:rsidRPr="00054352">
        <w:rPr>
          <w:rFonts w:ascii="Times New Roman" w:hAnsi="Times New Roman"/>
          <w:sz w:val="24"/>
          <w:szCs w:val="24"/>
        </w:rPr>
        <w:t xml:space="preserve">словий </w:t>
      </w:r>
      <w:r w:rsidR="00054352" w:rsidRPr="00054352">
        <w:rPr>
          <w:rFonts w:ascii="Times New Roman" w:hAnsi="Times New Roman"/>
          <w:sz w:val="24"/>
          <w:szCs w:val="24"/>
        </w:rPr>
        <w:t>Положения</w:t>
      </w:r>
      <w:r w:rsidR="00C75CD2" w:rsidRPr="00054352">
        <w:rPr>
          <w:rFonts w:ascii="Times New Roman" w:hAnsi="Times New Roman"/>
          <w:sz w:val="24"/>
          <w:szCs w:val="24"/>
        </w:rPr>
        <w:t xml:space="preserve"> </w:t>
      </w:r>
      <w:r w:rsidRPr="00054352">
        <w:rPr>
          <w:rFonts w:ascii="Times New Roman" w:hAnsi="Times New Roman"/>
          <w:sz w:val="24"/>
          <w:szCs w:val="24"/>
        </w:rPr>
        <w:t>и направляет его в Комиссию для рассмотрения.</w:t>
      </w:r>
    </w:p>
    <w:p w:rsidR="00DB5830" w:rsidRPr="00054352" w:rsidRDefault="00DB5830" w:rsidP="00DB5830">
      <w:pPr>
        <w:ind w:firstLine="709"/>
        <w:jc w:val="both"/>
        <w:rPr>
          <w:sz w:val="24"/>
          <w:szCs w:val="24"/>
        </w:rPr>
      </w:pPr>
      <w:r w:rsidRPr="00054352">
        <w:rPr>
          <w:sz w:val="24"/>
          <w:szCs w:val="24"/>
        </w:rPr>
        <w:t>По результатам рассмотрения заключения в течение 5 рабочих дней Организатор конкурса оформляет протокол заседания Комиссии, который подписывается секретарем и Председателем Комиссии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На основании протокола заседания Комиссии:</w:t>
      </w:r>
    </w:p>
    <w:p w:rsidR="00DB5830" w:rsidRPr="00B4540C" w:rsidRDefault="00DB5830" w:rsidP="00DB5830">
      <w:pPr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- Оператор конкурса в течение 5 дней со дня подписания протокола уведомляет Получателя финансовой поддержки о расторжении договора.</w:t>
      </w:r>
    </w:p>
    <w:p w:rsidR="00DB5830" w:rsidRPr="00B4540C" w:rsidRDefault="00DB5830" w:rsidP="00DB5830">
      <w:pPr>
        <w:ind w:firstLine="709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- Организатор конкурса в течение 5 дней со дня подписания протокола вносит в реестр субъектов малого и среднего предпринимательства - получателей поддержки сведения о нарушении условий оказания поддержки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В случае невозврата финансовой поддержки в срок, установленный договором, Оператор конкурса принимает меры по возврату полученной финансовой поддержки в полном размере в порядке, предусмотренном законодательством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lastRenderedPageBreak/>
        <w:t>В случае невозврата финансовой поддержки в срок, предусмотренный договором, Получатель финансовой поддержки несет ответственность в соответствии с законодательством Российской Федерации.</w:t>
      </w:r>
    </w:p>
    <w:p w:rsidR="00DB5830" w:rsidRPr="00B4540C" w:rsidRDefault="00DB5830" w:rsidP="00DB5830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540C">
        <w:rPr>
          <w:rFonts w:ascii="Times New Roman" w:hAnsi="Times New Roman"/>
          <w:sz w:val="24"/>
          <w:szCs w:val="24"/>
        </w:rPr>
        <w:t>Получатель финансовой поддержки вправе обжаловать решения, принятые в ходе предоставления финансовой поддержки, в соответствии с законодательством Российской Федерации.</w:t>
      </w:r>
    </w:p>
    <w:p w:rsidR="00DB5830" w:rsidRPr="00B4540C" w:rsidRDefault="00DB5830" w:rsidP="00DB5830">
      <w:pPr>
        <w:ind w:firstLine="709"/>
        <w:rPr>
          <w:sz w:val="24"/>
          <w:szCs w:val="24"/>
        </w:rPr>
      </w:pPr>
      <w:bookmarkStart w:id="1" w:name="Par196"/>
      <w:bookmarkEnd w:id="1"/>
    </w:p>
    <w:p w:rsidR="00B4540C" w:rsidRPr="00B4540C" w:rsidRDefault="00B4540C" w:rsidP="00B4540C">
      <w:pPr>
        <w:autoSpaceDE/>
        <w:autoSpaceDN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4540C" w:rsidRPr="00B4540C" w:rsidRDefault="00B4540C" w:rsidP="00B4540C">
      <w:pPr>
        <w:jc w:val="center"/>
        <w:rPr>
          <w:b/>
          <w:sz w:val="24"/>
          <w:szCs w:val="24"/>
        </w:rPr>
      </w:pPr>
      <w:r w:rsidRPr="00B4540C">
        <w:rPr>
          <w:b/>
          <w:sz w:val="24"/>
          <w:szCs w:val="24"/>
        </w:rPr>
        <w:t>7. Порядок утверждения и внесения изменений в настоящее Положение</w:t>
      </w:r>
    </w:p>
    <w:p w:rsidR="00B4540C" w:rsidRPr="00B4540C" w:rsidRDefault="00B4540C" w:rsidP="00B4540C">
      <w:pPr>
        <w:autoSpaceDE/>
        <w:autoSpaceDN/>
        <w:jc w:val="both"/>
        <w:rPr>
          <w:b/>
          <w:sz w:val="24"/>
          <w:szCs w:val="24"/>
        </w:rPr>
      </w:pPr>
    </w:p>
    <w:p w:rsidR="00B4540C" w:rsidRPr="00B4540C" w:rsidRDefault="00B4540C" w:rsidP="00B4540C">
      <w:pPr>
        <w:autoSpaceDE/>
        <w:autoSpaceDN/>
        <w:ind w:firstLine="720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7.1. Настоящее Поло</w:t>
      </w:r>
      <w:r w:rsidR="00C47034">
        <w:rPr>
          <w:sz w:val="24"/>
          <w:szCs w:val="24"/>
        </w:rPr>
        <w:t>жение утверждается Правлением НМФ</w:t>
      </w:r>
      <w:r w:rsidRPr="00B4540C">
        <w:rPr>
          <w:sz w:val="24"/>
          <w:szCs w:val="24"/>
        </w:rPr>
        <w:t xml:space="preserve">О «ФОРМАП». </w:t>
      </w:r>
    </w:p>
    <w:p w:rsidR="00B4540C" w:rsidRPr="00B4540C" w:rsidRDefault="00B4540C" w:rsidP="00B4540C">
      <w:pPr>
        <w:autoSpaceDE/>
        <w:autoSpaceDN/>
        <w:ind w:firstLine="720"/>
        <w:jc w:val="both"/>
        <w:rPr>
          <w:sz w:val="24"/>
          <w:szCs w:val="24"/>
        </w:rPr>
      </w:pPr>
      <w:r w:rsidRPr="00B4540C">
        <w:rPr>
          <w:sz w:val="24"/>
          <w:szCs w:val="24"/>
        </w:rPr>
        <w:t xml:space="preserve">7.2. Предложения о внесении изменений и дополнений в Положение может вноситься любым из членов Правления </w:t>
      </w:r>
      <w:r w:rsidR="00C47034">
        <w:rPr>
          <w:sz w:val="24"/>
          <w:szCs w:val="24"/>
        </w:rPr>
        <w:t>НМФ</w:t>
      </w:r>
      <w:r w:rsidR="00C47034" w:rsidRPr="00B4540C">
        <w:rPr>
          <w:sz w:val="24"/>
          <w:szCs w:val="24"/>
        </w:rPr>
        <w:t>О</w:t>
      </w:r>
      <w:r w:rsidRPr="00B4540C">
        <w:rPr>
          <w:sz w:val="24"/>
          <w:szCs w:val="24"/>
        </w:rPr>
        <w:t xml:space="preserve"> «ФОРМАП» в письменной форме на имя Председателя Правления </w:t>
      </w:r>
      <w:r w:rsidR="00C47034">
        <w:rPr>
          <w:sz w:val="24"/>
          <w:szCs w:val="24"/>
        </w:rPr>
        <w:t>НМФ</w:t>
      </w:r>
      <w:r w:rsidR="00C47034" w:rsidRPr="00B4540C">
        <w:rPr>
          <w:sz w:val="24"/>
          <w:szCs w:val="24"/>
        </w:rPr>
        <w:t>О</w:t>
      </w:r>
      <w:r w:rsidRPr="00B4540C">
        <w:rPr>
          <w:sz w:val="24"/>
          <w:szCs w:val="24"/>
        </w:rPr>
        <w:t xml:space="preserve"> «ФОРМАП». </w:t>
      </w:r>
    </w:p>
    <w:p w:rsidR="00B4540C" w:rsidRPr="00B4540C" w:rsidRDefault="00B4540C" w:rsidP="00B4540C">
      <w:pPr>
        <w:autoSpaceDE/>
        <w:autoSpaceDN/>
        <w:ind w:firstLine="720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К предложению о внесении изменений в Положение должен быть приложен текст предлагаемых изменений, либо новая редакция Положения.</w:t>
      </w:r>
    </w:p>
    <w:p w:rsidR="00B4540C" w:rsidRPr="00B4540C" w:rsidRDefault="00B4540C" w:rsidP="00B4540C">
      <w:pPr>
        <w:autoSpaceDE/>
        <w:autoSpaceDN/>
        <w:ind w:firstLine="720"/>
        <w:jc w:val="both"/>
        <w:rPr>
          <w:sz w:val="24"/>
          <w:szCs w:val="24"/>
        </w:rPr>
      </w:pPr>
      <w:r w:rsidRPr="00B4540C">
        <w:rPr>
          <w:sz w:val="24"/>
          <w:szCs w:val="24"/>
        </w:rPr>
        <w:t>7.3.</w:t>
      </w:r>
      <w:r w:rsidRPr="00B4540C">
        <w:rPr>
          <w:b/>
          <w:sz w:val="24"/>
          <w:szCs w:val="24"/>
        </w:rPr>
        <w:t> </w:t>
      </w:r>
      <w:r w:rsidRPr="00B4540C">
        <w:rPr>
          <w:sz w:val="24"/>
          <w:szCs w:val="24"/>
        </w:rPr>
        <w:t xml:space="preserve">Утвержденные изменения в Положение, либо новая редакция Положения вступают в силу с момента утверждения Правления </w:t>
      </w:r>
      <w:r w:rsidR="00C47034">
        <w:rPr>
          <w:sz w:val="24"/>
          <w:szCs w:val="24"/>
        </w:rPr>
        <w:t>НМФ</w:t>
      </w:r>
      <w:r w:rsidR="00C47034" w:rsidRPr="00B4540C">
        <w:rPr>
          <w:sz w:val="24"/>
          <w:szCs w:val="24"/>
        </w:rPr>
        <w:t>О</w:t>
      </w:r>
      <w:r w:rsidRPr="00B4540C">
        <w:rPr>
          <w:sz w:val="24"/>
          <w:szCs w:val="24"/>
        </w:rPr>
        <w:t xml:space="preserve"> «ФОРМАП». </w:t>
      </w:r>
    </w:p>
    <w:p w:rsidR="00B4540C" w:rsidRPr="00B4540C" w:rsidRDefault="00B4540C" w:rsidP="00B4540C">
      <w:pPr>
        <w:autoSpaceDE/>
        <w:autoSpaceDN/>
        <w:ind w:firstLine="720"/>
        <w:jc w:val="both"/>
        <w:rPr>
          <w:sz w:val="24"/>
          <w:szCs w:val="24"/>
        </w:rPr>
      </w:pPr>
      <w:r w:rsidRPr="00B4540C">
        <w:rPr>
          <w:sz w:val="24"/>
          <w:szCs w:val="24"/>
        </w:rPr>
        <w:t xml:space="preserve">7.4. Изменения в Положение вносятся по мере необходимости.  </w:t>
      </w:r>
    </w:p>
    <w:p w:rsidR="00EA59F3" w:rsidRPr="00EA59F3" w:rsidRDefault="00B4540C" w:rsidP="00EA59F3">
      <w:pPr>
        <w:autoSpaceDE/>
        <w:autoSpaceDN/>
        <w:ind w:firstLine="720"/>
        <w:jc w:val="both"/>
        <w:rPr>
          <w:sz w:val="28"/>
          <w:szCs w:val="28"/>
        </w:rPr>
        <w:sectPr w:rsidR="00EA59F3" w:rsidRPr="00EA59F3" w:rsidSect="000F2B9D">
          <w:headerReference w:type="default" r:id="rId8"/>
          <w:headerReference w:type="first" r:id="rId9"/>
          <w:pgSz w:w="11906" w:h="16838"/>
          <w:pgMar w:top="567" w:right="851" w:bottom="567" w:left="1418" w:header="709" w:footer="709" w:gutter="0"/>
          <w:pgNumType w:start="1"/>
          <w:cols w:space="708"/>
          <w:titlePg/>
          <w:docGrid w:linePitch="360"/>
        </w:sectPr>
      </w:pPr>
      <w:r w:rsidRPr="00B4540C">
        <w:rPr>
          <w:sz w:val="24"/>
          <w:szCs w:val="24"/>
        </w:rPr>
        <w:t xml:space="preserve">7.5.Действие настоящего Положения вступает </w:t>
      </w:r>
      <w:r w:rsidR="00EA59F3" w:rsidRPr="00EA59F3">
        <w:rPr>
          <w:sz w:val="24"/>
          <w:szCs w:val="24"/>
        </w:rPr>
        <w:t>в силу с 01 января 2016 года.</w:t>
      </w:r>
    </w:p>
    <w:p w:rsidR="00B4540C" w:rsidRPr="00B4540C" w:rsidRDefault="00B4540C" w:rsidP="00EA59F3">
      <w:pPr>
        <w:autoSpaceDE/>
        <w:autoSpaceDN/>
        <w:ind w:firstLine="720"/>
        <w:jc w:val="both"/>
        <w:rPr>
          <w:sz w:val="28"/>
          <w:szCs w:val="28"/>
        </w:rPr>
      </w:pPr>
    </w:p>
    <w:p w:rsidR="00DB5830" w:rsidRPr="00FA0DF0" w:rsidRDefault="00DB5830" w:rsidP="00DB5830">
      <w:pPr>
        <w:ind w:left="7788"/>
        <w:rPr>
          <w:sz w:val="24"/>
          <w:szCs w:val="24"/>
        </w:rPr>
      </w:pPr>
      <w:r w:rsidRPr="00FA0DF0">
        <w:rPr>
          <w:sz w:val="24"/>
          <w:szCs w:val="24"/>
        </w:rPr>
        <w:t>Приложение № 1</w:t>
      </w:r>
    </w:p>
    <w:p w:rsidR="00DB5830" w:rsidRPr="00FA0DF0" w:rsidRDefault="00DB5830" w:rsidP="00DB5830">
      <w:pPr>
        <w:ind w:left="7788"/>
        <w:rPr>
          <w:sz w:val="24"/>
          <w:szCs w:val="24"/>
        </w:rPr>
      </w:pPr>
      <w:r w:rsidRPr="00FA0DF0">
        <w:rPr>
          <w:sz w:val="24"/>
          <w:szCs w:val="24"/>
        </w:rPr>
        <w:t>к Условиям</w:t>
      </w:r>
    </w:p>
    <w:p w:rsidR="00DB5830" w:rsidRPr="00FA0DF0" w:rsidRDefault="00DB5830" w:rsidP="00DB5830">
      <w:pPr>
        <w:rPr>
          <w:sz w:val="28"/>
          <w:szCs w:val="28"/>
        </w:rPr>
      </w:pPr>
    </w:p>
    <w:p w:rsidR="00DB5830" w:rsidRPr="00FA0DF0" w:rsidRDefault="00DB5830" w:rsidP="00DB5830">
      <w:pPr>
        <w:ind w:left="5670"/>
        <w:rPr>
          <w:sz w:val="24"/>
          <w:szCs w:val="24"/>
        </w:rPr>
      </w:pPr>
      <w:r w:rsidRPr="00FA0DF0">
        <w:rPr>
          <w:sz w:val="24"/>
          <w:szCs w:val="24"/>
        </w:rPr>
        <w:t xml:space="preserve">Некоммерческая </w:t>
      </w:r>
      <w:r w:rsidR="00094DBF">
        <w:rPr>
          <w:sz w:val="24"/>
          <w:szCs w:val="24"/>
        </w:rPr>
        <w:t xml:space="preserve">микрофинансовая </w:t>
      </w:r>
      <w:r w:rsidRPr="00FA0DF0">
        <w:rPr>
          <w:sz w:val="24"/>
          <w:szCs w:val="24"/>
        </w:rPr>
        <w:t>организация «Фонд развития малого и среднего предпринимательства Мурманской области»</w:t>
      </w:r>
    </w:p>
    <w:p w:rsidR="00DB5830" w:rsidRPr="00FA0DF0" w:rsidRDefault="00DB5830" w:rsidP="00DB5830">
      <w:pPr>
        <w:jc w:val="center"/>
        <w:rPr>
          <w:sz w:val="24"/>
          <w:szCs w:val="24"/>
        </w:rPr>
      </w:pPr>
    </w:p>
    <w:p w:rsidR="00DB5830" w:rsidRPr="00FA0DF0" w:rsidRDefault="00DB5830" w:rsidP="00DB5830">
      <w:pPr>
        <w:jc w:val="center"/>
        <w:rPr>
          <w:b/>
          <w:sz w:val="24"/>
          <w:szCs w:val="24"/>
        </w:rPr>
      </w:pPr>
      <w:r w:rsidRPr="00FA0DF0">
        <w:rPr>
          <w:b/>
          <w:sz w:val="24"/>
          <w:szCs w:val="24"/>
        </w:rPr>
        <w:t>Заявление на получение финансовой поддержки</w:t>
      </w:r>
    </w:p>
    <w:p w:rsidR="00DB5830" w:rsidRPr="00FA0DF0" w:rsidRDefault="00DB5830" w:rsidP="00DB5830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628"/>
      </w:tblGrid>
      <w:tr w:rsidR="00DB5830" w:rsidRPr="00FA0DF0" w:rsidTr="00A84FC9">
        <w:tc>
          <w:tcPr>
            <w:tcW w:w="3510" w:type="dxa"/>
          </w:tcPr>
          <w:p w:rsidR="00DB5830" w:rsidRPr="00FA0DF0" w:rsidRDefault="00DB5830" w:rsidP="00A84FC9">
            <w:pPr>
              <w:ind w:firstLine="709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Прошу предоставить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rPr>
                <w:sz w:val="24"/>
                <w:szCs w:val="24"/>
              </w:rPr>
            </w:pPr>
          </w:p>
        </w:tc>
      </w:tr>
      <w:tr w:rsidR="00DB5830" w:rsidRPr="00FA0DF0" w:rsidTr="00A84FC9">
        <w:tc>
          <w:tcPr>
            <w:tcW w:w="3510" w:type="dxa"/>
          </w:tcPr>
          <w:p w:rsidR="00DB5830" w:rsidRPr="00FA0DF0" w:rsidRDefault="00DB5830" w:rsidP="00A84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B5830" w:rsidRPr="00FA0DF0" w:rsidRDefault="00DB5830" w:rsidP="00A84FC9">
            <w:pPr>
              <w:jc w:val="center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 xml:space="preserve">(полное наименование Заявителя </w:t>
            </w:r>
            <w:r w:rsidR="00215D7F" w:rsidRPr="00FA0DF0">
              <w:rPr>
                <w:sz w:val="24"/>
                <w:szCs w:val="24"/>
              </w:rPr>
              <w:t>юридического лица</w:t>
            </w:r>
            <w:r w:rsidRPr="00FA0DF0">
              <w:rPr>
                <w:sz w:val="24"/>
                <w:szCs w:val="24"/>
              </w:rPr>
              <w:t xml:space="preserve">/ </w:t>
            </w:r>
          </w:p>
          <w:p w:rsidR="00DB5830" w:rsidRPr="00FA0DF0" w:rsidRDefault="00DB5830" w:rsidP="00A84FC9">
            <w:pPr>
              <w:jc w:val="center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индивидуального предпринимателя)</w:t>
            </w:r>
          </w:p>
        </w:tc>
      </w:tr>
      <w:tr w:rsidR="00DB5830" w:rsidRPr="00FA0DF0" w:rsidTr="00A84FC9">
        <w:tc>
          <w:tcPr>
            <w:tcW w:w="10138" w:type="dxa"/>
            <w:gridSpan w:val="2"/>
          </w:tcPr>
          <w:p w:rsidR="00DB5830" w:rsidRPr="00FA0DF0" w:rsidRDefault="00DB5830" w:rsidP="00A84FC9">
            <w:pPr>
              <w:jc w:val="both"/>
              <w:rPr>
                <w:bCs/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 xml:space="preserve">финансовую поддержку на возмещение </w:t>
            </w:r>
            <w:proofErr w:type="gramStart"/>
            <w:r w:rsidRPr="00FA0DF0">
              <w:rPr>
                <w:sz w:val="24"/>
                <w:szCs w:val="24"/>
              </w:rPr>
              <w:t>части  затрат</w:t>
            </w:r>
            <w:proofErr w:type="gramEnd"/>
            <w:r w:rsidRPr="00FA0DF0">
              <w:rPr>
                <w:sz w:val="24"/>
                <w:szCs w:val="24"/>
              </w:rPr>
              <w:t xml:space="preserve">, связанных  с </w:t>
            </w:r>
            <w:r w:rsidRPr="00FA0DF0">
              <w:rPr>
                <w:bCs/>
                <w:sz w:val="24"/>
                <w:szCs w:val="24"/>
              </w:rPr>
              <w:t xml:space="preserve"> удорожанием товаров, работ, услуг при производстве на территории Мурманской области, в размере __________ рублей. </w:t>
            </w:r>
          </w:p>
          <w:p w:rsidR="00DB5830" w:rsidRPr="00FA0DF0" w:rsidRDefault="00DB5830" w:rsidP="00A84FC9">
            <w:pPr>
              <w:rPr>
                <w:sz w:val="24"/>
                <w:szCs w:val="24"/>
              </w:rPr>
            </w:pPr>
          </w:p>
        </w:tc>
      </w:tr>
    </w:tbl>
    <w:p w:rsidR="00DB5830" w:rsidRPr="00FA0DF0" w:rsidRDefault="00DB5830" w:rsidP="00DB5830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5830" w:rsidRPr="00FA0DF0" w:rsidRDefault="00DB5830" w:rsidP="00DB5830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0DF0">
        <w:rPr>
          <w:rFonts w:ascii="Times New Roman" w:hAnsi="Times New Roman" w:cs="Times New Roman"/>
          <w:sz w:val="28"/>
          <w:szCs w:val="28"/>
        </w:rPr>
        <w:t xml:space="preserve"> Информация о заявител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DB5830" w:rsidRPr="00FA0DF0" w:rsidTr="00A84FC9">
        <w:tc>
          <w:tcPr>
            <w:tcW w:w="5069" w:type="dxa"/>
            <w:vAlign w:val="center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Фамилия,  имя</w:t>
            </w:r>
            <w:proofErr w:type="gramEnd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,  отчество руководителя  юридического  лица/индивидуального предпринимателя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  <w:vAlign w:val="center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руководителя  юридического</w:t>
            </w:r>
            <w:proofErr w:type="gramEnd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  лица/ индивидуального предпринимателя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  <w:vAlign w:val="center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руководителя  юридического</w:t>
            </w:r>
            <w:proofErr w:type="gramEnd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  лица/индивидуального предпринимателя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  <w:vAlign w:val="center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proofErr w:type="gramStart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руководителя  юридического</w:t>
            </w:r>
            <w:proofErr w:type="gramEnd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  лица/индивидуального предпринимателя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  <w:vAlign w:val="center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  <w:vAlign w:val="center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830" w:rsidRPr="00FA0DF0" w:rsidRDefault="00DB5830" w:rsidP="00DB583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DB5830" w:rsidRPr="00FA0DF0" w:rsidTr="00A84FC9">
        <w:trPr>
          <w:cantSplit/>
        </w:trPr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государственной  регистрации</w:t>
            </w:r>
            <w:proofErr w:type="gramEnd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  юридического  лица/индивидуального предпринимателя,  ОГРН/ОГРНИП, наименование органа, выдавшего свидетельство о государственной регистрации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rPr>
          <w:cantSplit/>
        </w:trPr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</w:t>
            </w:r>
            <w:proofErr w:type="gramStart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экономической  деятельности</w:t>
            </w:r>
            <w:proofErr w:type="gramEnd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, осуществляемый Заявителем (в соответствии с ЕГРЮЛ/ЕГРИП, с указанием кода и его расшифровкой)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rPr>
          <w:cantSplit/>
        </w:trPr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вид </w:t>
            </w:r>
            <w:proofErr w:type="gramStart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экономической  деятельности</w:t>
            </w:r>
            <w:proofErr w:type="gramEnd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, осуществляемый Заявителем (в соответствии с ЕГРЮЛ/ЕГРИП, с указанием кода и его расшифровкой)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rPr>
          <w:cantSplit/>
        </w:trPr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Применяемая заявителем система налогообложения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830" w:rsidRPr="00FA0DF0" w:rsidRDefault="00DB5830" w:rsidP="00DB583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DB5830" w:rsidRPr="00FA0DF0" w:rsidTr="00A84FC9"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  <w:proofErr w:type="gramStart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юридического  лица</w:t>
            </w:r>
            <w:proofErr w:type="gramEnd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/ индивидуального предпринимателя</w:t>
            </w:r>
          </w:p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ндексом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й адрес </w:t>
            </w:r>
            <w:proofErr w:type="gramStart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юридического  лица</w:t>
            </w:r>
            <w:proofErr w:type="gramEnd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/ индивидуального предпринимателя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Факс с кодом города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5069" w:type="dxa"/>
          </w:tcPr>
          <w:p w:rsidR="00DB5830" w:rsidRPr="00FA0DF0" w:rsidRDefault="00110DC5" w:rsidP="00A84F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нковские реквизиты</w:t>
            </w:r>
          </w:p>
        </w:tc>
        <w:tc>
          <w:tcPr>
            <w:tcW w:w="506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830" w:rsidRPr="00FA0DF0" w:rsidRDefault="00DB5830" w:rsidP="00DB5830">
      <w:pPr>
        <w:pStyle w:val="ac"/>
        <w:tabs>
          <w:tab w:val="left" w:pos="708"/>
        </w:tabs>
        <w:ind w:right="-18"/>
        <w:rPr>
          <w:sz w:val="24"/>
        </w:rPr>
      </w:pPr>
    </w:p>
    <w:p w:rsidR="00DB5830" w:rsidRPr="00FA0DF0" w:rsidRDefault="00DB5830" w:rsidP="00DB5830">
      <w:pPr>
        <w:jc w:val="center"/>
        <w:rPr>
          <w:b/>
          <w:sz w:val="24"/>
          <w:szCs w:val="24"/>
        </w:rPr>
      </w:pPr>
      <w:r w:rsidRPr="00FA0DF0">
        <w:rPr>
          <w:b/>
          <w:sz w:val="24"/>
          <w:szCs w:val="24"/>
        </w:rPr>
        <w:t>Показатели деятельности организаци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103"/>
      </w:tblGrid>
      <w:tr w:rsidR="00DB5830" w:rsidRPr="00FA0DF0" w:rsidTr="00A84FC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</w:rPr>
            </w:pPr>
            <w:r w:rsidRPr="00FA0DF0">
              <w:rPr>
                <w:sz w:val="24"/>
              </w:rPr>
              <w:t>Год начала предпринимательск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</w:tr>
      <w:tr w:rsidR="00DB5830" w:rsidRPr="00FA0DF0" w:rsidTr="00A84FC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tabs>
                <w:tab w:val="left" w:pos="525"/>
              </w:tabs>
              <w:ind w:right="-18"/>
              <w:rPr>
                <w:sz w:val="24"/>
              </w:rPr>
            </w:pPr>
            <w:r w:rsidRPr="00FA0DF0">
              <w:rPr>
                <w:sz w:val="24"/>
              </w:rPr>
              <w:t>Место осуществления предпринимательск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</w:tr>
      <w:tr w:rsidR="00DB5830" w:rsidRPr="00FA0DF0" w:rsidTr="00A84FC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</w:rPr>
            </w:pPr>
            <w:r w:rsidRPr="00FA0DF0">
              <w:rPr>
                <w:sz w:val="24"/>
              </w:rPr>
              <w:t>Описание обязательного социального пакета, действующего в текущем год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</w:tr>
      <w:tr w:rsidR="00DB5830" w:rsidRPr="00FA0DF0" w:rsidTr="00A84FC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</w:rPr>
            </w:pPr>
            <w:r w:rsidRPr="00FA0DF0">
              <w:rPr>
                <w:sz w:val="24"/>
              </w:rPr>
              <w:t>Описание дополнительного социального пакета с указанием его распространения на категории и число сотруд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</w:tr>
    </w:tbl>
    <w:p w:rsidR="00DB5830" w:rsidRPr="00FA0DF0" w:rsidRDefault="00DB5830" w:rsidP="00DB5830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5830" w:rsidRPr="00FA0DF0" w:rsidRDefault="00DB5830" w:rsidP="00DB5830">
      <w:pPr>
        <w:tabs>
          <w:tab w:val="left" w:pos="708"/>
        </w:tabs>
        <w:jc w:val="center"/>
        <w:rPr>
          <w:b/>
          <w:sz w:val="24"/>
          <w:szCs w:val="24"/>
        </w:rPr>
      </w:pPr>
    </w:p>
    <w:p w:rsidR="00DB5830" w:rsidRPr="00FA0DF0" w:rsidRDefault="00DB5830" w:rsidP="00DB5830">
      <w:pPr>
        <w:tabs>
          <w:tab w:val="left" w:pos="708"/>
        </w:tabs>
        <w:jc w:val="center"/>
        <w:rPr>
          <w:b/>
          <w:sz w:val="24"/>
          <w:szCs w:val="24"/>
        </w:rPr>
      </w:pPr>
      <w:r w:rsidRPr="00FA0DF0">
        <w:rPr>
          <w:b/>
          <w:sz w:val="24"/>
          <w:szCs w:val="24"/>
        </w:rPr>
        <w:t>Показатели деятельности за три последних год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842"/>
        <w:gridCol w:w="1843"/>
        <w:gridCol w:w="1985"/>
      </w:tblGrid>
      <w:tr w:rsidR="00DB5830" w:rsidRPr="00FA0DF0" w:rsidTr="00A84FC9">
        <w:trPr>
          <w:trHeight w:val="326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114C09" w:rsidRDefault="00DB5830" w:rsidP="00A84FC9">
            <w:pPr>
              <w:pStyle w:val="ac"/>
              <w:tabs>
                <w:tab w:val="left" w:pos="360"/>
              </w:tabs>
              <w:ind w:right="-18"/>
              <w:rPr>
                <w:sz w:val="24"/>
              </w:rPr>
            </w:pPr>
            <w:r w:rsidRPr="00114C09">
              <w:rPr>
                <w:sz w:val="24"/>
              </w:rPr>
              <w:t>Показатель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jc w:val="center"/>
              <w:rPr>
                <w:sz w:val="24"/>
              </w:rPr>
            </w:pPr>
            <w:r w:rsidRPr="00FA0DF0">
              <w:rPr>
                <w:sz w:val="24"/>
              </w:rPr>
              <w:t>отчетный период</w:t>
            </w:r>
          </w:p>
        </w:tc>
      </w:tr>
      <w:tr w:rsidR="00DB5830" w:rsidRPr="00FA0DF0" w:rsidTr="00A84FC9">
        <w:trPr>
          <w:trHeight w:val="326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tabs>
                <w:tab w:val="left" w:pos="360"/>
              </w:tabs>
              <w:ind w:right="-18"/>
              <w:rPr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</w:rPr>
            </w:pPr>
            <w:r w:rsidRPr="00FA0DF0">
              <w:rPr>
                <w:sz w:val="24"/>
              </w:rPr>
              <w:t xml:space="preserve">Год </w:t>
            </w:r>
            <w:r w:rsidRPr="00FA0DF0">
              <w:rPr>
                <w:sz w:val="24"/>
                <w:lang w:val="en-US"/>
              </w:rPr>
              <w:t>n-2</w:t>
            </w:r>
            <w:r w:rsidRPr="00FA0DF0">
              <w:rPr>
                <w:sz w:val="24"/>
              </w:rPr>
              <w:t>, 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</w:rPr>
            </w:pPr>
            <w:r w:rsidRPr="00FA0DF0">
              <w:rPr>
                <w:sz w:val="24"/>
              </w:rPr>
              <w:t>Год</w:t>
            </w:r>
            <w:r w:rsidRPr="00FA0DF0">
              <w:rPr>
                <w:sz w:val="24"/>
                <w:lang w:val="en-US"/>
              </w:rPr>
              <w:t xml:space="preserve"> n-1</w:t>
            </w:r>
            <w:r w:rsidRPr="00FA0DF0">
              <w:rPr>
                <w:sz w:val="24"/>
              </w:rPr>
              <w:t>, 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</w:rPr>
            </w:pPr>
            <w:r w:rsidRPr="00FA0DF0">
              <w:rPr>
                <w:sz w:val="24"/>
              </w:rPr>
              <w:t xml:space="preserve">Год </w:t>
            </w:r>
            <w:r w:rsidRPr="00FA0DF0">
              <w:rPr>
                <w:sz w:val="24"/>
                <w:lang w:val="en-US"/>
              </w:rPr>
              <w:t>n</w:t>
            </w:r>
            <w:r w:rsidRPr="00FA0DF0">
              <w:rPr>
                <w:sz w:val="24"/>
              </w:rPr>
              <w:t>, оценка</w:t>
            </w:r>
          </w:p>
        </w:tc>
      </w:tr>
      <w:tr w:rsidR="00DB5830" w:rsidRPr="00FA0DF0" w:rsidTr="00A84FC9">
        <w:trPr>
          <w:trHeight w:val="6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tabs>
                <w:tab w:val="left" w:pos="360"/>
              </w:tabs>
              <w:rPr>
                <w:sz w:val="24"/>
              </w:rPr>
            </w:pPr>
            <w:r w:rsidRPr="00FA0DF0">
              <w:rPr>
                <w:sz w:val="24"/>
              </w:rPr>
              <w:t>Численность наемных работников,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</w:tr>
      <w:tr w:rsidR="00DB5830" w:rsidRPr="00FA0DF0" w:rsidTr="00A84FC9">
        <w:trPr>
          <w:trHeight w:val="6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rPr>
                <w:sz w:val="24"/>
                <w:vertAlign w:val="superscript"/>
              </w:rPr>
            </w:pPr>
            <w:r w:rsidRPr="00FA0DF0">
              <w:rPr>
                <w:sz w:val="24"/>
              </w:rPr>
              <w:t>Среднемесячная заработная плата, тыс.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</w:tr>
      <w:tr w:rsidR="00DB5830" w:rsidRPr="00FA0DF0" w:rsidTr="00A84FC9">
        <w:trPr>
          <w:trHeight w:val="6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rPr>
                <w:sz w:val="24"/>
              </w:rPr>
            </w:pPr>
            <w:r w:rsidRPr="00FA0DF0">
              <w:rPr>
                <w:sz w:val="24"/>
              </w:rPr>
              <w:t>Стоимость отгруженной продукции собственного производства, выполненных раб</w:t>
            </w:r>
            <w:r>
              <w:rPr>
                <w:sz w:val="24"/>
              </w:rPr>
              <w:t>от и услуг собственными силами/</w:t>
            </w:r>
            <w:r w:rsidRPr="00FA0DF0">
              <w:rPr>
                <w:sz w:val="24"/>
              </w:rPr>
              <w:t>выручка, тыс.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</w:tr>
      <w:tr w:rsidR="00DB5830" w:rsidRPr="00FA0DF0" w:rsidTr="00A84FC9">
        <w:trPr>
          <w:trHeight w:val="6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rPr>
                <w:sz w:val="24"/>
              </w:rPr>
            </w:pPr>
            <w:r w:rsidRPr="00FA0DF0">
              <w:rPr>
                <w:sz w:val="24"/>
              </w:rPr>
              <w:t>Общая сумма налогов</w:t>
            </w:r>
            <w:r w:rsidRPr="00FA0DF0">
              <w:rPr>
                <w:sz w:val="24"/>
                <w:szCs w:val="24"/>
              </w:rPr>
              <w:t xml:space="preserve"> и платежей во внебюджетные фонды</w:t>
            </w:r>
            <w:r w:rsidRPr="00FA0DF0">
              <w:rPr>
                <w:sz w:val="24"/>
              </w:rPr>
              <w:t>, тыс.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pStyle w:val="ac"/>
              <w:ind w:right="-18"/>
              <w:rPr>
                <w:sz w:val="24"/>
                <w:vertAlign w:val="superscript"/>
              </w:rPr>
            </w:pPr>
          </w:p>
        </w:tc>
      </w:tr>
    </w:tbl>
    <w:p w:rsidR="00DB5830" w:rsidRPr="00FA0DF0" w:rsidRDefault="00DB5830" w:rsidP="00DB5830">
      <w:pPr>
        <w:pStyle w:val="ac"/>
        <w:tabs>
          <w:tab w:val="left" w:pos="708"/>
        </w:tabs>
        <w:ind w:right="-18"/>
        <w:rPr>
          <w:sz w:val="24"/>
        </w:rPr>
      </w:pPr>
      <w:r w:rsidRPr="00FA0DF0">
        <w:rPr>
          <w:sz w:val="24"/>
          <w:lang w:val="en-US"/>
        </w:rPr>
        <w:t>n</w:t>
      </w:r>
      <w:r w:rsidRPr="00FA0DF0">
        <w:rPr>
          <w:sz w:val="24"/>
        </w:rPr>
        <w:t xml:space="preserve">- </w:t>
      </w:r>
      <w:proofErr w:type="gramStart"/>
      <w:r w:rsidRPr="00FA0DF0">
        <w:rPr>
          <w:sz w:val="24"/>
        </w:rPr>
        <w:t>текущий</w:t>
      </w:r>
      <w:proofErr w:type="gramEnd"/>
      <w:r w:rsidRPr="00FA0DF0">
        <w:rPr>
          <w:sz w:val="24"/>
        </w:rPr>
        <w:t xml:space="preserve"> финансовый год</w:t>
      </w:r>
    </w:p>
    <w:p w:rsidR="00DB5830" w:rsidRPr="00FA0DF0" w:rsidRDefault="00DB5830" w:rsidP="00DB5830">
      <w:pPr>
        <w:pStyle w:val="ac"/>
        <w:tabs>
          <w:tab w:val="left" w:pos="708"/>
        </w:tabs>
        <w:ind w:right="-18"/>
        <w:rPr>
          <w:sz w:val="24"/>
        </w:rPr>
      </w:pPr>
    </w:p>
    <w:p w:rsidR="00DB5830" w:rsidRPr="00FA0DF0" w:rsidRDefault="00DB5830" w:rsidP="00DB5830">
      <w:pPr>
        <w:pStyle w:val="ac"/>
        <w:tabs>
          <w:tab w:val="left" w:pos="708"/>
        </w:tabs>
        <w:ind w:right="-18"/>
        <w:rPr>
          <w:sz w:val="24"/>
        </w:rPr>
      </w:pPr>
      <w:r w:rsidRPr="00FA0DF0">
        <w:rPr>
          <w:sz w:val="24"/>
        </w:rPr>
        <w:t>Достоверность представленной информации подтверждаю __________________________</w:t>
      </w:r>
    </w:p>
    <w:p w:rsidR="00DB5830" w:rsidRPr="00FA0DF0" w:rsidRDefault="00DB5830" w:rsidP="00DB5830">
      <w:pPr>
        <w:pStyle w:val="ConsPlusNonformat"/>
        <w:widowControl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B5830" w:rsidRPr="00FA0DF0" w:rsidRDefault="00DB5830" w:rsidP="00DB5830">
      <w:pPr>
        <w:widowControl w:val="0"/>
        <w:adjustRightInd w:val="0"/>
        <w:ind w:firstLine="540"/>
        <w:rPr>
          <w:b/>
          <w:sz w:val="24"/>
          <w:szCs w:val="24"/>
        </w:rPr>
      </w:pPr>
      <w:r w:rsidRPr="00FA0DF0">
        <w:rPr>
          <w:b/>
          <w:sz w:val="24"/>
          <w:szCs w:val="24"/>
        </w:rPr>
        <w:t>Настоящим Заявитель подтверждает, что он:</w:t>
      </w:r>
    </w:p>
    <w:p w:rsidR="00DB5830" w:rsidRPr="00FA0DF0" w:rsidRDefault="00DB5830" w:rsidP="00DB583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DF0">
        <w:rPr>
          <w:rFonts w:ascii="Times New Roman" w:hAnsi="Times New Roman"/>
          <w:sz w:val="24"/>
          <w:szCs w:val="24"/>
        </w:rPr>
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DB5830" w:rsidRPr="00FA0DF0" w:rsidRDefault="00DB5830" w:rsidP="00DB583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DF0"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:rsidR="00DB5830" w:rsidRPr="00FA0DF0" w:rsidRDefault="00DB5830" w:rsidP="00DB583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DF0">
        <w:rPr>
          <w:rFonts w:ascii="Times New Roman" w:hAnsi="Times New Roman"/>
          <w:sz w:val="24"/>
          <w:szCs w:val="24"/>
        </w:rPr>
        <w:lastRenderedPageBreak/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DB5830" w:rsidRPr="00FA0DF0" w:rsidRDefault="00DB5830" w:rsidP="00DB583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DF0">
        <w:rPr>
          <w:rFonts w:ascii="Times New Roman" w:hAnsi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:rsidR="00DB5830" w:rsidRPr="00FA0DF0" w:rsidRDefault="00DB5830" w:rsidP="00DB583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DF0">
        <w:rPr>
          <w:rFonts w:ascii="Times New Roman" w:hAnsi="Times New Roman"/>
          <w:sz w:val="24"/>
          <w:szCs w:val="24"/>
        </w:rPr>
        <w:t>не осуществляет производство и реализацию подакцизных товаров (алкогольной продукции, табачных изделий, нефтепродуктов и т.д.), а также добычу и реализацию полезных ископаемых;</w:t>
      </w:r>
    </w:p>
    <w:p w:rsidR="00DB5830" w:rsidRPr="00FA0DF0" w:rsidRDefault="00DB5830" w:rsidP="00DB583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DF0">
        <w:rPr>
          <w:rFonts w:ascii="Times New Roman" w:hAnsi="Times New Roman"/>
          <w:sz w:val="24"/>
          <w:szCs w:val="24"/>
        </w:rPr>
        <w:t xml:space="preserve">не имеет задолженности по начисленным налогам, сборам и иным обязательным платежам в бюджеты всех уровней на первое число месяца подачи заявки на получение </w:t>
      </w:r>
      <w:r w:rsidRPr="00FA0DF0">
        <w:rPr>
          <w:rFonts w:ascii="Times New Roman" w:hAnsi="Times New Roman"/>
          <w:sz w:val="24"/>
          <w:szCs w:val="24"/>
          <w:lang w:eastAsia="ru-RU"/>
        </w:rPr>
        <w:t>финансовой поддержки</w:t>
      </w:r>
      <w:r w:rsidRPr="00FA0DF0">
        <w:rPr>
          <w:rFonts w:ascii="Times New Roman" w:hAnsi="Times New Roman"/>
          <w:sz w:val="24"/>
          <w:szCs w:val="24"/>
        </w:rPr>
        <w:t>;</w:t>
      </w:r>
    </w:p>
    <w:p w:rsidR="00DB5830" w:rsidRPr="00FA0DF0" w:rsidRDefault="00DB5830" w:rsidP="00DB583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DF0">
        <w:rPr>
          <w:rFonts w:ascii="Times New Roman" w:hAnsi="Times New Roman"/>
          <w:sz w:val="24"/>
          <w:szCs w:val="24"/>
        </w:rPr>
        <w:t>не находится в стадии реорганизации, ликвидации, банкротства;</w:t>
      </w:r>
    </w:p>
    <w:p w:rsidR="00DB5830" w:rsidRPr="00FA0DF0" w:rsidRDefault="00DB5830" w:rsidP="00DB583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DF0">
        <w:rPr>
          <w:rFonts w:ascii="Times New Roman" w:hAnsi="Times New Roman"/>
          <w:sz w:val="24"/>
          <w:szCs w:val="24"/>
        </w:rPr>
        <w:t>деятельность Заявителя не приостановлена в установленном законодательством порядке, на имущество Заявителя не наложен арест;</w:t>
      </w:r>
    </w:p>
    <w:p w:rsidR="00DB5830" w:rsidRPr="00FA0DF0" w:rsidRDefault="00DB5830" w:rsidP="00DB583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DF0">
        <w:rPr>
          <w:rFonts w:ascii="Times New Roman" w:hAnsi="Times New Roman"/>
          <w:sz w:val="24"/>
          <w:szCs w:val="24"/>
        </w:rPr>
        <w:t>размер среднемесячной заработной платы всех сотрудников Заявителя составляет не менее 1,2 величины минимальной заработной платы в Мурманской области;</w:t>
      </w:r>
    </w:p>
    <w:p w:rsidR="00DB5830" w:rsidRPr="00FA0DF0" w:rsidRDefault="00DB5830" w:rsidP="00DB5830">
      <w:pPr>
        <w:pStyle w:val="a6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0DF0">
        <w:rPr>
          <w:rFonts w:ascii="Times New Roman" w:hAnsi="Times New Roman"/>
          <w:sz w:val="24"/>
          <w:szCs w:val="24"/>
        </w:rPr>
        <w:t>не получал поддержку из бюджетов любых уровней бюджетной системы Российской Федерации в виде субсидии или иной финансовой поддержки на компенсацию части затрат, указанных в документах, прилагаемых к настоящей заявке.</w:t>
      </w:r>
    </w:p>
    <w:p w:rsidR="00DB5830" w:rsidRPr="00FA0DF0" w:rsidRDefault="00DB5830" w:rsidP="00DB5830">
      <w:pPr>
        <w:widowControl w:val="0"/>
        <w:adjustRightInd w:val="0"/>
        <w:ind w:firstLine="540"/>
        <w:rPr>
          <w:sz w:val="24"/>
          <w:szCs w:val="24"/>
        </w:rPr>
      </w:pPr>
      <w:r w:rsidRPr="00FA0DF0">
        <w:rPr>
          <w:sz w:val="24"/>
          <w:szCs w:val="24"/>
        </w:rPr>
        <w:t>Достоверность представленной информации гарантирую.</w:t>
      </w:r>
    </w:p>
    <w:p w:rsidR="00DB5830" w:rsidRPr="00FA0DF0" w:rsidRDefault="00DB5830" w:rsidP="00DB5830">
      <w:pPr>
        <w:widowControl w:val="0"/>
        <w:adjustRightInd w:val="0"/>
        <w:ind w:firstLine="54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683"/>
        <w:gridCol w:w="282"/>
        <w:gridCol w:w="3035"/>
        <w:gridCol w:w="142"/>
        <w:gridCol w:w="140"/>
        <w:gridCol w:w="3291"/>
      </w:tblGrid>
      <w:tr w:rsidR="00DB5830" w:rsidRPr="00FA0DF0" w:rsidTr="00A84FC9">
        <w:tc>
          <w:tcPr>
            <w:tcW w:w="9912" w:type="dxa"/>
            <w:gridSpan w:val="7"/>
          </w:tcPr>
          <w:p w:rsidR="00DB5830" w:rsidRPr="00FA0DF0" w:rsidRDefault="00DB5830" w:rsidP="00A84FC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Даю  свое</w:t>
            </w:r>
            <w:proofErr w:type="gramEnd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  согласие  на  обработку  персональных  данных  в  соответствии</w:t>
            </w:r>
          </w:p>
        </w:tc>
      </w:tr>
      <w:tr w:rsidR="00DB5830" w:rsidRPr="00FA0DF0" w:rsidTr="00A84FC9">
        <w:tc>
          <w:tcPr>
            <w:tcW w:w="9912" w:type="dxa"/>
            <w:gridSpan w:val="7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с  Федеральным</w:t>
            </w:r>
            <w:proofErr w:type="gramEnd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  законом  от 27.07.2006  № 152-ФЗ  «О  персональных  данных»  с</w:t>
            </w:r>
          </w:p>
        </w:tc>
      </w:tr>
      <w:tr w:rsidR="00DB5830" w:rsidRPr="00FA0DF0" w:rsidTr="00A84FC9">
        <w:tc>
          <w:tcPr>
            <w:tcW w:w="233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целью включения</w:t>
            </w:r>
          </w:p>
        </w:tc>
        <w:tc>
          <w:tcPr>
            <w:tcW w:w="7573" w:type="dxa"/>
            <w:gridSpan w:val="6"/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30" w:rsidRPr="00FA0DF0" w:rsidTr="00A84FC9">
        <w:tc>
          <w:tcPr>
            <w:tcW w:w="2339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3" w:type="dxa"/>
            <w:gridSpan w:val="6"/>
          </w:tcPr>
          <w:p w:rsidR="00DB5830" w:rsidRPr="00FA0DF0" w:rsidRDefault="00DB5830" w:rsidP="00A84FC9">
            <w:pPr>
              <w:jc w:val="center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 xml:space="preserve">(полное наименование Заявителя </w:t>
            </w:r>
            <w:proofErr w:type="gramStart"/>
            <w:r w:rsidRPr="00FA0DF0">
              <w:rPr>
                <w:sz w:val="24"/>
                <w:szCs w:val="24"/>
              </w:rPr>
              <w:t>юридического  лица</w:t>
            </w:r>
            <w:proofErr w:type="gramEnd"/>
            <w:r w:rsidRPr="00FA0DF0">
              <w:rPr>
                <w:sz w:val="24"/>
                <w:szCs w:val="24"/>
              </w:rPr>
              <w:t>/</w:t>
            </w:r>
          </w:p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)</w:t>
            </w:r>
          </w:p>
        </w:tc>
      </w:tr>
      <w:tr w:rsidR="00DB5830" w:rsidRPr="00FA0DF0" w:rsidTr="00A84FC9">
        <w:tc>
          <w:tcPr>
            <w:tcW w:w="9912" w:type="dxa"/>
            <w:gridSpan w:val="7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в реестр субъектов малого и среднего предпринимательства - получателей  </w:t>
            </w:r>
          </w:p>
        </w:tc>
      </w:tr>
      <w:tr w:rsidR="00DB5830" w:rsidRPr="00FA0DF0" w:rsidTr="00A84FC9">
        <w:tc>
          <w:tcPr>
            <w:tcW w:w="6481" w:type="dxa"/>
            <w:gridSpan w:val="5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поддержки,  а</w:t>
            </w:r>
            <w:proofErr w:type="gramEnd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 также передачу персональных данных</w:t>
            </w:r>
          </w:p>
        </w:tc>
        <w:tc>
          <w:tcPr>
            <w:tcW w:w="3431" w:type="dxa"/>
            <w:gridSpan w:val="2"/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30" w:rsidRPr="00FA0DF0" w:rsidTr="00A84FC9">
        <w:tc>
          <w:tcPr>
            <w:tcW w:w="9912" w:type="dxa"/>
            <w:gridSpan w:val="7"/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830" w:rsidRPr="00FA0DF0" w:rsidTr="00A84FC9">
        <w:tc>
          <w:tcPr>
            <w:tcW w:w="9912" w:type="dxa"/>
            <w:gridSpan w:val="7"/>
          </w:tcPr>
          <w:p w:rsidR="00DB5830" w:rsidRPr="00FA0DF0" w:rsidRDefault="00DB5830" w:rsidP="00A84FC9">
            <w:pPr>
              <w:jc w:val="center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 xml:space="preserve">(полное наименование Заявителя </w:t>
            </w:r>
            <w:proofErr w:type="gramStart"/>
            <w:r w:rsidRPr="00FA0DF0">
              <w:rPr>
                <w:sz w:val="24"/>
                <w:szCs w:val="24"/>
              </w:rPr>
              <w:t>юридического  лица</w:t>
            </w:r>
            <w:proofErr w:type="gramEnd"/>
            <w:r w:rsidRPr="00FA0DF0">
              <w:rPr>
                <w:sz w:val="24"/>
                <w:szCs w:val="24"/>
              </w:rPr>
              <w:t>/</w:t>
            </w:r>
          </w:p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)</w:t>
            </w:r>
          </w:p>
        </w:tc>
      </w:tr>
      <w:tr w:rsidR="00DB5830" w:rsidRPr="00FA0DF0" w:rsidTr="00A84FC9">
        <w:tc>
          <w:tcPr>
            <w:tcW w:w="9912" w:type="dxa"/>
            <w:gridSpan w:val="7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третьему лицу.</w:t>
            </w:r>
          </w:p>
        </w:tc>
      </w:tr>
      <w:tr w:rsidR="00DB5830" w:rsidRPr="00FA0DF0" w:rsidTr="00A84FC9">
        <w:tc>
          <w:tcPr>
            <w:tcW w:w="9912" w:type="dxa"/>
            <w:gridSpan w:val="7"/>
          </w:tcPr>
          <w:p w:rsidR="00DB5830" w:rsidRPr="00FA0DF0" w:rsidRDefault="00DB5830" w:rsidP="00A84FC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Данное согласие действует с даты подачи заявки, </w:t>
            </w:r>
            <w:proofErr w:type="gramStart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необходимой  для</w:t>
            </w:r>
            <w:proofErr w:type="gramEnd"/>
            <w:r w:rsidRPr="00FA0DF0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конкурсе на предоставление </w:t>
            </w:r>
            <w:r w:rsidRPr="00FA0DF0">
              <w:rPr>
                <w:rFonts w:ascii="Times New Roman" w:hAnsi="Times New Roman"/>
                <w:sz w:val="24"/>
                <w:szCs w:val="24"/>
              </w:rPr>
              <w:t>финансовой поддержки</w:t>
            </w:r>
            <w:r w:rsidRPr="00FA0DF0">
              <w:rPr>
                <w:rFonts w:ascii="Times New Roman" w:hAnsi="Times New Roman" w:cs="Times New Roman"/>
                <w:sz w:val="24"/>
                <w:szCs w:val="24"/>
              </w:rPr>
              <w:t>, и в течение трех лет, следующих за годом ее получения.</w:t>
            </w:r>
          </w:p>
        </w:tc>
      </w:tr>
      <w:tr w:rsidR="00DB5830" w:rsidRPr="00FA0DF0" w:rsidTr="00A84FC9">
        <w:tc>
          <w:tcPr>
            <w:tcW w:w="3022" w:type="dxa"/>
            <w:gridSpan w:val="2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gridSpan w:val="2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30" w:rsidRPr="00FA0DF0" w:rsidTr="00A84FC9">
        <w:tc>
          <w:tcPr>
            <w:tcW w:w="3022" w:type="dxa"/>
            <w:gridSpan w:val="2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0DF0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0DF0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0DF0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DB5830" w:rsidRPr="00FA0DF0" w:rsidTr="00A84FC9">
        <w:tc>
          <w:tcPr>
            <w:tcW w:w="3022" w:type="dxa"/>
            <w:gridSpan w:val="2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A0DF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r w:rsidR="00AC0A9D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30" w:rsidRPr="00FA0DF0" w:rsidTr="00A84FC9">
        <w:tc>
          <w:tcPr>
            <w:tcW w:w="99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83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DB583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:rsidR="00DB5830" w:rsidRPr="00FA0DF0" w:rsidRDefault="00DB5830" w:rsidP="00A84FC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5830" w:rsidRPr="00FA0DF0" w:rsidRDefault="00DB5830" w:rsidP="00DB5830">
      <w:pPr>
        <w:rPr>
          <w:sz w:val="28"/>
          <w:szCs w:val="28"/>
        </w:rPr>
      </w:pPr>
    </w:p>
    <w:p w:rsidR="00DB5830" w:rsidRPr="00FA0DF0" w:rsidRDefault="00DB5830" w:rsidP="00DB5830">
      <w:pPr>
        <w:rPr>
          <w:sz w:val="28"/>
          <w:szCs w:val="28"/>
        </w:rPr>
      </w:pPr>
    </w:p>
    <w:p w:rsidR="00DB5830" w:rsidRPr="00FA0DF0" w:rsidRDefault="00DB5830" w:rsidP="00DB5830">
      <w:pPr>
        <w:rPr>
          <w:sz w:val="28"/>
          <w:szCs w:val="28"/>
        </w:rPr>
      </w:pPr>
    </w:p>
    <w:p w:rsidR="00DB5830" w:rsidRPr="00FA0DF0" w:rsidRDefault="00DB5830" w:rsidP="00DB5830">
      <w:pPr>
        <w:ind w:left="5670"/>
        <w:rPr>
          <w:sz w:val="28"/>
          <w:szCs w:val="28"/>
        </w:rPr>
        <w:sectPr w:rsidR="00DB5830" w:rsidRPr="00FA0DF0" w:rsidSect="00A84FC9">
          <w:headerReference w:type="default" r:id="rId10"/>
          <w:headerReference w:type="first" r:id="rId11"/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:rsidR="00DB5830" w:rsidRPr="00FA0DF0" w:rsidRDefault="00DB5830" w:rsidP="00DB5830">
      <w:pPr>
        <w:ind w:left="7788"/>
        <w:rPr>
          <w:sz w:val="24"/>
          <w:szCs w:val="24"/>
        </w:rPr>
      </w:pPr>
      <w:r w:rsidRPr="00FA0DF0">
        <w:rPr>
          <w:sz w:val="24"/>
          <w:szCs w:val="24"/>
        </w:rPr>
        <w:lastRenderedPageBreak/>
        <w:t>Приложение № 2</w:t>
      </w:r>
    </w:p>
    <w:p w:rsidR="00DB5830" w:rsidRPr="00FA0DF0" w:rsidRDefault="00DB5830" w:rsidP="00DB5830">
      <w:pPr>
        <w:ind w:left="7788"/>
        <w:rPr>
          <w:sz w:val="24"/>
          <w:szCs w:val="24"/>
        </w:rPr>
      </w:pPr>
      <w:r w:rsidRPr="00FA0DF0">
        <w:rPr>
          <w:sz w:val="24"/>
          <w:szCs w:val="24"/>
        </w:rPr>
        <w:t>к Условиям</w:t>
      </w:r>
    </w:p>
    <w:p w:rsidR="00DB5830" w:rsidRPr="00FA0DF0" w:rsidRDefault="00DB5830" w:rsidP="00DB5830">
      <w:pPr>
        <w:ind w:left="5670"/>
        <w:rPr>
          <w:sz w:val="28"/>
          <w:szCs w:val="28"/>
        </w:rPr>
      </w:pPr>
    </w:p>
    <w:p w:rsidR="00DB5830" w:rsidRPr="00FA0DF0" w:rsidRDefault="00DB5830" w:rsidP="00DB5830">
      <w:pPr>
        <w:jc w:val="center"/>
        <w:rPr>
          <w:b/>
          <w:sz w:val="24"/>
          <w:szCs w:val="24"/>
        </w:rPr>
      </w:pPr>
      <w:r w:rsidRPr="00FA0DF0">
        <w:rPr>
          <w:b/>
          <w:sz w:val="24"/>
          <w:szCs w:val="24"/>
        </w:rPr>
        <w:t xml:space="preserve">Критерии конкурсного отбора заявок  </w:t>
      </w:r>
    </w:p>
    <w:p w:rsidR="00DB5830" w:rsidRPr="00FA0DF0" w:rsidRDefault="00DB5830" w:rsidP="00DB5830">
      <w:pPr>
        <w:ind w:left="567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0"/>
        <w:gridCol w:w="4025"/>
        <w:gridCol w:w="5061"/>
      </w:tblGrid>
      <w:tr w:rsidR="00DB5830" w:rsidRPr="00FA0DF0" w:rsidTr="00A84FC9">
        <w:trPr>
          <w:trHeight w:val="281"/>
          <w:tblCellSpacing w:w="5" w:type="nil"/>
        </w:trPr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0DF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0DF0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50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0DF0">
              <w:rPr>
                <w:b/>
                <w:sz w:val="24"/>
                <w:szCs w:val="24"/>
              </w:rPr>
              <w:t>Примечание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1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Динамика численности рабочих мест в течение 2 календарных лет, предшествующих году подачи заявки для получения финансовой поддержки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10,1 % и более - 1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05,1 % до 10,0 % - 10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00,1 % до 05,0 % - 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2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Динамика начисленной среднемесячной заработной платы сотрудников СМСП в течение 2 календарных лет, предшествующих году подачи заявки для получения финансовой поддержки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10,1 % и более - 1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05,1 % до 10,0 % - 10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00,1 % до 05,0 % - 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3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Динамика выручки от реализации товаров, работ, услуг в течение 2 календарных лет, предшествующих году подачи заявки для получения финансовой поддержки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10,1 % и более - 1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05,1 % до 10,0 % - 10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00,1 % до 05,0 % - 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4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Динамика налоговых платежей и платежей во внебюджетные фонды в течение 2 календарных лет, предшествующих году подачи заявки для получения финансовой поддержки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10,1 % и более - 1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05,1 % до 10,0 % - 10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00,1 % до 05,0 % - 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5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Соотношение объема налоговых платежей и платежей во внебюджетные фонды</w:t>
            </w:r>
            <w:r>
              <w:rPr>
                <w:sz w:val="24"/>
                <w:szCs w:val="24"/>
              </w:rPr>
              <w:t>,</w:t>
            </w:r>
            <w:r w:rsidRPr="00FA0DF0">
              <w:rPr>
                <w:sz w:val="24"/>
                <w:szCs w:val="24"/>
              </w:rPr>
              <w:t xml:space="preserve"> уплаченных за предыдущий год к размеру запрашиваемой финансовой поддержки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50,1 % и более - 1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25,1 % до 50,0 % - 10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Менее или равно 25 % - 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6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Размер среднемесячной заработной платы за последний отчетный период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b/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40 тыс. рублей и более - 15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25 тыс. рублей до 40 тыс. - 10 баллов</w:t>
            </w:r>
          </w:p>
        </w:tc>
      </w:tr>
      <w:tr w:rsidR="00DB5830" w:rsidRPr="00FA0DF0" w:rsidTr="00A84FC9">
        <w:trPr>
          <w:trHeight w:val="416"/>
          <w:tblCellSpacing w:w="5" w:type="nil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30" w:rsidRPr="00FA0DF0" w:rsidRDefault="00DB5830" w:rsidP="00A84FC9">
            <w:pPr>
              <w:widowControl w:val="0"/>
              <w:adjustRightInd w:val="0"/>
              <w:rPr>
                <w:sz w:val="24"/>
                <w:szCs w:val="24"/>
              </w:rPr>
            </w:pPr>
            <w:r w:rsidRPr="00FA0DF0">
              <w:rPr>
                <w:sz w:val="24"/>
                <w:szCs w:val="24"/>
              </w:rPr>
              <w:t>От 1,2 величины минимальной заработной платы в Мурманской области (12876 рублей) до 25 тыс. рублей – 5 баллов</w:t>
            </w:r>
          </w:p>
        </w:tc>
      </w:tr>
    </w:tbl>
    <w:p w:rsidR="00DB5830" w:rsidRDefault="00DB5830" w:rsidP="00DB5830">
      <w:pPr>
        <w:ind w:left="5670"/>
        <w:rPr>
          <w:sz w:val="28"/>
          <w:szCs w:val="28"/>
        </w:rPr>
      </w:pPr>
    </w:p>
    <w:p w:rsidR="00DB5830" w:rsidRDefault="00DB5830" w:rsidP="00DB5830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DB5830" w:rsidRDefault="00DB5830" w:rsidP="00DB5830">
      <w:pPr>
        <w:ind w:left="5670"/>
        <w:jc w:val="center"/>
        <w:rPr>
          <w:sz w:val="28"/>
          <w:szCs w:val="28"/>
        </w:rPr>
      </w:pPr>
    </w:p>
    <w:p w:rsidR="00DB5830" w:rsidRDefault="00DB5830" w:rsidP="00DB5830">
      <w:pPr>
        <w:ind w:left="5670"/>
        <w:jc w:val="center"/>
        <w:rPr>
          <w:sz w:val="28"/>
          <w:szCs w:val="28"/>
        </w:rPr>
      </w:pPr>
    </w:p>
    <w:p w:rsidR="00DB5830" w:rsidRDefault="00DB5830" w:rsidP="00DB5830">
      <w:pPr>
        <w:ind w:left="5670"/>
        <w:jc w:val="center"/>
        <w:rPr>
          <w:sz w:val="28"/>
          <w:szCs w:val="28"/>
        </w:rPr>
      </w:pPr>
    </w:p>
    <w:p w:rsidR="00DB5830" w:rsidRDefault="00DB5830" w:rsidP="00DB5830">
      <w:pPr>
        <w:ind w:left="5670"/>
        <w:jc w:val="center"/>
        <w:rPr>
          <w:sz w:val="28"/>
          <w:szCs w:val="28"/>
        </w:rPr>
      </w:pPr>
    </w:p>
    <w:p w:rsidR="00DB5830" w:rsidRDefault="00DB5830" w:rsidP="00DB5830">
      <w:pPr>
        <w:ind w:left="5670"/>
        <w:jc w:val="center"/>
        <w:rPr>
          <w:sz w:val="28"/>
          <w:szCs w:val="28"/>
        </w:rPr>
      </w:pPr>
    </w:p>
    <w:p w:rsidR="00DB5830" w:rsidRDefault="00DB5830" w:rsidP="00DB5830">
      <w:pPr>
        <w:ind w:left="5670"/>
        <w:jc w:val="center"/>
        <w:rPr>
          <w:sz w:val="28"/>
          <w:szCs w:val="28"/>
        </w:rPr>
      </w:pPr>
    </w:p>
    <w:p w:rsidR="00DB5830" w:rsidRDefault="00DB5830" w:rsidP="00DB5830">
      <w:pPr>
        <w:ind w:left="5670"/>
        <w:jc w:val="center"/>
        <w:rPr>
          <w:sz w:val="28"/>
          <w:szCs w:val="28"/>
        </w:rPr>
      </w:pPr>
    </w:p>
    <w:p w:rsidR="00DB5830" w:rsidRDefault="00DB5830" w:rsidP="00DB5830">
      <w:pPr>
        <w:ind w:left="5670"/>
        <w:jc w:val="center"/>
        <w:rPr>
          <w:sz w:val="28"/>
          <w:szCs w:val="28"/>
        </w:rPr>
      </w:pPr>
    </w:p>
    <w:p w:rsidR="00DB5830" w:rsidRPr="00FA0DF0" w:rsidRDefault="00DB5830" w:rsidP="00DB5830">
      <w:pPr>
        <w:ind w:left="7788"/>
        <w:rPr>
          <w:sz w:val="24"/>
          <w:szCs w:val="24"/>
        </w:rPr>
      </w:pPr>
      <w:r w:rsidRPr="00FA0DF0">
        <w:rPr>
          <w:sz w:val="24"/>
          <w:szCs w:val="24"/>
        </w:rPr>
        <w:lastRenderedPageBreak/>
        <w:t>Приложение № 3</w:t>
      </w:r>
    </w:p>
    <w:p w:rsidR="00DB5830" w:rsidRPr="00FA0DF0" w:rsidRDefault="00DB5830" w:rsidP="00DB5830">
      <w:pPr>
        <w:ind w:left="7788"/>
        <w:rPr>
          <w:sz w:val="24"/>
          <w:szCs w:val="24"/>
        </w:rPr>
      </w:pPr>
      <w:r w:rsidRPr="00FA0DF0">
        <w:rPr>
          <w:sz w:val="24"/>
          <w:szCs w:val="24"/>
        </w:rPr>
        <w:t>к Условиям</w:t>
      </w:r>
    </w:p>
    <w:p w:rsidR="00DB5830" w:rsidRPr="00FA0DF0" w:rsidRDefault="00DB5830" w:rsidP="00DB5830">
      <w:pPr>
        <w:ind w:left="7788"/>
        <w:rPr>
          <w:sz w:val="24"/>
          <w:szCs w:val="24"/>
        </w:rPr>
      </w:pPr>
    </w:p>
    <w:p w:rsidR="00DB5830" w:rsidRPr="00FA0DF0" w:rsidRDefault="00DB5830" w:rsidP="00DB5830">
      <w:pPr>
        <w:jc w:val="center"/>
        <w:rPr>
          <w:b/>
          <w:sz w:val="24"/>
          <w:szCs w:val="24"/>
        </w:rPr>
      </w:pPr>
      <w:r w:rsidRPr="00FA0DF0">
        <w:rPr>
          <w:b/>
          <w:sz w:val="24"/>
          <w:szCs w:val="24"/>
        </w:rPr>
        <w:t>Лист рейтинговой оценки конкурсных заявок</w:t>
      </w:r>
    </w:p>
    <w:p w:rsidR="00DB5830" w:rsidRPr="00FA0DF0" w:rsidRDefault="00DB5830" w:rsidP="00DB583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3"/>
        <w:gridCol w:w="1992"/>
        <w:gridCol w:w="2417"/>
        <w:gridCol w:w="1532"/>
        <w:gridCol w:w="2034"/>
      </w:tblGrid>
      <w:tr w:rsidR="00DB5830" w:rsidRPr="005C354F" w:rsidTr="00A84FC9">
        <w:trPr>
          <w:trHeight w:val="1161"/>
        </w:trPr>
        <w:tc>
          <w:tcPr>
            <w:tcW w:w="2165" w:type="dxa"/>
          </w:tcPr>
          <w:p w:rsidR="00DB5830" w:rsidRPr="00FA0DF0" w:rsidRDefault="00DB5830" w:rsidP="00A84FC9">
            <w:pPr>
              <w:jc w:val="center"/>
              <w:rPr>
                <w:b/>
                <w:sz w:val="24"/>
                <w:szCs w:val="24"/>
              </w:rPr>
            </w:pPr>
            <w:r w:rsidRPr="00FA0DF0">
              <w:rPr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1994" w:type="dxa"/>
          </w:tcPr>
          <w:p w:rsidR="00DB5830" w:rsidRPr="00FA0DF0" w:rsidRDefault="00DB5830" w:rsidP="00A84FC9">
            <w:pPr>
              <w:jc w:val="center"/>
              <w:rPr>
                <w:b/>
                <w:sz w:val="24"/>
                <w:szCs w:val="24"/>
              </w:rPr>
            </w:pPr>
            <w:r w:rsidRPr="00FA0DF0">
              <w:rPr>
                <w:b/>
                <w:sz w:val="24"/>
                <w:szCs w:val="24"/>
              </w:rPr>
              <w:t>Место реализации, вид деятельности</w:t>
            </w:r>
          </w:p>
        </w:tc>
        <w:tc>
          <w:tcPr>
            <w:tcW w:w="2421" w:type="dxa"/>
          </w:tcPr>
          <w:p w:rsidR="00DB5830" w:rsidRPr="00FA0DF0" w:rsidRDefault="00DB5830" w:rsidP="00A84FC9">
            <w:pPr>
              <w:jc w:val="center"/>
              <w:rPr>
                <w:b/>
                <w:sz w:val="24"/>
                <w:szCs w:val="24"/>
              </w:rPr>
            </w:pPr>
            <w:r w:rsidRPr="00FA0DF0">
              <w:rPr>
                <w:b/>
                <w:sz w:val="24"/>
                <w:szCs w:val="24"/>
              </w:rPr>
              <w:t xml:space="preserve">Описание </w:t>
            </w:r>
            <w:proofErr w:type="gramStart"/>
            <w:r w:rsidRPr="00FA0DF0">
              <w:rPr>
                <w:b/>
                <w:sz w:val="24"/>
                <w:szCs w:val="24"/>
              </w:rPr>
              <w:t>затрат  к</w:t>
            </w:r>
            <w:proofErr w:type="gramEnd"/>
            <w:r w:rsidRPr="00FA0DF0">
              <w:rPr>
                <w:b/>
                <w:sz w:val="24"/>
                <w:szCs w:val="24"/>
              </w:rPr>
              <w:t xml:space="preserve"> возмещению</w:t>
            </w:r>
          </w:p>
        </w:tc>
        <w:tc>
          <w:tcPr>
            <w:tcW w:w="1420" w:type="dxa"/>
          </w:tcPr>
          <w:p w:rsidR="00DB5830" w:rsidRPr="00FA0DF0" w:rsidRDefault="00DB5830" w:rsidP="00A84FC9">
            <w:pPr>
              <w:jc w:val="center"/>
              <w:rPr>
                <w:b/>
                <w:sz w:val="24"/>
                <w:szCs w:val="24"/>
              </w:rPr>
            </w:pPr>
            <w:r w:rsidRPr="00FA0DF0">
              <w:rPr>
                <w:b/>
                <w:sz w:val="24"/>
                <w:szCs w:val="24"/>
              </w:rPr>
              <w:t>Сумма финансовой поддержки</w:t>
            </w:r>
          </w:p>
        </w:tc>
        <w:tc>
          <w:tcPr>
            <w:tcW w:w="2034" w:type="dxa"/>
            <w:shd w:val="clear" w:color="auto" w:fill="auto"/>
          </w:tcPr>
          <w:p w:rsidR="00DB5830" w:rsidRPr="0015529C" w:rsidRDefault="00DB5830" w:rsidP="00A84FC9">
            <w:pPr>
              <w:jc w:val="center"/>
              <w:rPr>
                <w:b/>
                <w:sz w:val="24"/>
                <w:szCs w:val="24"/>
              </w:rPr>
            </w:pPr>
            <w:r w:rsidRPr="00FA0DF0">
              <w:rPr>
                <w:b/>
                <w:sz w:val="24"/>
                <w:szCs w:val="24"/>
              </w:rPr>
              <w:t>Рейтинговая оценка количественных критериев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DB5830" w:rsidRPr="005C354F" w:rsidTr="00A84FC9">
        <w:trPr>
          <w:trHeight w:val="321"/>
        </w:trPr>
        <w:tc>
          <w:tcPr>
            <w:tcW w:w="2165" w:type="dxa"/>
          </w:tcPr>
          <w:p w:rsidR="00DB5830" w:rsidRPr="005C354F" w:rsidRDefault="00DB5830" w:rsidP="00A84FC9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DB5830" w:rsidRPr="005C354F" w:rsidRDefault="00DB5830" w:rsidP="00A84FC9">
            <w:pPr>
              <w:rPr>
                <w:sz w:val="28"/>
                <w:szCs w:val="28"/>
              </w:rPr>
            </w:pPr>
          </w:p>
        </w:tc>
        <w:tc>
          <w:tcPr>
            <w:tcW w:w="2421" w:type="dxa"/>
          </w:tcPr>
          <w:p w:rsidR="00DB5830" w:rsidRPr="005C354F" w:rsidRDefault="00DB5830" w:rsidP="00A84FC9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DB5830" w:rsidRPr="005C354F" w:rsidRDefault="00DB5830" w:rsidP="00A84FC9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DB5830" w:rsidRPr="005C354F" w:rsidRDefault="00DB5830" w:rsidP="00A84FC9">
            <w:pPr>
              <w:rPr>
                <w:sz w:val="28"/>
                <w:szCs w:val="28"/>
              </w:rPr>
            </w:pPr>
          </w:p>
        </w:tc>
      </w:tr>
      <w:tr w:rsidR="00DB5830" w:rsidRPr="005C354F" w:rsidTr="00A84FC9">
        <w:trPr>
          <w:trHeight w:val="335"/>
        </w:trPr>
        <w:tc>
          <w:tcPr>
            <w:tcW w:w="2165" w:type="dxa"/>
          </w:tcPr>
          <w:p w:rsidR="00DB5830" w:rsidRPr="005C354F" w:rsidRDefault="00DB5830" w:rsidP="00A84FC9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DB5830" w:rsidRPr="005C354F" w:rsidRDefault="00DB5830" w:rsidP="00A84FC9">
            <w:pPr>
              <w:rPr>
                <w:sz w:val="28"/>
                <w:szCs w:val="28"/>
              </w:rPr>
            </w:pPr>
          </w:p>
        </w:tc>
        <w:tc>
          <w:tcPr>
            <w:tcW w:w="2421" w:type="dxa"/>
          </w:tcPr>
          <w:p w:rsidR="00DB5830" w:rsidRPr="005C354F" w:rsidRDefault="00DB5830" w:rsidP="00A84FC9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DB5830" w:rsidRPr="005C354F" w:rsidRDefault="00DB5830" w:rsidP="00A84FC9">
            <w:pPr>
              <w:rPr>
                <w:sz w:val="28"/>
                <w:szCs w:val="28"/>
              </w:rPr>
            </w:pPr>
          </w:p>
        </w:tc>
        <w:tc>
          <w:tcPr>
            <w:tcW w:w="2034" w:type="dxa"/>
          </w:tcPr>
          <w:p w:rsidR="00DB5830" w:rsidRPr="005C354F" w:rsidRDefault="00DB5830" w:rsidP="00A84FC9">
            <w:pPr>
              <w:rPr>
                <w:sz w:val="28"/>
                <w:szCs w:val="28"/>
              </w:rPr>
            </w:pPr>
          </w:p>
        </w:tc>
      </w:tr>
    </w:tbl>
    <w:p w:rsidR="00DB5830" w:rsidRDefault="00DB5830" w:rsidP="00DB5830">
      <w:pPr>
        <w:rPr>
          <w:sz w:val="24"/>
          <w:szCs w:val="24"/>
        </w:rPr>
      </w:pPr>
    </w:p>
    <w:p w:rsidR="00DB5830" w:rsidRPr="005C354F" w:rsidRDefault="00DB5830" w:rsidP="00DB5830">
      <w:pPr>
        <w:rPr>
          <w:sz w:val="24"/>
          <w:szCs w:val="24"/>
        </w:rPr>
      </w:pPr>
    </w:p>
    <w:p w:rsidR="00DB5830" w:rsidRDefault="00DB5830" w:rsidP="00A84FC9">
      <w:pPr>
        <w:pStyle w:val="a6"/>
        <w:spacing w:after="0" w:line="240" w:lineRule="auto"/>
        <w:ind w:left="0"/>
        <w:jc w:val="center"/>
      </w:pPr>
      <w:r>
        <w:t>___</w:t>
      </w:r>
      <w:r w:rsidR="00A84FC9">
        <w:t>________________</w:t>
      </w:r>
      <w:r>
        <w:t>_____</w:t>
      </w: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84FC9" w:rsidRPr="00A84FC9" w:rsidRDefault="00A84FC9" w:rsidP="00A84FC9">
      <w:pPr>
        <w:tabs>
          <w:tab w:val="left" w:pos="708"/>
        </w:tabs>
        <w:ind w:right="-17"/>
        <w:jc w:val="right"/>
        <w:rPr>
          <w:sz w:val="22"/>
          <w:szCs w:val="22"/>
        </w:rPr>
      </w:pPr>
      <w:r w:rsidRPr="00A84FC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</w:p>
    <w:p w:rsidR="00A84FC9" w:rsidRPr="00A84FC9" w:rsidRDefault="00A84FC9" w:rsidP="00A84FC9">
      <w:pPr>
        <w:tabs>
          <w:tab w:val="left" w:pos="708"/>
        </w:tabs>
        <w:ind w:right="-17"/>
        <w:jc w:val="right"/>
        <w:rPr>
          <w:sz w:val="22"/>
          <w:szCs w:val="22"/>
        </w:rPr>
      </w:pPr>
      <w:r w:rsidRPr="00A84FC9">
        <w:rPr>
          <w:sz w:val="22"/>
          <w:szCs w:val="22"/>
        </w:rPr>
        <w:t>к Положению</w:t>
      </w:r>
    </w:p>
    <w:p w:rsidR="00A84FC9" w:rsidRPr="00A84FC9" w:rsidRDefault="00A84FC9" w:rsidP="00A84FC9">
      <w:pPr>
        <w:tabs>
          <w:tab w:val="left" w:pos="708"/>
        </w:tabs>
        <w:jc w:val="right"/>
        <w:rPr>
          <w:sz w:val="28"/>
          <w:szCs w:val="28"/>
        </w:rPr>
      </w:pPr>
    </w:p>
    <w:p w:rsidR="00A84FC9" w:rsidRPr="00A84FC9" w:rsidRDefault="00A84FC9" w:rsidP="00A84FC9">
      <w:pPr>
        <w:tabs>
          <w:tab w:val="left" w:pos="708"/>
        </w:tabs>
        <w:jc w:val="right"/>
        <w:rPr>
          <w:sz w:val="24"/>
          <w:szCs w:val="24"/>
        </w:rPr>
      </w:pPr>
      <w:r w:rsidRPr="00A84FC9">
        <w:rPr>
          <w:sz w:val="24"/>
          <w:szCs w:val="24"/>
        </w:rPr>
        <w:t>Адрес заявителя</w:t>
      </w:r>
    </w:p>
    <w:p w:rsidR="00A84FC9" w:rsidRPr="00A84FC9" w:rsidRDefault="00A84FC9" w:rsidP="00A84FC9">
      <w:pPr>
        <w:tabs>
          <w:tab w:val="left" w:pos="708"/>
        </w:tabs>
        <w:jc w:val="right"/>
        <w:rPr>
          <w:sz w:val="24"/>
          <w:szCs w:val="24"/>
        </w:rPr>
      </w:pPr>
      <w:r w:rsidRPr="00A84FC9">
        <w:rPr>
          <w:sz w:val="24"/>
          <w:szCs w:val="24"/>
        </w:rPr>
        <w:t>ФИО руководителя организации,</w:t>
      </w:r>
    </w:p>
    <w:p w:rsidR="00A84FC9" w:rsidRPr="00A84FC9" w:rsidRDefault="00A84FC9" w:rsidP="00A84FC9">
      <w:pPr>
        <w:tabs>
          <w:tab w:val="left" w:pos="708"/>
        </w:tabs>
        <w:jc w:val="right"/>
        <w:rPr>
          <w:sz w:val="24"/>
          <w:szCs w:val="24"/>
        </w:rPr>
      </w:pPr>
      <w:r w:rsidRPr="00A84FC9">
        <w:rPr>
          <w:sz w:val="24"/>
          <w:szCs w:val="24"/>
        </w:rPr>
        <w:t>индивидуального предпринимателя</w:t>
      </w:r>
    </w:p>
    <w:p w:rsidR="00A84FC9" w:rsidRPr="00A84FC9" w:rsidRDefault="00A84FC9" w:rsidP="00A84FC9">
      <w:pPr>
        <w:tabs>
          <w:tab w:val="left" w:pos="708"/>
        </w:tabs>
        <w:jc w:val="right"/>
        <w:rPr>
          <w:sz w:val="24"/>
          <w:szCs w:val="24"/>
        </w:rPr>
      </w:pPr>
    </w:p>
    <w:p w:rsidR="00A84FC9" w:rsidRPr="00A84FC9" w:rsidRDefault="00A84FC9" w:rsidP="00A84FC9">
      <w:pPr>
        <w:tabs>
          <w:tab w:val="left" w:pos="708"/>
        </w:tabs>
        <w:jc w:val="right"/>
        <w:rPr>
          <w:sz w:val="24"/>
          <w:szCs w:val="24"/>
        </w:rPr>
      </w:pPr>
    </w:p>
    <w:p w:rsidR="00A84FC9" w:rsidRPr="00A84FC9" w:rsidRDefault="00A84FC9" w:rsidP="00A84FC9">
      <w:pPr>
        <w:tabs>
          <w:tab w:val="left" w:pos="708"/>
        </w:tabs>
        <w:autoSpaceDE/>
        <w:autoSpaceDN/>
        <w:contextualSpacing/>
        <w:jc w:val="center"/>
        <w:outlineLvl w:val="0"/>
        <w:rPr>
          <w:rFonts w:eastAsia="Calibri"/>
          <w:b/>
          <w:smallCaps/>
          <w:spacing w:val="5"/>
          <w:sz w:val="24"/>
          <w:szCs w:val="24"/>
          <w:lang w:bidi="en-US"/>
        </w:rPr>
      </w:pPr>
      <w:r w:rsidRPr="00A84FC9">
        <w:rPr>
          <w:rFonts w:eastAsia="Calibri"/>
          <w:b/>
          <w:smallCaps/>
          <w:spacing w:val="5"/>
          <w:sz w:val="24"/>
          <w:szCs w:val="24"/>
          <w:lang w:bidi="en-US"/>
        </w:rPr>
        <w:t>Уведомление</w:t>
      </w:r>
    </w:p>
    <w:p w:rsidR="00A84FC9" w:rsidRPr="00A84FC9" w:rsidRDefault="00A84FC9" w:rsidP="00A84FC9">
      <w:pPr>
        <w:tabs>
          <w:tab w:val="left" w:pos="708"/>
        </w:tabs>
        <w:jc w:val="center"/>
        <w:rPr>
          <w:sz w:val="24"/>
          <w:szCs w:val="24"/>
        </w:rPr>
      </w:pPr>
    </w:p>
    <w:p w:rsidR="00A84FC9" w:rsidRPr="00A84FC9" w:rsidRDefault="00A84FC9" w:rsidP="00A84FC9">
      <w:pPr>
        <w:widowControl w:val="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ab/>
        <w:t>В соответствии с Положением о порядке предоставления финансовой поддержки субъектам малого и среднего предпринимательства</w:t>
      </w:r>
      <w:r w:rsidR="007F4622">
        <w:rPr>
          <w:sz w:val="24"/>
          <w:szCs w:val="24"/>
        </w:rPr>
        <w:t xml:space="preserve"> </w:t>
      </w:r>
      <w:r w:rsidR="00EA1FDA" w:rsidRPr="00F640E6">
        <w:rPr>
          <w:bCs/>
          <w:sz w:val="24"/>
          <w:szCs w:val="24"/>
        </w:rPr>
        <w:t>на покрытие затрат, связанных с удорожанием товаров, работ, услуг на территории Мурманской</w:t>
      </w:r>
      <w:r w:rsidRPr="00A84FC9">
        <w:rPr>
          <w:sz w:val="24"/>
          <w:szCs w:val="24"/>
        </w:rPr>
        <w:t>, н</w:t>
      </w:r>
      <w:r w:rsidRPr="00A84FC9">
        <w:rPr>
          <w:bCs/>
          <w:sz w:val="24"/>
          <w:szCs w:val="24"/>
        </w:rPr>
        <w:t xml:space="preserve">екоммерческой </w:t>
      </w:r>
      <w:r w:rsidR="004E130B">
        <w:rPr>
          <w:bCs/>
          <w:sz w:val="24"/>
          <w:szCs w:val="24"/>
        </w:rPr>
        <w:t xml:space="preserve">микрофинансовой </w:t>
      </w:r>
      <w:r w:rsidRPr="00A84FC9">
        <w:rPr>
          <w:bCs/>
          <w:sz w:val="24"/>
          <w:szCs w:val="24"/>
        </w:rPr>
        <w:t>организацией «Фонд развития малого и среднего предпринимательства Мурманской области» (</w:t>
      </w:r>
      <w:r w:rsidR="00094DBF">
        <w:rPr>
          <w:sz w:val="24"/>
          <w:szCs w:val="24"/>
        </w:rPr>
        <w:t>НМФ</w:t>
      </w:r>
      <w:r w:rsidR="00094DBF" w:rsidRPr="00B4540C">
        <w:rPr>
          <w:sz w:val="24"/>
          <w:szCs w:val="24"/>
        </w:rPr>
        <w:t>О</w:t>
      </w:r>
      <w:r w:rsidRPr="00A84FC9">
        <w:rPr>
          <w:bCs/>
          <w:sz w:val="24"/>
          <w:szCs w:val="24"/>
        </w:rPr>
        <w:t xml:space="preserve"> «ФОРМАП</w:t>
      </w:r>
      <w:r w:rsidR="00CF3743" w:rsidRPr="00A84FC9">
        <w:rPr>
          <w:bCs/>
          <w:sz w:val="24"/>
          <w:szCs w:val="24"/>
        </w:rPr>
        <w:t xml:space="preserve">») </w:t>
      </w:r>
      <w:r w:rsidR="00CF3743" w:rsidRPr="00A84FC9">
        <w:rPr>
          <w:sz w:val="24"/>
          <w:szCs w:val="24"/>
        </w:rPr>
        <w:t>(</w:t>
      </w:r>
      <w:r w:rsidRPr="00A84FC9">
        <w:rPr>
          <w:sz w:val="24"/>
          <w:szCs w:val="24"/>
        </w:rPr>
        <w:t>далее – Положение) Комиссия рассмотрела документы, предоставленные _________________________________________________________________.</w:t>
      </w:r>
    </w:p>
    <w:p w:rsidR="00A84FC9" w:rsidRPr="00A84FC9" w:rsidRDefault="00A84FC9" w:rsidP="00A84FC9">
      <w:pPr>
        <w:tabs>
          <w:tab w:val="left" w:pos="708"/>
        </w:tabs>
        <w:jc w:val="center"/>
        <w:rPr>
          <w:i/>
          <w:iCs/>
          <w:sz w:val="24"/>
          <w:szCs w:val="24"/>
          <w:vertAlign w:val="superscript"/>
        </w:rPr>
      </w:pPr>
      <w:r w:rsidRPr="00A84FC9">
        <w:rPr>
          <w:i/>
          <w:iCs/>
          <w:sz w:val="24"/>
          <w:szCs w:val="24"/>
          <w:vertAlign w:val="superscript"/>
        </w:rPr>
        <w:t>полное наименование предприятия (фамилия, имя, отчество индивидуального предпринимателя)</w:t>
      </w:r>
    </w:p>
    <w:p w:rsidR="00A84FC9" w:rsidRPr="00A84FC9" w:rsidRDefault="00A84FC9" w:rsidP="00A84FC9">
      <w:pPr>
        <w:tabs>
          <w:tab w:val="left" w:pos="708"/>
        </w:tabs>
        <w:jc w:val="both"/>
        <w:rPr>
          <w:sz w:val="24"/>
          <w:szCs w:val="24"/>
        </w:rPr>
      </w:pPr>
      <w:r w:rsidRPr="00A84FC9">
        <w:rPr>
          <w:sz w:val="24"/>
          <w:szCs w:val="24"/>
        </w:rPr>
        <w:tab/>
        <w:t>В соответствии с решением Комиссии и на основании приказа</w:t>
      </w:r>
      <w:r w:rsidR="00C202FE">
        <w:rPr>
          <w:sz w:val="24"/>
          <w:szCs w:val="24"/>
        </w:rPr>
        <w:t xml:space="preserve"> Министерства</w:t>
      </w:r>
      <w:r w:rsidRPr="00A84FC9">
        <w:rPr>
          <w:sz w:val="24"/>
          <w:szCs w:val="24"/>
        </w:rPr>
        <w:t xml:space="preserve"> </w:t>
      </w:r>
      <w:r w:rsidRPr="00A84FC9">
        <w:rPr>
          <w:bCs/>
          <w:sz w:val="24"/>
          <w:szCs w:val="24"/>
        </w:rPr>
        <w:t>развития</w:t>
      </w:r>
      <w:r w:rsidRPr="00A84FC9">
        <w:rPr>
          <w:sz w:val="24"/>
          <w:szCs w:val="24"/>
        </w:rPr>
        <w:t xml:space="preserve"> промышленности и пр</w:t>
      </w:r>
      <w:r w:rsidRPr="00A84FC9">
        <w:rPr>
          <w:bCs/>
          <w:sz w:val="24"/>
          <w:szCs w:val="24"/>
        </w:rPr>
        <w:t>едпринимательства</w:t>
      </w:r>
      <w:r w:rsidRPr="00A84FC9">
        <w:rPr>
          <w:sz w:val="24"/>
          <w:szCs w:val="24"/>
        </w:rPr>
        <w:t xml:space="preserve"> Мурманской области №______ от _____________ _________________________________________________________________.</w:t>
      </w:r>
    </w:p>
    <w:p w:rsidR="00A84FC9" w:rsidRPr="00A84FC9" w:rsidRDefault="00A84FC9" w:rsidP="00A84FC9">
      <w:pPr>
        <w:tabs>
          <w:tab w:val="left" w:pos="708"/>
        </w:tabs>
        <w:jc w:val="center"/>
        <w:rPr>
          <w:i/>
          <w:iCs/>
          <w:sz w:val="24"/>
          <w:szCs w:val="24"/>
          <w:vertAlign w:val="superscript"/>
        </w:rPr>
      </w:pPr>
      <w:r w:rsidRPr="00A84FC9">
        <w:rPr>
          <w:i/>
          <w:iCs/>
          <w:sz w:val="24"/>
          <w:szCs w:val="24"/>
          <w:vertAlign w:val="superscript"/>
        </w:rPr>
        <w:t>полное наименование предприятия (фамилия, имя, отчество индивидуального предпринимателя)</w:t>
      </w:r>
    </w:p>
    <w:p w:rsidR="00A84FC9" w:rsidRPr="00A84FC9" w:rsidRDefault="00A84FC9" w:rsidP="00A84FC9">
      <w:pPr>
        <w:tabs>
          <w:tab w:val="left" w:pos="708"/>
        </w:tabs>
        <w:jc w:val="both"/>
        <w:rPr>
          <w:sz w:val="24"/>
          <w:szCs w:val="24"/>
        </w:rPr>
      </w:pPr>
      <w:r w:rsidRPr="00A84FC9">
        <w:rPr>
          <w:sz w:val="24"/>
          <w:szCs w:val="24"/>
        </w:rPr>
        <w:t xml:space="preserve">предоставлена финансовая поддержка предоставляется в текущем финансовом году на </w:t>
      </w:r>
      <w:r w:rsidR="008C54EF" w:rsidRPr="00F640E6">
        <w:rPr>
          <w:bCs/>
          <w:sz w:val="24"/>
          <w:szCs w:val="24"/>
        </w:rPr>
        <w:t xml:space="preserve">а покрытие затрат, связанных с удорожанием товаров, работ, услуг на территории Мурманской </w:t>
      </w:r>
      <w:proofErr w:type="gramStart"/>
      <w:r w:rsidR="008C54EF" w:rsidRPr="00F640E6">
        <w:rPr>
          <w:bCs/>
          <w:sz w:val="24"/>
          <w:szCs w:val="24"/>
        </w:rPr>
        <w:t>области</w:t>
      </w:r>
      <w:r w:rsidRPr="00A84FC9">
        <w:rPr>
          <w:sz w:val="24"/>
          <w:szCs w:val="24"/>
        </w:rPr>
        <w:t xml:space="preserve">  в</w:t>
      </w:r>
      <w:proofErr w:type="gramEnd"/>
      <w:r w:rsidRPr="00A84FC9">
        <w:rPr>
          <w:sz w:val="24"/>
          <w:szCs w:val="24"/>
        </w:rPr>
        <w:t xml:space="preserve"> размере ________________тыс. рублей.</w:t>
      </w:r>
    </w:p>
    <w:p w:rsidR="00A84FC9" w:rsidRPr="00A84FC9" w:rsidRDefault="00A84FC9" w:rsidP="00A84FC9">
      <w:pPr>
        <w:tabs>
          <w:tab w:val="left" w:pos="708"/>
        </w:tabs>
        <w:jc w:val="both"/>
        <w:rPr>
          <w:sz w:val="24"/>
          <w:szCs w:val="24"/>
        </w:rPr>
      </w:pPr>
      <w:r w:rsidRPr="00A84FC9">
        <w:rPr>
          <w:sz w:val="24"/>
          <w:szCs w:val="24"/>
        </w:rPr>
        <w:tab/>
        <w:t xml:space="preserve">В соответствии с пунктом </w:t>
      </w:r>
      <w:proofErr w:type="gramStart"/>
      <w:r w:rsidRPr="00A84FC9">
        <w:rPr>
          <w:sz w:val="24"/>
          <w:szCs w:val="24"/>
        </w:rPr>
        <w:t>4.14  Положения</w:t>
      </w:r>
      <w:proofErr w:type="gramEnd"/>
      <w:r w:rsidRPr="00A84FC9">
        <w:rPr>
          <w:sz w:val="24"/>
          <w:szCs w:val="24"/>
        </w:rPr>
        <w:t xml:space="preserve">  для подписания  договора о предоставлении финансовой поддержки необходимо явиться по адресу: г. Мурм</w:t>
      </w:r>
      <w:r w:rsidR="00C202FE">
        <w:rPr>
          <w:sz w:val="24"/>
          <w:szCs w:val="24"/>
        </w:rPr>
        <w:t xml:space="preserve">анск, ул. </w:t>
      </w:r>
      <w:proofErr w:type="spellStart"/>
      <w:r w:rsidR="00C202FE">
        <w:rPr>
          <w:sz w:val="24"/>
          <w:szCs w:val="24"/>
        </w:rPr>
        <w:t>Подстаницкого</w:t>
      </w:r>
      <w:proofErr w:type="spellEnd"/>
      <w:r w:rsidR="00C202FE">
        <w:rPr>
          <w:sz w:val="24"/>
          <w:szCs w:val="24"/>
        </w:rPr>
        <w:t>, д.1, НМФ</w:t>
      </w:r>
      <w:r w:rsidRPr="00A84FC9">
        <w:rPr>
          <w:sz w:val="24"/>
          <w:szCs w:val="24"/>
        </w:rPr>
        <w:t>О «ФОРМАП», телефон для справок 410 733.</w:t>
      </w:r>
    </w:p>
    <w:p w:rsidR="00A84FC9" w:rsidRPr="00A84FC9" w:rsidRDefault="00A84FC9" w:rsidP="00A84FC9">
      <w:pPr>
        <w:tabs>
          <w:tab w:val="left" w:pos="708"/>
        </w:tabs>
        <w:ind w:right="-17"/>
        <w:jc w:val="both"/>
        <w:rPr>
          <w:sz w:val="24"/>
          <w:szCs w:val="24"/>
        </w:rPr>
      </w:pPr>
      <w:r w:rsidRPr="00A84FC9">
        <w:rPr>
          <w:sz w:val="24"/>
          <w:szCs w:val="24"/>
        </w:rPr>
        <w:tab/>
      </w:r>
    </w:p>
    <w:p w:rsidR="00A84FC9" w:rsidRPr="00A84FC9" w:rsidRDefault="00A84FC9" w:rsidP="00A84FC9">
      <w:pPr>
        <w:tabs>
          <w:tab w:val="left" w:pos="708"/>
        </w:tabs>
        <w:ind w:right="-125"/>
        <w:rPr>
          <w:sz w:val="24"/>
          <w:szCs w:val="24"/>
        </w:rPr>
      </w:pPr>
      <w:r w:rsidRPr="00A84FC9">
        <w:rPr>
          <w:sz w:val="24"/>
          <w:szCs w:val="24"/>
        </w:rPr>
        <w:t>Дата______________                                                                         _______________(подпись)</w:t>
      </w:r>
    </w:p>
    <w:p w:rsidR="00A84FC9" w:rsidRPr="00A84FC9" w:rsidRDefault="00A84FC9" w:rsidP="00A84FC9">
      <w:pPr>
        <w:tabs>
          <w:tab w:val="left" w:pos="708"/>
        </w:tabs>
        <w:ind w:right="-125"/>
        <w:rPr>
          <w:sz w:val="28"/>
          <w:szCs w:val="28"/>
        </w:rPr>
      </w:pPr>
    </w:p>
    <w:p w:rsidR="00A84FC9" w:rsidRPr="00A84FC9" w:rsidRDefault="00A84FC9" w:rsidP="00A84FC9">
      <w:pPr>
        <w:tabs>
          <w:tab w:val="left" w:pos="708"/>
        </w:tabs>
        <w:ind w:right="-125"/>
      </w:pPr>
      <w:r w:rsidRPr="00A84FC9">
        <w:t>МП</w:t>
      </w:r>
    </w:p>
    <w:p w:rsidR="00A84FC9" w:rsidRPr="00A84FC9" w:rsidRDefault="00A84FC9" w:rsidP="00A84FC9">
      <w:pPr>
        <w:tabs>
          <w:tab w:val="left" w:pos="708"/>
        </w:tabs>
        <w:jc w:val="right"/>
        <w:rPr>
          <w:sz w:val="24"/>
          <w:szCs w:val="24"/>
        </w:rPr>
      </w:pPr>
      <w:r w:rsidRPr="00A84FC9">
        <w:rPr>
          <w:sz w:val="24"/>
          <w:szCs w:val="24"/>
        </w:rPr>
        <w:t>Адрес заявителя</w:t>
      </w:r>
    </w:p>
    <w:p w:rsidR="00A84FC9" w:rsidRPr="00A84FC9" w:rsidRDefault="00A84FC9" w:rsidP="00A84FC9">
      <w:pPr>
        <w:tabs>
          <w:tab w:val="left" w:pos="708"/>
        </w:tabs>
        <w:jc w:val="right"/>
        <w:rPr>
          <w:sz w:val="24"/>
          <w:szCs w:val="24"/>
        </w:rPr>
      </w:pPr>
      <w:r w:rsidRPr="00A84FC9">
        <w:rPr>
          <w:sz w:val="24"/>
          <w:szCs w:val="24"/>
        </w:rPr>
        <w:t>ФИО руководителя организации,</w:t>
      </w:r>
    </w:p>
    <w:p w:rsidR="00A84FC9" w:rsidRPr="00A84FC9" w:rsidRDefault="00A84FC9" w:rsidP="00A84FC9">
      <w:pPr>
        <w:tabs>
          <w:tab w:val="left" w:pos="708"/>
        </w:tabs>
        <w:jc w:val="right"/>
        <w:rPr>
          <w:sz w:val="24"/>
          <w:szCs w:val="24"/>
        </w:rPr>
      </w:pPr>
      <w:r w:rsidRPr="00A84FC9">
        <w:rPr>
          <w:sz w:val="24"/>
          <w:szCs w:val="24"/>
        </w:rPr>
        <w:t>индивидуального предпринимателя</w:t>
      </w:r>
    </w:p>
    <w:p w:rsidR="00A84FC9" w:rsidRPr="00A84FC9" w:rsidRDefault="00A84FC9" w:rsidP="00A84FC9">
      <w:pPr>
        <w:tabs>
          <w:tab w:val="left" w:pos="708"/>
        </w:tabs>
        <w:jc w:val="right"/>
        <w:rPr>
          <w:sz w:val="24"/>
          <w:szCs w:val="24"/>
        </w:rPr>
      </w:pPr>
    </w:p>
    <w:p w:rsidR="00A84FC9" w:rsidRPr="00A84FC9" w:rsidRDefault="00A84FC9" w:rsidP="00A84FC9">
      <w:pPr>
        <w:tabs>
          <w:tab w:val="left" w:pos="708"/>
        </w:tabs>
        <w:jc w:val="right"/>
        <w:rPr>
          <w:sz w:val="24"/>
          <w:szCs w:val="24"/>
        </w:rPr>
      </w:pPr>
    </w:p>
    <w:p w:rsidR="00A84FC9" w:rsidRPr="00A84FC9" w:rsidRDefault="00A84FC9" w:rsidP="00A84FC9">
      <w:pPr>
        <w:tabs>
          <w:tab w:val="left" w:pos="708"/>
        </w:tabs>
        <w:autoSpaceDE/>
        <w:autoSpaceDN/>
        <w:contextualSpacing/>
        <w:jc w:val="center"/>
        <w:outlineLvl w:val="0"/>
        <w:rPr>
          <w:rFonts w:eastAsia="Calibri"/>
          <w:b/>
          <w:smallCaps/>
          <w:spacing w:val="5"/>
          <w:sz w:val="24"/>
          <w:szCs w:val="24"/>
          <w:lang w:bidi="en-US"/>
        </w:rPr>
      </w:pPr>
      <w:r w:rsidRPr="00A84FC9">
        <w:rPr>
          <w:rFonts w:eastAsia="Calibri"/>
          <w:b/>
          <w:smallCaps/>
          <w:spacing w:val="5"/>
          <w:sz w:val="24"/>
          <w:szCs w:val="24"/>
          <w:lang w:bidi="en-US"/>
        </w:rPr>
        <w:t>Уведомление</w:t>
      </w:r>
    </w:p>
    <w:p w:rsidR="00A84FC9" w:rsidRPr="00A84FC9" w:rsidRDefault="00A84FC9" w:rsidP="00A84FC9">
      <w:pPr>
        <w:tabs>
          <w:tab w:val="left" w:pos="708"/>
        </w:tabs>
        <w:jc w:val="center"/>
        <w:rPr>
          <w:sz w:val="24"/>
          <w:szCs w:val="24"/>
        </w:rPr>
      </w:pPr>
    </w:p>
    <w:p w:rsidR="00A84FC9" w:rsidRPr="00A84FC9" w:rsidRDefault="00A84FC9" w:rsidP="00A84FC9">
      <w:pPr>
        <w:widowControl w:val="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ab/>
        <w:t>В соответствии с Положением о порядке предоставления финансовой поддержки субъектам малого и среднего предпринимательства</w:t>
      </w:r>
      <w:r w:rsidR="00413186">
        <w:rPr>
          <w:sz w:val="24"/>
          <w:szCs w:val="24"/>
        </w:rPr>
        <w:t xml:space="preserve"> </w:t>
      </w:r>
      <w:r w:rsidR="00EA1FDA" w:rsidRPr="00F640E6">
        <w:rPr>
          <w:bCs/>
          <w:sz w:val="24"/>
          <w:szCs w:val="24"/>
        </w:rPr>
        <w:t>на покрытие затрат, связанных с удорожанием товаров, работ, услуг на территории Мурманской</w:t>
      </w:r>
      <w:r w:rsidRPr="00A84FC9">
        <w:rPr>
          <w:sz w:val="24"/>
          <w:szCs w:val="24"/>
        </w:rPr>
        <w:t>, н</w:t>
      </w:r>
      <w:r w:rsidRPr="00A84FC9">
        <w:rPr>
          <w:bCs/>
          <w:sz w:val="24"/>
          <w:szCs w:val="24"/>
        </w:rPr>
        <w:t xml:space="preserve">екоммерческой </w:t>
      </w:r>
      <w:r w:rsidR="0051066C">
        <w:rPr>
          <w:bCs/>
          <w:sz w:val="24"/>
          <w:szCs w:val="24"/>
        </w:rPr>
        <w:t>микрофинансовой</w:t>
      </w:r>
      <w:r w:rsidR="0051066C" w:rsidRPr="00A84FC9">
        <w:rPr>
          <w:bCs/>
          <w:sz w:val="24"/>
          <w:szCs w:val="24"/>
        </w:rPr>
        <w:t xml:space="preserve"> </w:t>
      </w:r>
      <w:r w:rsidRPr="00A84FC9">
        <w:rPr>
          <w:bCs/>
          <w:sz w:val="24"/>
          <w:szCs w:val="24"/>
        </w:rPr>
        <w:t>организацией «Фонд развития малого и среднего предпринимательства Мурманской области» (</w:t>
      </w:r>
      <w:r w:rsidR="00094DBF">
        <w:rPr>
          <w:sz w:val="24"/>
          <w:szCs w:val="24"/>
        </w:rPr>
        <w:t>НМФ</w:t>
      </w:r>
      <w:r w:rsidR="00094DBF" w:rsidRPr="00B4540C">
        <w:rPr>
          <w:sz w:val="24"/>
          <w:szCs w:val="24"/>
        </w:rPr>
        <w:t>О</w:t>
      </w:r>
      <w:r w:rsidRPr="00A84FC9">
        <w:rPr>
          <w:bCs/>
          <w:sz w:val="24"/>
          <w:szCs w:val="24"/>
        </w:rPr>
        <w:t xml:space="preserve"> «ФОРМАП</w:t>
      </w:r>
      <w:r w:rsidR="00DA3837" w:rsidRPr="00A84FC9">
        <w:rPr>
          <w:bCs/>
          <w:sz w:val="24"/>
          <w:szCs w:val="24"/>
        </w:rPr>
        <w:t xml:space="preserve">») </w:t>
      </w:r>
      <w:r w:rsidR="00DA3837" w:rsidRPr="00A84FC9">
        <w:rPr>
          <w:sz w:val="24"/>
          <w:szCs w:val="24"/>
        </w:rPr>
        <w:t>(</w:t>
      </w:r>
      <w:r w:rsidRPr="00A84FC9">
        <w:rPr>
          <w:sz w:val="24"/>
          <w:szCs w:val="24"/>
        </w:rPr>
        <w:t>далее – Положение) Комиссия рассмотрела документы, предоставленные _________________________________________________________________.</w:t>
      </w:r>
    </w:p>
    <w:p w:rsidR="00A84FC9" w:rsidRPr="00A84FC9" w:rsidRDefault="00A84FC9" w:rsidP="00A84FC9">
      <w:pPr>
        <w:tabs>
          <w:tab w:val="left" w:pos="708"/>
        </w:tabs>
        <w:jc w:val="center"/>
        <w:rPr>
          <w:i/>
          <w:iCs/>
          <w:sz w:val="24"/>
          <w:szCs w:val="24"/>
          <w:vertAlign w:val="superscript"/>
        </w:rPr>
      </w:pPr>
      <w:r w:rsidRPr="00A84FC9">
        <w:rPr>
          <w:i/>
          <w:iCs/>
          <w:sz w:val="24"/>
          <w:szCs w:val="24"/>
          <w:vertAlign w:val="superscript"/>
        </w:rPr>
        <w:t>полное наименование предприятия (фамилия, имя, отчество индивидуального предпринимателя)</w:t>
      </w:r>
    </w:p>
    <w:p w:rsidR="00A84FC9" w:rsidRPr="00A84FC9" w:rsidRDefault="00A84FC9" w:rsidP="00A84FC9">
      <w:pPr>
        <w:tabs>
          <w:tab w:val="left" w:pos="708"/>
        </w:tabs>
        <w:jc w:val="both"/>
        <w:rPr>
          <w:sz w:val="24"/>
          <w:szCs w:val="24"/>
        </w:rPr>
      </w:pPr>
      <w:r w:rsidRPr="00A84FC9">
        <w:rPr>
          <w:sz w:val="24"/>
          <w:szCs w:val="24"/>
        </w:rPr>
        <w:tab/>
        <w:t xml:space="preserve">В соответствии с решением Комиссии и на основании приказа </w:t>
      </w:r>
      <w:r w:rsidR="00DA3837">
        <w:rPr>
          <w:bCs/>
          <w:sz w:val="24"/>
          <w:szCs w:val="24"/>
        </w:rPr>
        <w:t xml:space="preserve">Министерства </w:t>
      </w:r>
      <w:r w:rsidRPr="00A84FC9">
        <w:rPr>
          <w:bCs/>
          <w:sz w:val="24"/>
          <w:szCs w:val="24"/>
        </w:rPr>
        <w:t>развития</w:t>
      </w:r>
      <w:r w:rsidRPr="00A84FC9">
        <w:rPr>
          <w:sz w:val="24"/>
          <w:szCs w:val="24"/>
        </w:rPr>
        <w:t xml:space="preserve"> промышленности и пр</w:t>
      </w:r>
      <w:r w:rsidRPr="00A84FC9">
        <w:rPr>
          <w:bCs/>
          <w:sz w:val="24"/>
          <w:szCs w:val="24"/>
        </w:rPr>
        <w:t>едпринимательства</w:t>
      </w:r>
      <w:r w:rsidRPr="00A84FC9">
        <w:rPr>
          <w:sz w:val="24"/>
          <w:szCs w:val="24"/>
        </w:rPr>
        <w:t xml:space="preserve"> Мурманской области №______ от _____________ _________________________________________________________________.</w:t>
      </w:r>
    </w:p>
    <w:p w:rsidR="00A84FC9" w:rsidRPr="00A84FC9" w:rsidRDefault="00A84FC9" w:rsidP="00A84FC9">
      <w:pPr>
        <w:tabs>
          <w:tab w:val="left" w:pos="708"/>
        </w:tabs>
        <w:jc w:val="center"/>
        <w:rPr>
          <w:i/>
          <w:iCs/>
          <w:sz w:val="24"/>
          <w:szCs w:val="24"/>
          <w:vertAlign w:val="superscript"/>
        </w:rPr>
      </w:pPr>
      <w:r w:rsidRPr="00A84FC9">
        <w:rPr>
          <w:i/>
          <w:iCs/>
          <w:sz w:val="24"/>
          <w:szCs w:val="24"/>
          <w:vertAlign w:val="superscript"/>
        </w:rPr>
        <w:t>полное наименование предприятия (фамилия, имя, отчество индивидуального предпринимателя)</w:t>
      </w:r>
    </w:p>
    <w:p w:rsidR="00A84FC9" w:rsidRPr="00A84FC9" w:rsidRDefault="00A84FC9" w:rsidP="00A84FC9">
      <w:pPr>
        <w:tabs>
          <w:tab w:val="left" w:pos="708"/>
        </w:tabs>
        <w:jc w:val="both"/>
        <w:rPr>
          <w:sz w:val="24"/>
          <w:szCs w:val="24"/>
        </w:rPr>
      </w:pPr>
      <w:r w:rsidRPr="00A84FC9">
        <w:rPr>
          <w:sz w:val="24"/>
          <w:szCs w:val="24"/>
        </w:rPr>
        <w:lastRenderedPageBreak/>
        <w:t xml:space="preserve">отказано в предоставлении финансовая поддержка предоставляется в текущем финансовом году на </w:t>
      </w:r>
      <w:r w:rsidR="00EA1FDA" w:rsidRPr="00F640E6">
        <w:rPr>
          <w:bCs/>
          <w:sz w:val="24"/>
          <w:szCs w:val="24"/>
        </w:rPr>
        <w:t>покрытие затрат, связанных с удорожанием товаров, работ, услуг на территории Мурманской области</w:t>
      </w:r>
      <w:r w:rsidRPr="00A84FC9">
        <w:rPr>
          <w:sz w:val="24"/>
          <w:szCs w:val="24"/>
        </w:rPr>
        <w:t>.</w:t>
      </w:r>
    </w:p>
    <w:p w:rsidR="00A84FC9" w:rsidRPr="00A84FC9" w:rsidRDefault="00A84FC9" w:rsidP="00A84FC9">
      <w:pPr>
        <w:tabs>
          <w:tab w:val="left" w:pos="708"/>
        </w:tabs>
        <w:ind w:firstLine="709"/>
        <w:jc w:val="both"/>
        <w:rPr>
          <w:sz w:val="24"/>
          <w:szCs w:val="24"/>
        </w:rPr>
      </w:pPr>
      <w:r w:rsidRPr="00A84FC9">
        <w:rPr>
          <w:sz w:val="24"/>
          <w:szCs w:val="24"/>
        </w:rPr>
        <w:t xml:space="preserve">В соответствии с пунктом 6.5. Положения Вы имеете право на обжалование этого решения. </w:t>
      </w:r>
    </w:p>
    <w:p w:rsidR="00A84FC9" w:rsidRPr="00A84FC9" w:rsidRDefault="00A84FC9" w:rsidP="00A84FC9">
      <w:pPr>
        <w:tabs>
          <w:tab w:val="left" w:pos="708"/>
        </w:tabs>
        <w:jc w:val="both"/>
        <w:rPr>
          <w:sz w:val="24"/>
          <w:szCs w:val="24"/>
        </w:rPr>
      </w:pPr>
    </w:p>
    <w:p w:rsidR="00A84FC9" w:rsidRPr="00A84FC9" w:rsidRDefault="00A84FC9" w:rsidP="00A84FC9">
      <w:pPr>
        <w:tabs>
          <w:tab w:val="left" w:pos="708"/>
        </w:tabs>
        <w:jc w:val="both"/>
        <w:rPr>
          <w:sz w:val="24"/>
          <w:szCs w:val="24"/>
        </w:rPr>
      </w:pPr>
      <w:r w:rsidRPr="00A84FC9">
        <w:rPr>
          <w:sz w:val="24"/>
          <w:szCs w:val="24"/>
        </w:rPr>
        <w:tab/>
      </w:r>
    </w:p>
    <w:p w:rsidR="00A84FC9" w:rsidRPr="00A84FC9" w:rsidRDefault="00A84FC9" w:rsidP="00A84FC9">
      <w:pPr>
        <w:tabs>
          <w:tab w:val="left" w:pos="708"/>
        </w:tabs>
        <w:ind w:right="-17"/>
        <w:jc w:val="both"/>
        <w:rPr>
          <w:sz w:val="24"/>
          <w:szCs w:val="24"/>
        </w:rPr>
      </w:pPr>
      <w:r w:rsidRPr="00A84FC9">
        <w:rPr>
          <w:sz w:val="24"/>
          <w:szCs w:val="24"/>
        </w:rPr>
        <w:tab/>
      </w:r>
    </w:p>
    <w:p w:rsidR="00A84FC9" w:rsidRPr="00A84FC9" w:rsidRDefault="00A84FC9" w:rsidP="00A84FC9">
      <w:pPr>
        <w:tabs>
          <w:tab w:val="left" w:pos="708"/>
        </w:tabs>
        <w:ind w:right="-125"/>
        <w:rPr>
          <w:sz w:val="24"/>
          <w:szCs w:val="24"/>
        </w:rPr>
      </w:pPr>
      <w:r w:rsidRPr="00A84FC9">
        <w:rPr>
          <w:sz w:val="24"/>
          <w:szCs w:val="24"/>
        </w:rPr>
        <w:t>Дата______________                                                                               _______________(подпись)</w:t>
      </w:r>
    </w:p>
    <w:p w:rsidR="00A84FC9" w:rsidRPr="00A84FC9" w:rsidRDefault="00A84FC9" w:rsidP="00A84FC9">
      <w:pPr>
        <w:tabs>
          <w:tab w:val="left" w:pos="708"/>
        </w:tabs>
        <w:ind w:right="-125"/>
        <w:rPr>
          <w:sz w:val="28"/>
          <w:szCs w:val="28"/>
        </w:rPr>
      </w:pPr>
    </w:p>
    <w:p w:rsidR="00A84FC9" w:rsidRPr="00A84FC9" w:rsidRDefault="00A84FC9" w:rsidP="00A84FC9">
      <w:pPr>
        <w:tabs>
          <w:tab w:val="left" w:pos="708"/>
        </w:tabs>
        <w:ind w:right="-125"/>
      </w:pPr>
      <w:r w:rsidRPr="00A84FC9">
        <w:t>МП</w:t>
      </w: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center"/>
        <w:rPr>
          <w:sz w:val="22"/>
          <w:szCs w:val="22"/>
        </w:rPr>
      </w:pPr>
      <w:r w:rsidRPr="00A84FC9">
        <w:rPr>
          <w:sz w:val="22"/>
          <w:szCs w:val="22"/>
        </w:rPr>
        <w:t>_______________________________________</w:t>
      </w: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Default="00A84FC9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51066C" w:rsidRPr="00A84FC9" w:rsidRDefault="0051066C" w:rsidP="00A84FC9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A84FC9" w:rsidRPr="00A84FC9" w:rsidRDefault="00A84FC9" w:rsidP="00A84FC9">
      <w:pPr>
        <w:adjustRightInd w:val="0"/>
        <w:jc w:val="center"/>
        <w:rPr>
          <w:b/>
          <w:sz w:val="24"/>
          <w:szCs w:val="24"/>
        </w:rPr>
      </w:pPr>
      <w:r w:rsidRPr="00A84FC9">
        <w:rPr>
          <w:b/>
          <w:sz w:val="24"/>
          <w:szCs w:val="24"/>
        </w:rPr>
        <w:lastRenderedPageBreak/>
        <w:t>ДОГОВОР № _____</w:t>
      </w:r>
    </w:p>
    <w:p w:rsidR="00A84FC9" w:rsidRPr="00A84FC9" w:rsidRDefault="00A84FC9" w:rsidP="00A84FC9">
      <w:pPr>
        <w:adjustRightInd w:val="0"/>
        <w:jc w:val="center"/>
        <w:rPr>
          <w:sz w:val="24"/>
          <w:szCs w:val="24"/>
        </w:rPr>
      </w:pPr>
      <w:r w:rsidRPr="00A84FC9">
        <w:rPr>
          <w:b/>
          <w:sz w:val="24"/>
          <w:szCs w:val="24"/>
          <w:lang w:eastAsia="en-US"/>
        </w:rPr>
        <w:t>о предоставлении финансовой поддержки</w:t>
      </w:r>
    </w:p>
    <w:p w:rsidR="00A84FC9" w:rsidRPr="00A84FC9" w:rsidRDefault="00A84FC9" w:rsidP="00A84FC9">
      <w:pPr>
        <w:adjustRightInd w:val="0"/>
        <w:rPr>
          <w:sz w:val="24"/>
          <w:szCs w:val="24"/>
        </w:rPr>
      </w:pPr>
    </w:p>
    <w:p w:rsidR="00A84FC9" w:rsidRPr="00A84FC9" w:rsidRDefault="00A84FC9" w:rsidP="00A84FC9">
      <w:pPr>
        <w:adjustRightInd w:val="0"/>
        <w:jc w:val="center"/>
        <w:rPr>
          <w:sz w:val="24"/>
          <w:szCs w:val="24"/>
        </w:rPr>
      </w:pPr>
      <w:r w:rsidRPr="00A84FC9">
        <w:rPr>
          <w:sz w:val="24"/>
          <w:szCs w:val="24"/>
        </w:rPr>
        <w:t xml:space="preserve">г. Мурманск                                                                                      </w:t>
      </w:r>
      <w:r w:rsidR="00AC0A9D">
        <w:rPr>
          <w:sz w:val="24"/>
          <w:szCs w:val="24"/>
        </w:rPr>
        <w:t xml:space="preserve">     </w:t>
      </w:r>
      <w:proofErr w:type="gramStart"/>
      <w:r w:rsidR="00AC0A9D">
        <w:rPr>
          <w:sz w:val="24"/>
          <w:szCs w:val="24"/>
        </w:rPr>
        <w:t xml:space="preserve">  </w:t>
      </w:r>
      <w:r w:rsidRPr="00A84FC9">
        <w:rPr>
          <w:sz w:val="24"/>
          <w:szCs w:val="24"/>
        </w:rPr>
        <w:t xml:space="preserve"> «</w:t>
      </w:r>
      <w:proofErr w:type="gramEnd"/>
      <w:r w:rsidRPr="00A84FC9">
        <w:rPr>
          <w:sz w:val="24"/>
          <w:szCs w:val="24"/>
        </w:rPr>
        <w:t>___»___________ 20__ года</w:t>
      </w:r>
    </w:p>
    <w:p w:rsidR="00A84FC9" w:rsidRPr="00A84FC9" w:rsidRDefault="00A84FC9" w:rsidP="00A84FC9">
      <w:pPr>
        <w:adjustRightInd w:val="0"/>
        <w:rPr>
          <w:sz w:val="24"/>
          <w:szCs w:val="24"/>
        </w:rPr>
      </w:pPr>
    </w:p>
    <w:p w:rsidR="00A84FC9" w:rsidRPr="00A84FC9" w:rsidRDefault="00A84FC9" w:rsidP="00A84FC9">
      <w:pPr>
        <w:widowControl w:val="0"/>
        <w:adjustRightInd w:val="0"/>
        <w:ind w:firstLine="72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 xml:space="preserve">Некоммерческая </w:t>
      </w:r>
      <w:r w:rsidR="0051066C">
        <w:rPr>
          <w:bCs/>
          <w:sz w:val="24"/>
          <w:szCs w:val="24"/>
        </w:rPr>
        <w:t>микрофинансовой</w:t>
      </w:r>
      <w:r w:rsidR="0051066C" w:rsidRPr="00A84FC9">
        <w:rPr>
          <w:sz w:val="24"/>
          <w:szCs w:val="24"/>
        </w:rPr>
        <w:t xml:space="preserve"> </w:t>
      </w:r>
      <w:r w:rsidRPr="00A84FC9">
        <w:rPr>
          <w:sz w:val="24"/>
          <w:szCs w:val="24"/>
        </w:rPr>
        <w:t>организация «Фонд развития малого и среднего предпринимательства Мурманской обл</w:t>
      </w:r>
      <w:r w:rsidR="0051066C">
        <w:rPr>
          <w:sz w:val="24"/>
          <w:szCs w:val="24"/>
        </w:rPr>
        <w:t>асти», именуемая в дальнейшем НМФ</w:t>
      </w:r>
      <w:r w:rsidRPr="00A84FC9">
        <w:rPr>
          <w:sz w:val="24"/>
          <w:szCs w:val="24"/>
        </w:rPr>
        <w:t>О «ФОРМАП», в лице ________________________________________________________________________________</w:t>
      </w:r>
    </w:p>
    <w:p w:rsidR="00A84FC9" w:rsidRPr="00A84FC9" w:rsidRDefault="00A84FC9" w:rsidP="00A84FC9">
      <w:pPr>
        <w:widowControl w:val="0"/>
        <w:adjustRightInd w:val="0"/>
        <w:jc w:val="both"/>
      </w:pPr>
      <w:r w:rsidRPr="00A84FC9">
        <w:t>(должность)</w:t>
      </w:r>
    </w:p>
    <w:p w:rsidR="00A84FC9" w:rsidRPr="00A84FC9" w:rsidRDefault="00A84FC9" w:rsidP="00A84FC9">
      <w:pPr>
        <w:widowControl w:val="0"/>
        <w:adjustRightInd w:val="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 xml:space="preserve">_______________________________________________________ действующего на основании </w:t>
      </w:r>
    </w:p>
    <w:p w:rsidR="00A84FC9" w:rsidRPr="00A84FC9" w:rsidRDefault="00A84FC9" w:rsidP="00A84FC9">
      <w:pPr>
        <w:widowControl w:val="0"/>
        <w:adjustRightInd w:val="0"/>
        <w:jc w:val="both"/>
      </w:pPr>
      <w:r w:rsidRPr="00A84FC9">
        <w:t xml:space="preserve">                                             (фамилия, инициалы)</w:t>
      </w:r>
    </w:p>
    <w:p w:rsidR="00A84FC9" w:rsidRPr="00A84FC9" w:rsidRDefault="00A84FC9" w:rsidP="00A84FC9">
      <w:pPr>
        <w:widowControl w:val="0"/>
        <w:adjustRightInd w:val="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 xml:space="preserve">________________________________________________________________с одной стороны, и </w:t>
      </w:r>
    </w:p>
    <w:p w:rsidR="00A84FC9" w:rsidRPr="00A84FC9" w:rsidRDefault="00A84FC9" w:rsidP="00A84FC9">
      <w:pPr>
        <w:widowControl w:val="0"/>
        <w:adjustRightInd w:val="0"/>
        <w:jc w:val="both"/>
      </w:pPr>
      <w:r w:rsidRPr="00A84FC9">
        <w:t xml:space="preserve">                                                        (наименование документа)</w:t>
      </w:r>
    </w:p>
    <w:p w:rsidR="00A84FC9" w:rsidRPr="00A84FC9" w:rsidRDefault="00A84FC9" w:rsidP="00A84FC9">
      <w:pPr>
        <w:widowControl w:val="0"/>
        <w:adjustRightInd w:val="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_______________________________________________________________________________,</w:t>
      </w:r>
    </w:p>
    <w:p w:rsidR="00A84FC9" w:rsidRPr="00A84FC9" w:rsidRDefault="00A84FC9" w:rsidP="00A84FC9">
      <w:pPr>
        <w:adjustRightInd w:val="0"/>
        <w:jc w:val="both"/>
      </w:pPr>
      <w:r w:rsidRPr="00A84FC9">
        <w:t xml:space="preserve">                                     (наименование с</w:t>
      </w:r>
      <w:r w:rsidRPr="00A84FC9">
        <w:rPr>
          <w:lang w:eastAsia="en-US"/>
        </w:rPr>
        <w:t>убъекта малого и среднего предпринимательства</w:t>
      </w:r>
      <w:r w:rsidRPr="00A84FC9">
        <w:t>)</w:t>
      </w:r>
    </w:p>
    <w:p w:rsidR="00A84FC9" w:rsidRPr="00A84FC9" w:rsidRDefault="00A84FC9" w:rsidP="00A84FC9">
      <w:pPr>
        <w:adjustRightInd w:val="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именуемое в дальнейшем «Получатель», в лице ______________________________________,</w:t>
      </w:r>
    </w:p>
    <w:p w:rsidR="00A84FC9" w:rsidRPr="00A84FC9" w:rsidRDefault="00A84FC9" w:rsidP="00A84FC9">
      <w:pPr>
        <w:widowControl w:val="0"/>
        <w:adjustRightInd w:val="0"/>
        <w:jc w:val="both"/>
      </w:pPr>
      <w:r w:rsidRPr="00A84FC9">
        <w:t>(должность)</w:t>
      </w:r>
    </w:p>
    <w:p w:rsidR="00A84FC9" w:rsidRPr="00A84FC9" w:rsidRDefault="00A84FC9" w:rsidP="00A84FC9">
      <w:pPr>
        <w:adjustRightInd w:val="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________________________________________________________________________________</w:t>
      </w:r>
    </w:p>
    <w:p w:rsidR="00A84FC9" w:rsidRPr="00A84FC9" w:rsidRDefault="00A84FC9" w:rsidP="00A84FC9">
      <w:pPr>
        <w:widowControl w:val="0"/>
        <w:adjustRightInd w:val="0"/>
        <w:jc w:val="both"/>
      </w:pPr>
      <w:r w:rsidRPr="00A84FC9">
        <w:t xml:space="preserve">                                                                                (фамилия, инициалы)</w:t>
      </w:r>
    </w:p>
    <w:p w:rsidR="00A84FC9" w:rsidRPr="00A84FC9" w:rsidRDefault="00A84FC9" w:rsidP="00A84FC9">
      <w:pPr>
        <w:adjustRightInd w:val="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действующего на основании _______________________________________________, с другой</w:t>
      </w:r>
    </w:p>
    <w:p w:rsidR="00A84FC9" w:rsidRDefault="00A84FC9" w:rsidP="00A84FC9">
      <w:pPr>
        <w:adjustRightInd w:val="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стороны (далее - Стороны), заключили настоящий договор (далее – договор) о нижеследующем:</w:t>
      </w:r>
    </w:p>
    <w:p w:rsidR="007C420E" w:rsidRPr="00A84FC9" w:rsidRDefault="007C420E" w:rsidP="00A84FC9">
      <w:pPr>
        <w:adjustRightInd w:val="0"/>
        <w:jc w:val="both"/>
        <w:rPr>
          <w:sz w:val="24"/>
          <w:szCs w:val="24"/>
        </w:rPr>
      </w:pPr>
    </w:p>
    <w:p w:rsidR="00A84FC9" w:rsidRPr="00A84FC9" w:rsidRDefault="00A84FC9" w:rsidP="00A84FC9">
      <w:pPr>
        <w:adjustRightInd w:val="0"/>
        <w:jc w:val="center"/>
        <w:rPr>
          <w:b/>
          <w:sz w:val="24"/>
          <w:szCs w:val="24"/>
        </w:rPr>
      </w:pPr>
      <w:r w:rsidRPr="00A84FC9">
        <w:rPr>
          <w:b/>
          <w:sz w:val="24"/>
          <w:szCs w:val="24"/>
        </w:rPr>
        <w:t>1. Предмет договора</w:t>
      </w:r>
    </w:p>
    <w:p w:rsidR="00A84FC9" w:rsidRPr="00A84FC9" w:rsidRDefault="00A84FC9" w:rsidP="00A84FC9">
      <w:pPr>
        <w:adjustRightInd w:val="0"/>
        <w:jc w:val="center"/>
        <w:rPr>
          <w:sz w:val="24"/>
          <w:szCs w:val="24"/>
        </w:rPr>
      </w:pPr>
    </w:p>
    <w:p w:rsidR="00A84FC9" w:rsidRPr="00A84FC9" w:rsidRDefault="0051066C" w:rsidP="00A84FC9">
      <w:pPr>
        <w:widowControl w:val="0"/>
        <w:numPr>
          <w:ilvl w:val="1"/>
          <w:numId w:val="4"/>
        </w:numPr>
        <w:overflowPunct w:val="0"/>
        <w:autoSpaceDE/>
        <w:autoSpaceDN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МФ</w:t>
      </w:r>
      <w:r w:rsidR="00A84FC9" w:rsidRPr="00A84FC9">
        <w:rPr>
          <w:sz w:val="24"/>
          <w:szCs w:val="24"/>
        </w:rPr>
        <w:t xml:space="preserve">О «ФОРМАП» предоставляет Получателю на безвозмездной основе </w:t>
      </w:r>
    </w:p>
    <w:p w:rsidR="00A84FC9" w:rsidRPr="00A84FC9" w:rsidRDefault="00A84FC9" w:rsidP="00A84FC9">
      <w:pPr>
        <w:adjustRightInd w:val="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 xml:space="preserve">финансовую поддержку </w:t>
      </w:r>
      <w:r w:rsidR="00F640E6" w:rsidRPr="00F640E6">
        <w:rPr>
          <w:bCs/>
          <w:sz w:val="24"/>
          <w:szCs w:val="24"/>
        </w:rPr>
        <w:t xml:space="preserve">на покрытие затрат, связанных с удорожанием товаров, работ, услуг на территории Мурманской </w:t>
      </w:r>
      <w:r w:rsidR="008A77A9" w:rsidRPr="00F640E6">
        <w:rPr>
          <w:bCs/>
          <w:sz w:val="24"/>
          <w:szCs w:val="24"/>
        </w:rPr>
        <w:t>области,</w:t>
      </w:r>
      <w:r w:rsidR="008A77A9" w:rsidRPr="00A84FC9">
        <w:rPr>
          <w:sz w:val="24"/>
          <w:szCs w:val="24"/>
        </w:rPr>
        <w:t xml:space="preserve"> (</w:t>
      </w:r>
      <w:r w:rsidRPr="00A84FC9">
        <w:rPr>
          <w:sz w:val="24"/>
          <w:szCs w:val="24"/>
        </w:rPr>
        <w:t xml:space="preserve">далее – финансовая </w:t>
      </w:r>
      <w:r w:rsidR="008A77A9" w:rsidRPr="00A84FC9">
        <w:rPr>
          <w:sz w:val="24"/>
          <w:szCs w:val="24"/>
        </w:rPr>
        <w:t>поддержка) в</w:t>
      </w:r>
      <w:r w:rsidRPr="00A84FC9">
        <w:rPr>
          <w:sz w:val="24"/>
          <w:szCs w:val="24"/>
        </w:rPr>
        <w:t xml:space="preserve"> размере __________________________________________руб., </w:t>
      </w:r>
    </w:p>
    <w:p w:rsidR="00A84FC9" w:rsidRPr="00A84FC9" w:rsidRDefault="00A84FC9" w:rsidP="00A84FC9">
      <w:pPr>
        <w:adjustRightInd w:val="0"/>
        <w:jc w:val="both"/>
      </w:pPr>
      <w:r w:rsidRPr="00A84FC9">
        <w:t>(цифрами / прописью)</w:t>
      </w:r>
    </w:p>
    <w:p w:rsidR="00A84FC9" w:rsidRPr="00A84FC9" w:rsidRDefault="00A84FC9" w:rsidP="00A84FC9">
      <w:pPr>
        <w:adjustRightInd w:val="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в порядке, определенном разделом 3 настоящего Договора.</w:t>
      </w:r>
    </w:p>
    <w:p w:rsidR="00A84FC9" w:rsidRPr="00A84FC9" w:rsidRDefault="00A84FC9" w:rsidP="00A84FC9">
      <w:pPr>
        <w:adjustRightInd w:val="0"/>
        <w:ind w:firstLine="72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1.2. Основанием для заключения договора являются:</w:t>
      </w:r>
    </w:p>
    <w:p w:rsidR="00A84FC9" w:rsidRPr="00A84FC9" w:rsidRDefault="00A84FC9" w:rsidP="00A84FC9">
      <w:pPr>
        <w:autoSpaceDE/>
        <w:autoSpaceDN/>
        <w:ind w:firstLine="708"/>
        <w:jc w:val="both"/>
        <w:rPr>
          <w:rFonts w:eastAsiaTheme="minorHAnsi"/>
          <w:sz w:val="24"/>
          <w:szCs w:val="24"/>
        </w:rPr>
      </w:pPr>
      <w:r w:rsidRPr="00A84FC9">
        <w:rPr>
          <w:sz w:val="24"/>
          <w:szCs w:val="24"/>
        </w:rPr>
        <w:t>1.2.1. П</w:t>
      </w:r>
      <w:r w:rsidRPr="00A84FC9">
        <w:rPr>
          <w:rFonts w:eastAsiaTheme="minorHAnsi"/>
          <w:sz w:val="24"/>
          <w:szCs w:val="24"/>
        </w:rPr>
        <w:t>оложение о порядке предоставления финансовой поддержки субъектам малого и среднего предпринимательства</w:t>
      </w:r>
      <w:r w:rsidR="00DA5967">
        <w:rPr>
          <w:rFonts w:eastAsiaTheme="minorHAnsi"/>
          <w:sz w:val="24"/>
          <w:szCs w:val="24"/>
        </w:rPr>
        <w:t xml:space="preserve"> </w:t>
      </w:r>
      <w:r w:rsidR="00F640E6" w:rsidRPr="00F640E6">
        <w:rPr>
          <w:bCs/>
          <w:sz w:val="24"/>
          <w:szCs w:val="24"/>
        </w:rPr>
        <w:t>на покрытие затрат, связанных с удорожанием товаров, работ, услуг на территории Мурманской области</w:t>
      </w:r>
      <w:r w:rsidRPr="00A84FC9">
        <w:rPr>
          <w:rFonts w:eastAsiaTheme="minorHAnsi"/>
          <w:sz w:val="24"/>
          <w:szCs w:val="24"/>
        </w:rPr>
        <w:t xml:space="preserve">, некоммерческой </w:t>
      </w:r>
      <w:r w:rsidR="00696528">
        <w:rPr>
          <w:rFonts w:eastAsiaTheme="minorHAnsi"/>
          <w:sz w:val="24"/>
          <w:szCs w:val="24"/>
        </w:rPr>
        <w:t xml:space="preserve">микрофинансовой </w:t>
      </w:r>
      <w:r w:rsidRPr="00A84FC9">
        <w:rPr>
          <w:rFonts w:eastAsiaTheme="minorHAnsi"/>
          <w:sz w:val="24"/>
          <w:szCs w:val="24"/>
        </w:rPr>
        <w:t>организацией «Фонд развития малого и среднего предпринима</w:t>
      </w:r>
      <w:r w:rsidR="00075E45">
        <w:rPr>
          <w:rFonts w:eastAsiaTheme="minorHAnsi"/>
          <w:sz w:val="24"/>
          <w:szCs w:val="24"/>
        </w:rPr>
        <w:t>тельства Мурманской области» (НМФ</w:t>
      </w:r>
      <w:r w:rsidRPr="00A84FC9">
        <w:rPr>
          <w:rFonts w:eastAsiaTheme="minorHAnsi"/>
          <w:sz w:val="24"/>
          <w:szCs w:val="24"/>
        </w:rPr>
        <w:t xml:space="preserve">О «ФОРМАП»), утвержденный решением Правления </w:t>
      </w:r>
      <w:r w:rsidR="0051066C">
        <w:rPr>
          <w:sz w:val="24"/>
          <w:szCs w:val="24"/>
        </w:rPr>
        <w:t>НМФ</w:t>
      </w:r>
      <w:r w:rsidR="0051066C" w:rsidRPr="00A84FC9">
        <w:rPr>
          <w:sz w:val="24"/>
          <w:szCs w:val="24"/>
        </w:rPr>
        <w:t>О</w:t>
      </w:r>
      <w:r w:rsidRPr="00A84FC9">
        <w:rPr>
          <w:rFonts w:eastAsiaTheme="minorHAnsi"/>
          <w:sz w:val="24"/>
          <w:szCs w:val="24"/>
        </w:rPr>
        <w:t xml:space="preserve"> «</w:t>
      </w:r>
      <w:proofErr w:type="gramStart"/>
      <w:r w:rsidRPr="00A84FC9">
        <w:rPr>
          <w:rFonts w:eastAsiaTheme="minorHAnsi"/>
          <w:sz w:val="24"/>
          <w:szCs w:val="24"/>
        </w:rPr>
        <w:t>ФОРМАП»  Протокол</w:t>
      </w:r>
      <w:proofErr w:type="gramEnd"/>
      <w:r w:rsidRPr="00A84FC9">
        <w:rPr>
          <w:rFonts w:eastAsiaTheme="minorHAnsi"/>
          <w:sz w:val="24"/>
          <w:szCs w:val="24"/>
        </w:rPr>
        <w:t xml:space="preserve"> №__ от «__» ________ 2014 года, </w:t>
      </w:r>
      <w:r w:rsidRPr="00A84FC9">
        <w:rPr>
          <w:sz w:val="24"/>
          <w:szCs w:val="24"/>
        </w:rPr>
        <w:t>(далее – Порядок).</w:t>
      </w:r>
    </w:p>
    <w:p w:rsidR="00A84FC9" w:rsidRPr="00A84FC9" w:rsidRDefault="00A84FC9" w:rsidP="00A84FC9">
      <w:pPr>
        <w:adjustRightInd w:val="0"/>
        <w:ind w:firstLine="72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 xml:space="preserve">1.2.2. Приказ </w:t>
      </w:r>
      <w:r w:rsidR="008A77A9">
        <w:rPr>
          <w:sz w:val="24"/>
          <w:szCs w:val="24"/>
        </w:rPr>
        <w:t>Министерства</w:t>
      </w:r>
      <w:r w:rsidRPr="00A84FC9">
        <w:rPr>
          <w:sz w:val="24"/>
          <w:szCs w:val="24"/>
        </w:rPr>
        <w:t xml:space="preserve"> развития промышленности и предпринимательства Мурманской области от __________ </w:t>
      </w:r>
      <w:r w:rsidR="00DA5967" w:rsidRPr="00A84FC9">
        <w:rPr>
          <w:sz w:val="24"/>
          <w:szCs w:val="24"/>
        </w:rPr>
        <w:t>года №</w:t>
      </w:r>
      <w:r w:rsidRPr="00A84FC9">
        <w:rPr>
          <w:sz w:val="24"/>
          <w:szCs w:val="24"/>
        </w:rPr>
        <w:t xml:space="preserve"> ____ (далее – Приказ).</w:t>
      </w:r>
    </w:p>
    <w:p w:rsidR="00A84FC9" w:rsidRPr="00A84FC9" w:rsidRDefault="00A84FC9" w:rsidP="00A84FC9">
      <w:pPr>
        <w:adjustRightInd w:val="0"/>
        <w:jc w:val="both"/>
        <w:outlineLvl w:val="2"/>
        <w:rPr>
          <w:b/>
          <w:sz w:val="24"/>
          <w:szCs w:val="24"/>
        </w:rPr>
      </w:pPr>
    </w:p>
    <w:p w:rsidR="00A84FC9" w:rsidRPr="00A84FC9" w:rsidRDefault="00A84FC9" w:rsidP="00A84FC9">
      <w:pPr>
        <w:adjustRightInd w:val="0"/>
        <w:jc w:val="center"/>
        <w:outlineLvl w:val="2"/>
        <w:rPr>
          <w:b/>
          <w:sz w:val="24"/>
          <w:szCs w:val="24"/>
        </w:rPr>
      </w:pPr>
      <w:r w:rsidRPr="00A84FC9">
        <w:rPr>
          <w:b/>
          <w:sz w:val="24"/>
          <w:szCs w:val="24"/>
        </w:rPr>
        <w:t>2. Права и обязанности Сторон</w:t>
      </w:r>
    </w:p>
    <w:p w:rsidR="00A84FC9" w:rsidRPr="00A84FC9" w:rsidRDefault="00A84FC9" w:rsidP="00A84FC9">
      <w:pPr>
        <w:adjustRightInd w:val="0"/>
        <w:ind w:firstLine="540"/>
        <w:jc w:val="both"/>
        <w:rPr>
          <w:sz w:val="24"/>
          <w:szCs w:val="24"/>
        </w:rPr>
      </w:pPr>
    </w:p>
    <w:p w:rsidR="00A84FC9" w:rsidRPr="00A84FC9" w:rsidRDefault="00A84FC9" w:rsidP="00A84FC9">
      <w:pPr>
        <w:adjustRightInd w:val="0"/>
        <w:ind w:firstLine="720"/>
        <w:jc w:val="both"/>
        <w:rPr>
          <w:b/>
          <w:sz w:val="24"/>
          <w:szCs w:val="24"/>
        </w:rPr>
      </w:pPr>
      <w:r w:rsidRPr="00A84FC9">
        <w:rPr>
          <w:sz w:val="24"/>
          <w:szCs w:val="24"/>
        </w:rPr>
        <w:t xml:space="preserve">2.1. </w:t>
      </w:r>
      <w:r w:rsidRPr="00A84FC9">
        <w:rPr>
          <w:b/>
          <w:sz w:val="24"/>
          <w:szCs w:val="24"/>
        </w:rPr>
        <w:t>Получатель обязан:</w:t>
      </w:r>
    </w:p>
    <w:p w:rsidR="00A84FC9" w:rsidRPr="00A84FC9" w:rsidRDefault="00A84FC9" w:rsidP="00A84FC9">
      <w:pPr>
        <w:adjustRightInd w:val="0"/>
        <w:ind w:firstLine="72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 xml:space="preserve">2.1.1. Обеспечить: </w:t>
      </w:r>
    </w:p>
    <w:p w:rsidR="00A84FC9" w:rsidRPr="00A84FC9" w:rsidRDefault="00A84FC9" w:rsidP="00A84FC9">
      <w:pPr>
        <w:autoSpaceDE/>
        <w:autoSpaceDN/>
        <w:ind w:firstLine="709"/>
        <w:jc w:val="both"/>
        <w:rPr>
          <w:rFonts w:eastAsiaTheme="minorHAnsi"/>
          <w:sz w:val="24"/>
          <w:szCs w:val="24"/>
        </w:rPr>
      </w:pPr>
      <w:r w:rsidRPr="00A84FC9">
        <w:rPr>
          <w:rFonts w:eastAsiaTheme="minorHAnsi"/>
          <w:sz w:val="24"/>
          <w:szCs w:val="24"/>
        </w:rPr>
        <w:t>- сохранение или увеличению числа рабочих мест и сохранение или увеличение размера среднемесячной заработной платы в период не менее чем 1 календарный год, следующий за годом предоставления финансовой поддержки;</w:t>
      </w:r>
    </w:p>
    <w:p w:rsidR="00A84FC9" w:rsidRPr="00A84FC9" w:rsidRDefault="00A84FC9" w:rsidP="00A84FC9">
      <w:pPr>
        <w:widowControl w:val="0"/>
        <w:overflowPunct w:val="0"/>
        <w:adjustRightInd w:val="0"/>
        <w:ind w:firstLine="720"/>
        <w:jc w:val="both"/>
        <w:rPr>
          <w:sz w:val="24"/>
          <w:szCs w:val="24"/>
        </w:rPr>
      </w:pPr>
      <w:r w:rsidRPr="00A84FC9">
        <w:rPr>
          <w:sz w:val="24"/>
          <w:szCs w:val="24"/>
          <w:lang w:eastAsia="en-US"/>
        </w:rPr>
        <w:t xml:space="preserve">- </w:t>
      </w:r>
      <w:r w:rsidRPr="00A84FC9">
        <w:rPr>
          <w:sz w:val="24"/>
          <w:szCs w:val="24"/>
        </w:rPr>
        <w:t>осуществление предпринимательской деятельности в течение двух лет с момента получения средств финансовой поддержки или произвести возврат средств финансовой поддержки в случае, если планируется прекращение предпринимательской деятельности до истечения двух лет с момента получения финансовой поддержки;</w:t>
      </w:r>
    </w:p>
    <w:p w:rsidR="00A84FC9" w:rsidRPr="00A84FC9" w:rsidRDefault="00A84FC9" w:rsidP="00A84FC9">
      <w:pPr>
        <w:adjustRightInd w:val="0"/>
        <w:ind w:firstLine="720"/>
        <w:jc w:val="both"/>
        <w:rPr>
          <w:sz w:val="24"/>
          <w:szCs w:val="24"/>
        </w:rPr>
      </w:pPr>
      <w:r w:rsidRPr="00A84FC9">
        <w:rPr>
          <w:sz w:val="24"/>
          <w:szCs w:val="24"/>
        </w:rPr>
        <w:lastRenderedPageBreak/>
        <w:t xml:space="preserve">- </w:t>
      </w:r>
      <w:r w:rsidR="00DA5967" w:rsidRPr="00A84FC9">
        <w:rPr>
          <w:sz w:val="24"/>
          <w:szCs w:val="24"/>
        </w:rPr>
        <w:t>информирование Фонда</w:t>
      </w:r>
      <w:r w:rsidRPr="00A84FC9">
        <w:rPr>
          <w:sz w:val="24"/>
          <w:szCs w:val="24"/>
        </w:rPr>
        <w:t xml:space="preserve"> о смене места ведения предпринимательской деятельности и (или) планируемой ликвидации, реорганизации и/или банкротстве.</w:t>
      </w:r>
    </w:p>
    <w:p w:rsidR="00CB03C1" w:rsidRPr="00CB03C1" w:rsidRDefault="00A84FC9" w:rsidP="00CB03C1">
      <w:pPr>
        <w:ind w:firstLine="72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 xml:space="preserve">2.1.2. </w:t>
      </w:r>
      <w:r w:rsidR="00CB03C1" w:rsidRPr="00CB03C1">
        <w:rPr>
          <w:sz w:val="24"/>
          <w:szCs w:val="24"/>
        </w:rPr>
        <w:t xml:space="preserve">Представлять в </w:t>
      </w:r>
      <w:r w:rsidR="0051066C">
        <w:rPr>
          <w:sz w:val="24"/>
          <w:szCs w:val="24"/>
        </w:rPr>
        <w:t>НМФ</w:t>
      </w:r>
      <w:r w:rsidR="0051066C" w:rsidRPr="00A84FC9">
        <w:rPr>
          <w:sz w:val="24"/>
          <w:szCs w:val="24"/>
        </w:rPr>
        <w:t>О</w:t>
      </w:r>
      <w:r w:rsidR="00CB03C1" w:rsidRPr="00CB03C1">
        <w:rPr>
          <w:sz w:val="24"/>
          <w:szCs w:val="24"/>
        </w:rPr>
        <w:t xml:space="preserve"> «ФОРМАП» ежеквартальный отчет о </w:t>
      </w:r>
      <w:r w:rsidR="006C15A6" w:rsidRPr="005075B6">
        <w:rPr>
          <w:rFonts w:eastAsia="Calibri"/>
          <w:sz w:val="24"/>
          <w:szCs w:val="24"/>
        </w:rPr>
        <w:t xml:space="preserve">в срок до 15 числа месяца, следующего за отчетным </w:t>
      </w:r>
      <w:proofErr w:type="gramStart"/>
      <w:r w:rsidR="006C15A6" w:rsidRPr="005075B6">
        <w:rPr>
          <w:rFonts w:eastAsia="Calibri"/>
          <w:sz w:val="24"/>
          <w:szCs w:val="24"/>
        </w:rPr>
        <w:t xml:space="preserve">кварталом, </w:t>
      </w:r>
      <w:r w:rsidR="00CB03C1" w:rsidRPr="00CB03C1">
        <w:rPr>
          <w:sz w:val="24"/>
          <w:szCs w:val="24"/>
        </w:rPr>
        <w:t xml:space="preserve"> следующего</w:t>
      </w:r>
      <w:proofErr w:type="gramEnd"/>
      <w:r w:rsidR="00CB03C1" w:rsidRPr="00CB03C1">
        <w:rPr>
          <w:sz w:val="24"/>
          <w:szCs w:val="24"/>
        </w:rPr>
        <w:t xml:space="preserve"> за последним месяцем квартала, по форме согласно </w:t>
      </w:r>
      <w:r w:rsidR="00CB03C1" w:rsidRPr="00CB03C1">
        <w:rPr>
          <w:b/>
          <w:sz w:val="24"/>
          <w:szCs w:val="24"/>
        </w:rPr>
        <w:t>Приложению № 1</w:t>
      </w:r>
      <w:r w:rsidR="00CB03C1" w:rsidRPr="00CB03C1">
        <w:rPr>
          <w:sz w:val="24"/>
          <w:szCs w:val="24"/>
        </w:rPr>
        <w:t xml:space="preserve"> к Договору. </w:t>
      </w:r>
    </w:p>
    <w:p w:rsidR="00A84FC9" w:rsidRPr="00A84FC9" w:rsidRDefault="00A84FC9" w:rsidP="00A84FC9">
      <w:pPr>
        <w:autoSpaceDE/>
        <w:autoSpaceDN/>
        <w:ind w:firstLine="72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A84FC9">
        <w:rPr>
          <w:rFonts w:eastAsiaTheme="minorHAnsi"/>
          <w:sz w:val="24"/>
          <w:szCs w:val="24"/>
          <w:lang w:eastAsia="en-US"/>
        </w:rPr>
        <w:t xml:space="preserve">Отчеты оформляются в 2-х экземплярах, </w:t>
      </w:r>
      <w:r w:rsidRPr="00A84FC9">
        <w:rPr>
          <w:sz w:val="24"/>
          <w:szCs w:val="24"/>
        </w:rPr>
        <w:t xml:space="preserve">представляются в </w:t>
      </w:r>
      <w:r w:rsidR="0051066C">
        <w:rPr>
          <w:sz w:val="24"/>
          <w:szCs w:val="24"/>
        </w:rPr>
        <w:t>НМФ</w:t>
      </w:r>
      <w:r w:rsidR="0051066C" w:rsidRPr="00A84FC9">
        <w:rPr>
          <w:sz w:val="24"/>
          <w:szCs w:val="24"/>
        </w:rPr>
        <w:t>О</w:t>
      </w:r>
      <w:r w:rsidRPr="00A84FC9">
        <w:rPr>
          <w:sz w:val="24"/>
          <w:szCs w:val="24"/>
        </w:rPr>
        <w:t xml:space="preserve"> «ФОРМАП» лично или направляются заказным почтовым отправлением по адресу: </w:t>
      </w:r>
      <w:r w:rsidRPr="00A84FC9"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  <w:t xml:space="preserve">183038, Мурманск, </w:t>
      </w:r>
      <w:proofErr w:type="spellStart"/>
      <w:r w:rsidRPr="00A84FC9"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  <w:t>Подстаницкого</w:t>
      </w:r>
      <w:proofErr w:type="spellEnd"/>
      <w:r w:rsidRPr="00A84FC9"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  <w:t>, дом 1</w:t>
      </w:r>
      <w:r w:rsidRPr="00A84FC9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  <w:r w:rsidRPr="00A84FC9">
        <w:rPr>
          <w:color w:val="000000" w:themeColor="text1"/>
          <w:sz w:val="24"/>
          <w:szCs w:val="24"/>
        </w:rPr>
        <w:t xml:space="preserve">Предварительно копия отчета должна быть направлена по электронной почте по адресу: </w:t>
      </w:r>
      <w:hyperlink r:id="rId12" w:history="1">
        <w:r w:rsidRPr="00A84FC9">
          <w:rPr>
            <w:rFonts w:eastAsiaTheme="minorHAnsi"/>
            <w:color w:val="000000" w:themeColor="text1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en-US"/>
          </w:rPr>
          <w:t>formap@list.ru</w:t>
        </w:r>
      </w:hyperlink>
      <w:r w:rsidRPr="00A84FC9">
        <w:rPr>
          <w:rFonts w:eastAsiaTheme="minorHAnsi"/>
          <w:color w:val="000000" w:themeColor="text1"/>
          <w:sz w:val="24"/>
          <w:szCs w:val="24"/>
          <w:lang w:eastAsia="en-US"/>
        </w:rPr>
        <w:t xml:space="preserve"> или по факсу </w:t>
      </w:r>
      <w:r w:rsidRPr="00A84FC9"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  <w:t>(8152) 41-07-95</w:t>
      </w:r>
      <w:r w:rsidRPr="00A84FC9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A84FC9" w:rsidRPr="00A84FC9" w:rsidRDefault="00A84FC9" w:rsidP="00A84FC9">
      <w:pPr>
        <w:autoSpaceDE/>
        <w:autoSpaceDN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84FC9">
        <w:rPr>
          <w:rFonts w:eastAsiaTheme="minorHAnsi"/>
          <w:sz w:val="24"/>
          <w:szCs w:val="24"/>
          <w:lang w:eastAsia="en-US"/>
        </w:rPr>
        <w:t xml:space="preserve">2.1.3. </w:t>
      </w:r>
      <w:r w:rsidRPr="00A84FC9">
        <w:rPr>
          <w:rFonts w:eastAsiaTheme="minorHAnsi"/>
          <w:color w:val="000000"/>
          <w:sz w:val="24"/>
          <w:szCs w:val="24"/>
          <w:lang w:eastAsia="en-US"/>
        </w:rPr>
        <w:t xml:space="preserve">В случае если Получатель не представил отчетные документы в установленные Порядком сроки, </w:t>
      </w:r>
      <w:r w:rsidR="0051066C">
        <w:rPr>
          <w:sz w:val="24"/>
          <w:szCs w:val="24"/>
        </w:rPr>
        <w:t>НМФ</w:t>
      </w:r>
      <w:r w:rsidR="0051066C" w:rsidRPr="00A84FC9">
        <w:rPr>
          <w:sz w:val="24"/>
          <w:szCs w:val="24"/>
        </w:rPr>
        <w:t>О</w:t>
      </w:r>
      <w:r w:rsidRPr="00A84FC9">
        <w:rPr>
          <w:sz w:val="24"/>
          <w:szCs w:val="24"/>
        </w:rPr>
        <w:t xml:space="preserve"> «ФОРМАП»</w:t>
      </w:r>
      <w:r w:rsidRPr="00A84FC9">
        <w:rPr>
          <w:rFonts w:eastAsiaTheme="minorHAnsi"/>
          <w:color w:val="000000"/>
          <w:sz w:val="24"/>
          <w:szCs w:val="24"/>
          <w:lang w:eastAsia="en-US"/>
        </w:rPr>
        <w:t xml:space="preserve"> в течение 5 рабочих дней направляет ему уведомление о нарушении сроков отчетности. Получатель обязан в течение 10 рабочих дней от даты отправки уведомления представить отчетные документы в </w:t>
      </w:r>
      <w:r w:rsidR="0051066C">
        <w:rPr>
          <w:sz w:val="24"/>
          <w:szCs w:val="24"/>
        </w:rPr>
        <w:t>НМФ</w:t>
      </w:r>
      <w:r w:rsidR="0051066C" w:rsidRPr="00A84FC9">
        <w:rPr>
          <w:sz w:val="24"/>
          <w:szCs w:val="24"/>
        </w:rPr>
        <w:t>О</w:t>
      </w:r>
      <w:r w:rsidRPr="00A84FC9">
        <w:rPr>
          <w:sz w:val="24"/>
          <w:szCs w:val="24"/>
        </w:rPr>
        <w:t xml:space="preserve"> «ФОРМАП» </w:t>
      </w:r>
      <w:r w:rsidRPr="00A84FC9">
        <w:rPr>
          <w:rFonts w:eastAsiaTheme="minorHAnsi"/>
          <w:color w:val="000000"/>
          <w:sz w:val="24"/>
          <w:szCs w:val="24"/>
          <w:lang w:eastAsia="en-US"/>
        </w:rPr>
        <w:t xml:space="preserve">или в течение 30 рабочих дней от даты отправки уведомления вернуть бюджетные средства на расчетный счет </w:t>
      </w:r>
      <w:r w:rsidR="0051066C">
        <w:rPr>
          <w:sz w:val="24"/>
          <w:szCs w:val="24"/>
        </w:rPr>
        <w:t>НМФ</w:t>
      </w:r>
      <w:r w:rsidR="0051066C" w:rsidRPr="00A84FC9">
        <w:rPr>
          <w:sz w:val="24"/>
          <w:szCs w:val="24"/>
        </w:rPr>
        <w:t>О</w:t>
      </w:r>
      <w:r w:rsidRPr="00A84FC9">
        <w:rPr>
          <w:sz w:val="24"/>
          <w:szCs w:val="24"/>
        </w:rPr>
        <w:t xml:space="preserve"> «ФОРМАП»</w:t>
      </w:r>
      <w:r w:rsidRPr="00A84FC9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A84FC9" w:rsidRPr="00A84FC9" w:rsidRDefault="00A84FC9" w:rsidP="00A84FC9">
      <w:pPr>
        <w:autoSpaceDE/>
        <w:autoSpaceDN/>
        <w:ind w:firstLine="708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2.1.4. Своевременно и надлежащим образом выполнять обязательства по Договору.</w:t>
      </w:r>
    </w:p>
    <w:p w:rsidR="00A84FC9" w:rsidRPr="00A84FC9" w:rsidRDefault="00A84FC9" w:rsidP="00A84FC9">
      <w:pPr>
        <w:widowControl w:val="0"/>
        <w:adjustRightInd w:val="0"/>
        <w:ind w:firstLine="72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 xml:space="preserve">2.1.5. Предоставлять по требованию </w:t>
      </w:r>
      <w:r w:rsidR="0051066C">
        <w:rPr>
          <w:sz w:val="24"/>
          <w:szCs w:val="24"/>
        </w:rPr>
        <w:t>НМФ</w:t>
      </w:r>
      <w:r w:rsidR="0051066C" w:rsidRPr="00A84FC9">
        <w:rPr>
          <w:sz w:val="24"/>
          <w:szCs w:val="24"/>
        </w:rPr>
        <w:t>О</w:t>
      </w:r>
      <w:r w:rsidRPr="00A84FC9">
        <w:rPr>
          <w:sz w:val="24"/>
          <w:szCs w:val="24"/>
        </w:rPr>
        <w:t xml:space="preserve"> «ФОРМАП» дополнительные документы, необходимые пояснения к отчетным и учетным данным и иную информацию, необходимую для осуществления контроля, в течение 10 календарных дней с момента получения соответствующего требования.</w:t>
      </w:r>
    </w:p>
    <w:p w:rsidR="00A84FC9" w:rsidRPr="00A84FC9" w:rsidRDefault="00A84FC9" w:rsidP="00A84FC9">
      <w:pPr>
        <w:widowControl w:val="0"/>
        <w:overflowPunct w:val="0"/>
        <w:adjustRightInd w:val="0"/>
        <w:ind w:firstLine="72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 xml:space="preserve">2.1.6. Оказывать полное содействие проводимым </w:t>
      </w:r>
      <w:r w:rsidR="0051066C">
        <w:rPr>
          <w:sz w:val="24"/>
          <w:szCs w:val="24"/>
        </w:rPr>
        <w:t>НМФ</w:t>
      </w:r>
      <w:r w:rsidR="0051066C" w:rsidRPr="00A84FC9">
        <w:rPr>
          <w:sz w:val="24"/>
          <w:szCs w:val="24"/>
        </w:rPr>
        <w:t>О</w:t>
      </w:r>
      <w:r w:rsidRPr="00A84FC9">
        <w:rPr>
          <w:sz w:val="24"/>
          <w:szCs w:val="24"/>
        </w:rPr>
        <w:t xml:space="preserve"> «ФОРМАП» мероприятиям по контролю исполнения условий настоящего Договора.</w:t>
      </w:r>
    </w:p>
    <w:p w:rsidR="00A84FC9" w:rsidRPr="00A84FC9" w:rsidRDefault="00A84FC9" w:rsidP="00A84FC9">
      <w:pPr>
        <w:widowControl w:val="0"/>
        <w:overflowPunct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A84FC9">
        <w:rPr>
          <w:sz w:val="24"/>
          <w:szCs w:val="24"/>
        </w:rPr>
        <w:t xml:space="preserve">2.1.7. Информировать </w:t>
      </w:r>
      <w:r w:rsidR="0051066C">
        <w:rPr>
          <w:sz w:val="24"/>
          <w:szCs w:val="24"/>
        </w:rPr>
        <w:t>НМФ</w:t>
      </w:r>
      <w:r w:rsidR="0051066C" w:rsidRPr="00A84FC9">
        <w:rPr>
          <w:sz w:val="24"/>
          <w:szCs w:val="24"/>
        </w:rPr>
        <w:t>О</w:t>
      </w:r>
      <w:r w:rsidRPr="00A84FC9">
        <w:rPr>
          <w:sz w:val="24"/>
          <w:szCs w:val="24"/>
        </w:rPr>
        <w:t xml:space="preserve"> «ФОРМАП» обо всех ставших известными Получателю случаях и обстоятельствах, которые могут поставить под угрозу исполнение обязательств (повлиять на исполнение Получателем своих обязательств) по настоящему Договору.</w:t>
      </w:r>
    </w:p>
    <w:p w:rsidR="00A84FC9" w:rsidRPr="00A84FC9" w:rsidRDefault="00A84FC9" w:rsidP="00A84FC9">
      <w:pPr>
        <w:widowControl w:val="0"/>
        <w:shd w:val="clear" w:color="auto" w:fill="FFFFFF"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A84FC9">
        <w:rPr>
          <w:sz w:val="24"/>
          <w:szCs w:val="24"/>
        </w:rPr>
        <w:t>2.1.8. Получатель обязан хранить документы, подтверждающие его право на получение средств финансовой поддержки, в течение 3 (трех) лет;</w:t>
      </w:r>
    </w:p>
    <w:p w:rsidR="00A84FC9" w:rsidRPr="00A84FC9" w:rsidRDefault="00A84FC9" w:rsidP="00A84FC9">
      <w:pPr>
        <w:widowControl w:val="0"/>
        <w:overflowPunct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A84FC9">
        <w:rPr>
          <w:sz w:val="24"/>
          <w:szCs w:val="24"/>
        </w:rPr>
        <w:t xml:space="preserve">2.2. </w:t>
      </w:r>
      <w:r w:rsidRPr="00A84FC9">
        <w:rPr>
          <w:b/>
          <w:sz w:val="24"/>
          <w:szCs w:val="24"/>
        </w:rPr>
        <w:t>Получатель вправе:</w:t>
      </w:r>
    </w:p>
    <w:p w:rsidR="00A84FC9" w:rsidRPr="00A84FC9" w:rsidRDefault="00A84FC9" w:rsidP="00A84FC9">
      <w:pPr>
        <w:widowControl w:val="0"/>
        <w:overflowPunct w:val="0"/>
        <w:adjustRightInd w:val="0"/>
        <w:ind w:firstLine="72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2.2.1. Получить средства финансовой поддержки при выполнении всех условий настоящего Договора и нормативных правовых актов Российской Федерации, Мурманской области и города Мурманска.</w:t>
      </w:r>
    </w:p>
    <w:p w:rsidR="00A84FC9" w:rsidRPr="00A84FC9" w:rsidRDefault="00A84FC9" w:rsidP="00A84FC9">
      <w:pPr>
        <w:widowControl w:val="0"/>
        <w:overflowPunct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A84FC9">
        <w:rPr>
          <w:sz w:val="24"/>
          <w:szCs w:val="24"/>
        </w:rPr>
        <w:t xml:space="preserve">2.2.2. Запрашивать у </w:t>
      </w:r>
      <w:r w:rsidR="0051066C">
        <w:rPr>
          <w:sz w:val="24"/>
          <w:szCs w:val="24"/>
        </w:rPr>
        <w:t>НМФ</w:t>
      </w:r>
      <w:r w:rsidR="0051066C" w:rsidRPr="00A84FC9">
        <w:rPr>
          <w:sz w:val="24"/>
          <w:szCs w:val="24"/>
        </w:rPr>
        <w:t>О</w:t>
      </w:r>
      <w:r w:rsidRPr="00A84FC9">
        <w:rPr>
          <w:sz w:val="24"/>
          <w:szCs w:val="24"/>
        </w:rPr>
        <w:t xml:space="preserve"> «ФОРМАП» разъяснения и уточнения относительно предмета настоящего Договора.</w:t>
      </w:r>
    </w:p>
    <w:p w:rsidR="00A84FC9" w:rsidRPr="00A84FC9" w:rsidRDefault="00A84FC9" w:rsidP="00A84FC9">
      <w:pPr>
        <w:widowControl w:val="0"/>
        <w:overflowPunct w:val="0"/>
        <w:adjustRightInd w:val="0"/>
        <w:ind w:firstLine="72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 xml:space="preserve">2.2.3. Получать от </w:t>
      </w:r>
      <w:r w:rsidR="0051066C">
        <w:rPr>
          <w:sz w:val="24"/>
          <w:szCs w:val="24"/>
        </w:rPr>
        <w:t>НМФ</w:t>
      </w:r>
      <w:r w:rsidR="0051066C" w:rsidRPr="00A84FC9">
        <w:rPr>
          <w:sz w:val="24"/>
          <w:szCs w:val="24"/>
        </w:rPr>
        <w:t>О</w:t>
      </w:r>
      <w:r w:rsidRPr="00A84FC9">
        <w:rPr>
          <w:sz w:val="24"/>
          <w:szCs w:val="24"/>
        </w:rPr>
        <w:t xml:space="preserve"> «ФОРМАП» возможное содействие при выполнении условий настоящего Договора.</w:t>
      </w:r>
    </w:p>
    <w:p w:rsidR="00A84FC9" w:rsidRPr="00A84FC9" w:rsidRDefault="00A84FC9" w:rsidP="00A84FC9">
      <w:pPr>
        <w:widowControl w:val="0"/>
        <w:overflowPunct w:val="0"/>
        <w:adjustRightInd w:val="0"/>
        <w:ind w:firstLine="720"/>
        <w:jc w:val="both"/>
        <w:rPr>
          <w:sz w:val="24"/>
          <w:szCs w:val="24"/>
        </w:rPr>
      </w:pPr>
    </w:p>
    <w:p w:rsidR="00A84FC9" w:rsidRPr="00A84FC9" w:rsidRDefault="00A84FC9" w:rsidP="00A84FC9">
      <w:pPr>
        <w:adjustRightInd w:val="0"/>
        <w:ind w:firstLine="720"/>
        <w:jc w:val="both"/>
        <w:rPr>
          <w:b/>
          <w:sz w:val="24"/>
          <w:szCs w:val="24"/>
        </w:rPr>
      </w:pPr>
      <w:r w:rsidRPr="00A84FC9">
        <w:rPr>
          <w:sz w:val="24"/>
          <w:szCs w:val="24"/>
        </w:rPr>
        <w:t xml:space="preserve">2.3. </w:t>
      </w:r>
      <w:r w:rsidR="00912BBF" w:rsidRPr="00912BBF">
        <w:rPr>
          <w:b/>
          <w:sz w:val="24"/>
          <w:szCs w:val="24"/>
        </w:rPr>
        <w:t>НМФО</w:t>
      </w:r>
      <w:r w:rsidRPr="00A84FC9">
        <w:rPr>
          <w:b/>
          <w:sz w:val="24"/>
          <w:szCs w:val="24"/>
        </w:rPr>
        <w:t xml:space="preserve"> «ФОРМАП» обязан:</w:t>
      </w:r>
    </w:p>
    <w:p w:rsidR="00A84FC9" w:rsidRPr="00A84FC9" w:rsidRDefault="00A84FC9" w:rsidP="00A84FC9">
      <w:pPr>
        <w:widowControl w:val="0"/>
        <w:overflowPunct w:val="0"/>
        <w:adjustRightInd w:val="0"/>
        <w:ind w:firstLine="72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2.3.1. Предоставить Получателю финансовую поддержку в соответствии с Порядком и согласно условиям раздела 3 Договора.</w:t>
      </w:r>
    </w:p>
    <w:p w:rsidR="00A84FC9" w:rsidRPr="00A84FC9" w:rsidRDefault="00A84FC9" w:rsidP="00A84FC9">
      <w:pPr>
        <w:widowControl w:val="0"/>
        <w:overflowPunct w:val="0"/>
        <w:adjustRightInd w:val="0"/>
        <w:ind w:firstLine="72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2.3.2. Предоставлять по требованию Получателя информацию, связанную с исполнением обязательств по настоящему Договору.</w:t>
      </w:r>
    </w:p>
    <w:p w:rsidR="00A84FC9" w:rsidRPr="00A84FC9" w:rsidRDefault="00A84FC9" w:rsidP="00A84FC9">
      <w:pPr>
        <w:widowControl w:val="0"/>
        <w:overflowPunct w:val="0"/>
        <w:adjustRightInd w:val="0"/>
        <w:ind w:firstLine="72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2.3.3. Оказывать Получателю возможное содействие при выполнении условий настоящего Договора.</w:t>
      </w:r>
    </w:p>
    <w:p w:rsidR="00A84FC9" w:rsidRPr="00A84FC9" w:rsidRDefault="00A84FC9" w:rsidP="00A84FC9">
      <w:pPr>
        <w:widowControl w:val="0"/>
        <w:overflowPunct w:val="0"/>
        <w:adjustRightInd w:val="0"/>
        <w:ind w:firstLine="72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 xml:space="preserve">2.3.4. </w:t>
      </w:r>
      <w:r w:rsidR="0051066C">
        <w:rPr>
          <w:sz w:val="24"/>
          <w:szCs w:val="24"/>
        </w:rPr>
        <w:t>НМФ</w:t>
      </w:r>
      <w:r w:rsidR="0051066C" w:rsidRPr="00A84FC9">
        <w:rPr>
          <w:sz w:val="24"/>
          <w:szCs w:val="24"/>
        </w:rPr>
        <w:t>О</w:t>
      </w:r>
      <w:r w:rsidRPr="00A84FC9">
        <w:rPr>
          <w:sz w:val="24"/>
          <w:szCs w:val="24"/>
        </w:rPr>
        <w:t xml:space="preserve"> «ФОРМАП»</w:t>
      </w:r>
      <w:r w:rsidRPr="00A84FC9">
        <w:rPr>
          <w:rFonts w:eastAsiaTheme="minorHAnsi"/>
          <w:sz w:val="24"/>
          <w:szCs w:val="24"/>
          <w:lang w:eastAsia="en-US"/>
        </w:rPr>
        <w:t xml:space="preserve"> обеспечивает проведение мониторинга деятельности Получателей финансовой поддержки</w:t>
      </w:r>
      <w:r w:rsidRPr="00A84FC9">
        <w:rPr>
          <w:sz w:val="24"/>
          <w:szCs w:val="24"/>
        </w:rPr>
        <w:t xml:space="preserve"> на предмет соблюдения ими условий, целей и порядка их предоставления.</w:t>
      </w:r>
    </w:p>
    <w:p w:rsidR="00A84FC9" w:rsidRPr="00A84FC9" w:rsidRDefault="00A84FC9" w:rsidP="00A84FC9">
      <w:pPr>
        <w:widowControl w:val="0"/>
        <w:overflowPunct w:val="0"/>
        <w:adjustRightInd w:val="0"/>
        <w:ind w:firstLine="72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 xml:space="preserve">Подписание настоящего Договора является согласием Получателя на осуществление </w:t>
      </w:r>
      <w:r w:rsidRPr="00A84FC9">
        <w:rPr>
          <w:rFonts w:eastAsiaTheme="minorHAnsi"/>
          <w:sz w:val="24"/>
          <w:szCs w:val="24"/>
          <w:lang w:eastAsia="en-US"/>
        </w:rPr>
        <w:t>мониторинга</w:t>
      </w:r>
      <w:r w:rsidRPr="00A84FC9">
        <w:rPr>
          <w:sz w:val="24"/>
          <w:szCs w:val="24"/>
        </w:rPr>
        <w:t xml:space="preserve"> соблюдения ими условий, целей и порядка их предоставления.</w:t>
      </w:r>
    </w:p>
    <w:p w:rsidR="00A84FC9" w:rsidRPr="00A84FC9" w:rsidRDefault="00A84FC9" w:rsidP="00A84FC9">
      <w:pPr>
        <w:adjustRightInd w:val="0"/>
        <w:ind w:firstLine="72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2.3.5. Письменно извещать Получателя о прекращении выплаты средств финансовой поддержки в связи с нарушением Получателем требований Порядка и условий настоящего договора.</w:t>
      </w:r>
    </w:p>
    <w:p w:rsidR="00A84FC9" w:rsidRPr="00A84FC9" w:rsidRDefault="00A84FC9" w:rsidP="00A84FC9">
      <w:pPr>
        <w:adjustRightInd w:val="0"/>
        <w:ind w:firstLine="720"/>
        <w:jc w:val="both"/>
        <w:rPr>
          <w:sz w:val="24"/>
          <w:szCs w:val="24"/>
        </w:rPr>
      </w:pPr>
      <w:r w:rsidRPr="00A84FC9">
        <w:rPr>
          <w:sz w:val="24"/>
          <w:szCs w:val="24"/>
        </w:rPr>
        <w:lastRenderedPageBreak/>
        <w:t xml:space="preserve">2.3.6. В случае если Получатель не представил отчетные документы в установленные Порядком сроки, </w:t>
      </w:r>
      <w:r w:rsidRPr="00A84FC9">
        <w:rPr>
          <w:rFonts w:eastAsiaTheme="minorHAnsi"/>
          <w:sz w:val="24"/>
          <w:szCs w:val="24"/>
          <w:lang w:eastAsia="en-US"/>
        </w:rPr>
        <w:t>Оператор конкурса</w:t>
      </w:r>
      <w:r w:rsidRPr="00A84FC9">
        <w:rPr>
          <w:sz w:val="24"/>
          <w:szCs w:val="24"/>
        </w:rPr>
        <w:t xml:space="preserve"> в течение 5 рабочих дней направляет ему уведомление о нарушении сроков отчетности. Копия уведомления направляется в </w:t>
      </w:r>
      <w:r w:rsidR="0033007B">
        <w:rPr>
          <w:rFonts w:eastAsiaTheme="minorHAnsi"/>
          <w:sz w:val="24"/>
          <w:szCs w:val="24"/>
          <w:lang w:eastAsia="en-US"/>
        </w:rPr>
        <w:t>Министерство</w:t>
      </w:r>
      <w:r w:rsidRPr="00A84FC9">
        <w:rPr>
          <w:rFonts w:eastAsiaTheme="minorHAnsi"/>
          <w:sz w:val="24"/>
          <w:szCs w:val="24"/>
          <w:lang w:eastAsia="en-US"/>
        </w:rPr>
        <w:t xml:space="preserve"> развития промышленности и предпринимательства Мурманской области</w:t>
      </w:r>
      <w:r w:rsidRPr="00A84FC9">
        <w:rPr>
          <w:sz w:val="24"/>
          <w:szCs w:val="24"/>
        </w:rPr>
        <w:t>.</w:t>
      </w:r>
    </w:p>
    <w:p w:rsidR="00A84FC9" w:rsidRPr="00A84FC9" w:rsidRDefault="00A84FC9" w:rsidP="00A84FC9">
      <w:pPr>
        <w:autoSpaceDE/>
        <w:autoSpaceDN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84FC9">
        <w:rPr>
          <w:rFonts w:eastAsiaTheme="minorHAnsi"/>
          <w:color w:val="000000"/>
          <w:sz w:val="24"/>
          <w:szCs w:val="24"/>
          <w:lang w:eastAsia="en-US"/>
        </w:rPr>
        <w:t xml:space="preserve">2.3.7. В случае если Получатель по истечении указанного срока не представил отчетные документы в </w:t>
      </w:r>
      <w:r w:rsidR="00912BBF">
        <w:rPr>
          <w:sz w:val="24"/>
          <w:szCs w:val="24"/>
        </w:rPr>
        <w:t>НМФ</w:t>
      </w:r>
      <w:r w:rsidR="00912BBF" w:rsidRPr="00A84FC9">
        <w:rPr>
          <w:sz w:val="24"/>
          <w:szCs w:val="24"/>
        </w:rPr>
        <w:t>О</w:t>
      </w:r>
      <w:r w:rsidRPr="00A84FC9">
        <w:rPr>
          <w:sz w:val="24"/>
          <w:szCs w:val="24"/>
        </w:rPr>
        <w:t xml:space="preserve"> «ФОРМАП»</w:t>
      </w:r>
      <w:r w:rsidRPr="00A84FC9">
        <w:rPr>
          <w:rFonts w:eastAsiaTheme="minorHAnsi"/>
          <w:color w:val="000000"/>
          <w:sz w:val="24"/>
          <w:szCs w:val="24"/>
          <w:lang w:eastAsia="en-US"/>
        </w:rPr>
        <w:t xml:space="preserve"> или не осуществил возврат бюджетных средств, </w:t>
      </w:r>
      <w:r w:rsidR="00912BBF">
        <w:rPr>
          <w:sz w:val="24"/>
          <w:szCs w:val="24"/>
        </w:rPr>
        <w:t>НМФ</w:t>
      </w:r>
      <w:r w:rsidR="00912BBF" w:rsidRPr="00A84FC9">
        <w:rPr>
          <w:sz w:val="24"/>
          <w:szCs w:val="24"/>
        </w:rPr>
        <w:t>О</w:t>
      </w:r>
      <w:r w:rsidRPr="00A84FC9">
        <w:rPr>
          <w:sz w:val="24"/>
          <w:szCs w:val="24"/>
        </w:rPr>
        <w:t xml:space="preserve"> «ФОРМАП»</w:t>
      </w:r>
      <w:r w:rsidRPr="00A84FC9">
        <w:rPr>
          <w:rFonts w:eastAsiaTheme="minorHAnsi"/>
          <w:color w:val="000000"/>
          <w:sz w:val="24"/>
          <w:szCs w:val="24"/>
          <w:lang w:eastAsia="en-US"/>
        </w:rPr>
        <w:t xml:space="preserve"> готовит и направляет в течение 30 рабочих дней исковое заявление в Арбитражный суд Мурманской области о возврате средств финансовой поддержки. Копия искового заявления направляется в</w:t>
      </w:r>
      <w:r w:rsidR="00F109B3">
        <w:rPr>
          <w:rFonts w:eastAsiaTheme="minorHAnsi"/>
          <w:color w:val="000000"/>
          <w:sz w:val="24"/>
          <w:szCs w:val="24"/>
          <w:lang w:eastAsia="en-US"/>
        </w:rPr>
        <w:t xml:space="preserve"> Министерство</w:t>
      </w:r>
      <w:r w:rsidRPr="00A84FC9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A84FC9" w:rsidRPr="00A84FC9" w:rsidRDefault="00A84FC9" w:rsidP="00A84FC9">
      <w:pPr>
        <w:adjustRightInd w:val="0"/>
        <w:ind w:firstLine="720"/>
        <w:jc w:val="both"/>
        <w:rPr>
          <w:sz w:val="24"/>
          <w:szCs w:val="24"/>
        </w:rPr>
      </w:pPr>
    </w:p>
    <w:p w:rsidR="00A84FC9" w:rsidRPr="00A84FC9" w:rsidRDefault="00A84FC9" w:rsidP="00A84FC9">
      <w:pPr>
        <w:widowControl w:val="0"/>
        <w:overflowPunct w:val="0"/>
        <w:adjustRightInd w:val="0"/>
        <w:ind w:firstLine="720"/>
        <w:jc w:val="both"/>
        <w:rPr>
          <w:b/>
          <w:sz w:val="24"/>
          <w:szCs w:val="24"/>
        </w:rPr>
      </w:pPr>
      <w:r w:rsidRPr="00A84FC9">
        <w:rPr>
          <w:sz w:val="24"/>
          <w:szCs w:val="24"/>
        </w:rPr>
        <w:t xml:space="preserve">2.4. </w:t>
      </w:r>
      <w:r w:rsidR="00912BBF" w:rsidRPr="00912BBF">
        <w:rPr>
          <w:b/>
          <w:sz w:val="24"/>
          <w:szCs w:val="24"/>
        </w:rPr>
        <w:t>НМФО</w:t>
      </w:r>
      <w:r w:rsidRPr="00A84FC9">
        <w:rPr>
          <w:b/>
          <w:sz w:val="24"/>
          <w:szCs w:val="24"/>
        </w:rPr>
        <w:t xml:space="preserve"> «ФОРМАП» вправе:</w:t>
      </w:r>
    </w:p>
    <w:p w:rsidR="00A84FC9" w:rsidRPr="00A84FC9" w:rsidRDefault="00A84FC9" w:rsidP="00A84FC9">
      <w:pPr>
        <w:widowControl w:val="0"/>
        <w:overflowPunct w:val="0"/>
        <w:adjustRightInd w:val="0"/>
        <w:ind w:firstLine="72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2.4.1. Осуществлять проверки достоверности представляемой Получателем информации, выполнении условий настоящего Договора и иной информации о финансово-хозяйственной деятельности Получателя.</w:t>
      </w:r>
    </w:p>
    <w:p w:rsidR="00A84FC9" w:rsidRPr="00A84FC9" w:rsidRDefault="00A84FC9" w:rsidP="00A84FC9">
      <w:pPr>
        <w:widowControl w:val="0"/>
        <w:overflowPunct w:val="0"/>
        <w:adjustRightInd w:val="0"/>
        <w:ind w:firstLine="72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2.4.2. Приостановить предоставление финансовой поддержки (до устранения нарушения Получателем) в случаях:</w:t>
      </w:r>
    </w:p>
    <w:p w:rsidR="00A84FC9" w:rsidRPr="00A84FC9" w:rsidRDefault="00A84FC9" w:rsidP="00A84FC9">
      <w:pPr>
        <w:widowControl w:val="0"/>
        <w:overflowPunct w:val="0"/>
        <w:adjustRightInd w:val="0"/>
        <w:ind w:firstLine="708"/>
        <w:jc w:val="both"/>
        <w:rPr>
          <w:sz w:val="24"/>
          <w:szCs w:val="24"/>
        </w:rPr>
      </w:pPr>
      <w:r w:rsidRPr="00A84FC9">
        <w:rPr>
          <w:sz w:val="24"/>
          <w:szCs w:val="24"/>
        </w:rPr>
        <w:t xml:space="preserve">-  неисполнения Получателем требований настоящего Договора, а равно и требований </w:t>
      </w:r>
      <w:r w:rsidR="00912BBF">
        <w:rPr>
          <w:sz w:val="24"/>
          <w:szCs w:val="24"/>
        </w:rPr>
        <w:t>НМФ</w:t>
      </w:r>
      <w:r w:rsidR="00912BBF" w:rsidRPr="00A84FC9">
        <w:rPr>
          <w:sz w:val="24"/>
          <w:szCs w:val="24"/>
        </w:rPr>
        <w:t>О</w:t>
      </w:r>
      <w:r w:rsidRPr="00A84FC9">
        <w:rPr>
          <w:sz w:val="24"/>
          <w:szCs w:val="24"/>
        </w:rPr>
        <w:t xml:space="preserve"> «ФОРМАП» о предоставлении отчетности по Договору, а также необходимых документов, и/или несоответствие представленных документов по форме или содержанию требованиям, указанным в Порядке;</w:t>
      </w:r>
    </w:p>
    <w:p w:rsidR="00A84FC9" w:rsidRPr="00A84FC9" w:rsidRDefault="00A84FC9" w:rsidP="00A84FC9">
      <w:pPr>
        <w:widowControl w:val="0"/>
        <w:overflowPunct w:val="0"/>
        <w:adjustRightInd w:val="0"/>
        <w:ind w:firstLine="708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-    нарушения Получателем условий Договора;</w:t>
      </w:r>
    </w:p>
    <w:p w:rsidR="00A84FC9" w:rsidRPr="00A84FC9" w:rsidRDefault="00A84FC9" w:rsidP="00A84FC9">
      <w:pPr>
        <w:widowControl w:val="0"/>
        <w:overflowPunct w:val="0"/>
        <w:adjustRightInd w:val="0"/>
        <w:ind w:firstLine="709"/>
        <w:jc w:val="both"/>
        <w:rPr>
          <w:sz w:val="24"/>
          <w:szCs w:val="24"/>
        </w:rPr>
      </w:pPr>
      <w:r w:rsidRPr="00A84FC9">
        <w:rPr>
          <w:sz w:val="24"/>
          <w:szCs w:val="24"/>
        </w:rPr>
        <w:t xml:space="preserve">- выявления в ходе контрольных мероприятий </w:t>
      </w:r>
      <w:r w:rsidR="00363AFE">
        <w:rPr>
          <w:sz w:val="24"/>
          <w:szCs w:val="24"/>
        </w:rPr>
        <w:t>НМФ</w:t>
      </w:r>
      <w:r w:rsidR="00363AFE" w:rsidRPr="00A84FC9">
        <w:rPr>
          <w:sz w:val="24"/>
          <w:szCs w:val="24"/>
        </w:rPr>
        <w:t>О</w:t>
      </w:r>
      <w:r w:rsidRPr="00A84FC9">
        <w:rPr>
          <w:sz w:val="24"/>
          <w:szCs w:val="24"/>
        </w:rPr>
        <w:t xml:space="preserve"> «ФОРМАП» случаев недостоверных данных в представленных Получателем отчетах.</w:t>
      </w:r>
    </w:p>
    <w:p w:rsidR="00A84FC9" w:rsidRPr="00A84FC9" w:rsidRDefault="00A84FC9" w:rsidP="00A84FC9">
      <w:pPr>
        <w:widowControl w:val="0"/>
        <w:overflowPunct w:val="0"/>
        <w:adjustRightInd w:val="0"/>
        <w:ind w:firstLine="72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 xml:space="preserve">2.4.3. Отказаться от обязанности </w:t>
      </w:r>
      <w:r w:rsidR="00FF73FC" w:rsidRPr="00A84FC9">
        <w:rPr>
          <w:sz w:val="24"/>
          <w:szCs w:val="24"/>
        </w:rPr>
        <w:t>предоставить финансовую</w:t>
      </w:r>
      <w:r w:rsidRPr="00A84FC9">
        <w:rPr>
          <w:sz w:val="24"/>
          <w:szCs w:val="24"/>
        </w:rPr>
        <w:t xml:space="preserve"> поддержку полностью или частично в случаях:</w:t>
      </w:r>
    </w:p>
    <w:p w:rsidR="00A84FC9" w:rsidRPr="00A84FC9" w:rsidRDefault="00A84FC9" w:rsidP="00A84FC9">
      <w:pPr>
        <w:widowControl w:val="0"/>
        <w:overflowPunct w:val="0"/>
        <w:adjustRightInd w:val="0"/>
        <w:ind w:firstLine="708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- объявления Получателя несостоятельным (банкротом) в порядке, установленном законодательством;</w:t>
      </w:r>
    </w:p>
    <w:p w:rsidR="00A84FC9" w:rsidRPr="00A84FC9" w:rsidRDefault="00A84FC9" w:rsidP="00A84FC9">
      <w:pPr>
        <w:widowControl w:val="0"/>
        <w:overflowPunct w:val="0"/>
        <w:adjustRightInd w:val="0"/>
        <w:ind w:firstLine="708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- принятия решения о реорганизации, ликвидации Получателя;</w:t>
      </w:r>
    </w:p>
    <w:p w:rsidR="00A84FC9" w:rsidRPr="00A84FC9" w:rsidRDefault="00A84FC9" w:rsidP="00A84FC9">
      <w:pPr>
        <w:widowControl w:val="0"/>
        <w:overflowPunct w:val="0"/>
        <w:adjustRightInd w:val="0"/>
        <w:ind w:firstLine="708"/>
        <w:jc w:val="both"/>
        <w:rPr>
          <w:sz w:val="24"/>
          <w:szCs w:val="24"/>
        </w:rPr>
      </w:pPr>
      <w:r w:rsidRPr="00A84FC9">
        <w:rPr>
          <w:sz w:val="24"/>
          <w:szCs w:val="24"/>
        </w:rPr>
        <w:t xml:space="preserve">- неисполнения или ненадлежащего исполнения Получателем требований настоящего Договора, а равно и требований </w:t>
      </w:r>
      <w:r w:rsidR="00363AFE">
        <w:rPr>
          <w:sz w:val="24"/>
          <w:szCs w:val="24"/>
        </w:rPr>
        <w:t>НМФ</w:t>
      </w:r>
      <w:r w:rsidR="00363AFE" w:rsidRPr="00A84FC9">
        <w:rPr>
          <w:sz w:val="24"/>
          <w:szCs w:val="24"/>
        </w:rPr>
        <w:t>О</w:t>
      </w:r>
      <w:r w:rsidRPr="00A84FC9">
        <w:rPr>
          <w:sz w:val="24"/>
          <w:szCs w:val="24"/>
        </w:rPr>
        <w:t xml:space="preserve"> «ФОРМАП» о предоставлении отчетности по Договору;</w:t>
      </w:r>
    </w:p>
    <w:p w:rsidR="00A84FC9" w:rsidRPr="00A84FC9" w:rsidRDefault="00A84FC9" w:rsidP="00A84FC9">
      <w:pPr>
        <w:widowControl w:val="0"/>
        <w:overflowPunct w:val="0"/>
        <w:adjustRightInd w:val="0"/>
        <w:ind w:firstLine="708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- нарушения Получателем Договора;</w:t>
      </w:r>
    </w:p>
    <w:p w:rsidR="00A84FC9" w:rsidRPr="00A84FC9" w:rsidRDefault="00A84FC9" w:rsidP="00A84FC9">
      <w:pPr>
        <w:widowControl w:val="0"/>
        <w:overflowPunct w:val="0"/>
        <w:adjustRightInd w:val="0"/>
        <w:ind w:firstLine="708"/>
        <w:jc w:val="both"/>
        <w:rPr>
          <w:sz w:val="24"/>
          <w:szCs w:val="24"/>
        </w:rPr>
      </w:pPr>
      <w:r w:rsidRPr="00A84FC9">
        <w:rPr>
          <w:sz w:val="24"/>
          <w:szCs w:val="24"/>
        </w:rPr>
        <w:t xml:space="preserve">- установление факта предоставления Получателем ложных и/или недостоверных сведений; </w:t>
      </w:r>
    </w:p>
    <w:p w:rsidR="00A84FC9" w:rsidRPr="00A84FC9" w:rsidRDefault="00A84FC9" w:rsidP="00A84FC9">
      <w:pPr>
        <w:widowControl w:val="0"/>
        <w:overflowPunct w:val="0"/>
        <w:adjustRightInd w:val="0"/>
        <w:ind w:firstLine="708"/>
        <w:jc w:val="both"/>
        <w:rPr>
          <w:sz w:val="24"/>
          <w:szCs w:val="24"/>
        </w:rPr>
      </w:pPr>
      <w:r w:rsidRPr="00A84FC9">
        <w:rPr>
          <w:sz w:val="24"/>
          <w:szCs w:val="24"/>
        </w:rPr>
        <w:t xml:space="preserve">- выявления в ходе </w:t>
      </w:r>
      <w:r w:rsidRPr="00A84FC9">
        <w:rPr>
          <w:rFonts w:eastAsiaTheme="minorHAnsi"/>
          <w:sz w:val="24"/>
          <w:szCs w:val="24"/>
          <w:lang w:eastAsia="en-US"/>
        </w:rPr>
        <w:t xml:space="preserve">мониторинга деятельности Получателей финансовой поддержки </w:t>
      </w:r>
      <w:r w:rsidRPr="00A84FC9">
        <w:rPr>
          <w:sz w:val="24"/>
          <w:szCs w:val="24"/>
        </w:rPr>
        <w:t>случаев искажения или недостоверности данных в представленных Получателем отчетах;</w:t>
      </w:r>
    </w:p>
    <w:p w:rsidR="00A84FC9" w:rsidRPr="00A84FC9" w:rsidRDefault="00A84FC9" w:rsidP="00A84FC9">
      <w:pPr>
        <w:widowControl w:val="0"/>
        <w:overflowPunct w:val="0"/>
        <w:adjustRightInd w:val="0"/>
        <w:ind w:firstLine="708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- утрата права на получение финансовой поддержи;</w:t>
      </w:r>
    </w:p>
    <w:p w:rsidR="00A84FC9" w:rsidRPr="00A84FC9" w:rsidRDefault="00A84FC9" w:rsidP="00A84FC9">
      <w:pPr>
        <w:widowControl w:val="0"/>
        <w:tabs>
          <w:tab w:val="left" w:pos="993"/>
        </w:tabs>
        <w:overflowPunct w:val="0"/>
        <w:adjustRightInd w:val="0"/>
        <w:ind w:firstLine="709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- Получатель имеет задолженность по налоговым и иным обязательным платежам в бюджетную систему Российской Федерации и внебюджетные фонды (ФСС РФ и ПФ РФ);</w:t>
      </w:r>
    </w:p>
    <w:p w:rsidR="00A84FC9" w:rsidRPr="00A84FC9" w:rsidRDefault="00A84FC9" w:rsidP="00696528">
      <w:pPr>
        <w:widowControl w:val="0"/>
        <w:tabs>
          <w:tab w:val="left" w:pos="993"/>
        </w:tabs>
        <w:overflowPunct w:val="0"/>
        <w:adjustRightInd w:val="0"/>
        <w:ind w:firstLine="709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- Получателем не предоставлены документы, подтверждающие целевое использование затрат, подлежащих возмещению.</w:t>
      </w:r>
    </w:p>
    <w:p w:rsidR="00A84FC9" w:rsidRPr="00A84FC9" w:rsidRDefault="00A84FC9" w:rsidP="00A84FC9">
      <w:pPr>
        <w:widowControl w:val="0"/>
        <w:tabs>
          <w:tab w:val="left" w:pos="993"/>
        </w:tabs>
        <w:overflowPunct w:val="0"/>
        <w:adjustRightInd w:val="0"/>
        <w:ind w:firstLine="709"/>
        <w:jc w:val="both"/>
        <w:rPr>
          <w:sz w:val="24"/>
          <w:szCs w:val="24"/>
        </w:rPr>
      </w:pPr>
    </w:p>
    <w:p w:rsidR="00A84FC9" w:rsidRPr="00A84FC9" w:rsidRDefault="00A84FC9" w:rsidP="00A84FC9">
      <w:pPr>
        <w:adjustRightInd w:val="0"/>
        <w:jc w:val="center"/>
        <w:outlineLvl w:val="2"/>
        <w:rPr>
          <w:b/>
          <w:sz w:val="24"/>
          <w:szCs w:val="24"/>
        </w:rPr>
      </w:pPr>
      <w:r w:rsidRPr="00A84FC9">
        <w:rPr>
          <w:b/>
          <w:sz w:val="24"/>
          <w:szCs w:val="24"/>
        </w:rPr>
        <w:t>3. Порядок выплаты финансовой поддержке</w:t>
      </w:r>
    </w:p>
    <w:p w:rsidR="00A84FC9" w:rsidRPr="00A84FC9" w:rsidRDefault="00A84FC9" w:rsidP="00A84FC9">
      <w:pPr>
        <w:adjustRightInd w:val="0"/>
        <w:ind w:firstLine="72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 xml:space="preserve">3.1 Предоставление финансовой поддержки Получателю </w:t>
      </w:r>
      <w:r w:rsidR="00363AFE">
        <w:rPr>
          <w:sz w:val="24"/>
          <w:szCs w:val="24"/>
        </w:rPr>
        <w:t>НМФ</w:t>
      </w:r>
      <w:r w:rsidR="00363AFE" w:rsidRPr="00A84FC9">
        <w:rPr>
          <w:sz w:val="24"/>
          <w:szCs w:val="24"/>
        </w:rPr>
        <w:t>О</w:t>
      </w:r>
      <w:r w:rsidRPr="00A84FC9">
        <w:rPr>
          <w:sz w:val="24"/>
          <w:szCs w:val="24"/>
        </w:rPr>
        <w:t xml:space="preserve"> «ФОРМАП» осуществляет на основании представленных документов в соответствии с пунктом_________ Положения.</w:t>
      </w:r>
    </w:p>
    <w:p w:rsidR="00A84FC9" w:rsidRPr="00A84FC9" w:rsidRDefault="00A84FC9" w:rsidP="00A84FC9">
      <w:pPr>
        <w:adjustRightInd w:val="0"/>
        <w:ind w:firstLine="72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3.2. Общий размер финансовой поддержки составляет ____________________________рублей.</w:t>
      </w:r>
    </w:p>
    <w:p w:rsidR="00A84FC9" w:rsidRPr="00A84FC9" w:rsidRDefault="00A84FC9" w:rsidP="00A84FC9">
      <w:pPr>
        <w:adjustRightInd w:val="0"/>
        <w:ind w:firstLine="72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 xml:space="preserve">3.3. Выплата средств финансовой поддержки осуществляется в полном объеме в течение 5 (пяти) рабочих дней с даты подписания настоящего Договора. </w:t>
      </w:r>
    </w:p>
    <w:p w:rsidR="00A84FC9" w:rsidRPr="00A84FC9" w:rsidRDefault="00A84FC9" w:rsidP="00A84FC9">
      <w:pPr>
        <w:adjustRightInd w:val="0"/>
        <w:ind w:firstLine="72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3.4. Выплата финансовой поддержки осуществляется путем перечисления денежных средств на банковский счет Получателя.</w:t>
      </w:r>
    </w:p>
    <w:p w:rsidR="00A84FC9" w:rsidRPr="00A84FC9" w:rsidRDefault="00A84FC9" w:rsidP="00A84FC9">
      <w:pPr>
        <w:adjustRightInd w:val="0"/>
        <w:jc w:val="center"/>
        <w:outlineLvl w:val="2"/>
        <w:rPr>
          <w:b/>
          <w:sz w:val="24"/>
          <w:szCs w:val="24"/>
        </w:rPr>
      </w:pPr>
      <w:r w:rsidRPr="00A84FC9">
        <w:rPr>
          <w:b/>
          <w:sz w:val="24"/>
          <w:szCs w:val="24"/>
        </w:rPr>
        <w:lastRenderedPageBreak/>
        <w:t>4. Срок действия договора</w:t>
      </w:r>
    </w:p>
    <w:p w:rsidR="00A84FC9" w:rsidRPr="00A84FC9" w:rsidRDefault="00A84FC9" w:rsidP="00A84FC9">
      <w:pPr>
        <w:adjustRightInd w:val="0"/>
        <w:jc w:val="center"/>
        <w:outlineLvl w:val="2"/>
        <w:rPr>
          <w:b/>
          <w:sz w:val="24"/>
          <w:szCs w:val="24"/>
        </w:rPr>
      </w:pPr>
    </w:p>
    <w:p w:rsidR="00A84FC9" w:rsidRPr="00A84FC9" w:rsidRDefault="00A84FC9" w:rsidP="00A84FC9">
      <w:pPr>
        <w:adjustRightInd w:val="0"/>
        <w:ind w:firstLine="72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4.1. Настоящий договор вступает в силу с момента его подписания и действует до выполнения Сторонами всех взятых на себя обязательств.</w:t>
      </w:r>
    </w:p>
    <w:p w:rsidR="00A84FC9" w:rsidRPr="00A84FC9" w:rsidRDefault="00A84FC9" w:rsidP="00A84FC9">
      <w:pPr>
        <w:adjustRightInd w:val="0"/>
        <w:ind w:firstLine="720"/>
        <w:jc w:val="both"/>
        <w:rPr>
          <w:sz w:val="24"/>
          <w:szCs w:val="24"/>
        </w:rPr>
      </w:pPr>
    </w:p>
    <w:p w:rsidR="00A84FC9" w:rsidRPr="00A84FC9" w:rsidRDefault="00A84FC9" w:rsidP="00A84FC9">
      <w:pPr>
        <w:adjustRightInd w:val="0"/>
        <w:jc w:val="center"/>
        <w:rPr>
          <w:b/>
          <w:sz w:val="24"/>
          <w:szCs w:val="24"/>
        </w:rPr>
      </w:pPr>
      <w:r w:rsidRPr="00A84FC9">
        <w:rPr>
          <w:b/>
          <w:sz w:val="24"/>
          <w:szCs w:val="24"/>
        </w:rPr>
        <w:t>5. Порядок возврата финансовой поддержки</w:t>
      </w:r>
    </w:p>
    <w:p w:rsidR="00A84FC9" w:rsidRPr="00A84FC9" w:rsidRDefault="00A84FC9" w:rsidP="00A84FC9">
      <w:pPr>
        <w:widowControl w:val="0"/>
        <w:overflowPunct w:val="0"/>
        <w:adjustRightInd w:val="0"/>
        <w:rPr>
          <w:b/>
          <w:sz w:val="24"/>
          <w:szCs w:val="24"/>
        </w:rPr>
      </w:pPr>
    </w:p>
    <w:p w:rsidR="00A84FC9" w:rsidRPr="00A84FC9" w:rsidRDefault="00A84FC9" w:rsidP="00A84FC9">
      <w:pPr>
        <w:widowControl w:val="0"/>
        <w:overflowPunct w:val="0"/>
        <w:adjustRightInd w:val="0"/>
        <w:ind w:firstLine="54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 xml:space="preserve">5.1. Средства финансовой поддержки подлежат возврату в </w:t>
      </w:r>
      <w:r w:rsidR="00363AFE">
        <w:rPr>
          <w:sz w:val="24"/>
          <w:szCs w:val="24"/>
        </w:rPr>
        <w:t>НМФ</w:t>
      </w:r>
      <w:r w:rsidR="00363AFE" w:rsidRPr="00A84FC9">
        <w:rPr>
          <w:sz w:val="24"/>
          <w:szCs w:val="24"/>
        </w:rPr>
        <w:t>О</w:t>
      </w:r>
      <w:r w:rsidRPr="00A84FC9">
        <w:rPr>
          <w:sz w:val="24"/>
          <w:szCs w:val="24"/>
        </w:rPr>
        <w:t xml:space="preserve"> «ФОРМАП» Получателем в случаях:</w:t>
      </w:r>
    </w:p>
    <w:p w:rsidR="00A84FC9" w:rsidRPr="00A84FC9" w:rsidRDefault="00A84FC9" w:rsidP="00A84FC9">
      <w:pPr>
        <w:widowControl w:val="0"/>
        <w:overflowPunct w:val="0"/>
        <w:adjustRightInd w:val="0"/>
        <w:ind w:firstLine="54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- выявления недостоверной информации в документах на получение финансовой поддержки, представление которой повлекло неправомерное получение финансовой поддержки;</w:t>
      </w:r>
    </w:p>
    <w:p w:rsidR="00A84FC9" w:rsidRPr="00A84FC9" w:rsidRDefault="00A84FC9" w:rsidP="00A84FC9">
      <w:pPr>
        <w:tabs>
          <w:tab w:val="left" w:pos="567"/>
        </w:tabs>
        <w:autoSpaceDE/>
        <w:autoSpaceDN/>
        <w:contextualSpacing/>
        <w:jc w:val="both"/>
        <w:rPr>
          <w:sz w:val="24"/>
          <w:szCs w:val="24"/>
        </w:rPr>
      </w:pPr>
      <w:r w:rsidRPr="00A84FC9">
        <w:rPr>
          <w:rFonts w:eastAsia="Calibri"/>
          <w:sz w:val="24"/>
          <w:szCs w:val="24"/>
          <w:lang w:eastAsia="en-US"/>
        </w:rPr>
        <w:tab/>
        <w:t xml:space="preserve">- </w:t>
      </w:r>
      <w:r w:rsidRPr="00A84FC9">
        <w:rPr>
          <w:sz w:val="24"/>
          <w:szCs w:val="24"/>
        </w:rPr>
        <w:t>в случае неисполнения требований настоящих Условий и заключенного договора о предоставлении финансовой поддержки.</w:t>
      </w:r>
    </w:p>
    <w:p w:rsidR="00A84FC9" w:rsidRPr="00A84FC9" w:rsidRDefault="00A84FC9" w:rsidP="00A84FC9">
      <w:pPr>
        <w:widowControl w:val="0"/>
        <w:overflowPunct w:val="0"/>
        <w:adjustRightInd w:val="0"/>
        <w:ind w:firstLine="54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- принятия решения о прекращении предпринимательской деятельности до истечения двух лет с момента получения финансовой поддержки.</w:t>
      </w:r>
    </w:p>
    <w:p w:rsidR="00A84FC9" w:rsidRPr="00A84FC9" w:rsidRDefault="00A84FC9" w:rsidP="00A84FC9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5.2. Решение о возврате предоставленных денежных средств принимается Комиссией.</w:t>
      </w:r>
    </w:p>
    <w:p w:rsidR="00A84FC9" w:rsidRPr="00A84FC9" w:rsidRDefault="00A84FC9" w:rsidP="00A84FC9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 xml:space="preserve">5.3. Если Комиссией принято решения о </w:t>
      </w:r>
      <w:r w:rsidR="00363AFE" w:rsidRPr="00A84FC9">
        <w:rPr>
          <w:sz w:val="24"/>
          <w:szCs w:val="24"/>
        </w:rPr>
        <w:t>возврате средств</w:t>
      </w:r>
      <w:r w:rsidRPr="00A84FC9">
        <w:rPr>
          <w:sz w:val="24"/>
          <w:szCs w:val="24"/>
        </w:rPr>
        <w:t xml:space="preserve"> финансовой поддержки, Получатель обязан вернуть полученные денежные средства </w:t>
      </w:r>
      <w:r w:rsidR="00363AFE" w:rsidRPr="00A84FC9">
        <w:rPr>
          <w:sz w:val="24"/>
          <w:szCs w:val="24"/>
        </w:rPr>
        <w:t>на расчетный</w:t>
      </w:r>
      <w:r w:rsidRPr="00A84FC9">
        <w:rPr>
          <w:sz w:val="24"/>
          <w:szCs w:val="24"/>
        </w:rPr>
        <w:t xml:space="preserve"> счет </w:t>
      </w:r>
      <w:r w:rsidR="00363AFE">
        <w:rPr>
          <w:sz w:val="24"/>
          <w:szCs w:val="24"/>
        </w:rPr>
        <w:t>НМФ</w:t>
      </w:r>
      <w:r w:rsidR="00363AFE" w:rsidRPr="00A84FC9">
        <w:rPr>
          <w:sz w:val="24"/>
          <w:szCs w:val="24"/>
        </w:rPr>
        <w:t>О</w:t>
      </w:r>
      <w:r w:rsidRPr="00A84FC9">
        <w:rPr>
          <w:sz w:val="24"/>
          <w:szCs w:val="24"/>
        </w:rPr>
        <w:t xml:space="preserve"> «ФОРМАП» в течение 30 (тридцати) рабочих дней от даты отправки </w:t>
      </w:r>
      <w:r w:rsidR="00363AFE">
        <w:rPr>
          <w:sz w:val="24"/>
          <w:szCs w:val="24"/>
        </w:rPr>
        <w:t>НМФ</w:t>
      </w:r>
      <w:r w:rsidR="00363AFE" w:rsidRPr="00A84FC9">
        <w:rPr>
          <w:sz w:val="24"/>
          <w:szCs w:val="24"/>
        </w:rPr>
        <w:t>О</w:t>
      </w:r>
      <w:r w:rsidRPr="00A84FC9">
        <w:rPr>
          <w:sz w:val="24"/>
          <w:szCs w:val="24"/>
        </w:rPr>
        <w:t xml:space="preserve"> «ФОРМАП» соответствующего уведомления.</w:t>
      </w:r>
    </w:p>
    <w:p w:rsidR="00A84FC9" w:rsidRPr="00A84FC9" w:rsidRDefault="00A84FC9" w:rsidP="00A84FC9">
      <w:pPr>
        <w:widowControl w:val="0"/>
        <w:overflowPunct w:val="0"/>
        <w:adjustRightInd w:val="0"/>
        <w:ind w:firstLine="54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 xml:space="preserve">5.4. Возврат средств финансовой поддержки производится Получателем </w:t>
      </w:r>
      <w:r w:rsidRPr="00A84FC9">
        <w:rPr>
          <w:rFonts w:eastAsiaTheme="minorHAnsi"/>
          <w:sz w:val="24"/>
          <w:szCs w:val="24"/>
          <w:lang w:eastAsia="en-US"/>
        </w:rPr>
        <w:t>в течение 30 календарных дней со дня получения уведомления о расторжении договора</w:t>
      </w:r>
      <w:r w:rsidR="007E4190">
        <w:rPr>
          <w:sz w:val="24"/>
          <w:szCs w:val="24"/>
        </w:rPr>
        <w:t xml:space="preserve"> на расчетный счет НМФ</w:t>
      </w:r>
      <w:r w:rsidRPr="00A84FC9">
        <w:rPr>
          <w:sz w:val="24"/>
          <w:szCs w:val="24"/>
        </w:rPr>
        <w:t>О «ФОРМАП», указанный в настоящем Договоре.</w:t>
      </w:r>
    </w:p>
    <w:p w:rsidR="00A84FC9" w:rsidRPr="00A84FC9" w:rsidRDefault="00A84FC9" w:rsidP="00A84FC9">
      <w:pPr>
        <w:widowControl w:val="0"/>
        <w:overflowPunct w:val="0"/>
        <w:adjustRightInd w:val="0"/>
        <w:ind w:firstLine="540"/>
        <w:jc w:val="both"/>
        <w:rPr>
          <w:b/>
          <w:sz w:val="24"/>
          <w:szCs w:val="24"/>
        </w:rPr>
      </w:pPr>
      <w:r w:rsidRPr="00A84FC9">
        <w:rPr>
          <w:sz w:val="24"/>
          <w:szCs w:val="24"/>
        </w:rPr>
        <w:t xml:space="preserve">5.5. В случае отказа Получателя от добровольного </w:t>
      </w:r>
      <w:r w:rsidR="00743BB0" w:rsidRPr="00A84FC9">
        <w:rPr>
          <w:sz w:val="24"/>
          <w:szCs w:val="24"/>
        </w:rPr>
        <w:t>возврата средств</w:t>
      </w:r>
      <w:r w:rsidRPr="00A84FC9">
        <w:rPr>
          <w:sz w:val="24"/>
          <w:szCs w:val="24"/>
        </w:rPr>
        <w:t xml:space="preserve"> финансовой поддержки организация работы по взысканию средств финансовой поддержки осуществляется </w:t>
      </w:r>
      <w:r w:rsidR="00363AFE">
        <w:rPr>
          <w:sz w:val="24"/>
          <w:szCs w:val="24"/>
        </w:rPr>
        <w:t>НМФ</w:t>
      </w:r>
      <w:r w:rsidR="00363AFE" w:rsidRPr="00A84FC9">
        <w:rPr>
          <w:sz w:val="24"/>
          <w:szCs w:val="24"/>
        </w:rPr>
        <w:t>О</w:t>
      </w:r>
      <w:r w:rsidRPr="00A84FC9">
        <w:rPr>
          <w:sz w:val="24"/>
          <w:szCs w:val="24"/>
        </w:rPr>
        <w:t xml:space="preserve"> «ФОРМАП» в порядке, установленном законодательством Российской Федерации, не позднее 60 календарных дней, с даты направления уведомления о возврате финансовой поддержки.</w:t>
      </w:r>
    </w:p>
    <w:p w:rsidR="00A84FC9" w:rsidRPr="00A84FC9" w:rsidRDefault="00A84FC9" w:rsidP="00A84FC9">
      <w:pPr>
        <w:adjustRightInd w:val="0"/>
        <w:jc w:val="center"/>
        <w:outlineLvl w:val="2"/>
        <w:rPr>
          <w:sz w:val="24"/>
          <w:szCs w:val="24"/>
        </w:rPr>
      </w:pPr>
    </w:p>
    <w:p w:rsidR="00A84FC9" w:rsidRPr="00A84FC9" w:rsidRDefault="00A84FC9" w:rsidP="00A84FC9">
      <w:pPr>
        <w:adjustRightInd w:val="0"/>
        <w:jc w:val="center"/>
        <w:outlineLvl w:val="2"/>
        <w:rPr>
          <w:b/>
          <w:sz w:val="24"/>
          <w:szCs w:val="24"/>
        </w:rPr>
      </w:pPr>
      <w:r w:rsidRPr="00A84FC9">
        <w:rPr>
          <w:b/>
          <w:sz w:val="24"/>
          <w:szCs w:val="24"/>
        </w:rPr>
        <w:t>6. Порядок изменения (дополнения) и расторжения договора</w:t>
      </w:r>
    </w:p>
    <w:p w:rsidR="00A84FC9" w:rsidRPr="00A84FC9" w:rsidRDefault="00A84FC9" w:rsidP="00A84FC9">
      <w:pPr>
        <w:adjustRightInd w:val="0"/>
        <w:jc w:val="center"/>
        <w:outlineLvl w:val="2"/>
        <w:rPr>
          <w:sz w:val="24"/>
          <w:szCs w:val="24"/>
        </w:rPr>
      </w:pPr>
    </w:p>
    <w:p w:rsidR="00A84FC9" w:rsidRPr="00A84FC9" w:rsidRDefault="00A84FC9" w:rsidP="00A84FC9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6.1. Договор может быть расторгнут досрочно по соглашению Сторон.</w:t>
      </w:r>
    </w:p>
    <w:p w:rsidR="00A84FC9" w:rsidRPr="00A84FC9" w:rsidRDefault="00A84FC9" w:rsidP="00A84FC9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6.2. Договор расторгается в случае принятия Комиссией решения о возврате предоставленных денежных средств.</w:t>
      </w:r>
    </w:p>
    <w:p w:rsidR="00A84FC9" w:rsidRPr="00A84FC9" w:rsidRDefault="00A84FC9" w:rsidP="00A84FC9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 xml:space="preserve">6.3. В случае принятия решения Получателем об отказе в предоставленной </w:t>
      </w:r>
      <w:r w:rsidR="00D605D3" w:rsidRPr="00A84FC9">
        <w:rPr>
          <w:sz w:val="24"/>
          <w:szCs w:val="24"/>
        </w:rPr>
        <w:t>ему финансовой</w:t>
      </w:r>
      <w:r w:rsidRPr="00A84FC9">
        <w:rPr>
          <w:sz w:val="24"/>
          <w:szCs w:val="24"/>
        </w:rPr>
        <w:t xml:space="preserve"> поддержки в связи с изменениями в экономической ситуации Получатель направляет заявление об отказе в </w:t>
      </w:r>
      <w:r w:rsidR="004325B7">
        <w:rPr>
          <w:sz w:val="24"/>
          <w:szCs w:val="24"/>
        </w:rPr>
        <w:t>НМФ</w:t>
      </w:r>
      <w:r w:rsidR="004325B7" w:rsidRPr="00A84FC9">
        <w:rPr>
          <w:sz w:val="24"/>
          <w:szCs w:val="24"/>
        </w:rPr>
        <w:t>О</w:t>
      </w:r>
      <w:r w:rsidRPr="00A84FC9">
        <w:rPr>
          <w:sz w:val="24"/>
          <w:szCs w:val="24"/>
        </w:rPr>
        <w:t xml:space="preserve"> «ФОРМАП» и возвращает предоставленные ему средства финансовой поддержки в полном объеме на расчетный счет </w:t>
      </w:r>
      <w:r w:rsidR="004325B7">
        <w:rPr>
          <w:sz w:val="24"/>
          <w:szCs w:val="24"/>
        </w:rPr>
        <w:t>НМФ</w:t>
      </w:r>
      <w:r w:rsidR="004325B7" w:rsidRPr="00A84FC9">
        <w:rPr>
          <w:sz w:val="24"/>
          <w:szCs w:val="24"/>
        </w:rPr>
        <w:t>О</w:t>
      </w:r>
      <w:r w:rsidRPr="00A84FC9">
        <w:rPr>
          <w:sz w:val="24"/>
          <w:szCs w:val="24"/>
        </w:rPr>
        <w:t xml:space="preserve"> «ФОРМАП» в течение 10 (десяти) рабочих дней со дня подачи заявления.</w:t>
      </w:r>
    </w:p>
    <w:p w:rsidR="00A84FC9" w:rsidRPr="00A84FC9" w:rsidRDefault="00A84FC9" w:rsidP="00A84FC9">
      <w:pPr>
        <w:widowControl w:val="0"/>
        <w:adjustRightInd w:val="0"/>
        <w:ind w:firstLine="720"/>
        <w:outlineLvl w:val="2"/>
        <w:rPr>
          <w:sz w:val="24"/>
          <w:szCs w:val="24"/>
        </w:rPr>
      </w:pPr>
    </w:p>
    <w:p w:rsidR="00A84FC9" w:rsidRPr="00A84FC9" w:rsidRDefault="00A84FC9" w:rsidP="00A84FC9">
      <w:pPr>
        <w:adjustRightInd w:val="0"/>
        <w:jc w:val="center"/>
        <w:outlineLvl w:val="2"/>
        <w:rPr>
          <w:b/>
          <w:sz w:val="24"/>
          <w:szCs w:val="24"/>
        </w:rPr>
      </w:pPr>
      <w:r w:rsidRPr="00A84FC9">
        <w:rPr>
          <w:b/>
          <w:sz w:val="24"/>
          <w:szCs w:val="24"/>
        </w:rPr>
        <w:t>7. Ответственность Сторон и порядок разрешения споров</w:t>
      </w:r>
    </w:p>
    <w:p w:rsidR="00A84FC9" w:rsidRPr="00A84FC9" w:rsidRDefault="00A84FC9" w:rsidP="00A84FC9">
      <w:pPr>
        <w:adjustRightInd w:val="0"/>
        <w:ind w:firstLine="567"/>
        <w:jc w:val="both"/>
        <w:rPr>
          <w:sz w:val="24"/>
          <w:szCs w:val="24"/>
        </w:rPr>
      </w:pPr>
    </w:p>
    <w:p w:rsidR="00A84FC9" w:rsidRPr="00A84FC9" w:rsidRDefault="00A84FC9" w:rsidP="00A84FC9">
      <w:pPr>
        <w:widowControl w:val="0"/>
        <w:overflowPunct w:val="0"/>
        <w:adjustRightInd w:val="0"/>
        <w:ind w:firstLine="708"/>
        <w:rPr>
          <w:sz w:val="24"/>
          <w:szCs w:val="24"/>
        </w:rPr>
      </w:pPr>
      <w:r w:rsidRPr="00A84FC9">
        <w:rPr>
          <w:sz w:val="24"/>
          <w:szCs w:val="24"/>
        </w:rPr>
        <w:t>7.1. За неисполнение, ненадлежащее или несвоевременное исполнение обязательств по настоящему Договору Стороны несут ответственность, предусмотренную действующим законодательством Российской Федерации, г. Мурманска, Мурманской области и настоящим Договором.</w:t>
      </w:r>
    </w:p>
    <w:p w:rsidR="00A84FC9" w:rsidRPr="00A84FC9" w:rsidRDefault="00A84FC9" w:rsidP="00A84FC9">
      <w:pPr>
        <w:autoSpaceDE/>
        <w:autoSpaceDN/>
        <w:ind w:firstLine="72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7.2. 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.</w:t>
      </w:r>
    </w:p>
    <w:p w:rsidR="00A84FC9" w:rsidRPr="00A84FC9" w:rsidRDefault="00A84FC9" w:rsidP="00A84FC9">
      <w:pPr>
        <w:widowControl w:val="0"/>
        <w:overflowPunct w:val="0"/>
        <w:adjustRightInd w:val="0"/>
        <w:ind w:firstLine="72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Все споры, которые невозможно разрешить путем переговоров, подлежат рассмотрению в Арбитражном суде Мурманской области, в соответствии с законодательством Российской Федерации.</w:t>
      </w:r>
    </w:p>
    <w:p w:rsidR="00A84FC9" w:rsidRPr="00A84FC9" w:rsidRDefault="00A84FC9" w:rsidP="00A84FC9">
      <w:pPr>
        <w:widowControl w:val="0"/>
        <w:overflowPunct w:val="0"/>
        <w:adjustRightInd w:val="0"/>
        <w:ind w:firstLine="680"/>
        <w:jc w:val="both"/>
        <w:rPr>
          <w:sz w:val="24"/>
          <w:szCs w:val="24"/>
          <w:lang w:eastAsia="ar-SA"/>
        </w:rPr>
      </w:pPr>
      <w:r w:rsidRPr="00A84FC9">
        <w:rPr>
          <w:rFonts w:eastAsia="Calibri"/>
          <w:sz w:val="24"/>
          <w:szCs w:val="24"/>
          <w:lang w:eastAsia="en-US"/>
        </w:rPr>
        <w:lastRenderedPageBreak/>
        <w:t xml:space="preserve">7.3. Любые требования, заявления, </w:t>
      </w:r>
      <w:r w:rsidRPr="00A84FC9">
        <w:rPr>
          <w:sz w:val="24"/>
          <w:szCs w:val="24"/>
          <w:lang w:eastAsia="ar-SA"/>
        </w:rPr>
        <w:t>уведомление или иное сообщение, направляемое Сторонами друг другу по Договору, должно быть совершено в письменной форме. Такое требование, заявление, уведомление или сообщение считается направленным надлежащим образом, если оно направлено адресату посыльным, заказным письмом по адресу, указанному в Договоре и за подписью уполномоченного лица.</w:t>
      </w:r>
    </w:p>
    <w:p w:rsidR="00A84FC9" w:rsidRPr="00A84FC9" w:rsidRDefault="00A84FC9" w:rsidP="00A84FC9">
      <w:pPr>
        <w:widowControl w:val="0"/>
        <w:overflowPunct w:val="0"/>
        <w:adjustRightInd w:val="0"/>
        <w:ind w:firstLine="567"/>
        <w:jc w:val="both"/>
        <w:rPr>
          <w:sz w:val="24"/>
          <w:szCs w:val="24"/>
        </w:rPr>
      </w:pPr>
      <w:r w:rsidRPr="00A84FC9">
        <w:rPr>
          <w:rFonts w:eastAsia="Calibri"/>
          <w:sz w:val="24"/>
          <w:szCs w:val="24"/>
          <w:lang w:eastAsia="en-US"/>
        </w:rPr>
        <w:t xml:space="preserve">7.4. </w:t>
      </w:r>
      <w:r w:rsidRPr="00A84FC9">
        <w:rPr>
          <w:sz w:val="24"/>
          <w:szCs w:val="24"/>
        </w:rPr>
        <w:t>Во всем, что не предусмотрено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Порядком действующим законодательством РФ.</w:t>
      </w:r>
    </w:p>
    <w:p w:rsidR="00A84FC9" w:rsidRPr="00A84FC9" w:rsidRDefault="00A84FC9" w:rsidP="00A84FC9">
      <w:pPr>
        <w:widowControl w:val="0"/>
        <w:adjustRightInd w:val="0"/>
        <w:ind w:firstLine="720"/>
        <w:rPr>
          <w:b/>
          <w:sz w:val="24"/>
          <w:szCs w:val="24"/>
        </w:rPr>
      </w:pPr>
    </w:p>
    <w:p w:rsidR="00A84FC9" w:rsidRPr="00A84FC9" w:rsidRDefault="00A84FC9" w:rsidP="00A84FC9">
      <w:pPr>
        <w:adjustRightInd w:val="0"/>
        <w:ind w:firstLine="567"/>
        <w:jc w:val="center"/>
        <w:rPr>
          <w:b/>
          <w:sz w:val="24"/>
          <w:szCs w:val="24"/>
        </w:rPr>
      </w:pPr>
      <w:r w:rsidRPr="00A84FC9">
        <w:rPr>
          <w:b/>
          <w:sz w:val="24"/>
          <w:szCs w:val="24"/>
        </w:rPr>
        <w:t>8. Заключительные положения</w:t>
      </w:r>
    </w:p>
    <w:p w:rsidR="00A84FC9" w:rsidRPr="00A84FC9" w:rsidRDefault="00A84FC9" w:rsidP="00A84FC9">
      <w:pPr>
        <w:adjustRightInd w:val="0"/>
        <w:ind w:firstLine="567"/>
        <w:jc w:val="center"/>
        <w:rPr>
          <w:sz w:val="24"/>
          <w:szCs w:val="24"/>
        </w:rPr>
      </w:pPr>
    </w:p>
    <w:p w:rsidR="00A84FC9" w:rsidRPr="00A84FC9" w:rsidRDefault="00A84FC9" w:rsidP="00A84FC9">
      <w:pPr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84FC9">
        <w:rPr>
          <w:sz w:val="24"/>
          <w:szCs w:val="24"/>
        </w:rPr>
        <w:t xml:space="preserve">8.1. </w:t>
      </w:r>
      <w:r w:rsidRPr="00A84FC9">
        <w:rPr>
          <w:rFonts w:eastAsia="Calibri"/>
          <w:sz w:val="24"/>
          <w:szCs w:val="24"/>
          <w:lang w:eastAsia="en-US"/>
        </w:rPr>
        <w:t>Настоящим Получатель заявляет об ознакомлении с действующим</w:t>
      </w:r>
      <w:r w:rsidR="007273DE">
        <w:rPr>
          <w:rFonts w:eastAsia="Calibri"/>
          <w:sz w:val="24"/>
          <w:szCs w:val="24"/>
          <w:lang w:eastAsia="en-US"/>
        </w:rPr>
        <w:t xml:space="preserve"> </w:t>
      </w:r>
      <w:r w:rsidRPr="00A84FC9">
        <w:rPr>
          <w:rFonts w:eastAsiaTheme="minorHAnsi"/>
          <w:sz w:val="24"/>
          <w:szCs w:val="24"/>
        </w:rPr>
        <w:t>положением о порядке предоставления финансовой поддержки субъектам малого и среднего предпринимательства</w:t>
      </w:r>
      <w:r w:rsidR="007273DE">
        <w:rPr>
          <w:rFonts w:eastAsiaTheme="minorHAnsi"/>
          <w:sz w:val="24"/>
          <w:szCs w:val="24"/>
        </w:rPr>
        <w:t xml:space="preserve"> </w:t>
      </w:r>
      <w:r w:rsidR="00EA1FDA" w:rsidRPr="00F640E6">
        <w:rPr>
          <w:bCs/>
          <w:sz w:val="24"/>
          <w:szCs w:val="24"/>
        </w:rPr>
        <w:t>на покрытие затрат, связанных с удорожанием товаров, работ, услуг на территории Мурманской</w:t>
      </w:r>
      <w:r w:rsidRPr="00A84FC9">
        <w:rPr>
          <w:rFonts w:eastAsiaTheme="minorHAnsi"/>
          <w:sz w:val="24"/>
          <w:szCs w:val="24"/>
        </w:rPr>
        <w:t xml:space="preserve">, некоммерческой </w:t>
      </w:r>
      <w:r w:rsidR="004325B7">
        <w:rPr>
          <w:rFonts w:eastAsiaTheme="minorHAnsi"/>
          <w:sz w:val="24"/>
          <w:szCs w:val="24"/>
        </w:rPr>
        <w:t xml:space="preserve">микрофинансовой </w:t>
      </w:r>
      <w:r w:rsidRPr="00A84FC9">
        <w:rPr>
          <w:rFonts w:eastAsiaTheme="minorHAnsi"/>
          <w:sz w:val="24"/>
          <w:szCs w:val="24"/>
        </w:rPr>
        <w:t>организацией «Фонд развития малого и среднего предпринимательства Мурманской области»</w:t>
      </w:r>
      <w:r w:rsidR="004325B7">
        <w:rPr>
          <w:rFonts w:eastAsiaTheme="minorHAnsi"/>
          <w:sz w:val="24"/>
          <w:szCs w:val="24"/>
        </w:rPr>
        <w:t xml:space="preserve"> </w:t>
      </w:r>
      <w:r w:rsidRPr="00A84FC9">
        <w:rPr>
          <w:rFonts w:eastAsiaTheme="minorHAnsi"/>
          <w:sz w:val="24"/>
          <w:szCs w:val="24"/>
        </w:rPr>
        <w:t>(</w:t>
      </w:r>
      <w:r w:rsidR="004325B7">
        <w:rPr>
          <w:sz w:val="24"/>
          <w:szCs w:val="24"/>
        </w:rPr>
        <w:t>НМФ</w:t>
      </w:r>
      <w:r w:rsidR="004325B7" w:rsidRPr="00A84FC9">
        <w:rPr>
          <w:sz w:val="24"/>
          <w:szCs w:val="24"/>
        </w:rPr>
        <w:t>О</w:t>
      </w:r>
      <w:r w:rsidRPr="00A84FC9">
        <w:rPr>
          <w:rFonts w:eastAsiaTheme="minorHAnsi"/>
          <w:sz w:val="24"/>
          <w:szCs w:val="24"/>
        </w:rPr>
        <w:t xml:space="preserve"> «ФОРМАП»), утвержденный решением Правления </w:t>
      </w:r>
      <w:r w:rsidR="004325B7">
        <w:rPr>
          <w:sz w:val="24"/>
          <w:szCs w:val="24"/>
        </w:rPr>
        <w:t>НМФ</w:t>
      </w:r>
      <w:r w:rsidR="004325B7" w:rsidRPr="00A84FC9">
        <w:rPr>
          <w:sz w:val="24"/>
          <w:szCs w:val="24"/>
        </w:rPr>
        <w:t>О</w:t>
      </w:r>
      <w:r w:rsidRPr="00A84FC9">
        <w:rPr>
          <w:rFonts w:eastAsiaTheme="minorHAnsi"/>
          <w:sz w:val="24"/>
          <w:szCs w:val="24"/>
        </w:rPr>
        <w:t xml:space="preserve"> «ФОРМАП»  Пр</w:t>
      </w:r>
      <w:r w:rsidR="00BE1EA6">
        <w:rPr>
          <w:rFonts w:eastAsiaTheme="minorHAnsi"/>
          <w:sz w:val="24"/>
          <w:szCs w:val="24"/>
        </w:rPr>
        <w:t>отокол №__ от «__» ________ 20___</w:t>
      </w:r>
      <w:r w:rsidRPr="00A84FC9">
        <w:rPr>
          <w:rFonts w:eastAsiaTheme="minorHAnsi"/>
          <w:sz w:val="24"/>
          <w:szCs w:val="24"/>
        </w:rPr>
        <w:t xml:space="preserve"> года</w:t>
      </w:r>
      <w:r w:rsidRPr="00A84FC9">
        <w:rPr>
          <w:rFonts w:eastAsia="Calibri"/>
          <w:sz w:val="24"/>
          <w:szCs w:val="24"/>
          <w:lang w:eastAsia="en-US"/>
        </w:rPr>
        <w:t xml:space="preserve"> и Приложениями к нему, а также о согласии с условиями вышеуказанного </w:t>
      </w:r>
      <w:r w:rsidRPr="00A84FC9">
        <w:rPr>
          <w:sz w:val="24"/>
          <w:szCs w:val="24"/>
        </w:rPr>
        <w:t>Положения</w:t>
      </w:r>
      <w:r w:rsidRPr="00A84FC9">
        <w:rPr>
          <w:rFonts w:eastAsia="Calibri"/>
          <w:sz w:val="24"/>
          <w:szCs w:val="24"/>
          <w:lang w:eastAsia="en-US"/>
        </w:rPr>
        <w:t>.</w:t>
      </w:r>
    </w:p>
    <w:p w:rsidR="00A84FC9" w:rsidRPr="00A84FC9" w:rsidRDefault="00A84FC9" w:rsidP="00A84FC9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8.2. Настоящий Договор вступает в силу с момента его подписания и действует до полного исполнения Сторонами взятых на себя обязательств, но в любом случае обязанность предоставления отчетности о достижении целевых показателей проекта сохраняется в течение 2 (двух) лет со дня фактического перечисления средств на расчетный счет Получателя.</w:t>
      </w:r>
    </w:p>
    <w:p w:rsidR="00A84FC9" w:rsidRPr="00A84FC9" w:rsidRDefault="00A84FC9" w:rsidP="00A84FC9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8.3. В случае изменения места проживания, юридического адреса или иных реквизитов сторон каждая сторона обязуется в письменной форме поставить в известность другую сторону об этих изменениях.</w:t>
      </w:r>
    </w:p>
    <w:p w:rsidR="00A84FC9" w:rsidRPr="00A84FC9" w:rsidRDefault="00A84FC9" w:rsidP="00A84FC9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A84FC9">
        <w:rPr>
          <w:sz w:val="24"/>
          <w:szCs w:val="24"/>
        </w:rPr>
        <w:t>8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84FC9" w:rsidRPr="00A84FC9" w:rsidRDefault="00A84FC9" w:rsidP="00A84FC9">
      <w:pPr>
        <w:adjustRightInd w:val="0"/>
        <w:jc w:val="center"/>
        <w:rPr>
          <w:sz w:val="24"/>
          <w:szCs w:val="24"/>
        </w:rPr>
      </w:pPr>
    </w:p>
    <w:p w:rsidR="00A84FC9" w:rsidRPr="0028098A" w:rsidRDefault="00A84FC9" w:rsidP="0028098A">
      <w:pPr>
        <w:pStyle w:val="a6"/>
        <w:numPr>
          <w:ilvl w:val="0"/>
          <w:numId w:val="1"/>
        </w:numPr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8098A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p w:rsidR="0028098A" w:rsidRPr="0028098A" w:rsidRDefault="0028098A" w:rsidP="0028098A">
      <w:pPr>
        <w:pStyle w:val="a6"/>
        <w:adjustRightInd w:val="0"/>
        <w:ind w:left="786"/>
        <w:rPr>
          <w:rFonts w:ascii="Times New Roman" w:hAnsi="Times New Roman"/>
          <w:b/>
          <w:sz w:val="24"/>
          <w:szCs w:val="24"/>
        </w:rPr>
      </w:pPr>
    </w:p>
    <w:tbl>
      <w:tblPr>
        <w:tblW w:w="9324" w:type="dxa"/>
        <w:tblLook w:val="0000" w:firstRow="0" w:lastRow="0" w:firstColumn="0" w:lastColumn="0" w:noHBand="0" w:noVBand="0"/>
      </w:tblPr>
      <w:tblGrid>
        <w:gridCol w:w="4531"/>
        <w:gridCol w:w="349"/>
        <w:gridCol w:w="4444"/>
      </w:tblGrid>
      <w:tr w:rsidR="00A84FC9" w:rsidRPr="00A84FC9" w:rsidTr="00A84FC9">
        <w:trPr>
          <w:trHeight w:val="3402"/>
        </w:trPr>
        <w:tc>
          <w:tcPr>
            <w:tcW w:w="4531" w:type="dxa"/>
          </w:tcPr>
          <w:p w:rsidR="00A84FC9" w:rsidRPr="00A84FC9" w:rsidRDefault="00F6120B" w:rsidP="00A84FC9">
            <w:pPr>
              <w:shd w:val="clear" w:color="auto" w:fill="FFFFFF"/>
              <w:autoSpaceDE/>
              <w:autoSpaceDN/>
              <w:jc w:val="center"/>
              <w:outlineLvl w:val="5"/>
              <w:rPr>
                <w:rFonts w:eastAsia="Calibri"/>
                <w:bCs/>
                <w:color w:val="000000" w:themeColor="text1"/>
                <w:spacing w:val="5"/>
                <w:sz w:val="24"/>
                <w:szCs w:val="24"/>
                <w:lang w:bidi="en-US"/>
              </w:rPr>
            </w:pPr>
            <w:r w:rsidRPr="00F6120B">
              <w:rPr>
                <w:b/>
                <w:sz w:val="24"/>
                <w:szCs w:val="24"/>
              </w:rPr>
              <w:t>НМФО</w:t>
            </w:r>
            <w:r w:rsidR="00A84FC9" w:rsidRPr="00A84FC9">
              <w:rPr>
                <w:rFonts w:eastAsia="Calibri"/>
                <w:b/>
                <w:bCs/>
                <w:color w:val="000000" w:themeColor="text1"/>
                <w:spacing w:val="5"/>
                <w:sz w:val="24"/>
                <w:szCs w:val="24"/>
                <w:lang w:bidi="en-US"/>
              </w:rPr>
              <w:t xml:space="preserve"> «ФОРМАП»</w:t>
            </w:r>
          </w:p>
          <w:p w:rsidR="00A84FC9" w:rsidRPr="00A84FC9" w:rsidRDefault="00A84FC9" w:rsidP="00A84FC9">
            <w:pPr>
              <w:widowControl w:val="0"/>
              <w:overflowPunct w:val="0"/>
              <w:adjustRightInd w:val="0"/>
              <w:rPr>
                <w:sz w:val="24"/>
                <w:szCs w:val="24"/>
              </w:rPr>
            </w:pPr>
          </w:p>
          <w:p w:rsidR="00A84FC9" w:rsidRPr="00A84FC9" w:rsidRDefault="00A84FC9" w:rsidP="00A84FC9">
            <w:pPr>
              <w:widowControl w:val="0"/>
              <w:overflowPunct w:val="0"/>
              <w:adjustRightInd w:val="0"/>
              <w:ind w:right="-108"/>
              <w:rPr>
                <w:sz w:val="24"/>
                <w:szCs w:val="24"/>
              </w:rPr>
            </w:pPr>
            <w:r w:rsidRPr="00A84FC9">
              <w:rPr>
                <w:sz w:val="24"/>
                <w:szCs w:val="24"/>
              </w:rPr>
              <w:t>Почтовый адрес:</w:t>
            </w:r>
          </w:p>
          <w:p w:rsidR="00A84FC9" w:rsidRPr="00A84FC9" w:rsidRDefault="00A84FC9" w:rsidP="00A84FC9">
            <w:pPr>
              <w:widowControl w:val="0"/>
              <w:overflowPunct w:val="0"/>
              <w:adjustRightInd w:val="0"/>
              <w:rPr>
                <w:sz w:val="24"/>
                <w:szCs w:val="24"/>
              </w:rPr>
            </w:pPr>
            <w:r w:rsidRPr="00A84FC9">
              <w:rPr>
                <w:sz w:val="24"/>
                <w:szCs w:val="24"/>
              </w:rPr>
              <w:t xml:space="preserve">ИНН </w:t>
            </w:r>
          </w:p>
          <w:p w:rsidR="00A84FC9" w:rsidRPr="00A84FC9" w:rsidRDefault="00A84FC9" w:rsidP="00A84FC9">
            <w:pPr>
              <w:widowControl w:val="0"/>
              <w:overflowPunct w:val="0"/>
              <w:adjustRightInd w:val="0"/>
              <w:rPr>
                <w:sz w:val="24"/>
                <w:szCs w:val="24"/>
              </w:rPr>
            </w:pPr>
            <w:r w:rsidRPr="00A84FC9">
              <w:rPr>
                <w:sz w:val="24"/>
                <w:szCs w:val="24"/>
              </w:rPr>
              <w:t xml:space="preserve">КПП </w:t>
            </w:r>
          </w:p>
          <w:p w:rsidR="00A84FC9" w:rsidRPr="00A84FC9" w:rsidRDefault="00A84FC9" w:rsidP="00A84FC9">
            <w:pPr>
              <w:widowControl w:val="0"/>
              <w:overflowPunct w:val="0"/>
              <w:adjustRightInd w:val="0"/>
              <w:rPr>
                <w:sz w:val="24"/>
                <w:szCs w:val="24"/>
              </w:rPr>
            </w:pPr>
            <w:r w:rsidRPr="00A84FC9">
              <w:rPr>
                <w:sz w:val="24"/>
                <w:szCs w:val="24"/>
              </w:rPr>
              <w:t xml:space="preserve">р/с </w:t>
            </w:r>
          </w:p>
          <w:p w:rsidR="00A84FC9" w:rsidRPr="00A84FC9" w:rsidRDefault="00A84FC9" w:rsidP="00A84FC9">
            <w:pPr>
              <w:widowControl w:val="0"/>
              <w:overflowPunct w:val="0"/>
              <w:adjustRightInd w:val="0"/>
              <w:rPr>
                <w:sz w:val="24"/>
                <w:szCs w:val="24"/>
              </w:rPr>
            </w:pPr>
            <w:r w:rsidRPr="00A84FC9">
              <w:rPr>
                <w:sz w:val="24"/>
                <w:szCs w:val="24"/>
              </w:rPr>
              <w:t xml:space="preserve">в </w:t>
            </w:r>
          </w:p>
          <w:p w:rsidR="00A84FC9" w:rsidRPr="00A84FC9" w:rsidRDefault="00A84FC9" w:rsidP="00A84FC9">
            <w:pPr>
              <w:widowControl w:val="0"/>
              <w:overflowPunct w:val="0"/>
              <w:adjustRightInd w:val="0"/>
              <w:rPr>
                <w:sz w:val="24"/>
                <w:szCs w:val="24"/>
              </w:rPr>
            </w:pPr>
            <w:r w:rsidRPr="00A84FC9">
              <w:rPr>
                <w:sz w:val="24"/>
                <w:szCs w:val="24"/>
              </w:rPr>
              <w:t xml:space="preserve">БИК </w:t>
            </w:r>
          </w:p>
          <w:p w:rsidR="00A84FC9" w:rsidRPr="00A84FC9" w:rsidRDefault="00A84FC9" w:rsidP="00A84FC9">
            <w:pPr>
              <w:widowControl w:val="0"/>
              <w:overflowPunct w:val="0"/>
              <w:adjustRightInd w:val="0"/>
              <w:rPr>
                <w:sz w:val="24"/>
                <w:szCs w:val="24"/>
              </w:rPr>
            </w:pPr>
            <w:r w:rsidRPr="00A84FC9">
              <w:rPr>
                <w:sz w:val="24"/>
                <w:szCs w:val="24"/>
              </w:rPr>
              <w:t xml:space="preserve">ОКАТО  </w:t>
            </w:r>
          </w:p>
          <w:p w:rsidR="00A84FC9" w:rsidRPr="00A84FC9" w:rsidRDefault="00A84FC9" w:rsidP="00A84FC9">
            <w:pPr>
              <w:widowControl w:val="0"/>
              <w:overflowPunct w:val="0"/>
              <w:adjustRightInd w:val="0"/>
              <w:rPr>
                <w:sz w:val="24"/>
                <w:szCs w:val="24"/>
              </w:rPr>
            </w:pPr>
            <w:r w:rsidRPr="00A84FC9">
              <w:rPr>
                <w:sz w:val="24"/>
                <w:szCs w:val="24"/>
              </w:rPr>
              <w:t xml:space="preserve">ОКПО </w:t>
            </w:r>
          </w:p>
          <w:p w:rsidR="00A84FC9" w:rsidRPr="00A84FC9" w:rsidRDefault="00A84FC9" w:rsidP="00A84FC9">
            <w:pPr>
              <w:widowControl w:val="0"/>
              <w:overflowPunct w:val="0"/>
              <w:adjustRightInd w:val="0"/>
              <w:rPr>
                <w:sz w:val="24"/>
                <w:szCs w:val="24"/>
              </w:rPr>
            </w:pPr>
            <w:r w:rsidRPr="00A84FC9">
              <w:rPr>
                <w:sz w:val="24"/>
                <w:szCs w:val="24"/>
              </w:rPr>
              <w:t xml:space="preserve">ОГРН </w:t>
            </w:r>
          </w:p>
        </w:tc>
        <w:tc>
          <w:tcPr>
            <w:tcW w:w="349" w:type="dxa"/>
          </w:tcPr>
          <w:p w:rsidR="00A84FC9" w:rsidRPr="00A84FC9" w:rsidRDefault="00A84FC9" w:rsidP="00A84FC9">
            <w:pPr>
              <w:widowControl w:val="0"/>
              <w:overflowPunct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44" w:type="dxa"/>
          </w:tcPr>
          <w:p w:rsidR="00A84FC9" w:rsidRPr="00A84FC9" w:rsidRDefault="00A84FC9" w:rsidP="00A84FC9">
            <w:pPr>
              <w:shd w:val="clear" w:color="auto" w:fill="FFFFFF"/>
              <w:autoSpaceDE/>
              <w:autoSpaceDN/>
              <w:jc w:val="center"/>
              <w:outlineLvl w:val="5"/>
              <w:rPr>
                <w:rFonts w:eastAsia="Calibri"/>
                <w:b/>
                <w:bCs/>
                <w:color w:val="000000" w:themeColor="text1"/>
                <w:spacing w:val="5"/>
                <w:sz w:val="24"/>
                <w:szCs w:val="24"/>
                <w:lang w:bidi="en-US"/>
              </w:rPr>
            </w:pPr>
            <w:r w:rsidRPr="00A84FC9">
              <w:rPr>
                <w:rFonts w:eastAsia="Calibri"/>
                <w:b/>
                <w:bCs/>
                <w:color w:val="000000" w:themeColor="text1"/>
                <w:spacing w:val="5"/>
                <w:sz w:val="24"/>
                <w:szCs w:val="24"/>
                <w:lang w:bidi="en-US"/>
              </w:rPr>
              <w:t>Получатель</w:t>
            </w:r>
          </w:p>
          <w:p w:rsidR="00A84FC9" w:rsidRPr="00A84FC9" w:rsidRDefault="00A84FC9" w:rsidP="00A84FC9">
            <w:pPr>
              <w:widowControl w:val="0"/>
              <w:overflowPunct w:val="0"/>
              <w:adjustRightInd w:val="0"/>
              <w:rPr>
                <w:sz w:val="24"/>
                <w:szCs w:val="24"/>
              </w:rPr>
            </w:pPr>
          </w:p>
          <w:p w:rsidR="00A84FC9" w:rsidRPr="00A84FC9" w:rsidRDefault="00A84FC9" w:rsidP="00A84FC9">
            <w:pPr>
              <w:widowControl w:val="0"/>
              <w:overflowPunct w:val="0"/>
              <w:adjustRightInd w:val="0"/>
              <w:rPr>
                <w:sz w:val="24"/>
                <w:szCs w:val="24"/>
              </w:rPr>
            </w:pPr>
            <w:r w:rsidRPr="00A84FC9">
              <w:rPr>
                <w:sz w:val="24"/>
                <w:szCs w:val="24"/>
              </w:rPr>
              <w:t xml:space="preserve">Почтовый адрес: </w:t>
            </w:r>
          </w:p>
          <w:p w:rsidR="00A84FC9" w:rsidRPr="00A84FC9" w:rsidRDefault="00A84FC9" w:rsidP="00A84FC9">
            <w:pPr>
              <w:widowControl w:val="0"/>
              <w:overflowPunct w:val="0"/>
              <w:adjustRightInd w:val="0"/>
              <w:rPr>
                <w:sz w:val="24"/>
                <w:szCs w:val="24"/>
              </w:rPr>
            </w:pPr>
            <w:r w:rsidRPr="00A84FC9">
              <w:rPr>
                <w:sz w:val="24"/>
                <w:szCs w:val="24"/>
              </w:rPr>
              <w:t xml:space="preserve">Платежные реквизиты </w:t>
            </w:r>
            <w:r w:rsidRPr="00A84FC9">
              <w:rPr>
                <w:sz w:val="24"/>
                <w:szCs w:val="24"/>
              </w:rPr>
              <w:br/>
              <w:t>для перечисления финансовой поддержки:</w:t>
            </w:r>
          </w:p>
          <w:p w:rsidR="00A84FC9" w:rsidRPr="00A84FC9" w:rsidRDefault="00A84FC9" w:rsidP="00A84FC9">
            <w:pPr>
              <w:widowControl w:val="0"/>
              <w:overflowPunct w:val="0"/>
              <w:adjustRightInd w:val="0"/>
              <w:rPr>
                <w:sz w:val="24"/>
                <w:szCs w:val="24"/>
              </w:rPr>
            </w:pPr>
            <w:r w:rsidRPr="00A84FC9">
              <w:rPr>
                <w:sz w:val="24"/>
                <w:szCs w:val="24"/>
              </w:rPr>
              <w:t xml:space="preserve">ИНН </w:t>
            </w:r>
          </w:p>
          <w:p w:rsidR="00A84FC9" w:rsidRPr="00A84FC9" w:rsidRDefault="00A84FC9" w:rsidP="00A84FC9">
            <w:pPr>
              <w:widowControl w:val="0"/>
              <w:overflowPunct w:val="0"/>
              <w:adjustRightInd w:val="0"/>
              <w:rPr>
                <w:sz w:val="24"/>
                <w:szCs w:val="24"/>
              </w:rPr>
            </w:pPr>
            <w:r w:rsidRPr="00A84FC9">
              <w:rPr>
                <w:sz w:val="24"/>
                <w:szCs w:val="24"/>
              </w:rPr>
              <w:t xml:space="preserve">КПП </w:t>
            </w:r>
          </w:p>
          <w:p w:rsidR="00A84FC9" w:rsidRPr="00A84FC9" w:rsidRDefault="00A84FC9" w:rsidP="00A84FC9">
            <w:pPr>
              <w:widowControl w:val="0"/>
              <w:overflowPunct w:val="0"/>
              <w:adjustRightInd w:val="0"/>
              <w:rPr>
                <w:sz w:val="24"/>
                <w:szCs w:val="24"/>
              </w:rPr>
            </w:pPr>
            <w:r w:rsidRPr="00A84FC9">
              <w:rPr>
                <w:sz w:val="24"/>
                <w:szCs w:val="24"/>
              </w:rPr>
              <w:t xml:space="preserve">р/счет </w:t>
            </w:r>
          </w:p>
          <w:p w:rsidR="00A84FC9" w:rsidRPr="00A84FC9" w:rsidRDefault="00A84FC9" w:rsidP="00A84FC9">
            <w:pPr>
              <w:widowControl w:val="0"/>
              <w:overflowPunct w:val="0"/>
              <w:adjustRightInd w:val="0"/>
              <w:rPr>
                <w:sz w:val="24"/>
                <w:szCs w:val="24"/>
              </w:rPr>
            </w:pPr>
            <w:r w:rsidRPr="00A84FC9">
              <w:rPr>
                <w:sz w:val="24"/>
                <w:szCs w:val="24"/>
              </w:rPr>
              <w:t xml:space="preserve">Наименование банка и его местонахождение: </w:t>
            </w:r>
          </w:p>
          <w:p w:rsidR="00A84FC9" w:rsidRPr="00A84FC9" w:rsidRDefault="00A84FC9" w:rsidP="00A84FC9">
            <w:pPr>
              <w:widowControl w:val="0"/>
              <w:overflowPunct w:val="0"/>
              <w:adjustRightInd w:val="0"/>
              <w:rPr>
                <w:sz w:val="24"/>
                <w:szCs w:val="24"/>
              </w:rPr>
            </w:pPr>
            <w:r w:rsidRPr="00A84FC9">
              <w:rPr>
                <w:sz w:val="24"/>
                <w:szCs w:val="24"/>
              </w:rPr>
              <w:t xml:space="preserve">БИК </w:t>
            </w:r>
          </w:p>
          <w:p w:rsidR="00A84FC9" w:rsidRPr="00A84FC9" w:rsidRDefault="00A84FC9" w:rsidP="00A84FC9">
            <w:pPr>
              <w:widowControl w:val="0"/>
              <w:overflowPunct w:val="0"/>
              <w:adjustRightInd w:val="0"/>
              <w:rPr>
                <w:sz w:val="24"/>
                <w:szCs w:val="24"/>
              </w:rPr>
            </w:pPr>
            <w:r w:rsidRPr="00A84FC9">
              <w:rPr>
                <w:sz w:val="24"/>
                <w:szCs w:val="24"/>
              </w:rPr>
              <w:t>к/счет</w:t>
            </w:r>
          </w:p>
        </w:tc>
      </w:tr>
    </w:tbl>
    <w:p w:rsidR="00A84FC9" w:rsidRDefault="00A84FC9" w:rsidP="00A84FC9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B5830" w:rsidRDefault="00DB5830" w:rsidP="00336DB1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15F99" w:rsidRDefault="00E15F99" w:rsidP="00336DB1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43C15" w:rsidRDefault="00943C15" w:rsidP="00336DB1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943C15" w:rsidRDefault="00943C15" w:rsidP="00336DB1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E79F2" w:rsidRDefault="008E79F2" w:rsidP="008E79F2">
      <w:pPr>
        <w:adjustRightInd w:val="0"/>
        <w:spacing w:line="240" w:lineRule="exact"/>
        <w:ind w:left="5954"/>
        <w:outlineLvl w:val="2"/>
        <w:rPr>
          <w:sz w:val="24"/>
          <w:szCs w:val="24"/>
        </w:rPr>
      </w:pPr>
    </w:p>
    <w:p w:rsidR="00BF21F4" w:rsidRDefault="00BF21F4" w:rsidP="008E79F2">
      <w:pPr>
        <w:adjustRightInd w:val="0"/>
        <w:spacing w:line="240" w:lineRule="exact"/>
        <w:ind w:left="5954"/>
        <w:outlineLvl w:val="2"/>
        <w:rPr>
          <w:sz w:val="24"/>
          <w:szCs w:val="24"/>
        </w:rPr>
      </w:pPr>
    </w:p>
    <w:p w:rsidR="008E79F2" w:rsidRPr="008E79F2" w:rsidRDefault="008E79F2" w:rsidP="008E79F2">
      <w:pPr>
        <w:adjustRightInd w:val="0"/>
        <w:spacing w:line="240" w:lineRule="exact"/>
        <w:ind w:left="5954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BF21F4">
        <w:rPr>
          <w:sz w:val="24"/>
          <w:szCs w:val="24"/>
        </w:rPr>
        <w:t xml:space="preserve">                                </w:t>
      </w:r>
      <w:r w:rsidRPr="008E79F2">
        <w:rPr>
          <w:sz w:val="24"/>
          <w:szCs w:val="24"/>
        </w:rPr>
        <w:t>Приложение 1</w:t>
      </w:r>
    </w:p>
    <w:p w:rsidR="00BF21F4" w:rsidRPr="008E79F2" w:rsidRDefault="008E79F2" w:rsidP="00BF21F4">
      <w:pPr>
        <w:adjustRightInd w:val="0"/>
        <w:spacing w:line="240" w:lineRule="exact"/>
        <w:ind w:left="5954"/>
        <w:rPr>
          <w:sz w:val="24"/>
          <w:szCs w:val="24"/>
        </w:rPr>
      </w:pPr>
      <w:r w:rsidRPr="008E79F2">
        <w:rPr>
          <w:sz w:val="24"/>
          <w:szCs w:val="24"/>
        </w:rPr>
        <w:t xml:space="preserve">         </w:t>
      </w:r>
      <w:r w:rsidR="00BF21F4">
        <w:rPr>
          <w:sz w:val="24"/>
          <w:szCs w:val="24"/>
        </w:rPr>
        <w:t xml:space="preserve">                                </w:t>
      </w:r>
      <w:r w:rsidRPr="008E79F2">
        <w:rPr>
          <w:sz w:val="24"/>
          <w:szCs w:val="24"/>
        </w:rPr>
        <w:t>к договору</w:t>
      </w:r>
      <w:r w:rsidRPr="008E79F2">
        <w:rPr>
          <w:sz w:val="24"/>
          <w:szCs w:val="24"/>
          <w:lang w:eastAsia="en-US"/>
        </w:rPr>
        <w:t xml:space="preserve"> </w:t>
      </w:r>
    </w:p>
    <w:p w:rsidR="008E79F2" w:rsidRPr="008E79F2" w:rsidRDefault="008E79F2" w:rsidP="008E79F2">
      <w:pPr>
        <w:adjustRightInd w:val="0"/>
        <w:spacing w:line="240" w:lineRule="exact"/>
        <w:ind w:left="5954"/>
        <w:rPr>
          <w:sz w:val="24"/>
          <w:szCs w:val="24"/>
        </w:rPr>
      </w:pPr>
    </w:p>
    <w:p w:rsidR="008E79F2" w:rsidRPr="008E79F2" w:rsidRDefault="008E79F2" w:rsidP="008E79F2">
      <w:pPr>
        <w:adjustRightInd w:val="0"/>
        <w:ind w:firstLine="540"/>
        <w:jc w:val="both"/>
        <w:rPr>
          <w:sz w:val="24"/>
          <w:szCs w:val="24"/>
        </w:rPr>
      </w:pPr>
    </w:p>
    <w:p w:rsidR="008E79F2" w:rsidRPr="008E79F2" w:rsidRDefault="008E79F2" w:rsidP="008E79F2">
      <w:pPr>
        <w:adjustRightInd w:val="0"/>
        <w:spacing w:after="120" w:line="240" w:lineRule="exact"/>
        <w:jc w:val="center"/>
        <w:rPr>
          <w:b/>
          <w:sz w:val="28"/>
          <w:szCs w:val="28"/>
        </w:rPr>
      </w:pPr>
      <w:r w:rsidRPr="008E79F2">
        <w:rPr>
          <w:rFonts w:eastAsiaTheme="minorHAnsi"/>
          <w:b/>
          <w:sz w:val="28"/>
          <w:szCs w:val="28"/>
          <w:lang w:eastAsia="en-US"/>
        </w:rPr>
        <w:t xml:space="preserve">Ежеквартальный отчет о </w:t>
      </w:r>
      <w:r w:rsidRPr="008E79F2">
        <w:rPr>
          <w:b/>
          <w:sz w:val="28"/>
          <w:szCs w:val="28"/>
        </w:rPr>
        <w:t>деятельности получателя</w:t>
      </w:r>
      <w:r w:rsidRPr="008E79F2">
        <w:rPr>
          <w:rFonts w:eastAsiaTheme="minorHAnsi"/>
          <w:b/>
          <w:sz w:val="28"/>
          <w:szCs w:val="28"/>
          <w:lang w:eastAsia="en-US"/>
        </w:rPr>
        <w:t xml:space="preserve"> субсидии</w:t>
      </w:r>
    </w:p>
    <w:p w:rsidR="008E79F2" w:rsidRPr="008E79F2" w:rsidRDefault="008E79F2" w:rsidP="008E79F2">
      <w:pPr>
        <w:adjustRightInd w:val="0"/>
        <w:jc w:val="center"/>
        <w:rPr>
          <w:sz w:val="24"/>
          <w:szCs w:val="24"/>
        </w:rPr>
      </w:pPr>
      <w:r w:rsidRPr="008E79F2">
        <w:rPr>
          <w:sz w:val="24"/>
          <w:szCs w:val="24"/>
        </w:rPr>
        <w:t>____________________________________________________________________</w:t>
      </w:r>
    </w:p>
    <w:p w:rsidR="008E79F2" w:rsidRPr="008E79F2" w:rsidRDefault="008E79F2" w:rsidP="008E79F2">
      <w:pPr>
        <w:adjustRightInd w:val="0"/>
        <w:jc w:val="center"/>
        <w:rPr>
          <w:sz w:val="24"/>
          <w:szCs w:val="24"/>
        </w:rPr>
      </w:pPr>
      <w:r w:rsidRPr="008E79F2">
        <w:rPr>
          <w:sz w:val="24"/>
          <w:szCs w:val="24"/>
        </w:rPr>
        <w:t>(полное наименование получателя)</w:t>
      </w:r>
    </w:p>
    <w:p w:rsidR="008E79F2" w:rsidRPr="008E79F2" w:rsidRDefault="008E79F2" w:rsidP="008E79F2">
      <w:pPr>
        <w:adjustRightInd w:val="0"/>
        <w:jc w:val="center"/>
        <w:rPr>
          <w:b/>
          <w:sz w:val="24"/>
          <w:szCs w:val="24"/>
        </w:rPr>
      </w:pPr>
      <w:r w:rsidRPr="008E79F2">
        <w:rPr>
          <w:sz w:val="24"/>
          <w:szCs w:val="24"/>
        </w:rPr>
        <w:t>_____________________________________________________</w:t>
      </w:r>
    </w:p>
    <w:p w:rsidR="008E79F2" w:rsidRPr="008E79F2" w:rsidRDefault="008E79F2" w:rsidP="008E79F2">
      <w:pPr>
        <w:adjustRightInd w:val="0"/>
        <w:spacing w:after="240"/>
        <w:ind w:firstLine="539"/>
        <w:jc w:val="center"/>
        <w:rPr>
          <w:sz w:val="24"/>
          <w:szCs w:val="24"/>
        </w:rPr>
      </w:pPr>
      <w:r w:rsidRPr="008E79F2">
        <w:rPr>
          <w:sz w:val="24"/>
          <w:szCs w:val="24"/>
        </w:rPr>
        <w:t>(дата, номер договора</w:t>
      </w:r>
      <w:r w:rsidRPr="008E79F2">
        <w:rPr>
          <w:rFonts w:eastAsiaTheme="minorHAnsi"/>
          <w:sz w:val="24"/>
          <w:szCs w:val="24"/>
          <w:lang w:eastAsia="en-US"/>
        </w:rPr>
        <w:t xml:space="preserve"> о предоставлении субсидии</w:t>
      </w:r>
      <w:r w:rsidRPr="008E79F2">
        <w:rPr>
          <w:sz w:val="24"/>
          <w:szCs w:val="24"/>
        </w:rPr>
        <w:t>)</w:t>
      </w:r>
    </w:p>
    <w:tbl>
      <w:tblPr>
        <w:tblW w:w="10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3919"/>
        <w:gridCol w:w="3082"/>
        <w:gridCol w:w="2137"/>
      </w:tblGrid>
      <w:tr w:rsidR="00752D04" w:rsidRPr="008E79F2" w:rsidTr="00CC41EB">
        <w:trPr>
          <w:trHeight w:val="283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4" w:rsidRPr="008E79F2" w:rsidRDefault="00752D04" w:rsidP="008E79F2">
            <w:pPr>
              <w:widowControl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E79F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4" w:rsidRPr="008E79F2" w:rsidRDefault="00752D04" w:rsidP="008E79F2">
            <w:pPr>
              <w:widowControl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E79F2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4" w:rsidRPr="008E79F2" w:rsidRDefault="00752D04" w:rsidP="008E79F2">
            <w:pPr>
              <w:widowControl w:val="0"/>
              <w:adjustRightInd w:val="0"/>
              <w:spacing w:after="120" w:line="240" w:lineRule="exact"/>
              <w:jc w:val="center"/>
              <w:rPr>
                <w:b/>
                <w:sz w:val="24"/>
                <w:szCs w:val="24"/>
              </w:rPr>
            </w:pPr>
            <w:r w:rsidRPr="008E79F2">
              <w:rPr>
                <w:b/>
                <w:sz w:val="24"/>
                <w:szCs w:val="24"/>
              </w:rPr>
              <w:t xml:space="preserve">За предшествующий календарный год </w:t>
            </w:r>
            <w:r w:rsidRPr="008E79F2">
              <w:rPr>
                <w:rFonts w:eastAsiaTheme="minorHAnsi"/>
                <w:b/>
                <w:sz w:val="24"/>
                <w:szCs w:val="24"/>
                <w:lang w:eastAsia="en-US"/>
              </w:rPr>
              <w:t>оказания финансовой поддержки (контрольный год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4" w:rsidRPr="008E79F2" w:rsidRDefault="00752D04" w:rsidP="008E79F2">
            <w:pPr>
              <w:widowControl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E79F2">
              <w:rPr>
                <w:b/>
                <w:sz w:val="24"/>
                <w:szCs w:val="24"/>
              </w:rPr>
              <w:t>На отчетную дату</w:t>
            </w:r>
          </w:p>
          <w:p w:rsidR="00752D04" w:rsidRPr="008E79F2" w:rsidRDefault="00752D04" w:rsidP="008E79F2">
            <w:pPr>
              <w:widowControl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E79F2">
              <w:rPr>
                <w:b/>
                <w:sz w:val="24"/>
                <w:szCs w:val="24"/>
              </w:rPr>
              <w:t>(квартал)</w:t>
            </w:r>
          </w:p>
          <w:p w:rsidR="00752D04" w:rsidRPr="008E79F2" w:rsidRDefault="00752D04" w:rsidP="008E79F2">
            <w:pPr>
              <w:widowControl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752D04" w:rsidRPr="008E79F2" w:rsidTr="00CC41EB">
        <w:trPr>
          <w:trHeight w:val="283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04" w:rsidRPr="008E79F2" w:rsidRDefault="00752D04" w:rsidP="008E79F2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52D04" w:rsidRPr="008E79F2" w:rsidRDefault="00752D04" w:rsidP="008E79F2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E79F2">
              <w:rPr>
                <w:sz w:val="24"/>
                <w:szCs w:val="24"/>
              </w:rPr>
              <w:t>1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4" w:rsidRPr="008E79F2" w:rsidRDefault="00752D04" w:rsidP="008E79F2">
            <w:pPr>
              <w:widowControl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8E79F2">
              <w:rPr>
                <w:sz w:val="24"/>
              </w:rPr>
              <w:t>Используемая система налогообложен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04" w:rsidRPr="008E79F2" w:rsidRDefault="00752D04" w:rsidP="008E79F2">
            <w:pPr>
              <w:widowControl w:val="0"/>
              <w:adjustRightInd w:val="0"/>
              <w:spacing w:line="240" w:lineRule="exact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04" w:rsidRPr="008E79F2" w:rsidRDefault="00752D04" w:rsidP="008E79F2">
            <w:pPr>
              <w:widowControl w:val="0"/>
              <w:adjustRightInd w:val="0"/>
              <w:spacing w:line="240" w:lineRule="exact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52D04" w:rsidRPr="008E79F2" w:rsidTr="00CC41EB">
        <w:trPr>
          <w:trHeight w:val="283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04" w:rsidRPr="008E79F2" w:rsidRDefault="00752D04" w:rsidP="008E79F2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52D04" w:rsidRPr="008E79F2" w:rsidRDefault="00752D04" w:rsidP="008E79F2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52D04" w:rsidRPr="008E79F2" w:rsidRDefault="00752D04" w:rsidP="008E79F2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E79F2">
              <w:rPr>
                <w:sz w:val="24"/>
                <w:szCs w:val="24"/>
              </w:rPr>
              <w:t>2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4" w:rsidRPr="008E79F2" w:rsidRDefault="00752D04" w:rsidP="008E79F2">
            <w:pPr>
              <w:widowControl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8E79F2">
              <w:rPr>
                <w:sz w:val="24"/>
                <w:szCs w:val="24"/>
              </w:rPr>
              <w:t xml:space="preserve">Выручка (оборот) от продажи товаров, </w:t>
            </w:r>
            <w:r w:rsidRPr="008E79F2">
              <w:rPr>
                <w:sz w:val="24"/>
              </w:rPr>
              <w:t>работ, услуг (</w:t>
            </w:r>
            <w:r w:rsidRPr="008E79F2">
              <w:rPr>
                <w:sz w:val="24"/>
                <w:szCs w:val="24"/>
              </w:rPr>
              <w:t>без учета НДС и иных обязательных платежей), тыс. руб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04" w:rsidRPr="008E79F2" w:rsidRDefault="00752D04" w:rsidP="008E79F2">
            <w:pPr>
              <w:widowControl w:val="0"/>
              <w:adjustRightInd w:val="0"/>
              <w:spacing w:line="240" w:lineRule="exact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04" w:rsidRPr="008E79F2" w:rsidRDefault="00752D04" w:rsidP="008E79F2">
            <w:pPr>
              <w:widowControl w:val="0"/>
              <w:adjustRightInd w:val="0"/>
              <w:spacing w:line="240" w:lineRule="exact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52D04" w:rsidRPr="008E79F2" w:rsidTr="00CC41EB">
        <w:trPr>
          <w:trHeight w:val="283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04" w:rsidRPr="008E79F2" w:rsidRDefault="00752D04" w:rsidP="008E79F2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52D04" w:rsidRPr="008E79F2" w:rsidRDefault="00752D04" w:rsidP="008E79F2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52D04" w:rsidRPr="008E79F2" w:rsidRDefault="00752D04" w:rsidP="008E79F2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E79F2">
              <w:rPr>
                <w:sz w:val="24"/>
                <w:szCs w:val="24"/>
              </w:rPr>
              <w:t>3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4" w:rsidRPr="008E79F2" w:rsidRDefault="00752D04" w:rsidP="008E79F2">
            <w:pPr>
              <w:widowControl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8E79F2">
              <w:rPr>
                <w:sz w:val="24"/>
                <w:szCs w:val="24"/>
              </w:rPr>
              <w:t>Среднесписочная численность работающих (без внешних совместителей), чел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04" w:rsidRPr="008E79F2" w:rsidRDefault="00752D04" w:rsidP="008E79F2">
            <w:pPr>
              <w:widowControl w:val="0"/>
              <w:adjustRightInd w:val="0"/>
              <w:spacing w:line="240" w:lineRule="exact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04" w:rsidRPr="008E79F2" w:rsidRDefault="00752D04" w:rsidP="008E79F2">
            <w:pPr>
              <w:widowControl w:val="0"/>
              <w:adjustRightInd w:val="0"/>
              <w:spacing w:line="240" w:lineRule="exact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52D04" w:rsidRPr="008E79F2" w:rsidTr="00CC41EB">
        <w:trPr>
          <w:trHeight w:val="53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04" w:rsidRPr="008E79F2" w:rsidRDefault="00752D04" w:rsidP="008E79F2">
            <w:pPr>
              <w:widowControl w:val="0"/>
              <w:overflowPunct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52D04" w:rsidRPr="008E79F2" w:rsidRDefault="00752D04" w:rsidP="008E79F2">
            <w:pPr>
              <w:widowControl w:val="0"/>
              <w:overflowPunct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52D04" w:rsidRPr="008E79F2" w:rsidRDefault="00752D04" w:rsidP="008E79F2">
            <w:pPr>
              <w:widowControl w:val="0"/>
              <w:overflowPunct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E79F2">
              <w:rPr>
                <w:sz w:val="24"/>
                <w:szCs w:val="24"/>
              </w:rPr>
              <w:t>4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4" w:rsidRPr="008E79F2" w:rsidRDefault="00752D04" w:rsidP="008E79F2">
            <w:pPr>
              <w:widowControl w:val="0"/>
              <w:overflowPunct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8E79F2">
              <w:rPr>
                <w:sz w:val="24"/>
                <w:szCs w:val="24"/>
              </w:rPr>
              <w:t>Объем налогов, сборов, страховых взносов, уплаченных в бюджетную систему РФ (без учета НДС), тыс. руб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04" w:rsidRPr="008E79F2" w:rsidRDefault="00752D04" w:rsidP="008E79F2">
            <w:pPr>
              <w:widowControl w:val="0"/>
              <w:overflowPunct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04" w:rsidRPr="008E79F2" w:rsidRDefault="00752D04" w:rsidP="008E79F2">
            <w:pPr>
              <w:widowControl w:val="0"/>
              <w:overflowPunct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52D04" w:rsidRPr="008E79F2" w:rsidTr="00CC41EB">
        <w:trPr>
          <w:trHeight w:val="53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04" w:rsidRPr="008E79F2" w:rsidRDefault="00752D04" w:rsidP="008E79F2">
            <w:pPr>
              <w:widowControl w:val="0"/>
              <w:overflowPunct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52D04" w:rsidRPr="008E79F2" w:rsidRDefault="00752D04" w:rsidP="008E79F2">
            <w:pPr>
              <w:widowControl w:val="0"/>
              <w:overflowPunct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E79F2">
              <w:rPr>
                <w:sz w:val="24"/>
                <w:szCs w:val="24"/>
              </w:rPr>
              <w:t>5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4" w:rsidRPr="008E79F2" w:rsidRDefault="00752D04" w:rsidP="008E79F2">
            <w:pPr>
              <w:widowControl w:val="0"/>
              <w:overflowPunct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8E79F2">
              <w:rPr>
                <w:sz w:val="24"/>
                <w:szCs w:val="24"/>
              </w:rPr>
              <w:t>Объем инвестиций в основной капитал, тыс. руб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04" w:rsidRPr="008E79F2" w:rsidRDefault="00752D04" w:rsidP="008E79F2">
            <w:pPr>
              <w:widowControl w:val="0"/>
              <w:overflowPunct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04" w:rsidRPr="008E79F2" w:rsidRDefault="00752D04" w:rsidP="008E79F2">
            <w:pPr>
              <w:widowControl w:val="0"/>
              <w:overflowPunct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52D04" w:rsidRPr="008E79F2" w:rsidTr="00CC41EB">
        <w:trPr>
          <w:trHeight w:val="53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04" w:rsidRPr="008E79F2" w:rsidRDefault="00752D04" w:rsidP="008E79F2">
            <w:pPr>
              <w:widowControl w:val="0"/>
              <w:overflowPunct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752D04" w:rsidRPr="008E79F2" w:rsidRDefault="00752D04" w:rsidP="008E79F2">
            <w:pPr>
              <w:widowControl w:val="0"/>
              <w:overflowPunct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E79F2">
              <w:rPr>
                <w:sz w:val="24"/>
                <w:szCs w:val="24"/>
              </w:rPr>
              <w:t>6.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04" w:rsidRPr="008E79F2" w:rsidRDefault="00752D04" w:rsidP="008E79F2">
            <w:pPr>
              <w:widowControl w:val="0"/>
              <w:overflowPunct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8E79F2">
              <w:rPr>
                <w:sz w:val="24"/>
                <w:szCs w:val="24"/>
              </w:rPr>
              <w:t>Среднемесячная заработная плата на одного работника, тыс. руб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04" w:rsidRPr="008E79F2" w:rsidRDefault="00752D04" w:rsidP="008E79F2">
            <w:pPr>
              <w:widowControl w:val="0"/>
              <w:overflowPunct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04" w:rsidRPr="008E79F2" w:rsidRDefault="00752D04" w:rsidP="008E79F2">
            <w:pPr>
              <w:widowControl w:val="0"/>
              <w:overflowPunct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8E79F2" w:rsidRPr="008E79F2" w:rsidRDefault="008E79F2" w:rsidP="008E79F2">
      <w:pPr>
        <w:adjustRightInd w:val="0"/>
        <w:rPr>
          <w:sz w:val="24"/>
          <w:szCs w:val="24"/>
        </w:rPr>
      </w:pPr>
    </w:p>
    <w:p w:rsidR="008E79F2" w:rsidRPr="008E79F2" w:rsidRDefault="008E79F2" w:rsidP="008E79F2">
      <w:pPr>
        <w:adjustRightInd w:val="0"/>
        <w:rPr>
          <w:sz w:val="24"/>
          <w:szCs w:val="24"/>
        </w:rPr>
      </w:pPr>
      <w:r w:rsidRPr="008E79F2">
        <w:rPr>
          <w:sz w:val="24"/>
          <w:szCs w:val="24"/>
        </w:rPr>
        <w:t>Получатель</w:t>
      </w:r>
    </w:p>
    <w:p w:rsidR="008E79F2" w:rsidRPr="008E79F2" w:rsidRDefault="008E79F2" w:rsidP="008E79F2">
      <w:pPr>
        <w:adjustRightInd w:val="0"/>
        <w:rPr>
          <w:sz w:val="24"/>
          <w:szCs w:val="24"/>
        </w:rPr>
      </w:pPr>
      <w:r w:rsidRPr="008E79F2">
        <w:rPr>
          <w:sz w:val="24"/>
          <w:szCs w:val="24"/>
        </w:rPr>
        <w:t>__________________________</w:t>
      </w:r>
    </w:p>
    <w:p w:rsidR="008E79F2" w:rsidRPr="008E79F2" w:rsidRDefault="008E79F2" w:rsidP="008E79F2">
      <w:pPr>
        <w:adjustRightInd w:val="0"/>
        <w:rPr>
          <w:sz w:val="24"/>
          <w:szCs w:val="24"/>
        </w:rPr>
      </w:pPr>
      <w:r w:rsidRPr="008E79F2">
        <w:rPr>
          <w:sz w:val="24"/>
          <w:szCs w:val="24"/>
        </w:rPr>
        <w:t>(Ф.И.О. руководителя)</w:t>
      </w:r>
    </w:p>
    <w:p w:rsidR="008E79F2" w:rsidRPr="008E79F2" w:rsidRDefault="008E79F2" w:rsidP="008E79F2">
      <w:pPr>
        <w:adjustRightInd w:val="0"/>
        <w:rPr>
          <w:sz w:val="24"/>
          <w:szCs w:val="24"/>
        </w:rPr>
      </w:pPr>
      <w:r w:rsidRPr="008E79F2">
        <w:rPr>
          <w:sz w:val="24"/>
          <w:szCs w:val="24"/>
        </w:rPr>
        <w:t>__________________________</w:t>
      </w:r>
    </w:p>
    <w:p w:rsidR="008E79F2" w:rsidRPr="008E79F2" w:rsidRDefault="008E79F2" w:rsidP="008E79F2">
      <w:pPr>
        <w:adjustRightInd w:val="0"/>
        <w:rPr>
          <w:sz w:val="24"/>
          <w:szCs w:val="24"/>
        </w:rPr>
      </w:pPr>
      <w:r w:rsidRPr="008E79F2">
        <w:rPr>
          <w:sz w:val="24"/>
          <w:szCs w:val="24"/>
        </w:rPr>
        <w:t xml:space="preserve"> (подпись)</w:t>
      </w:r>
    </w:p>
    <w:p w:rsidR="008E79F2" w:rsidRPr="008E79F2" w:rsidRDefault="008E79F2" w:rsidP="008E79F2">
      <w:pPr>
        <w:adjustRightInd w:val="0"/>
        <w:rPr>
          <w:sz w:val="24"/>
          <w:szCs w:val="24"/>
        </w:rPr>
      </w:pPr>
      <w:r w:rsidRPr="008E79F2">
        <w:rPr>
          <w:sz w:val="24"/>
          <w:szCs w:val="24"/>
        </w:rPr>
        <w:t>«___» ___________ 20___ года</w:t>
      </w:r>
    </w:p>
    <w:p w:rsidR="008E79F2" w:rsidRPr="008E79F2" w:rsidRDefault="008E79F2" w:rsidP="008E79F2">
      <w:pPr>
        <w:widowControl w:val="0"/>
        <w:overflowPunct w:val="0"/>
        <w:adjustRightInd w:val="0"/>
        <w:spacing w:before="120"/>
        <w:rPr>
          <w:sz w:val="24"/>
          <w:szCs w:val="24"/>
        </w:rPr>
      </w:pPr>
      <w:r w:rsidRPr="008E79F2">
        <w:rPr>
          <w:sz w:val="24"/>
          <w:szCs w:val="24"/>
        </w:rPr>
        <w:t xml:space="preserve">  </w:t>
      </w:r>
      <w:r w:rsidRPr="008E79F2">
        <w:rPr>
          <w:sz w:val="24"/>
          <w:szCs w:val="24"/>
          <w:lang w:val="x-none"/>
        </w:rPr>
        <w:t>МП</w:t>
      </w:r>
      <w:r w:rsidR="00671C83">
        <w:rPr>
          <w:sz w:val="24"/>
          <w:szCs w:val="24"/>
        </w:rPr>
        <w:t xml:space="preserve"> </w:t>
      </w:r>
      <w:r w:rsidR="00F76048">
        <w:rPr>
          <w:sz w:val="24"/>
          <w:szCs w:val="24"/>
        </w:rPr>
        <w:t>(при наличии)</w:t>
      </w:r>
    </w:p>
    <w:p w:rsidR="00943C15" w:rsidRPr="00686A93" w:rsidRDefault="00943C15" w:rsidP="00336DB1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sectPr w:rsidR="00943C15" w:rsidRPr="00686A93" w:rsidSect="00DB5830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F24" w:rsidRDefault="007F0F24" w:rsidP="00336DB1">
      <w:r>
        <w:separator/>
      </w:r>
    </w:p>
  </w:endnote>
  <w:endnote w:type="continuationSeparator" w:id="0">
    <w:p w:rsidR="007F0F24" w:rsidRDefault="007F0F24" w:rsidP="0033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F24" w:rsidRDefault="007F0F24" w:rsidP="00336DB1">
      <w:r>
        <w:separator/>
      </w:r>
    </w:p>
  </w:footnote>
  <w:footnote w:type="continuationSeparator" w:id="0">
    <w:p w:rsidR="007F0F24" w:rsidRDefault="007F0F24" w:rsidP="00336DB1">
      <w:r>
        <w:continuationSeparator/>
      </w:r>
    </w:p>
  </w:footnote>
  <w:footnote w:id="1">
    <w:p w:rsidR="00A84FC9" w:rsidRPr="00AB1AED" w:rsidRDefault="00A84FC9">
      <w:pPr>
        <w:pStyle w:val="a8"/>
      </w:pPr>
      <w:r>
        <w:rPr>
          <w:rStyle w:val="a7"/>
        </w:rPr>
        <w:footnoteRef/>
      </w:r>
      <w:r w:rsidRPr="005B3262">
        <w:rPr>
          <w:rFonts w:ascii="Times New Roman" w:hAnsi="Times New Roman"/>
          <w:shd w:val="clear" w:color="auto" w:fill="FFFFFF" w:themeFill="background1"/>
        </w:rPr>
        <w:t>Финансовая поддержка не предоставляется субъектам малого и среднего предпринимательства, в выписке из ЕГРЮЛ/ЕГРИП которого содержатся вышеназванные виды деятельности.</w:t>
      </w:r>
    </w:p>
  </w:footnote>
  <w:footnote w:id="2">
    <w:p w:rsidR="00A84FC9" w:rsidRPr="00C5116F" w:rsidRDefault="00A84FC9" w:rsidP="00DB5830">
      <w:pPr>
        <w:adjustRightInd w:val="0"/>
        <w:ind w:firstLine="709"/>
        <w:jc w:val="both"/>
      </w:pPr>
      <w:r w:rsidRPr="00C5116F">
        <w:rPr>
          <w:rStyle w:val="a7"/>
        </w:rPr>
        <w:footnoteRef/>
      </w:r>
      <w:r w:rsidRPr="0002332F">
        <w:t xml:space="preserve">В случае отсутствия данного документа он запрашивается </w:t>
      </w:r>
      <w:r>
        <w:t>Организатором</w:t>
      </w:r>
      <w:r w:rsidRPr="0002332F">
        <w:t xml:space="preserve"> конкурса в рамках межведомственного взаимодействия в соответствии с Федеральным </w:t>
      </w:r>
      <w:r>
        <w:t>законом от 27.07.2010 № 210-ФЗ «</w:t>
      </w:r>
      <w:r w:rsidRPr="0002332F">
        <w:t>Об организации предоставления государственных и муниципальных услуг</w:t>
      </w:r>
      <w:r>
        <w:t>»</w:t>
      </w:r>
      <w:r w:rsidRPr="00C5116F">
        <w:t>.</w:t>
      </w:r>
    </w:p>
  </w:footnote>
  <w:footnote w:id="3">
    <w:p w:rsidR="00A84FC9" w:rsidRPr="00104614" w:rsidRDefault="00A84FC9" w:rsidP="00DB5830">
      <w:r>
        <w:rPr>
          <w:rStyle w:val="a7"/>
        </w:rPr>
        <w:footnoteRef/>
      </w:r>
      <w:r w:rsidRPr="00F34558">
        <w:t xml:space="preserve">Аналогичная поддержка – поддержка, за счет </w:t>
      </w:r>
      <w:r w:rsidR="00AC0A9D" w:rsidRPr="00F34558">
        <w:t xml:space="preserve">которой </w:t>
      </w:r>
      <w:r w:rsidR="00AC0A9D">
        <w:t>возмещаются</w:t>
      </w:r>
      <w:r w:rsidR="002970DC">
        <w:t xml:space="preserve"> расходы на </w:t>
      </w:r>
      <w:r w:rsidR="002970DC" w:rsidRPr="00F34558">
        <w:t xml:space="preserve">одни и те же затраты </w:t>
      </w:r>
      <w:r w:rsidR="00AC0A9D" w:rsidRPr="00F34558">
        <w:t>одного</w:t>
      </w:r>
      <w:r w:rsidR="00AC0A9D">
        <w:t xml:space="preserve"> и</w:t>
      </w:r>
      <w:r w:rsidRPr="00F34558">
        <w:t xml:space="preserve"> того же субъекта малого и среднего предпринимательств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9F3" w:rsidRDefault="00EA59F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D672E">
      <w:rPr>
        <w:noProof/>
      </w:rPr>
      <w:t>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9F3" w:rsidRDefault="00EA59F3">
    <w:pPr>
      <w:pStyle w:val="ae"/>
      <w:jc w:val="center"/>
    </w:pPr>
  </w:p>
  <w:p w:rsidR="00EA59F3" w:rsidRDefault="00EA59F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C9" w:rsidRDefault="00AF0C63">
    <w:pPr>
      <w:pStyle w:val="ae"/>
      <w:jc w:val="center"/>
    </w:pPr>
    <w:r>
      <w:fldChar w:fldCharType="begin"/>
    </w:r>
    <w:r w:rsidR="00A84FC9">
      <w:instrText>PAGE   \* MERGEFORMAT</w:instrText>
    </w:r>
    <w:r>
      <w:fldChar w:fldCharType="separate"/>
    </w:r>
    <w:r w:rsidR="000D672E">
      <w:rPr>
        <w:noProof/>
      </w:rPr>
      <w:t>10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C9" w:rsidRDefault="00A84FC9">
    <w:pPr>
      <w:pStyle w:val="ae"/>
      <w:jc w:val="center"/>
    </w:pPr>
  </w:p>
  <w:p w:rsidR="00A84FC9" w:rsidRDefault="00A84FC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928FE"/>
    <w:multiLevelType w:val="multilevel"/>
    <w:tmpl w:val="3F7E45D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" w15:restartNumberingAfterBreak="0">
    <w:nsid w:val="6A3B2845"/>
    <w:multiLevelType w:val="multilevel"/>
    <w:tmpl w:val="4808E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127068"/>
    <w:multiLevelType w:val="multilevel"/>
    <w:tmpl w:val="359604D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7F8F6E77"/>
    <w:multiLevelType w:val="hybridMultilevel"/>
    <w:tmpl w:val="29FAA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438"/>
    <w:rsid w:val="00001AB5"/>
    <w:rsid w:val="000116A0"/>
    <w:rsid w:val="00054056"/>
    <w:rsid w:val="00054352"/>
    <w:rsid w:val="00073282"/>
    <w:rsid w:val="00075E45"/>
    <w:rsid w:val="000907DD"/>
    <w:rsid w:val="00094DBF"/>
    <w:rsid w:val="000D4B0E"/>
    <w:rsid w:val="000D672E"/>
    <w:rsid w:val="000D7044"/>
    <w:rsid w:val="000E1B2C"/>
    <w:rsid w:val="00110DC5"/>
    <w:rsid w:val="00116CD9"/>
    <w:rsid w:val="00132C6F"/>
    <w:rsid w:val="00150282"/>
    <w:rsid w:val="00161D07"/>
    <w:rsid w:val="001647D9"/>
    <w:rsid w:val="0018150F"/>
    <w:rsid w:val="00181F31"/>
    <w:rsid w:val="001A55A8"/>
    <w:rsid w:val="001E7C93"/>
    <w:rsid w:val="00213C98"/>
    <w:rsid w:val="00215D7F"/>
    <w:rsid w:val="00222209"/>
    <w:rsid w:val="0023788C"/>
    <w:rsid w:val="002623DA"/>
    <w:rsid w:val="0028098A"/>
    <w:rsid w:val="002970DC"/>
    <w:rsid w:val="002A296A"/>
    <w:rsid w:val="002C4B61"/>
    <w:rsid w:val="002D7BB6"/>
    <w:rsid w:val="002F405A"/>
    <w:rsid w:val="002F4CE0"/>
    <w:rsid w:val="00300D20"/>
    <w:rsid w:val="00304EEC"/>
    <w:rsid w:val="0033007B"/>
    <w:rsid w:val="00336DB1"/>
    <w:rsid w:val="0035124A"/>
    <w:rsid w:val="00363240"/>
    <w:rsid w:val="00363AFE"/>
    <w:rsid w:val="00374FC0"/>
    <w:rsid w:val="00382555"/>
    <w:rsid w:val="0039575F"/>
    <w:rsid w:val="00395C1F"/>
    <w:rsid w:val="003A7BD4"/>
    <w:rsid w:val="003C0302"/>
    <w:rsid w:val="003C5A7E"/>
    <w:rsid w:val="003E1A8A"/>
    <w:rsid w:val="003E5F9E"/>
    <w:rsid w:val="003F279E"/>
    <w:rsid w:val="004125FE"/>
    <w:rsid w:val="00413186"/>
    <w:rsid w:val="004325B7"/>
    <w:rsid w:val="00457CD8"/>
    <w:rsid w:val="00462B63"/>
    <w:rsid w:val="00474B8F"/>
    <w:rsid w:val="00486ABA"/>
    <w:rsid w:val="004D3076"/>
    <w:rsid w:val="004E130B"/>
    <w:rsid w:val="0051066C"/>
    <w:rsid w:val="00526120"/>
    <w:rsid w:val="0053271D"/>
    <w:rsid w:val="00555773"/>
    <w:rsid w:val="00557912"/>
    <w:rsid w:val="00583D80"/>
    <w:rsid w:val="00592FA9"/>
    <w:rsid w:val="0059641A"/>
    <w:rsid w:val="005B49BC"/>
    <w:rsid w:val="005B5B16"/>
    <w:rsid w:val="005C64BE"/>
    <w:rsid w:val="005E5FDB"/>
    <w:rsid w:val="005F7F6D"/>
    <w:rsid w:val="00622127"/>
    <w:rsid w:val="00671C83"/>
    <w:rsid w:val="00693B35"/>
    <w:rsid w:val="00696528"/>
    <w:rsid w:val="006A2300"/>
    <w:rsid w:val="006A718D"/>
    <w:rsid w:val="006B16E2"/>
    <w:rsid w:val="006C01E0"/>
    <w:rsid w:val="006C15A6"/>
    <w:rsid w:val="006C487A"/>
    <w:rsid w:val="006C5C6F"/>
    <w:rsid w:val="00710B2E"/>
    <w:rsid w:val="007273DE"/>
    <w:rsid w:val="00735AAF"/>
    <w:rsid w:val="00743BB0"/>
    <w:rsid w:val="00750554"/>
    <w:rsid w:val="00752D04"/>
    <w:rsid w:val="00790CC9"/>
    <w:rsid w:val="007A68DE"/>
    <w:rsid w:val="007C420E"/>
    <w:rsid w:val="007D173C"/>
    <w:rsid w:val="007E4190"/>
    <w:rsid w:val="007F0F24"/>
    <w:rsid w:val="007F13F9"/>
    <w:rsid w:val="007F4622"/>
    <w:rsid w:val="00810754"/>
    <w:rsid w:val="00837D1E"/>
    <w:rsid w:val="0087195E"/>
    <w:rsid w:val="008A0600"/>
    <w:rsid w:val="008A64DE"/>
    <w:rsid w:val="008A77A9"/>
    <w:rsid w:val="008B2E37"/>
    <w:rsid w:val="008C3C5C"/>
    <w:rsid w:val="008C54EF"/>
    <w:rsid w:val="008E79F2"/>
    <w:rsid w:val="008F4045"/>
    <w:rsid w:val="008F425C"/>
    <w:rsid w:val="00910636"/>
    <w:rsid w:val="0091108B"/>
    <w:rsid w:val="00912BBF"/>
    <w:rsid w:val="009136C5"/>
    <w:rsid w:val="00934139"/>
    <w:rsid w:val="009355A5"/>
    <w:rsid w:val="00943C15"/>
    <w:rsid w:val="0099163D"/>
    <w:rsid w:val="009B4C36"/>
    <w:rsid w:val="009E2DD1"/>
    <w:rsid w:val="00A1452D"/>
    <w:rsid w:val="00A155DD"/>
    <w:rsid w:val="00A17246"/>
    <w:rsid w:val="00A307F0"/>
    <w:rsid w:val="00A82534"/>
    <w:rsid w:val="00A84FC9"/>
    <w:rsid w:val="00AB1AED"/>
    <w:rsid w:val="00AB7BE4"/>
    <w:rsid w:val="00AC0A9D"/>
    <w:rsid w:val="00AD2EC1"/>
    <w:rsid w:val="00AE54F1"/>
    <w:rsid w:val="00AE6DEE"/>
    <w:rsid w:val="00AF0C63"/>
    <w:rsid w:val="00B22733"/>
    <w:rsid w:val="00B22908"/>
    <w:rsid w:val="00B23F34"/>
    <w:rsid w:val="00B31AD2"/>
    <w:rsid w:val="00B4540C"/>
    <w:rsid w:val="00B75620"/>
    <w:rsid w:val="00B8468E"/>
    <w:rsid w:val="00BA6B34"/>
    <w:rsid w:val="00BE1EA6"/>
    <w:rsid w:val="00BF14A7"/>
    <w:rsid w:val="00BF21F4"/>
    <w:rsid w:val="00C007F4"/>
    <w:rsid w:val="00C1482C"/>
    <w:rsid w:val="00C17C91"/>
    <w:rsid w:val="00C202FE"/>
    <w:rsid w:val="00C307CA"/>
    <w:rsid w:val="00C352CE"/>
    <w:rsid w:val="00C47034"/>
    <w:rsid w:val="00C75CD2"/>
    <w:rsid w:val="00C777D6"/>
    <w:rsid w:val="00CA43FA"/>
    <w:rsid w:val="00CA6A5C"/>
    <w:rsid w:val="00CB03C1"/>
    <w:rsid w:val="00CC2FC5"/>
    <w:rsid w:val="00CC41EB"/>
    <w:rsid w:val="00CD6DD5"/>
    <w:rsid w:val="00CF3743"/>
    <w:rsid w:val="00CF6A17"/>
    <w:rsid w:val="00D004B2"/>
    <w:rsid w:val="00D077C6"/>
    <w:rsid w:val="00D605D3"/>
    <w:rsid w:val="00D706D1"/>
    <w:rsid w:val="00D734C2"/>
    <w:rsid w:val="00D81DA2"/>
    <w:rsid w:val="00D9385C"/>
    <w:rsid w:val="00DA3837"/>
    <w:rsid w:val="00DA5967"/>
    <w:rsid w:val="00DB5830"/>
    <w:rsid w:val="00E15F99"/>
    <w:rsid w:val="00E26A67"/>
    <w:rsid w:val="00E310DD"/>
    <w:rsid w:val="00E35FF8"/>
    <w:rsid w:val="00E41438"/>
    <w:rsid w:val="00E62F44"/>
    <w:rsid w:val="00E82F39"/>
    <w:rsid w:val="00E844C2"/>
    <w:rsid w:val="00E94DED"/>
    <w:rsid w:val="00EA1FDA"/>
    <w:rsid w:val="00EA2923"/>
    <w:rsid w:val="00EA53DD"/>
    <w:rsid w:val="00EA59F3"/>
    <w:rsid w:val="00EE1E79"/>
    <w:rsid w:val="00F109B3"/>
    <w:rsid w:val="00F10A0C"/>
    <w:rsid w:val="00F14FB1"/>
    <w:rsid w:val="00F2316F"/>
    <w:rsid w:val="00F6120B"/>
    <w:rsid w:val="00F640E6"/>
    <w:rsid w:val="00F74949"/>
    <w:rsid w:val="00F76048"/>
    <w:rsid w:val="00F92BCB"/>
    <w:rsid w:val="00FA7BE8"/>
    <w:rsid w:val="00FB2C56"/>
    <w:rsid w:val="00FE41E6"/>
    <w:rsid w:val="00FF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D485F-1EDE-4A21-B215-9AA86712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4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41438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41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овый"/>
    <w:rsid w:val="00E4143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Разновидность документа"/>
    <w:basedOn w:val="a3"/>
    <w:rsid w:val="00E41438"/>
    <w:pPr>
      <w:spacing w:after="40"/>
      <w:jc w:val="center"/>
    </w:pPr>
    <w:rPr>
      <w:b/>
      <w:sz w:val="24"/>
    </w:rPr>
  </w:style>
  <w:style w:type="paragraph" w:customStyle="1" w:styleId="ConsPlusNormal">
    <w:name w:val="ConsPlusNormal"/>
    <w:link w:val="ConsPlusNormal0"/>
    <w:rsid w:val="00E41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qFormat/>
    <w:rsid w:val="00E41438"/>
    <w:rPr>
      <w:b/>
      <w:bCs/>
    </w:rPr>
  </w:style>
  <w:style w:type="paragraph" w:styleId="a6">
    <w:name w:val="List Paragraph"/>
    <w:basedOn w:val="a"/>
    <w:uiPriority w:val="34"/>
    <w:qFormat/>
    <w:rsid w:val="00E414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41438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336DB1"/>
    <w:rPr>
      <w:vertAlign w:val="superscript"/>
    </w:rPr>
  </w:style>
  <w:style w:type="paragraph" w:customStyle="1" w:styleId="ConsPlusNonformat">
    <w:name w:val="ConsPlusNonformat"/>
    <w:uiPriority w:val="99"/>
    <w:rsid w:val="00336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36DB1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336DB1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6DB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6DB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1108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110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B5830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DB5830"/>
    <w:rPr>
      <w:rFonts w:ascii="Calibri" w:eastAsia="Calibri" w:hAnsi="Calibri" w:cs="Times New Roman"/>
      <w:sz w:val="20"/>
      <w:szCs w:val="20"/>
    </w:rPr>
  </w:style>
  <w:style w:type="paragraph" w:styleId="af0">
    <w:name w:val="No Spacing"/>
    <w:uiPriority w:val="1"/>
    <w:qFormat/>
    <w:rsid w:val="00D938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95C1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95C1F"/>
  </w:style>
  <w:style w:type="character" w:customStyle="1" w:styleId="af3">
    <w:name w:val="Текст примечания Знак"/>
    <w:basedOn w:val="a0"/>
    <w:link w:val="af2"/>
    <w:uiPriority w:val="99"/>
    <w:semiHidden/>
    <w:rsid w:val="00395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95C1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95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map@list.ru?subject=Feedback_from_My_S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456D-7163-4BFC-AF3F-C2AD3C9E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1</Pages>
  <Words>6962</Words>
  <Characters>3968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нкова Е.В.</dc:creator>
  <cp:keywords/>
  <dc:description/>
  <cp:lastModifiedBy>user</cp:lastModifiedBy>
  <cp:revision>169</cp:revision>
  <cp:lastPrinted>2016-02-01T07:48:00Z</cp:lastPrinted>
  <dcterms:created xsi:type="dcterms:W3CDTF">2014-07-31T08:25:00Z</dcterms:created>
  <dcterms:modified xsi:type="dcterms:W3CDTF">2016-02-01T07:50:00Z</dcterms:modified>
</cp:coreProperties>
</file>